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2" w:rsidRDefault="00DD43A2" w:rsidP="00DD43A2">
      <w:pPr>
        <w:jc w:val="center"/>
        <w:rPr>
          <w:b/>
          <w:sz w:val="32"/>
          <w:szCs w:val="32"/>
        </w:rPr>
      </w:pPr>
    </w:p>
    <w:p w:rsidR="00DD43A2" w:rsidRDefault="00DD43A2" w:rsidP="00DD43A2"/>
    <w:p w:rsidR="00DD43A2" w:rsidRDefault="00DD43A2" w:rsidP="00DD43A2"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inline distT="0" distB="0" distL="0" distR="0">
            <wp:extent cx="575310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A2" w:rsidRPr="003F606B" w:rsidRDefault="00230239" w:rsidP="00230239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456C0F">
        <w:rPr>
          <w:rFonts w:ascii="Arial" w:hAnsi="Arial" w:cs="Arial"/>
          <w:b/>
          <w:bCs/>
          <w:sz w:val="36"/>
          <w:szCs w:val="36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>ul. Szkolna 20 05-500 Piaseczno</w:t>
      </w:r>
    </w:p>
    <w:p w:rsidR="00230239" w:rsidRPr="003F606B" w:rsidRDefault="00230239" w:rsidP="00230239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>tel. 22 73-76-200</w:t>
      </w:r>
    </w:p>
    <w:p w:rsidR="00230239" w:rsidRPr="003F606B" w:rsidRDefault="00230239" w:rsidP="00230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9" w:history="1">
        <w:r w:rsidRPr="003F606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uppiaseczno.com</w:t>
        </w:r>
      </w:hyperlink>
    </w:p>
    <w:p w:rsidR="00230239" w:rsidRPr="003F606B" w:rsidRDefault="00230239" w:rsidP="002302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06B">
        <w:rPr>
          <w:rFonts w:ascii="Times New Roman" w:hAnsi="Times New Roman" w:cs="Times New Roman"/>
          <w:b/>
          <w:bCs/>
          <w:sz w:val="24"/>
          <w:szCs w:val="24"/>
        </w:rPr>
        <w:tab/>
        <w:t>e-mail:sekretariat@puppiaseczno.com</w:t>
      </w:r>
    </w:p>
    <w:p w:rsidR="00230239" w:rsidRPr="003F606B" w:rsidRDefault="00230239" w:rsidP="00230239">
      <w:pPr>
        <w:tabs>
          <w:tab w:val="left" w:pos="34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606B">
        <w:rPr>
          <w:rFonts w:ascii="Times New Roman" w:hAnsi="Times New Roman" w:cs="Times New Roman"/>
          <w:b/>
          <w:bCs/>
          <w:sz w:val="40"/>
          <w:szCs w:val="40"/>
        </w:rPr>
        <w:t xml:space="preserve">Monitoring zawodów deficytowych i nadwyżkowych 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06B">
        <w:rPr>
          <w:rFonts w:ascii="Times New Roman" w:hAnsi="Times New Roman" w:cs="Times New Roman"/>
          <w:b/>
          <w:bCs/>
          <w:sz w:val="40"/>
          <w:szCs w:val="40"/>
        </w:rPr>
        <w:t>w powiecie piaseczyńskim w 201</w:t>
      </w:r>
      <w:r w:rsidR="001C3A56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3F606B">
        <w:rPr>
          <w:rFonts w:ascii="Times New Roman" w:hAnsi="Times New Roman" w:cs="Times New Roman"/>
          <w:b/>
          <w:bCs/>
          <w:sz w:val="40"/>
          <w:szCs w:val="40"/>
        </w:rPr>
        <w:t>r.</w:t>
      </w: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2F" w:rsidRPr="003F606B" w:rsidRDefault="001B262F" w:rsidP="001B262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>Piaseczno,</w:t>
      </w:r>
      <w:r>
        <w:rPr>
          <w:rFonts w:ascii="Times New Roman" w:hAnsi="Times New Roman" w:cs="Times New Roman"/>
          <w:sz w:val="24"/>
          <w:szCs w:val="24"/>
        </w:rPr>
        <w:t xml:space="preserve"> kwiecień  </w:t>
      </w:r>
      <w:r w:rsidRPr="003F606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Pr="003F606B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2" w:rsidRDefault="00DD43A2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Default="003F606B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64" w:rsidRDefault="001B1D64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64" w:rsidRDefault="001B1D64" w:rsidP="00DD43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06B" w:rsidRPr="003F606B" w:rsidRDefault="003F606B" w:rsidP="00DD43A2">
      <w:pPr>
        <w:pStyle w:val="Nagwek1"/>
        <w:rPr>
          <w:rFonts w:ascii="Times New Roman" w:hAnsi="Times New Roman" w:cs="Times New Roman"/>
          <w:b w:val="0"/>
          <w:iCs/>
          <w:color w:val="auto"/>
          <w:sz w:val="36"/>
          <w:szCs w:val="36"/>
        </w:rPr>
      </w:pPr>
      <w:bookmarkStart w:id="0" w:name="_GoBack"/>
      <w:bookmarkEnd w:id="0"/>
      <w:r w:rsidRPr="003F606B">
        <w:rPr>
          <w:rFonts w:ascii="Times New Roman" w:hAnsi="Times New Roman" w:cs="Times New Roman"/>
          <w:b w:val="0"/>
          <w:iCs/>
          <w:color w:val="auto"/>
          <w:sz w:val="36"/>
          <w:szCs w:val="36"/>
        </w:rPr>
        <w:lastRenderedPageBreak/>
        <w:t>Spis treści</w:t>
      </w:r>
    </w:p>
    <w:p w:rsidR="003F606B" w:rsidRPr="003F606B" w:rsidRDefault="003F606B" w:rsidP="003F6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06B" w:rsidRPr="007A24C4" w:rsidRDefault="003F606B" w:rsidP="003F606B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Wstęp</w:t>
      </w:r>
      <w:r w:rsidR="007A24C4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str.  4-8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ogólnej sytuacji na rynku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.…..str.  9-1</w:t>
      </w:r>
      <w:r w:rsidR="00FB7F2B">
        <w:rPr>
          <w:rFonts w:ascii="Times New Roman" w:hAnsi="Times New Roman" w:cs="Times New Roman"/>
          <w:sz w:val="28"/>
          <w:szCs w:val="28"/>
        </w:rPr>
        <w:t>8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Ranking zawodów deficytowych i nadwyżkowych</w:t>
      </w:r>
      <w:r w:rsidR="007A24C4">
        <w:rPr>
          <w:rFonts w:ascii="Times New Roman" w:hAnsi="Times New Roman" w:cs="Times New Roman"/>
          <w:sz w:val="28"/>
          <w:szCs w:val="28"/>
        </w:rPr>
        <w:t>…………..…str. 19-2</w:t>
      </w:r>
      <w:r w:rsidR="00CA5573">
        <w:rPr>
          <w:rFonts w:ascii="Times New Roman" w:hAnsi="Times New Roman" w:cs="Times New Roman"/>
          <w:sz w:val="28"/>
          <w:szCs w:val="28"/>
        </w:rPr>
        <w:t>5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umiejętności i uprawnień</w:t>
      </w:r>
      <w:r w:rsidR="007A24C4">
        <w:rPr>
          <w:rFonts w:ascii="Times New Roman" w:hAnsi="Times New Roman" w:cs="Times New Roman"/>
          <w:sz w:val="28"/>
          <w:szCs w:val="28"/>
        </w:rPr>
        <w:t xml:space="preserve"> ………………………………str. 2</w:t>
      </w:r>
      <w:r w:rsidR="00CA5573">
        <w:rPr>
          <w:rFonts w:ascii="Times New Roman" w:hAnsi="Times New Roman" w:cs="Times New Roman"/>
          <w:sz w:val="28"/>
          <w:szCs w:val="28"/>
        </w:rPr>
        <w:t>6</w:t>
      </w:r>
      <w:r w:rsidR="007A24C4">
        <w:rPr>
          <w:rFonts w:ascii="Times New Roman" w:hAnsi="Times New Roman" w:cs="Times New Roman"/>
          <w:sz w:val="28"/>
          <w:szCs w:val="28"/>
        </w:rPr>
        <w:t>-2</w:t>
      </w:r>
      <w:r w:rsidR="00CA5573">
        <w:rPr>
          <w:rFonts w:ascii="Times New Roman" w:hAnsi="Times New Roman" w:cs="Times New Roman"/>
          <w:sz w:val="28"/>
          <w:szCs w:val="28"/>
        </w:rPr>
        <w:t>8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rynku edukacyjnego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.str. 2</w:t>
      </w:r>
      <w:r w:rsidR="00CA5573">
        <w:rPr>
          <w:rFonts w:ascii="Times New Roman" w:hAnsi="Times New Roman" w:cs="Times New Roman"/>
          <w:sz w:val="28"/>
          <w:szCs w:val="28"/>
        </w:rPr>
        <w:t>8</w:t>
      </w:r>
      <w:r w:rsidR="007A24C4">
        <w:rPr>
          <w:rFonts w:ascii="Times New Roman" w:hAnsi="Times New Roman" w:cs="Times New Roman"/>
          <w:sz w:val="28"/>
          <w:szCs w:val="28"/>
        </w:rPr>
        <w:t>-</w:t>
      </w:r>
      <w:r w:rsidR="00CA5573">
        <w:rPr>
          <w:rFonts w:ascii="Times New Roman" w:hAnsi="Times New Roman" w:cs="Times New Roman"/>
          <w:sz w:val="28"/>
          <w:szCs w:val="28"/>
        </w:rPr>
        <w:t>29</w:t>
      </w:r>
    </w:p>
    <w:p w:rsidR="003F606B" w:rsidRPr="007A24C4" w:rsidRDefault="003F606B" w:rsidP="003F606B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uczniów ostatnich klas szkół ponadgimnazjalnych</w:t>
      </w:r>
      <w:r w:rsidR="007A24C4">
        <w:rPr>
          <w:rFonts w:ascii="Times New Roman" w:hAnsi="Times New Roman" w:cs="Times New Roman"/>
          <w:sz w:val="28"/>
          <w:szCs w:val="28"/>
        </w:rPr>
        <w:t xml:space="preserve"> …str.3</w:t>
      </w:r>
      <w:r w:rsidR="00FB7F2B">
        <w:rPr>
          <w:rFonts w:ascii="Times New Roman" w:hAnsi="Times New Roman" w:cs="Times New Roman"/>
          <w:sz w:val="28"/>
          <w:szCs w:val="28"/>
        </w:rPr>
        <w:t>0</w:t>
      </w:r>
      <w:r w:rsidR="00CA5573">
        <w:rPr>
          <w:rFonts w:ascii="Times New Roman" w:hAnsi="Times New Roman" w:cs="Times New Roman"/>
          <w:sz w:val="28"/>
          <w:szCs w:val="28"/>
        </w:rPr>
        <w:t>-32</w:t>
      </w:r>
    </w:p>
    <w:p w:rsidR="003F606B" w:rsidRPr="007A24C4" w:rsidRDefault="003F606B" w:rsidP="003F606B">
      <w:pPr>
        <w:pStyle w:val="Akapitzlist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Analiza absolwentów szkół ponadgimnazjalnych</w:t>
      </w:r>
      <w:r w:rsidR="007A24C4">
        <w:rPr>
          <w:rFonts w:ascii="Times New Roman" w:hAnsi="Times New Roman" w:cs="Times New Roman"/>
          <w:sz w:val="28"/>
          <w:szCs w:val="28"/>
        </w:rPr>
        <w:t>……………str.3</w:t>
      </w:r>
      <w:r w:rsidR="00CA5573">
        <w:rPr>
          <w:rFonts w:ascii="Times New Roman" w:hAnsi="Times New Roman" w:cs="Times New Roman"/>
          <w:sz w:val="28"/>
          <w:szCs w:val="28"/>
        </w:rPr>
        <w:t>2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Badanie kwestionariuszowe przedsiębiorców</w:t>
      </w:r>
      <w:r w:rsidR="007A24C4">
        <w:rPr>
          <w:rFonts w:ascii="Times New Roman" w:hAnsi="Times New Roman" w:cs="Times New Roman"/>
          <w:sz w:val="28"/>
          <w:szCs w:val="28"/>
        </w:rPr>
        <w:t>……………………str.3</w:t>
      </w:r>
      <w:r w:rsidR="00CA5573">
        <w:rPr>
          <w:rFonts w:ascii="Times New Roman" w:hAnsi="Times New Roman" w:cs="Times New Roman"/>
          <w:sz w:val="28"/>
          <w:szCs w:val="28"/>
        </w:rPr>
        <w:t>3</w:t>
      </w:r>
      <w:r w:rsidR="007A24C4">
        <w:rPr>
          <w:rFonts w:ascii="Times New Roman" w:hAnsi="Times New Roman" w:cs="Times New Roman"/>
          <w:sz w:val="28"/>
          <w:szCs w:val="28"/>
        </w:rPr>
        <w:t>-</w:t>
      </w:r>
      <w:r w:rsidR="00FB7F2B">
        <w:rPr>
          <w:rFonts w:ascii="Times New Roman" w:hAnsi="Times New Roman" w:cs="Times New Roman"/>
          <w:sz w:val="28"/>
          <w:szCs w:val="28"/>
        </w:rPr>
        <w:t>50</w:t>
      </w:r>
    </w:p>
    <w:p w:rsidR="003F606B" w:rsidRPr="007A24C4" w:rsidRDefault="003F606B" w:rsidP="003F606B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Prognoza lokalnego rynku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str.</w:t>
      </w:r>
      <w:r w:rsidR="00FB7F2B">
        <w:rPr>
          <w:rFonts w:ascii="Times New Roman" w:hAnsi="Times New Roman" w:cs="Times New Roman"/>
          <w:sz w:val="28"/>
          <w:szCs w:val="28"/>
        </w:rPr>
        <w:t>5</w:t>
      </w:r>
      <w:r w:rsidR="00CA5573">
        <w:rPr>
          <w:rFonts w:ascii="Times New Roman" w:hAnsi="Times New Roman" w:cs="Times New Roman"/>
          <w:sz w:val="28"/>
          <w:szCs w:val="28"/>
        </w:rPr>
        <w:t>1</w:t>
      </w:r>
      <w:r w:rsidR="00FB7F2B">
        <w:rPr>
          <w:rFonts w:ascii="Times New Roman" w:hAnsi="Times New Roman" w:cs="Times New Roman"/>
          <w:sz w:val="28"/>
          <w:szCs w:val="28"/>
        </w:rPr>
        <w:t>-5</w:t>
      </w:r>
      <w:r w:rsidR="00CA5573">
        <w:rPr>
          <w:rFonts w:ascii="Times New Roman" w:hAnsi="Times New Roman" w:cs="Times New Roman"/>
          <w:sz w:val="28"/>
          <w:szCs w:val="28"/>
        </w:rPr>
        <w:t>4</w:t>
      </w:r>
    </w:p>
    <w:p w:rsidR="003F606B" w:rsidRPr="007A24C4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Podsumowanie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……………….str.5</w:t>
      </w:r>
      <w:r w:rsidR="00FB7F2B">
        <w:rPr>
          <w:rFonts w:ascii="Times New Roman" w:hAnsi="Times New Roman" w:cs="Times New Roman"/>
          <w:sz w:val="28"/>
          <w:szCs w:val="28"/>
        </w:rPr>
        <w:t>5</w:t>
      </w:r>
      <w:r w:rsidR="00CA5573">
        <w:rPr>
          <w:rFonts w:ascii="Times New Roman" w:hAnsi="Times New Roman" w:cs="Times New Roman"/>
          <w:sz w:val="28"/>
          <w:szCs w:val="28"/>
        </w:rPr>
        <w:t>-56</w:t>
      </w:r>
    </w:p>
    <w:p w:rsidR="003F606B" w:rsidRPr="007A24C4" w:rsidRDefault="00991FA0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I</w:t>
      </w:r>
      <w:r w:rsidR="003F606B" w:rsidRPr="007A24C4">
        <w:rPr>
          <w:rFonts w:ascii="Times New Roman" w:hAnsi="Times New Roman" w:cs="Times New Roman"/>
          <w:sz w:val="28"/>
          <w:szCs w:val="28"/>
        </w:rPr>
        <w:t>NFORMACJA SYGNALNA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.str.</w:t>
      </w:r>
      <w:r w:rsidR="00FB7F2B">
        <w:rPr>
          <w:rFonts w:ascii="Times New Roman" w:hAnsi="Times New Roman" w:cs="Times New Roman"/>
          <w:sz w:val="28"/>
          <w:szCs w:val="28"/>
        </w:rPr>
        <w:t>57</w:t>
      </w:r>
      <w:r w:rsidR="00CA5573">
        <w:rPr>
          <w:rFonts w:ascii="Times New Roman" w:hAnsi="Times New Roman" w:cs="Times New Roman"/>
          <w:sz w:val="28"/>
          <w:szCs w:val="28"/>
        </w:rPr>
        <w:t>-58</w:t>
      </w:r>
    </w:p>
    <w:p w:rsidR="003F606B" w:rsidRPr="007A24C4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Załącznik A Rynek prac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………str.5</w:t>
      </w:r>
      <w:r w:rsidR="00CA5573">
        <w:rPr>
          <w:rFonts w:ascii="Times New Roman" w:hAnsi="Times New Roman" w:cs="Times New Roman"/>
          <w:sz w:val="28"/>
          <w:szCs w:val="28"/>
        </w:rPr>
        <w:t>9</w:t>
      </w:r>
      <w:r w:rsidR="007A24C4">
        <w:rPr>
          <w:rFonts w:ascii="Times New Roman" w:hAnsi="Times New Roman" w:cs="Times New Roman"/>
          <w:sz w:val="28"/>
          <w:szCs w:val="28"/>
        </w:rPr>
        <w:t>-</w:t>
      </w:r>
      <w:r w:rsidR="00CA5573">
        <w:rPr>
          <w:rFonts w:ascii="Times New Roman" w:hAnsi="Times New Roman" w:cs="Times New Roman"/>
          <w:sz w:val="28"/>
          <w:szCs w:val="28"/>
        </w:rPr>
        <w:t>85</w:t>
      </w:r>
    </w:p>
    <w:p w:rsidR="00FB7F2B" w:rsidRDefault="003F606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A24C4">
        <w:rPr>
          <w:rFonts w:ascii="Times New Roman" w:hAnsi="Times New Roman" w:cs="Times New Roman"/>
          <w:sz w:val="28"/>
          <w:szCs w:val="28"/>
        </w:rPr>
        <w:t>Załącznik B Rynek edukacyjny</w:t>
      </w:r>
      <w:r w:rsidR="007A24C4">
        <w:rPr>
          <w:rFonts w:ascii="Times New Roman" w:hAnsi="Times New Roman" w:cs="Times New Roman"/>
          <w:sz w:val="28"/>
          <w:szCs w:val="28"/>
        </w:rPr>
        <w:t>……………………………………...str.</w:t>
      </w:r>
      <w:r w:rsidR="00CA5573">
        <w:rPr>
          <w:rFonts w:ascii="Times New Roman" w:hAnsi="Times New Roman" w:cs="Times New Roman"/>
          <w:sz w:val="28"/>
          <w:szCs w:val="28"/>
        </w:rPr>
        <w:t>86</w:t>
      </w:r>
      <w:r w:rsidR="00FB7F2B">
        <w:rPr>
          <w:rFonts w:ascii="Times New Roman" w:hAnsi="Times New Roman" w:cs="Times New Roman"/>
          <w:sz w:val="28"/>
          <w:szCs w:val="28"/>
        </w:rPr>
        <w:t>-9</w:t>
      </w:r>
      <w:r w:rsidR="00CA5573">
        <w:rPr>
          <w:rFonts w:ascii="Times New Roman" w:hAnsi="Times New Roman" w:cs="Times New Roman"/>
          <w:sz w:val="28"/>
          <w:szCs w:val="28"/>
        </w:rPr>
        <w:t>2</w:t>
      </w:r>
    </w:p>
    <w:p w:rsidR="0080268F" w:rsidRDefault="007A24C4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s tabel</w:t>
      </w:r>
      <w:r w:rsidR="00A41230">
        <w:rPr>
          <w:rFonts w:ascii="Times New Roman" w:hAnsi="Times New Roman" w:cs="Times New Roman"/>
          <w:sz w:val="28"/>
          <w:szCs w:val="28"/>
        </w:rPr>
        <w:t>……………………………………………………………..str.</w:t>
      </w:r>
      <w:r w:rsidR="00FB7F2B">
        <w:rPr>
          <w:rFonts w:ascii="Times New Roman" w:hAnsi="Times New Roman" w:cs="Times New Roman"/>
          <w:sz w:val="28"/>
          <w:szCs w:val="28"/>
        </w:rPr>
        <w:t>9</w:t>
      </w:r>
      <w:r w:rsidR="00CA5573">
        <w:rPr>
          <w:rFonts w:ascii="Times New Roman" w:hAnsi="Times New Roman" w:cs="Times New Roman"/>
          <w:sz w:val="28"/>
          <w:szCs w:val="28"/>
        </w:rPr>
        <w:t>3</w:t>
      </w:r>
    </w:p>
    <w:p w:rsidR="007A24C4" w:rsidRPr="007A24C4" w:rsidRDefault="00FB7F2B" w:rsidP="003F606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A24C4">
        <w:rPr>
          <w:rFonts w:ascii="Times New Roman" w:hAnsi="Times New Roman" w:cs="Times New Roman"/>
          <w:sz w:val="28"/>
          <w:szCs w:val="28"/>
        </w:rPr>
        <w:t xml:space="preserve">pis </w:t>
      </w:r>
      <w:r>
        <w:rPr>
          <w:rFonts w:ascii="Times New Roman" w:hAnsi="Times New Roman" w:cs="Times New Roman"/>
          <w:sz w:val="28"/>
          <w:szCs w:val="28"/>
        </w:rPr>
        <w:t>rysunków</w:t>
      </w:r>
      <w:r w:rsidR="00A41230">
        <w:rPr>
          <w:rFonts w:ascii="Times New Roman" w:hAnsi="Times New Roman" w:cs="Times New Roman"/>
          <w:sz w:val="28"/>
          <w:szCs w:val="28"/>
        </w:rPr>
        <w:t>……………………………………………………….str.</w:t>
      </w:r>
      <w:r w:rsidR="00CA5573">
        <w:rPr>
          <w:rFonts w:ascii="Times New Roman" w:hAnsi="Times New Roman" w:cs="Times New Roman"/>
          <w:sz w:val="28"/>
          <w:szCs w:val="28"/>
        </w:rPr>
        <w:t>94</w:t>
      </w:r>
    </w:p>
    <w:p w:rsidR="003F606B" w:rsidRPr="007A24C4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</w:rPr>
      </w:pPr>
    </w:p>
    <w:p w:rsidR="003F606B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3F606B" w:rsidRPr="003F606B" w:rsidRDefault="003F606B" w:rsidP="003F606B"/>
    <w:p w:rsidR="003F606B" w:rsidRDefault="003F606B" w:rsidP="00DD43A2">
      <w:pPr>
        <w:pStyle w:val="Nagwek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3E2C64" w:rsidRDefault="003E2C64" w:rsidP="003E2C64"/>
    <w:p w:rsidR="003E2C64" w:rsidRDefault="003E2C64" w:rsidP="003E2C64"/>
    <w:p w:rsidR="003E2C64" w:rsidRDefault="003E2C64" w:rsidP="003E2C64"/>
    <w:p w:rsidR="003E2C64" w:rsidRDefault="003E2C64" w:rsidP="003E2C64"/>
    <w:p w:rsidR="003E2C64" w:rsidRDefault="003E2C64" w:rsidP="003E2C64"/>
    <w:p w:rsidR="00545841" w:rsidRDefault="00545841" w:rsidP="003E2C64"/>
    <w:p w:rsidR="00DD43A2" w:rsidRPr="003F606B" w:rsidRDefault="003F606B" w:rsidP="00B20BF1">
      <w:pPr>
        <w:rPr>
          <w:rFonts w:ascii="Times New Roman" w:hAnsi="Times New Roman" w:cs="Times New Roman"/>
          <w:sz w:val="36"/>
          <w:szCs w:val="36"/>
        </w:rPr>
      </w:pPr>
      <w:r w:rsidRPr="003F606B">
        <w:rPr>
          <w:rFonts w:ascii="Times New Roman" w:hAnsi="Times New Roman" w:cs="Times New Roman"/>
          <w:sz w:val="36"/>
          <w:szCs w:val="36"/>
        </w:rPr>
        <w:lastRenderedPageBreak/>
        <w:t>Wstęp</w:t>
      </w:r>
    </w:p>
    <w:p w:rsidR="00DD43A2" w:rsidRDefault="00DD43A2" w:rsidP="00B20BF1">
      <w:pPr>
        <w:pStyle w:val="Tekstpodstawowy"/>
        <w:spacing w:after="0" w:line="276" w:lineRule="auto"/>
        <w:ind w:firstLine="708"/>
      </w:pPr>
      <w:r w:rsidRPr="003F606B">
        <w:t xml:space="preserve">Powiatowy Urząd Pracy w Piasecznie zgodnie z zapisami ustawy z dnia 20 kwietnia 2004 r. o promocji zatrudnienia i instytucjach rynku pracy </w:t>
      </w:r>
      <w:r w:rsidR="00DA0C37">
        <w:t xml:space="preserve"> (</w:t>
      </w:r>
      <w:r w:rsidRPr="003F606B">
        <w:t xml:space="preserve">Dz. U. z </w:t>
      </w:r>
      <w:r w:rsidR="00DD5E1F" w:rsidRPr="003F606B">
        <w:t>201</w:t>
      </w:r>
      <w:r w:rsidR="001C3A56">
        <w:t>7</w:t>
      </w:r>
      <w:r w:rsidRPr="003F606B">
        <w:t xml:space="preserve"> r. </w:t>
      </w:r>
      <w:r w:rsidR="00EE7E49" w:rsidRPr="003F606B">
        <w:t>poz.</w:t>
      </w:r>
      <w:r w:rsidR="001C3A56">
        <w:t>1065</w:t>
      </w:r>
      <w:r w:rsidR="007A24C4">
        <w:br/>
      </w:r>
      <w:r w:rsidR="00DD5E1F" w:rsidRPr="003F606B">
        <w:t xml:space="preserve"> z późn.zm</w:t>
      </w:r>
      <w:r w:rsidRPr="003F606B">
        <w:t>)</w:t>
      </w:r>
      <w:r w:rsidR="00DA0C37">
        <w:t xml:space="preserve"> </w:t>
      </w:r>
      <w:r w:rsidR="003D2D3D">
        <w:t xml:space="preserve"> realizując zadania samorządu </w:t>
      </w:r>
      <w:r w:rsidRPr="003F606B">
        <w:t xml:space="preserve">powiatu w zakresie polityki rynku pracy opracował </w:t>
      </w:r>
      <w:r w:rsidR="009D6DE8">
        <w:t xml:space="preserve">monitoring </w:t>
      </w:r>
      <w:r w:rsidRPr="003F606B">
        <w:t>zawodów</w:t>
      </w:r>
      <w:r w:rsidR="009D6DE8">
        <w:t xml:space="preserve"> deficytowych i nadwyżkowych </w:t>
      </w:r>
      <w:r w:rsidRPr="003F606B">
        <w:t>w powiecie piaseczyńskim</w:t>
      </w:r>
      <w:r w:rsidR="009D6DE8">
        <w:t xml:space="preserve"> w 201</w:t>
      </w:r>
      <w:r w:rsidR="001C3A56">
        <w:t>7</w:t>
      </w:r>
      <w:r w:rsidR="009D6DE8">
        <w:t>r</w:t>
      </w:r>
      <w:r w:rsidRPr="003F606B">
        <w:t>.</w:t>
      </w:r>
    </w:p>
    <w:p w:rsidR="009D6DE8" w:rsidRDefault="007A24C4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DE8">
        <w:rPr>
          <w:rFonts w:ascii="Times New Roman" w:hAnsi="Times New Roman" w:cs="Times New Roman"/>
          <w:sz w:val="24"/>
          <w:szCs w:val="24"/>
        </w:rPr>
        <w:t xml:space="preserve">Raport został przygotowany w oparciu o zalecenia metodyczne przygotowane </w:t>
      </w:r>
      <w:r w:rsidR="00F90C7A">
        <w:rPr>
          <w:rFonts w:ascii="Times New Roman" w:hAnsi="Times New Roman" w:cs="Times New Roman"/>
          <w:sz w:val="24"/>
          <w:szCs w:val="24"/>
        </w:rPr>
        <w:br/>
      </w:r>
      <w:r w:rsidR="009D6DE8">
        <w:rPr>
          <w:rFonts w:ascii="Times New Roman" w:hAnsi="Times New Roman" w:cs="Times New Roman"/>
          <w:sz w:val="24"/>
          <w:szCs w:val="24"/>
        </w:rPr>
        <w:t>w ramach projektu „Opracowanie nowych zaleceń metodycznych prowadzenia monitoringu zawodów deficytowych i nadwyżkowych na lok</w:t>
      </w:r>
      <w:r w:rsidR="00144884">
        <w:rPr>
          <w:rFonts w:ascii="Times New Roman" w:hAnsi="Times New Roman" w:cs="Times New Roman"/>
          <w:sz w:val="24"/>
          <w:szCs w:val="24"/>
        </w:rPr>
        <w:t>a</w:t>
      </w:r>
      <w:r w:rsidR="009D6DE8">
        <w:rPr>
          <w:rFonts w:ascii="Times New Roman" w:hAnsi="Times New Roman" w:cs="Times New Roman"/>
          <w:sz w:val="24"/>
          <w:szCs w:val="24"/>
        </w:rPr>
        <w:t>lnym rynku pracy</w:t>
      </w:r>
      <w:r w:rsidR="00144884">
        <w:rPr>
          <w:rFonts w:ascii="Times New Roman" w:hAnsi="Times New Roman" w:cs="Times New Roman"/>
          <w:sz w:val="24"/>
          <w:szCs w:val="24"/>
        </w:rPr>
        <w:t>”.</w:t>
      </w:r>
    </w:p>
    <w:p w:rsidR="00144884" w:rsidRDefault="00DD43A2" w:rsidP="003D2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Do opracowania „monitoringu zawodów nadwyżkowych i deficytowych” w powiecie piaseczyńskim posłużyły </w:t>
      </w:r>
      <w:r w:rsidR="00144884">
        <w:rPr>
          <w:rFonts w:ascii="Times New Roman" w:hAnsi="Times New Roman" w:cs="Times New Roman"/>
          <w:sz w:val="24"/>
          <w:szCs w:val="24"/>
        </w:rPr>
        <w:t xml:space="preserve">dane z systemu Syriusz, dane z Systemu Informacji Oświatowej MEN oraz wyniki badania kwestionariuszowego przedsiębiorstw. </w:t>
      </w:r>
    </w:p>
    <w:p w:rsidR="000A148A" w:rsidRDefault="000A148A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monitoringu zawodów deficytowych i nadwyżkowych powinno umożliwić </w:t>
      </w:r>
      <w:r>
        <w:rPr>
          <w:rFonts w:ascii="Times New Roman" w:hAnsi="Times New Roman" w:cs="Times New Roman"/>
          <w:sz w:val="24"/>
          <w:szCs w:val="24"/>
        </w:rPr>
        <w:br/>
        <w:t>w szczególności realizację następujących zakładanych celów: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określenie kierunków i natężenia zmian zachodzących w strukturze zawodowo</w:t>
      </w:r>
      <w:r>
        <w:rPr>
          <w:rFonts w:ascii="Times New Roman" w:hAnsi="Times New Roman" w:cs="Times New Roman"/>
          <w:sz w:val="24"/>
          <w:szCs w:val="24"/>
        </w:rPr>
        <w:t xml:space="preserve">-kwalifikacyjnej na powiatowym </w:t>
      </w:r>
      <w:r w:rsidRPr="000A148A">
        <w:rPr>
          <w:rFonts w:ascii="Times New Roman" w:hAnsi="Times New Roman" w:cs="Times New Roman"/>
          <w:sz w:val="24"/>
          <w:szCs w:val="24"/>
        </w:rPr>
        <w:t>rynku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 xml:space="preserve">stworzenie bazy informacyjnej dla przewidywania struktur zawodowo-kwalifikacyjnych w układzie lokalnym, 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określenie odpowiednich kierunków szkolenia bezrobotnych dla zapewnienia spójności z potrzebami rynku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 xml:space="preserve">korektę poziomu, struktury i treści kształcenia zawodowego na poziomie </w:t>
      </w:r>
      <w:r>
        <w:rPr>
          <w:rFonts w:ascii="Times New Roman" w:hAnsi="Times New Roman" w:cs="Times New Roman"/>
          <w:sz w:val="24"/>
          <w:szCs w:val="24"/>
        </w:rPr>
        <w:br/>
      </w:r>
      <w:r w:rsidRPr="000A148A">
        <w:rPr>
          <w:rFonts w:ascii="Times New Roman" w:hAnsi="Times New Roman" w:cs="Times New Roman"/>
          <w:sz w:val="24"/>
          <w:szCs w:val="24"/>
        </w:rPr>
        <w:t>ponadgimnazjal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148A" w:rsidRP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usprawnienie poradnictwa zawodowego poprzez wskazanie zawodów oraz kwalifikacji deficytowych i nadwyżkowych na lokalnych rynkach pracy,</w:t>
      </w:r>
    </w:p>
    <w:p w:rsidR="000A148A" w:rsidRDefault="000A148A" w:rsidP="00B20BF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48A">
        <w:rPr>
          <w:rFonts w:ascii="Times New Roman" w:hAnsi="Times New Roman" w:cs="Times New Roman"/>
          <w:sz w:val="24"/>
          <w:szCs w:val="24"/>
        </w:rPr>
        <w:t>ułatwienie realizacji programów specjalnych dla aktywizacji osób długotrwale bezrobotnych w celu promowania ich ponownego zatrudnienia</w:t>
      </w:r>
    </w:p>
    <w:p w:rsidR="000A148A" w:rsidRPr="000A148A" w:rsidRDefault="000A148A" w:rsidP="00B20BF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Pr="003F606B" w:rsidRDefault="00DD43A2" w:rsidP="00B20B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W celu prawidłowego zrozumienia zagadnień związanych z „Monitoringiem zawodów deficytowych i nadwyżkowych” (MZDiN) należy określić podstawowe definicje tej tematyki. </w:t>
      </w:r>
    </w:p>
    <w:p w:rsidR="00FB51C2" w:rsidRPr="003F606B" w:rsidRDefault="00FB51C2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Default="00DD43A2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06B">
        <w:rPr>
          <w:rFonts w:ascii="Times New Roman" w:hAnsi="Times New Roman" w:cs="Times New Roman"/>
          <w:sz w:val="24"/>
          <w:szCs w:val="24"/>
        </w:rPr>
        <w:t xml:space="preserve">Przez </w:t>
      </w:r>
      <w:r w:rsidRPr="003769D7">
        <w:rPr>
          <w:rFonts w:ascii="Times New Roman" w:hAnsi="Times New Roman" w:cs="Times New Roman"/>
          <w:b/>
          <w:bCs/>
          <w:iCs/>
          <w:sz w:val="24"/>
          <w:szCs w:val="24"/>
        </w:rPr>
        <w:t>monitoring zawodów deficytowych i nadwyżkowych</w:t>
      </w:r>
      <w:r w:rsidRPr="003F606B">
        <w:rPr>
          <w:rFonts w:ascii="Times New Roman" w:hAnsi="Times New Roman" w:cs="Times New Roman"/>
          <w:sz w:val="24"/>
          <w:szCs w:val="24"/>
        </w:rPr>
        <w:t xml:space="preserve"> należy rozumieć proces systematycznego obserwowania zjawisk zachodzących na rynku pracy dotyczących kształtowania popytu na pracę i podaży zasobów pracy w przekroju terytorialno – zawodowym oraz formułowania na tej podstawie ocen, wniosków </w:t>
      </w:r>
      <w:r w:rsidR="00144884">
        <w:rPr>
          <w:rFonts w:ascii="Times New Roman" w:hAnsi="Times New Roman" w:cs="Times New Roman"/>
          <w:sz w:val="24"/>
          <w:szCs w:val="24"/>
        </w:rPr>
        <w:t xml:space="preserve">oraz </w:t>
      </w:r>
      <w:r w:rsidRPr="003F606B">
        <w:rPr>
          <w:rFonts w:ascii="Times New Roman" w:hAnsi="Times New Roman" w:cs="Times New Roman"/>
          <w:sz w:val="24"/>
          <w:szCs w:val="24"/>
        </w:rPr>
        <w:t>prognoz niezbędnych dla prawidłowego funkcjonowania systemów: szkolenia bezrobotnych oraz kształcenia zawodowego.</w:t>
      </w:r>
    </w:p>
    <w:p w:rsidR="000566C5" w:rsidRPr="003F606B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8B1" w:rsidRDefault="00144884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1">
        <w:rPr>
          <w:rFonts w:ascii="Times New Roman" w:hAnsi="Times New Roman" w:cs="Times New Roman"/>
          <w:b/>
          <w:sz w:val="24"/>
          <w:szCs w:val="24"/>
        </w:rPr>
        <w:t>Zawody deficytowe</w:t>
      </w:r>
      <w:r>
        <w:rPr>
          <w:rFonts w:ascii="Times New Roman" w:hAnsi="Times New Roman" w:cs="Times New Roman"/>
          <w:sz w:val="24"/>
          <w:szCs w:val="24"/>
        </w:rPr>
        <w:t xml:space="preserve"> to takie, na które istniej</w:t>
      </w:r>
      <w:r w:rsidR="00EA07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ynku pracy wyższe </w:t>
      </w:r>
      <w:r w:rsidR="00DD43A2" w:rsidRPr="003F606B">
        <w:rPr>
          <w:rFonts w:ascii="Times New Roman" w:hAnsi="Times New Roman" w:cs="Times New Roman"/>
          <w:sz w:val="24"/>
          <w:szCs w:val="24"/>
        </w:rPr>
        <w:t xml:space="preserve">zapotrzebowanie niż liczba </w:t>
      </w:r>
      <w:r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DD43A2" w:rsidRPr="003F606B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anym </w:t>
      </w:r>
      <w:r w:rsidR="00DD43A2" w:rsidRPr="003F606B">
        <w:rPr>
          <w:rFonts w:ascii="Times New Roman" w:hAnsi="Times New Roman" w:cs="Times New Roman"/>
          <w:sz w:val="24"/>
          <w:szCs w:val="24"/>
        </w:rPr>
        <w:t>zawodzie.</w:t>
      </w:r>
      <w:r>
        <w:rPr>
          <w:rFonts w:ascii="Times New Roman" w:hAnsi="Times New Roman" w:cs="Times New Roman"/>
          <w:sz w:val="24"/>
          <w:szCs w:val="24"/>
        </w:rPr>
        <w:t xml:space="preserve"> Na potrzeby opracowania rankingu zawodów deficytowych zdefiniowano je jako te, dla których liczba ofert pracy jest wyższa niż liczba bezrobotnych</w:t>
      </w:r>
      <w:r w:rsidR="00B158B1">
        <w:rPr>
          <w:rFonts w:ascii="Times New Roman" w:hAnsi="Times New Roman" w:cs="Times New Roman"/>
          <w:sz w:val="24"/>
          <w:szCs w:val="24"/>
        </w:rPr>
        <w:t>, odsetek długotrwale bezrobotnych jest nieznaczny, a odpływ bezrobotnych przewyższa ich napływ w danym okresie sprawozdawczym.</w:t>
      </w:r>
    </w:p>
    <w:p w:rsidR="007C232D" w:rsidRDefault="007C232D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8B1" w:rsidRDefault="00B158B1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CF6">
        <w:rPr>
          <w:rFonts w:ascii="Times New Roman" w:hAnsi="Times New Roman" w:cs="Times New Roman"/>
          <w:b/>
          <w:sz w:val="24"/>
          <w:szCs w:val="24"/>
        </w:rPr>
        <w:lastRenderedPageBreak/>
        <w:t>Zawody zrównoważ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akie, na które</w:t>
      </w:r>
      <w:r w:rsidR="00DA0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ynku pracy</w:t>
      </w:r>
      <w:r w:rsidR="005E1D3E">
        <w:rPr>
          <w:rFonts w:ascii="Times New Roman" w:hAnsi="Times New Roman" w:cs="Times New Roman"/>
          <w:sz w:val="24"/>
          <w:szCs w:val="24"/>
        </w:rPr>
        <w:t xml:space="preserve"> występuje </w:t>
      </w:r>
      <w:r w:rsidR="008470FB">
        <w:rPr>
          <w:rFonts w:ascii="Times New Roman" w:hAnsi="Times New Roman" w:cs="Times New Roman"/>
          <w:sz w:val="24"/>
          <w:szCs w:val="24"/>
        </w:rPr>
        <w:t xml:space="preserve">zapotrzebowanie </w:t>
      </w:r>
      <w:r w:rsidR="005E1D3E">
        <w:rPr>
          <w:rFonts w:ascii="Times New Roman" w:hAnsi="Times New Roman" w:cs="Times New Roman"/>
          <w:sz w:val="24"/>
          <w:szCs w:val="24"/>
        </w:rPr>
        <w:t xml:space="preserve">zbliżone do liczby </w:t>
      </w:r>
      <w:r w:rsidR="008470FB">
        <w:rPr>
          <w:rFonts w:ascii="Times New Roman" w:hAnsi="Times New Roman" w:cs="Times New Roman"/>
          <w:sz w:val="24"/>
          <w:szCs w:val="24"/>
        </w:rPr>
        <w:t xml:space="preserve">bezrobotnych w danym zawodzie. </w:t>
      </w:r>
      <w:r>
        <w:rPr>
          <w:rFonts w:ascii="Times New Roman" w:hAnsi="Times New Roman" w:cs="Times New Roman"/>
          <w:sz w:val="24"/>
          <w:szCs w:val="24"/>
        </w:rPr>
        <w:t>Na potrzeby opracowania rankingu zawodów zrównoważonych zdefiniowano j</w:t>
      </w:r>
      <w:r w:rsidR="005E1D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ako te, dla których liczba ofert pracy jest zbliżona do liczny zarejestrowanych bezrobotnych, odsetek bezrobotnych długotr</w:t>
      </w:r>
      <w:r w:rsidR="001B2CF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le jest nieznaczny, a odpływ bezrobotnych przewyższa </w:t>
      </w:r>
      <w:r w:rsidR="001B2CF6">
        <w:rPr>
          <w:rFonts w:ascii="Times New Roman" w:hAnsi="Times New Roman" w:cs="Times New Roman"/>
          <w:sz w:val="24"/>
          <w:szCs w:val="24"/>
        </w:rPr>
        <w:t xml:space="preserve">ich napływ w danym okresie </w:t>
      </w:r>
      <w:r w:rsidR="005E1D3E">
        <w:rPr>
          <w:rFonts w:ascii="Times New Roman" w:hAnsi="Times New Roman" w:cs="Times New Roman"/>
          <w:sz w:val="24"/>
          <w:szCs w:val="24"/>
        </w:rPr>
        <w:t>s</w:t>
      </w:r>
      <w:r w:rsidR="001B2CF6">
        <w:rPr>
          <w:rFonts w:ascii="Times New Roman" w:hAnsi="Times New Roman" w:cs="Times New Roman"/>
          <w:sz w:val="24"/>
          <w:szCs w:val="24"/>
        </w:rPr>
        <w:t>prawozdawczym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43A2" w:rsidRDefault="001B2CF6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CF6">
        <w:rPr>
          <w:rFonts w:ascii="Times New Roman" w:hAnsi="Times New Roman" w:cs="Times New Roman"/>
          <w:b/>
          <w:sz w:val="24"/>
          <w:szCs w:val="24"/>
        </w:rPr>
        <w:t xml:space="preserve">Zawody </w:t>
      </w:r>
      <w:r w:rsidR="00DD43A2" w:rsidRPr="001B2CF6">
        <w:rPr>
          <w:rFonts w:ascii="Times New Roman" w:hAnsi="Times New Roman" w:cs="Times New Roman"/>
          <w:b/>
          <w:bCs/>
          <w:iCs/>
          <w:sz w:val="24"/>
          <w:szCs w:val="24"/>
        </w:rPr>
        <w:t>nadwyżkow</w:t>
      </w:r>
      <w:r w:rsidRPr="001B2CF6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o takie, na które istniej</w:t>
      </w:r>
      <w:r w:rsidR="005E1D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ryku pracy ni</w:t>
      </w:r>
      <w:r w:rsidR="005E1D3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</w:t>
      </w:r>
      <w:r w:rsidR="005E1D3E">
        <w:rPr>
          <w:rFonts w:ascii="Times New Roman" w:hAnsi="Times New Roman" w:cs="Times New Roman"/>
          <w:sz w:val="24"/>
          <w:szCs w:val="24"/>
        </w:rPr>
        <w:t xml:space="preserve"> zapotrzebowanie niż liczba bezrobotnych w danym zawodzie. Na potrzeby opracowania rankingu zawodów nadwyżkowych zdefiniowano j</w:t>
      </w:r>
      <w:r w:rsidR="00EA075B">
        <w:rPr>
          <w:rFonts w:ascii="Times New Roman" w:hAnsi="Times New Roman" w:cs="Times New Roman"/>
          <w:sz w:val="24"/>
          <w:szCs w:val="24"/>
        </w:rPr>
        <w:t xml:space="preserve">e </w:t>
      </w:r>
      <w:r w:rsidR="005E1D3E">
        <w:rPr>
          <w:rFonts w:ascii="Times New Roman" w:hAnsi="Times New Roman" w:cs="Times New Roman"/>
          <w:sz w:val="24"/>
          <w:szCs w:val="24"/>
        </w:rPr>
        <w:t xml:space="preserve"> jako te, dla których liczba ofert pracy jest niższa niż liczba bezrobotnych, długotrwałe bezrobocie jest relatywnie wysokie, a napływ bezrobotnych przewyższa ich odpływ w danym okresie sprawozdawczym. </w:t>
      </w:r>
    </w:p>
    <w:p w:rsidR="000566C5" w:rsidRPr="003F606B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52A" w:rsidRDefault="005E1D3E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1D3E">
        <w:rPr>
          <w:rFonts w:ascii="Times New Roman" w:hAnsi="Times New Roman" w:cs="Times New Roman"/>
          <w:b/>
          <w:bCs/>
          <w:iCs/>
          <w:sz w:val="24"/>
          <w:szCs w:val="24"/>
        </w:rPr>
        <w:t>Zawód</w:t>
      </w:r>
      <w:r w:rsidR="0009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– zgodnie z Klasyfikacj</w:t>
      </w:r>
      <w:r w:rsidR="00FF5288">
        <w:rPr>
          <w:rFonts w:ascii="Times New Roman" w:hAnsi="Times New Roman" w:cs="Times New Roman"/>
          <w:bCs/>
          <w:iCs/>
          <w:sz w:val="24"/>
          <w:szCs w:val="24"/>
        </w:rPr>
        <w:t>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Zawodów</w:t>
      </w:r>
      <w:r w:rsidR="00FF5288">
        <w:rPr>
          <w:rFonts w:ascii="Times New Roman" w:hAnsi="Times New Roman" w:cs="Times New Roman"/>
          <w:bCs/>
          <w:iCs/>
          <w:sz w:val="24"/>
          <w:szCs w:val="24"/>
        </w:rPr>
        <w:t xml:space="preserve"> i Specjalności (KZiS) definiowany jest jako przynoszący dochód </w:t>
      </w:r>
      <w:r w:rsidR="00C9352A">
        <w:rPr>
          <w:rFonts w:ascii="Times New Roman" w:hAnsi="Times New Roman" w:cs="Times New Roman"/>
          <w:bCs/>
          <w:iCs/>
          <w:sz w:val="24"/>
          <w:szCs w:val="24"/>
        </w:rPr>
        <w:t>zbiór zadań (zespół czynności) wyodrębnionych w wyniku społecznego podziału pracy, wykonywanych stale lub z niewielkimi zmianami przez poszczególne osoby i wymagających odpowiednich kwalifikacji (wiedzy i umiejętności), zdobytych w wyniku kształcenia lub praktyki. Zawód może dzielić się na specjalności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352A" w:rsidRDefault="00C9352A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52A">
        <w:rPr>
          <w:rFonts w:ascii="Times New Roman" w:hAnsi="Times New Roman" w:cs="Times New Roman"/>
          <w:b/>
          <w:bCs/>
          <w:iCs/>
          <w:sz w:val="24"/>
          <w:szCs w:val="24"/>
        </w:rPr>
        <w:t>Umie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ę</w:t>
      </w:r>
      <w:r w:rsidRPr="00C9352A">
        <w:rPr>
          <w:rFonts w:ascii="Times New Roman" w:hAnsi="Times New Roman" w:cs="Times New Roman"/>
          <w:b/>
          <w:bCs/>
          <w:iCs/>
          <w:sz w:val="24"/>
          <w:szCs w:val="24"/>
        </w:rPr>
        <w:t>tności</w:t>
      </w:r>
      <w:r w:rsidR="000959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23AA6" w:rsidRPr="00823AA6">
        <w:rPr>
          <w:rFonts w:ascii="Times New Roman" w:hAnsi="Times New Roman" w:cs="Times New Roman"/>
          <w:bCs/>
          <w:iCs/>
          <w:sz w:val="24"/>
          <w:szCs w:val="24"/>
        </w:rPr>
        <w:t xml:space="preserve">określono jako zdolność wykonywania odpowiedniej klasy zadań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23AA6" w:rsidRPr="00823AA6">
        <w:rPr>
          <w:rFonts w:ascii="Times New Roman" w:hAnsi="Times New Roman" w:cs="Times New Roman"/>
          <w:bCs/>
          <w:iCs/>
          <w:sz w:val="24"/>
          <w:szCs w:val="24"/>
        </w:rPr>
        <w:t xml:space="preserve">w ramach zawodu np. obsługa komputera </w:t>
      </w:r>
      <w:r w:rsidR="00823AA6">
        <w:rPr>
          <w:rFonts w:ascii="Times New Roman" w:hAnsi="Times New Roman" w:cs="Times New Roman"/>
          <w:bCs/>
          <w:iCs/>
          <w:sz w:val="24"/>
          <w:szCs w:val="24"/>
        </w:rPr>
        <w:t>i wykorzystanie Internetu.</w:t>
      </w:r>
    </w:p>
    <w:p w:rsidR="00823AA6" w:rsidRDefault="00823AA6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prawnienia to dodatkowe kwalifikacje zawodowe zdobywane w drodze procesu certyfikacji, dodatkowych szkoleń, egzaminów lub często także po udowodnieniu przebycia wymaganej praktyki; przykładem uprawnienia jest prawo jazdy kat. B.</w:t>
      </w:r>
    </w:p>
    <w:p w:rsidR="000566C5" w:rsidRDefault="000566C5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Kwalifikacj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układ wiedzy, umiejętności i uprawnień przydatnych do realizacji składowych zadań zawodowych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Jako </w:t>
      </w:r>
      <w:r w:rsidRPr="00823AA6">
        <w:rPr>
          <w:rFonts w:ascii="Times New Roman" w:hAnsi="Times New Roman" w:cs="Times New Roman"/>
          <w:b/>
          <w:bCs/>
          <w:iCs/>
          <w:sz w:val="24"/>
          <w:szCs w:val="24"/>
        </w:rPr>
        <w:t>lokalny rynek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rzyjęto powiatowy rynek pracy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3AA6">
        <w:rPr>
          <w:rFonts w:ascii="Times New Roman" w:hAnsi="Times New Roman" w:cs="Times New Roman"/>
          <w:b/>
          <w:bCs/>
          <w:iCs/>
          <w:sz w:val="24"/>
          <w:szCs w:val="24"/>
        </w:rPr>
        <w:t>Oferta pra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o zgłoszenie przez pracodawcę do powiatowego urzędu pracy lub umieszczenie w internetowych serwisach rekrutacyjnych oraz w Biuletynie Informacji Publicznej, co najmniej jednego wolnego miejsca zatrudnienia lub innej pracy zarobkowej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określonym zawodzie lub specjalności w celu znalezienia odpowiedniego pracownika. </w:t>
      </w:r>
      <w:r w:rsidR="00EA075B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 niniejszej metodologii przez </w:t>
      </w:r>
      <w:r w:rsidR="00C376DC">
        <w:rPr>
          <w:rFonts w:ascii="Times New Roman" w:hAnsi="Times New Roman" w:cs="Times New Roman"/>
          <w:bCs/>
          <w:iCs/>
          <w:sz w:val="24"/>
          <w:szCs w:val="24"/>
        </w:rPr>
        <w:t>ofertę pracy rozumie się wolne miejsce pracy lub aktywizacji zawodowej.</w:t>
      </w:r>
    </w:p>
    <w:p w:rsidR="000566C5" w:rsidRDefault="000566C5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376DC" w:rsidRDefault="00C376DC" w:rsidP="008D4816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z </w:t>
      </w:r>
      <w:r w:rsidRPr="00CC4FC1">
        <w:rPr>
          <w:rFonts w:ascii="Times New Roman" w:hAnsi="Times New Roman" w:cs="Times New Roman"/>
          <w:b/>
          <w:bCs/>
          <w:iCs/>
          <w:sz w:val="24"/>
          <w:szCs w:val="24"/>
        </w:rPr>
        <w:t>długotrwale bezrobotn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leży rozumieć</w:t>
      </w:r>
      <w:r w:rsidR="00DA0C37">
        <w:rPr>
          <w:rFonts w:ascii="Times New Roman" w:hAnsi="Times New Roman" w:cs="Times New Roman"/>
          <w:bCs/>
          <w:iCs/>
          <w:sz w:val="24"/>
          <w:szCs w:val="24"/>
        </w:rPr>
        <w:t xml:space="preserve"> osob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zostając</w:t>
      </w:r>
      <w:r w:rsidR="00DA0C37">
        <w:rPr>
          <w:rFonts w:ascii="Times New Roman" w:hAnsi="Times New Roman" w:cs="Times New Roman"/>
          <w:bCs/>
          <w:i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iCs/>
          <w:sz w:val="24"/>
          <w:szCs w:val="24"/>
        </w:rPr>
        <w:t>bez pracy powyżej 12-stu miesięcy od zarejestrowania się.</w:t>
      </w:r>
    </w:p>
    <w:p w:rsidR="00CC4FC1" w:rsidRDefault="00CC4FC1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ezrobotny absolwent rozumiany jako bezrobotny do upływu 12-stu miesięcy od dnia określonego w dyplomie, świadectwie  czy innym dokumencie potwierdzającym ukończenie szkoły lub zaświadczenie o ukończeniu kursu.</w:t>
      </w:r>
    </w:p>
    <w:p w:rsidR="00C376DC" w:rsidRDefault="00C376DC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23AA6" w:rsidRDefault="00823AA6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24C4" w:rsidRDefault="007A24C4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1D3E" w:rsidRDefault="00B42509" w:rsidP="00B20BF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erniki, wzory oraz wyjaśnienie stosowanych zmiennych oraz sposób interpretacji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42509" w:rsidRDefault="00B42509" w:rsidP="00B20BF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62DDF" w:rsidRPr="00EA075B" w:rsidRDefault="00B42509" w:rsidP="00B20BF1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Wskaźnik dług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tr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w</w:t>
      </w:r>
      <w:r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ałego bezrobocia</w:t>
      </w:r>
      <w:r w:rsidR="00762DDF" w:rsidRPr="00EA075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62DDF" w:rsidRPr="00CF0069" w:rsidRDefault="00D14880" w:rsidP="00B20BF1">
      <w:pPr>
        <w:spacing w:after="0"/>
        <w:jc w:val="both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D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*100</m:t>
          </m:r>
        </m:oMath>
      </m:oMathPara>
    </w:p>
    <w:p w:rsidR="00762DDF" w:rsidRDefault="00D14880" w:rsidP="008D481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762DDF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liczba długotrwale bezrobotnych w grupie zawodów k na koniec okresu t,</w:t>
      </w:r>
    </w:p>
    <w:p w:rsidR="00762DDF" w:rsidRPr="00762DDF" w:rsidRDefault="00D14880" w:rsidP="008D4816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762DDF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liczba zarejestrowanych bezrobotnych w grupie zawodów k na koniec okresu t.</w:t>
      </w:r>
    </w:p>
    <w:p w:rsidR="00762DDF" w:rsidRPr="00762DDF" w:rsidRDefault="00762DDF" w:rsidP="008D4816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42509" w:rsidRDefault="00D155D5" w:rsidP="001825C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artość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skaźnika informuje o tym, jaki odsetek bezrobotnych w elementarnej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grupie z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awodów k stanowią długotrwale bezrobotni. Im większa wartość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skaźnika tym więcej osób jest długotrwal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bezrobotnych w danej grupie za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wodów.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95D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 xml:space="preserve">Przyjmuje wartości od 0%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sytuacja, w które</w:t>
      </w:r>
      <w:r>
        <w:rPr>
          <w:rFonts w:ascii="Times New Roman" w:hAnsi="Times New Roman" w:cs="Times New Roman"/>
          <w:bCs/>
          <w:iCs/>
          <w:sz w:val="24"/>
          <w:szCs w:val="24"/>
        </w:rPr>
        <w:t>j bezrobotni długotrwale nie wy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 xml:space="preserve">stępują) 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do 100% (w przypadku, gdy każdy bezrobotny w elementarnej grupie</w:t>
      </w:r>
      <w:r w:rsidR="00B02C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42509" w:rsidRPr="00B42509">
        <w:rPr>
          <w:rFonts w:ascii="Times New Roman" w:hAnsi="Times New Roman" w:cs="Times New Roman"/>
          <w:bCs/>
          <w:iCs/>
          <w:sz w:val="24"/>
          <w:szCs w:val="24"/>
        </w:rPr>
        <w:t>zawodów k jest długotrwale bezrobotnym).</w:t>
      </w: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Default="00EA075B" w:rsidP="00B20B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075B">
        <w:rPr>
          <w:rFonts w:ascii="Times New Roman" w:hAnsi="Times New Roman" w:cs="Times New Roman"/>
          <w:b/>
          <w:sz w:val="24"/>
          <w:szCs w:val="24"/>
        </w:rPr>
        <w:t>Wskaźnik płynności bezrobot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075B" w:rsidRPr="00CF0069" w:rsidRDefault="00D14880" w:rsidP="00B20BF1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P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</m:oMath>
      </m:oMathPara>
    </w:p>
    <w:p w:rsidR="00EA075B" w:rsidRPr="00B86AAA" w:rsidRDefault="00D14880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odpływ bezrobotnych w grupie zawodów k w okresie t.</w:t>
      </w:r>
    </w:p>
    <w:p w:rsidR="00B86AAA" w:rsidRPr="00B86AAA" w:rsidRDefault="00D14880" w:rsidP="00B20BF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napływ bezrobotnych w grupie zawodów k w okresie t.</w:t>
      </w:r>
    </w:p>
    <w:p w:rsidR="00EA075B" w:rsidRDefault="00EA075B" w:rsidP="00B20B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075B" w:rsidRPr="00B86AAA" w:rsidRDefault="00D14880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 1   - napływ przewyższa odpływ, co oznacza wzrost liczby bezrobotnych </w:t>
      </w:r>
      <w:r w:rsidR="002C5D52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w elementarnej grupie zawodów k.</w:t>
      </w:r>
    </w:p>
    <w:p w:rsidR="00EA075B" w:rsidRDefault="00D14880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97D03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=1   </w:t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- odpływ jest równy napływowi (oba niezerowe), przez co liczba bezrobotnych</w:t>
      </w:r>
      <w:r w:rsidR="008D4816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w grupie zawodów k nie ulega zmianie</w:t>
      </w:r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B86AAA" w:rsidRDefault="00D14880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</w:t>
      </w:r>
      <w:r w:rsidR="00B86AAA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1</w:t>
      </w:r>
      <w:r w:rsid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dpływ przewyższa napływ, co oznacza spadek bezrobotnych w zawodzie k.</w:t>
      </w:r>
    </w:p>
    <w:p w:rsidR="00B86AAA" w:rsidRDefault="00B86AAA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Brak wartości  - napływ jest równy zeru.</w:t>
      </w:r>
    </w:p>
    <w:p w:rsidR="00B86AAA" w:rsidRDefault="00B86AAA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B86AAA" w:rsidRPr="00E039CD" w:rsidRDefault="00B86AAA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039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Wskaźnik niedopasowania struktury ofert pracy</w:t>
      </w:r>
      <w:r w:rsidR="00F44E01" w:rsidRPr="00E039C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:rsidR="00F44E01" w:rsidRPr="005E4B37" w:rsidRDefault="00D14880" w:rsidP="00B20BF1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WN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, PU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t, int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bSup>
            </m:den>
          </m:f>
        </m:oMath>
      </m:oMathPara>
    </w:p>
    <w:p w:rsidR="004B7F31" w:rsidRDefault="004B7F31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:rsidR="00712555" w:rsidRDefault="00712555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4B7F31" w:rsidRP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W tym wskaźnik struktury ofert pracy</w:t>
      </w:r>
      <w:r w:rsidR="001B75D9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t>PUP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: </w:t>
      </w:r>
    </w:p>
    <w:p w:rsidR="00E039CD" w:rsidRDefault="00E039CD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</w:p>
    <w:p w:rsidR="00E039CD" w:rsidRPr="00CF0069" w:rsidRDefault="00D14880" w:rsidP="00B20BF1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WS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, PUP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den>
        </m:f>
      </m:oMath>
      <w:r w:rsidR="004B7F31" w:rsidRPr="00CF0069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*100</w:t>
      </w:r>
    </w:p>
    <w:p w:rsid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B7F31"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>Źródło danych w tym zakresie to system Syriusz.</w:t>
      </w:r>
    </w:p>
    <w:p w:rsidR="004B7F31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95A96" w:rsidRPr="004B7F31" w:rsidRDefault="00A95A96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skaźnik struktury ofert pracy 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w 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>I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nternecie: </w:t>
      </w:r>
    </w:p>
    <w:p w:rsidR="005E4B37" w:rsidRDefault="00D14880" w:rsidP="00B20BF1">
      <w:pPr>
        <w:spacing w:after="0"/>
        <w:jc w:val="center"/>
        <w:rPr>
          <w:rFonts w:ascii="Times New Roman" w:eastAsiaTheme="minorEastAsia" w:hAnsi="Times New Roman" w:cs="Times New Roman"/>
          <w:bCs/>
          <w:iCs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WSO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, inter.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</m:e>
            </m:nary>
          </m:den>
        </m:f>
      </m:oMath>
      <w:r w:rsidR="005E4B37">
        <w:rPr>
          <w:rFonts w:ascii="Times New Roman" w:eastAsiaTheme="minorEastAsia" w:hAnsi="Times New Roman" w:cs="Times New Roman"/>
          <w:bCs/>
          <w:iCs/>
          <w:sz w:val="32"/>
          <w:szCs w:val="32"/>
        </w:rPr>
        <w:t>*100</w:t>
      </w:r>
    </w:p>
    <w:p w:rsidR="005E4B37" w:rsidRP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>Źródło danych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: badanie ofert pracy w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I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nternecie.</w:t>
      </w:r>
    </w:p>
    <w:p w:rsidR="004B7F31" w:rsidRPr="005E4B37" w:rsidRDefault="004B7F31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E039CD" w:rsidRPr="00E039CD" w:rsidRDefault="00D14880" w:rsidP="000566C5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N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E039CD" w:rsidRP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&lt;1 – grupa zawodów, w której oferty pracy są niedoreprezentowane w PUP (oznacza to, że pracodawcy znacznie częściej oferują pracę za pośrednictwem portali internetowych dla tych zawodów)</w:t>
      </w:r>
    </w:p>
    <w:p w:rsidR="00071772" w:rsidRDefault="00D14880" w:rsidP="000566C5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N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&lt;</w:t>
      </w:r>
      <w:r w:rsidR="00E039CD" w:rsidRP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1</w:t>
      </w:r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– grupa zawodów, w której oferty pracy są nadreprezentowane w PUP (pracodawcy znacznie częściej poszukują pracowników za pośrednictwem PUP niż w </w:t>
      </w:r>
      <w:r w:rsidR="007D6696">
        <w:rPr>
          <w:rFonts w:ascii="Times New Roman" w:eastAsiaTheme="minorEastAsia" w:hAnsi="Times New Roman" w:cs="Times New Roman"/>
          <w:bCs/>
          <w:iCs/>
          <w:sz w:val="24"/>
          <w:szCs w:val="24"/>
        </w:rPr>
        <w:t>I</w:t>
      </w:r>
      <w:r w:rsidR="00E039CD">
        <w:rPr>
          <w:rFonts w:ascii="Times New Roman" w:eastAsiaTheme="minorEastAsia" w:hAnsi="Times New Roman" w:cs="Times New Roman"/>
          <w:bCs/>
          <w:iCs/>
          <w:sz w:val="24"/>
          <w:szCs w:val="24"/>
        </w:rPr>
        <w:t>nternecie).</w:t>
      </w:r>
    </w:p>
    <w:p w:rsidR="00E039CD" w:rsidRDefault="00E039CD" w:rsidP="000566C5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Miernik przyjmuje wartości z przedziału &lt;0,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)</w:t>
      </w:r>
      <w:r w:rsidR="005E4B37">
        <w:rPr>
          <w:rFonts w:ascii="Times New Roman" w:eastAsiaTheme="minorEastAsia" w:hAnsi="Times New Roman" w:cs="Times New Roman"/>
          <w:bCs/>
          <w:iCs/>
          <w:sz w:val="24"/>
          <w:szCs w:val="24"/>
        </w:rPr>
        <w:t>.</w:t>
      </w: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5E4B37" w:rsidRDefault="005E4B37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W</w:t>
      </w:r>
      <w:r w:rsidRPr="005E4B37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skaźnik dostępności ofert pracy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:</w:t>
      </w:r>
    </w:p>
    <w:p w:rsidR="005E4B37" w:rsidRPr="00CF0069" w:rsidRDefault="00D14880" w:rsidP="00B20BF1">
      <w:pPr>
        <w:spacing w:after="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/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den>
          </m:f>
        </m:oMath>
      </m:oMathPara>
    </w:p>
    <w:p w:rsidR="00F15B5B" w:rsidRDefault="00F15B5B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F15B5B" w:rsidRPr="00F15B5B" w:rsidRDefault="00F15B5B" w:rsidP="00056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B5B">
        <w:rPr>
          <w:rFonts w:ascii="Times New Roman" w:hAnsi="Times New Roman" w:cs="Times New Roman"/>
          <w:sz w:val="24"/>
          <w:szCs w:val="24"/>
        </w:rPr>
        <w:t>Miernik informuje o dostępności oferty pra</w:t>
      </w:r>
      <w:r>
        <w:rPr>
          <w:rFonts w:ascii="Times New Roman" w:hAnsi="Times New Roman" w:cs="Times New Roman"/>
          <w:sz w:val="24"/>
          <w:szCs w:val="24"/>
        </w:rPr>
        <w:t>cy dla bezrobotnych w danej ele</w:t>
      </w:r>
      <w:r w:rsidRPr="00F15B5B">
        <w:rPr>
          <w:rFonts w:ascii="Times New Roman" w:hAnsi="Times New Roman" w:cs="Times New Roman"/>
          <w:sz w:val="24"/>
          <w:szCs w:val="24"/>
        </w:rPr>
        <w:t>mentarnej grupie zawodów. Im wyższa wartość wskaźnika, tym dostępność jest</w:t>
      </w:r>
      <w:r w:rsidR="00061A8D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niższa. Wartość wskaźnika można interpretow</w:t>
      </w:r>
      <w:r>
        <w:rPr>
          <w:rFonts w:ascii="Times New Roman" w:hAnsi="Times New Roman" w:cs="Times New Roman"/>
          <w:sz w:val="24"/>
          <w:szCs w:val="24"/>
        </w:rPr>
        <w:t>ać jako przeciętną liczbę bezro</w:t>
      </w:r>
      <w:r w:rsidRPr="00F15B5B">
        <w:rPr>
          <w:rFonts w:ascii="Times New Roman" w:hAnsi="Times New Roman" w:cs="Times New Roman"/>
          <w:sz w:val="24"/>
          <w:szCs w:val="24"/>
        </w:rPr>
        <w:t>botnych przypadających na 1 ofertę pracy. Im wyższa wartość wskaźnika tym</w:t>
      </w:r>
      <w:r w:rsidR="000566C5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 xml:space="preserve">mniejsza szansa na znalezienie zatrudnienia </w:t>
      </w:r>
      <w:r w:rsidR="008D4816">
        <w:rPr>
          <w:rFonts w:ascii="Times New Roman" w:hAnsi="Times New Roman" w:cs="Times New Roman"/>
          <w:sz w:val="24"/>
          <w:szCs w:val="24"/>
        </w:rPr>
        <w:br/>
      </w:r>
      <w:r w:rsidRPr="00F15B5B">
        <w:rPr>
          <w:rFonts w:ascii="Times New Roman" w:hAnsi="Times New Roman" w:cs="Times New Roman"/>
          <w:sz w:val="24"/>
          <w:szCs w:val="24"/>
        </w:rPr>
        <w:t>w grupie zawodów k.</w:t>
      </w:r>
      <w:r w:rsidR="00CF0069">
        <w:rPr>
          <w:rFonts w:ascii="Times New Roman" w:hAnsi="Times New Roman" w:cs="Times New Roman"/>
          <w:sz w:val="24"/>
          <w:szCs w:val="24"/>
        </w:rPr>
        <w:t xml:space="preserve"> Wskaźnik p</w:t>
      </w:r>
      <w:r w:rsidRPr="00F15B5B">
        <w:rPr>
          <w:rFonts w:ascii="Times New Roman" w:hAnsi="Times New Roman" w:cs="Times New Roman"/>
          <w:sz w:val="24"/>
          <w:szCs w:val="24"/>
        </w:rPr>
        <w:t>rzyjmuje wartości z przedziału &lt;0,+∞).</w:t>
      </w:r>
    </w:p>
    <w:p w:rsidR="00F15B5B" w:rsidRPr="00F15B5B" w:rsidRDefault="00D14880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>=0 -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brak bezrobotnych w elementarnej grupie zawodów k. Dostępność</w:t>
      </w:r>
      <w:r w:rsidR="008D4816">
        <w:rPr>
          <w:rFonts w:ascii="Times New Roman" w:hAnsi="Times New Roman" w:cs="Times New Roman"/>
          <w:sz w:val="24"/>
          <w:szCs w:val="24"/>
        </w:rPr>
        <w:t xml:space="preserve"> </w:t>
      </w:r>
      <w:r w:rsidR="00F15B5B" w:rsidRPr="00F15B5B">
        <w:rPr>
          <w:rFonts w:ascii="Times New Roman" w:hAnsi="Times New Roman" w:cs="Times New Roman"/>
          <w:sz w:val="24"/>
          <w:szCs w:val="24"/>
        </w:rPr>
        <w:t>oferty jest bardzo wysoka, a grupa zawodów k jest maksymalnie deficytowa.</w:t>
      </w:r>
    </w:p>
    <w:p w:rsidR="00F15B5B" w:rsidRPr="00F15B5B" w:rsidRDefault="00D14880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1 - 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przeciętnie każdy bezrobotny z d</w:t>
      </w:r>
      <w:r w:rsidR="00F15B5B">
        <w:rPr>
          <w:rFonts w:ascii="Times New Roman" w:hAnsi="Times New Roman" w:cs="Times New Roman"/>
          <w:sz w:val="24"/>
          <w:szCs w:val="24"/>
        </w:rPr>
        <w:t xml:space="preserve">anej elementarnej grupy ma szansę </w:t>
      </w:r>
      <w:r w:rsidR="00F15B5B" w:rsidRPr="00F15B5B">
        <w:rPr>
          <w:rFonts w:ascii="Times New Roman" w:hAnsi="Times New Roman" w:cs="Times New Roman"/>
          <w:sz w:val="24"/>
          <w:szCs w:val="24"/>
        </w:rPr>
        <w:t>znaleźć pracę. Liczba dostępnych ofert prac</w:t>
      </w:r>
      <w:r w:rsidR="00F15B5B">
        <w:rPr>
          <w:rFonts w:ascii="Times New Roman" w:hAnsi="Times New Roman" w:cs="Times New Roman"/>
          <w:sz w:val="24"/>
          <w:szCs w:val="24"/>
        </w:rPr>
        <w:t>y przewyższa liczbę bezrobotn</w:t>
      </w:r>
      <w:r w:rsidR="00F15B5B" w:rsidRPr="00F15B5B">
        <w:rPr>
          <w:rFonts w:ascii="Times New Roman" w:hAnsi="Times New Roman" w:cs="Times New Roman"/>
          <w:sz w:val="24"/>
          <w:szCs w:val="24"/>
        </w:rPr>
        <w:t>ych w</w:t>
      </w:r>
      <w:r w:rsidR="00F15B5B" w:rsidRPr="00F15B5B">
        <w:rPr>
          <w:rFonts w:ascii="Times New Roman" w:hAnsi="Times New Roman" w:cs="Times New Roman"/>
          <w:sz w:val="24"/>
          <w:szCs w:val="24"/>
        </w:rPr>
        <w:tab/>
        <w:t>grupie zawodów k.</w:t>
      </w:r>
    </w:p>
    <w:p w:rsidR="00F15B5B" w:rsidRPr="00F15B5B" w:rsidRDefault="00D14880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 w:rsidR="00F15B5B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1 -</w:t>
      </w:r>
      <w:r w:rsidR="00F15B5B" w:rsidRPr="00F15B5B">
        <w:rPr>
          <w:rFonts w:ascii="Times New Roman" w:hAnsi="Times New Roman" w:cs="Times New Roman"/>
          <w:sz w:val="24"/>
          <w:szCs w:val="24"/>
        </w:rPr>
        <w:t xml:space="preserve"> dostępność oferty pracy jest relatywnie niska, gdyż liczba bezrobotnych przewyższa liczbę ofert pracy w grupie zawodów k.</w:t>
      </w:r>
    </w:p>
    <w:p w:rsidR="00E039CD" w:rsidRDefault="00F15B5B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wartości – oferty pracy w elementarnej grupie zawodów  k </w:t>
      </w:r>
      <w:r w:rsidRPr="00F15B5B">
        <w:rPr>
          <w:rFonts w:ascii="Times New Roman" w:hAnsi="Times New Roman" w:cs="Times New Roman"/>
          <w:sz w:val="24"/>
          <w:szCs w:val="24"/>
        </w:rPr>
        <w:t>nie są dostępne, w rezultacie szansa znalezienia pracy jest zerowa, a cecha k jest maksymalnie nadwyżkowa.</w:t>
      </w: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CF5" w:rsidRDefault="00C95CF5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4C4" w:rsidRDefault="007A24C4" w:rsidP="00B20BF1">
      <w:pPr>
        <w:tabs>
          <w:tab w:val="left" w:pos="158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45E" w:rsidRDefault="0096745E" w:rsidP="00B20BF1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skaźnik frakcji</w:t>
      </w:r>
      <w:r w:rsidR="00B02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A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robotnych wśród absolwentów. </w:t>
      </w: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miernikiem służącym do identyfikacji elementarnych grup zawodów/kierunków nauki </w:t>
      </w:r>
      <w:r>
        <w:rPr>
          <w:rFonts w:ascii="Times New Roman" w:hAnsi="Times New Roman" w:cs="Times New Roman"/>
          <w:sz w:val="24"/>
          <w:szCs w:val="24"/>
        </w:rPr>
        <w:br/>
        <w:t>i szkół, w których absolwenci mają trudności ze znalezieniem pracy.</w:t>
      </w:r>
    </w:p>
    <w:p w:rsidR="0096745E" w:rsidRPr="00CF0069" w:rsidRDefault="00D14880" w:rsidP="00B20BF1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B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*100, </m:t>
          </m:r>
        </m:oMath>
      </m:oMathPara>
    </w:p>
    <w:p w:rsidR="0096745E" w:rsidRDefault="0096745E" w:rsidP="00B20B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D14880" w:rsidP="00B20BF1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96745E" w:rsidRPr="0096745E">
        <w:rPr>
          <w:rFonts w:ascii="Times New Roman" w:hAnsi="Times New Roman" w:cs="Times New Roman"/>
          <w:sz w:val="24"/>
          <w:szCs w:val="24"/>
        </w:rPr>
        <w:t>liczba bezrobotnych absolwentów według elementarnych grup zawodów/kierunku nauki bądź typu szkoły (zasadnicza z</w:t>
      </w:r>
      <w:r w:rsidR="0096745E">
        <w:rPr>
          <w:rFonts w:ascii="Times New Roman" w:hAnsi="Times New Roman" w:cs="Times New Roman"/>
          <w:sz w:val="24"/>
          <w:szCs w:val="24"/>
        </w:rPr>
        <w:t>awodowa, średnia ogólnokształcą</w:t>
      </w:r>
      <w:r w:rsidR="0096745E" w:rsidRPr="0096745E">
        <w:rPr>
          <w:rFonts w:ascii="Times New Roman" w:hAnsi="Times New Roman" w:cs="Times New Roman"/>
          <w:sz w:val="24"/>
          <w:szCs w:val="24"/>
        </w:rPr>
        <w:t xml:space="preserve">ca, średnia zawodowa </w:t>
      </w:r>
      <w:r w:rsidR="0096745E">
        <w:rPr>
          <w:rFonts w:ascii="Times New Roman" w:hAnsi="Times New Roman" w:cs="Times New Roman"/>
          <w:sz w:val="24"/>
          <w:szCs w:val="24"/>
        </w:rPr>
        <w:br/>
      </w:r>
      <w:r w:rsidR="0096745E" w:rsidRPr="0096745E">
        <w:rPr>
          <w:rFonts w:ascii="Times New Roman" w:hAnsi="Times New Roman" w:cs="Times New Roman"/>
          <w:sz w:val="24"/>
          <w:szCs w:val="24"/>
        </w:rPr>
        <w:t xml:space="preserve">i policealna, wyższa) bądź nazwy szkoły/uczelni – stan na koniec grudnia/maja (np. </w:t>
      </w:r>
      <w:r w:rsidR="00B20A42">
        <w:rPr>
          <w:rFonts w:ascii="Times New Roman" w:hAnsi="Times New Roman" w:cs="Times New Roman"/>
          <w:sz w:val="24"/>
          <w:szCs w:val="24"/>
        </w:rPr>
        <w:t>3</w:t>
      </w:r>
      <w:r w:rsidR="0096745E" w:rsidRPr="0096745E">
        <w:rPr>
          <w:rFonts w:ascii="Times New Roman" w:hAnsi="Times New Roman" w:cs="Times New Roman"/>
          <w:sz w:val="24"/>
          <w:szCs w:val="24"/>
        </w:rPr>
        <w:t>1.12.2011 i 31.05.2012),</w:t>
      </w:r>
    </w:p>
    <w:p w:rsidR="0096745E" w:rsidRP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D14880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96745E" w:rsidRPr="0096745E">
        <w:rPr>
          <w:rFonts w:ascii="Times New Roman" w:hAnsi="Times New Roman" w:cs="Times New Roman"/>
          <w:sz w:val="24"/>
          <w:szCs w:val="24"/>
        </w:rPr>
        <w:t>– liczba absolwentów szkół ponadgimnazja</w:t>
      </w:r>
      <w:r w:rsidR="00B20A42">
        <w:rPr>
          <w:rFonts w:ascii="Times New Roman" w:hAnsi="Times New Roman" w:cs="Times New Roman"/>
          <w:sz w:val="24"/>
          <w:szCs w:val="24"/>
        </w:rPr>
        <w:t>lnych/wyższych według elementar</w:t>
      </w:r>
      <w:r w:rsidR="0096745E" w:rsidRPr="0096745E">
        <w:rPr>
          <w:rFonts w:ascii="Times New Roman" w:hAnsi="Times New Roman" w:cs="Times New Roman"/>
          <w:sz w:val="24"/>
          <w:szCs w:val="24"/>
        </w:rPr>
        <w:t>nych grup zawodów/kierunku nauki bądź typu szkoły (zasadnicza zawodowa, średnia ogólnokształcąca, średnia zawodowa i policealna, wyższa) bądź nazwy szkoły/uczelni– stan za p</w:t>
      </w:r>
      <w:r w:rsidR="00B20A42">
        <w:rPr>
          <w:rFonts w:ascii="Times New Roman" w:hAnsi="Times New Roman" w:cs="Times New Roman"/>
          <w:sz w:val="24"/>
          <w:szCs w:val="24"/>
        </w:rPr>
        <w:t>oprzedni rok szkolny/akademicki</w:t>
      </w:r>
      <w:r w:rsidR="0096745E" w:rsidRPr="0096745E">
        <w:rPr>
          <w:rFonts w:ascii="Times New Roman" w:hAnsi="Times New Roman" w:cs="Times New Roman"/>
          <w:sz w:val="24"/>
          <w:szCs w:val="24"/>
        </w:rPr>
        <w:t>(np. rok szkolny 2010/2011).</w:t>
      </w:r>
    </w:p>
    <w:p w:rsidR="0096745E" w:rsidRP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45E" w:rsidRP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5E">
        <w:rPr>
          <w:rFonts w:ascii="Times New Roman" w:hAnsi="Times New Roman" w:cs="Times New Roman"/>
          <w:sz w:val="24"/>
          <w:szCs w:val="24"/>
        </w:rPr>
        <w:t xml:space="preserve">Powyższy wskaźnik informuje, jaki odsetek absolwentów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stanowią bezrobotni absolwenci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(w %). Miernik przyjmuje wartości od 0% (oznacza brak bezrobotnych wśród absolwentów według wybranej specyfikacji) do 100% (sytuacja, w której każdy absolwent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jest zarejestrowany jako bezrobotny). Im niższe wskaźnik przyjmuje wartości, tym daną grupę elementarną zawodów/kierunek nauki/szkołę można uznać za bardziej dostosowaną do potrzeb lokalnego rynku pracy, gdyż jej absolwenci znajdują zatrudnienie w ciągu 6 lub 11 miesięcy od ukończenia szkoły. Można również sprawdzić, czy w miarę upływu czasu sytuacja absolwentów ulega poprawie. Efektem może być wykaz szkół z informacją na temat liczby absolwentów i odsetka bezrobotnych absolwentów po 6 i 11 miesiącach od ukończenia szkoły.</w:t>
      </w:r>
    </w:p>
    <w:p w:rsidR="0096745E" w:rsidRDefault="0096745E" w:rsidP="00056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45E" w:rsidRDefault="0096745E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6C5" w:rsidRDefault="000566C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CF5" w:rsidRDefault="00C95CF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CF5" w:rsidRDefault="00C95CF5" w:rsidP="00B20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772" w:rsidRPr="00F915A9" w:rsidRDefault="00F915A9" w:rsidP="00B20B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A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915A9">
        <w:rPr>
          <w:rFonts w:ascii="Times New Roman" w:hAnsi="Times New Roman" w:cs="Times New Roman"/>
          <w:b/>
          <w:sz w:val="28"/>
          <w:szCs w:val="28"/>
        </w:rPr>
        <w:tab/>
      </w:r>
      <w:r w:rsidRPr="000566C5">
        <w:rPr>
          <w:rFonts w:ascii="Times New Roman" w:hAnsi="Times New Roman" w:cs="Times New Roman"/>
          <w:b/>
          <w:sz w:val="36"/>
          <w:szCs w:val="36"/>
        </w:rPr>
        <w:t>Analiza ogólnej sytuacji na rynku pracy</w:t>
      </w:r>
    </w:p>
    <w:p w:rsidR="00071772" w:rsidRPr="003F606B" w:rsidRDefault="00071772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0F9" w:rsidRPr="00AF5852" w:rsidRDefault="001640F9" w:rsidP="0016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ewidencji Powiatowego Urzędu Pracy w Piasecznie na dzień 31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liczba osób bezrobotnych wynosiła </w:t>
      </w:r>
      <w:r w:rsidRPr="00C07790">
        <w:rPr>
          <w:rFonts w:ascii="Times New Roman" w:hAnsi="Times New Roman" w:cs="Times New Roman"/>
          <w:b/>
          <w:sz w:val="24"/>
          <w:szCs w:val="24"/>
        </w:rPr>
        <w:t>3841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>
        <w:rPr>
          <w:rFonts w:ascii="Times New Roman" w:hAnsi="Times New Roman" w:cs="Times New Roman"/>
          <w:sz w:val="24"/>
          <w:szCs w:val="24"/>
        </w:rPr>
        <w:t xml:space="preserve">1892 </w:t>
      </w:r>
      <w:r w:rsidRPr="00AF5852">
        <w:rPr>
          <w:rFonts w:ascii="Times New Roman" w:hAnsi="Times New Roman" w:cs="Times New Roman"/>
          <w:sz w:val="24"/>
          <w:szCs w:val="24"/>
        </w:rPr>
        <w:t>kobie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F5852">
        <w:rPr>
          <w:rFonts w:ascii="Times New Roman" w:hAnsi="Times New Roman" w:cs="Times New Roman"/>
          <w:sz w:val="24"/>
          <w:szCs w:val="24"/>
        </w:rPr>
        <w:t xml:space="preserve">) oraz 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sz w:val="24"/>
          <w:szCs w:val="24"/>
        </w:rPr>
        <w:t>oby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 poszukują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F5852">
        <w:rPr>
          <w:rFonts w:ascii="Times New Roman" w:hAnsi="Times New Roman" w:cs="Times New Roman"/>
          <w:sz w:val="24"/>
          <w:szCs w:val="24"/>
        </w:rPr>
        <w:t xml:space="preserve">pracy (w tym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F5852">
        <w:rPr>
          <w:rFonts w:ascii="Times New Roman" w:hAnsi="Times New Roman" w:cs="Times New Roman"/>
          <w:sz w:val="24"/>
          <w:szCs w:val="24"/>
        </w:rPr>
        <w:t xml:space="preserve"> kobiet), co stanowiło łącznie </w:t>
      </w:r>
      <w:r>
        <w:rPr>
          <w:rFonts w:ascii="Times New Roman" w:hAnsi="Times New Roman" w:cs="Times New Roman"/>
          <w:sz w:val="24"/>
          <w:szCs w:val="24"/>
        </w:rPr>
        <w:t xml:space="preserve">3915 </w:t>
      </w:r>
      <w:r w:rsidRPr="00AF5852">
        <w:rPr>
          <w:rFonts w:ascii="Times New Roman" w:hAnsi="Times New Roman" w:cs="Times New Roman"/>
          <w:sz w:val="24"/>
          <w:szCs w:val="24"/>
        </w:rPr>
        <w:t>zarejestrowanych osób.</w:t>
      </w:r>
    </w:p>
    <w:p w:rsidR="001640F9" w:rsidRPr="00AF5852" w:rsidRDefault="001640F9" w:rsidP="0016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stosunku do grudni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liczba zarejestrowanych bezrobotnych w powiecie piaseczyńskim </w:t>
      </w:r>
      <w:r>
        <w:rPr>
          <w:rFonts w:ascii="Times New Roman" w:hAnsi="Times New Roman" w:cs="Times New Roman"/>
          <w:sz w:val="24"/>
          <w:szCs w:val="24"/>
        </w:rPr>
        <w:t xml:space="preserve">na koniec grudnia </w:t>
      </w:r>
      <w:r w:rsidRPr="00AF5852">
        <w:rPr>
          <w:rFonts w:ascii="Times New Roman" w:hAnsi="Times New Roman" w:cs="Times New Roman"/>
          <w:sz w:val="24"/>
          <w:szCs w:val="24"/>
        </w:rPr>
        <w:t>w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mniejszyła się o </w:t>
      </w:r>
      <w:r w:rsidRPr="00C07790">
        <w:rPr>
          <w:rFonts w:ascii="Times New Roman" w:hAnsi="Times New Roman" w:cs="Times New Roman"/>
          <w:b/>
          <w:sz w:val="24"/>
          <w:szCs w:val="24"/>
        </w:rPr>
        <w:t xml:space="preserve">719 </w:t>
      </w:r>
      <w:r w:rsidRPr="00AF5852">
        <w:rPr>
          <w:rFonts w:ascii="Times New Roman" w:hAnsi="Times New Roman" w:cs="Times New Roman"/>
          <w:sz w:val="24"/>
          <w:szCs w:val="24"/>
        </w:rPr>
        <w:t>osób. Natomiast w stosunku do stycz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5852">
        <w:rPr>
          <w:rFonts w:ascii="Times New Roman" w:hAnsi="Times New Roman" w:cs="Times New Roman"/>
          <w:sz w:val="24"/>
          <w:szCs w:val="24"/>
        </w:rPr>
        <w:t>poziom bezrobocia na koniec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roku zmniejszył się o </w:t>
      </w:r>
      <w:r>
        <w:rPr>
          <w:rFonts w:ascii="Times New Roman" w:hAnsi="Times New Roman" w:cs="Times New Roman"/>
          <w:sz w:val="24"/>
          <w:szCs w:val="24"/>
        </w:rPr>
        <w:t>780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Stopa bezrobocia na koniec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w powiecie piaseczyńskim kształtowała się na poziom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 xml:space="preserve">,6%,  dla województwa mazowieckiego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AF5852">
        <w:rPr>
          <w:rFonts w:ascii="Times New Roman" w:hAnsi="Times New Roman" w:cs="Times New Roman"/>
          <w:sz w:val="24"/>
          <w:szCs w:val="24"/>
        </w:rPr>
        <w:t xml:space="preserve">%,  zaś w kraju 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AF585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640F9" w:rsidRPr="00AF5852" w:rsidRDefault="001640F9" w:rsidP="00164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F9" w:rsidRPr="00AF5852" w:rsidRDefault="001640F9" w:rsidP="001640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852">
        <w:rPr>
          <w:rFonts w:ascii="Times New Roman" w:hAnsi="Times New Roman" w:cs="Times New Roman"/>
          <w:b/>
          <w:sz w:val="24"/>
          <w:szCs w:val="24"/>
        </w:rPr>
        <w:t xml:space="preserve">Tabela nr 1. Liczba bezrobotnych zarejestrowanych w PUP </w:t>
      </w:r>
      <w:r>
        <w:rPr>
          <w:rFonts w:ascii="Times New Roman" w:hAnsi="Times New Roman" w:cs="Times New Roman"/>
          <w:b/>
          <w:sz w:val="24"/>
          <w:szCs w:val="24"/>
        </w:rPr>
        <w:t>w poszczególnych miesiącach 2017</w:t>
      </w:r>
      <w:r w:rsidRPr="00AF5852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tbl>
      <w:tblPr>
        <w:tblStyle w:val="Jasnasiatkaakcent3"/>
        <w:tblW w:w="5000" w:type="pct"/>
        <w:tblLook w:val="04A0"/>
      </w:tblPr>
      <w:tblGrid>
        <w:gridCol w:w="1647"/>
        <w:gridCol w:w="1719"/>
        <w:gridCol w:w="2175"/>
        <w:gridCol w:w="1962"/>
        <w:gridCol w:w="1785"/>
      </w:tblGrid>
      <w:tr w:rsidR="001640F9" w:rsidRPr="00AF5852" w:rsidTr="00F26457">
        <w:trPr>
          <w:cnfStyle w:val="100000000000"/>
        </w:trPr>
        <w:tc>
          <w:tcPr>
            <w:cnfStyle w:val="001000000000"/>
            <w:tcW w:w="886" w:type="pct"/>
          </w:tcPr>
          <w:p w:rsidR="001640F9" w:rsidRPr="00711BEE" w:rsidRDefault="001640F9" w:rsidP="00F2645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an na dzień</w:t>
            </w:r>
          </w:p>
        </w:tc>
        <w:tc>
          <w:tcPr>
            <w:tcW w:w="925" w:type="pct"/>
          </w:tcPr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iczba bezrobotnych w powiecie piaseczyńskim </w:t>
            </w:r>
          </w:p>
        </w:tc>
        <w:tc>
          <w:tcPr>
            <w:tcW w:w="1171" w:type="pct"/>
          </w:tcPr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opa bezrobocia </w:t>
            </w:r>
          </w:p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w powiecie piaseczyńskim</w:t>
            </w:r>
          </w:p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pct"/>
          </w:tcPr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w województwie  mazowieckim</w:t>
            </w:r>
          </w:p>
        </w:tc>
        <w:tc>
          <w:tcPr>
            <w:tcW w:w="961" w:type="pct"/>
          </w:tcPr>
          <w:p w:rsidR="001640F9" w:rsidRPr="00711BEE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BEE">
              <w:rPr>
                <w:rFonts w:ascii="Times New Roman" w:hAnsi="Times New Roman" w:cs="Times New Roman"/>
                <w:b w:val="0"/>
                <w:sz w:val="24"/>
                <w:szCs w:val="24"/>
              </w:rPr>
              <w:t>Stopa bezrobocia  kraju</w:t>
            </w:r>
          </w:p>
        </w:tc>
      </w:tr>
      <w:tr w:rsidR="001640F9" w:rsidRPr="00AF5852" w:rsidTr="00F26457">
        <w:trPr>
          <w:cnfStyle w:val="00000010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1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1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01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.02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7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10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3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1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01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4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10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5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5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01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6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0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10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7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0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01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08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7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10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9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5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01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0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0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10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1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9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640F9" w:rsidRPr="00AF5852" w:rsidTr="00F26457">
        <w:trPr>
          <w:cnfStyle w:val="000000010000"/>
        </w:trPr>
        <w:tc>
          <w:tcPr>
            <w:cnfStyle w:val="001000000000"/>
            <w:tcW w:w="886" w:type="pct"/>
          </w:tcPr>
          <w:p w:rsidR="001640F9" w:rsidRPr="003944A3" w:rsidRDefault="001640F9" w:rsidP="00F264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2017</w:t>
            </w:r>
          </w:p>
        </w:tc>
        <w:tc>
          <w:tcPr>
            <w:tcW w:w="925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</w:t>
            </w:r>
          </w:p>
        </w:tc>
        <w:tc>
          <w:tcPr>
            <w:tcW w:w="117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  <w:r w:rsidRPr="003944A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56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pct"/>
          </w:tcPr>
          <w:p w:rsidR="001640F9" w:rsidRPr="003944A3" w:rsidRDefault="001640F9" w:rsidP="00F2645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Pr="003944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640F9" w:rsidRDefault="001640F9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7008" w:rsidRDefault="006D7008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>Struktura bezrobotnych ze względu na: czas pozostawania bez pracy, wiek, wykształcenie  i staż pracy na koniec 201</w:t>
      </w:r>
      <w:r w:rsidR="001640F9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r. </w:t>
      </w:r>
    </w:p>
    <w:p w:rsidR="00095D0F" w:rsidRDefault="00095D0F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95D0F" w:rsidRDefault="00095D0F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74C6">
        <w:rPr>
          <w:rFonts w:ascii="Times New Roman" w:eastAsia="Calibri" w:hAnsi="Times New Roman" w:cs="Times New Roman"/>
          <w:b/>
          <w:sz w:val="24"/>
          <w:szCs w:val="24"/>
        </w:rPr>
        <w:t>Tabela 2. Struktura bezrobotnych</w:t>
      </w:r>
    </w:p>
    <w:p w:rsidR="001640F9" w:rsidRDefault="001640F9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Jasnasiatkaakcent3"/>
        <w:tblW w:w="9889" w:type="dxa"/>
        <w:tblLook w:val="01E0"/>
      </w:tblPr>
      <w:tblGrid>
        <w:gridCol w:w="1951"/>
        <w:gridCol w:w="2977"/>
        <w:gridCol w:w="2410"/>
        <w:gridCol w:w="2551"/>
      </w:tblGrid>
      <w:tr w:rsidR="001640F9" w:rsidRPr="00EB7E80" w:rsidTr="00F26457">
        <w:trPr>
          <w:cnfStyle w:val="100000000000"/>
        </w:trPr>
        <w:tc>
          <w:tcPr>
            <w:cnfStyle w:val="001000000000"/>
            <w:tcW w:w="1951" w:type="dxa"/>
          </w:tcPr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2977" w:type="dxa"/>
          </w:tcPr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hideMark/>
          </w:tcPr>
          <w:p w:rsidR="001640F9" w:rsidRPr="001D26F7" w:rsidRDefault="001640F9" w:rsidP="00F26457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Liczba bezrobotnych razem</w:t>
            </w:r>
          </w:p>
        </w:tc>
        <w:tc>
          <w:tcPr>
            <w:cnfStyle w:val="000100000000"/>
            <w:tcW w:w="2551" w:type="dxa"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 tym liczba bezrobotnych kobiet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Czas pozostawania bez pracy w miesiącach</w:t>
            </w: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do 1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7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1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6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-12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6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2-24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7</w:t>
            </w:r>
          </w:p>
        </w:tc>
      </w:tr>
      <w:tr w:rsidR="001640F9" w:rsidRPr="00EB7E80" w:rsidTr="00F26457">
        <w:trPr>
          <w:cnfStyle w:val="000000010000"/>
          <w:trHeight w:val="386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pow. 24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5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iek</w:t>
            </w: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8-24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6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5-34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48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2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45-54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1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5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60 lat i więcej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Wykształcenie</w:t>
            </w: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92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D26F7">
              <w:rPr>
                <w:rFonts w:ascii="Times New Roman" w:hAnsi="Times New Roman" w:cs="Times New Roman"/>
                <w:sz w:val="21"/>
                <w:szCs w:val="21"/>
              </w:rPr>
              <w:t>policealne i średnie zawodowe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0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średnie ogólnokształcące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8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zasadnicze zawodowe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8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gimnazjalne i poniżej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34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 w:val="restart"/>
          </w:tcPr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Staż pracy ogółem</w:t>
            </w: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do 1 roku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1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2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37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13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8</w:t>
            </w:r>
          </w:p>
        </w:tc>
      </w:tr>
      <w:tr w:rsidR="001640F9" w:rsidRPr="00EB7E80" w:rsidTr="00F26457">
        <w:trPr>
          <w:cnfStyle w:val="00000010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30 lat i więcej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</w:tr>
      <w:tr w:rsidR="001640F9" w:rsidRPr="00EB7E80" w:rsidTr="00F26457">
        <w:trPr>
          <w:cnfStyle w:val="000000010000"/>
        </w:trPr>
        <w:tc>
          <w:tcPr>
            <w:cnfStyle w:val="001000000000"/>
            <w:tcW w:w="1951" w:type="dxa"/>
            <w:vMerge/>
            <w:hideMark/>
          </w:tcPr>
          <w:p w:rsidR="001640F9" w:rsidRPr="001D26F7" w:rsidRDefault="001640F9" w:rsidP="00F2645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/>
            <w:tcW w:w="2977" w:type="dxa"/>
            <w:hideMark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</w:rPr>
            </w:pPr>
            <w:r w:rsidRPr="001D26F7">
              <w:rPr>
                <w:rFonts w:ascii="Times New Roman" w:hAnsi="Times New Roman" w:cs="Times New Roman"/>
              </w:rPr>
              <w:t>bez stażu</w:t>
            </w: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1</w:t>
            </w:r>
          </w:p>
        </w:tc>
      </w:tr>
      <w:tr w:rsidR="001640F9" w:rsidRPr="00EB7E80" w:rsidTr="00F26457">
        <w:trPr>
          <w:cnfStyle w:val="010000000000"/>
        </w:trPr>
        <w:tc>
          <w:tcPr>
            <w:cnfStyle w:val="001000000000"/>
            <w:tcW w:w="1951" w:type="dxa"/>
            <w:hideMark/>
          </w:tcPr>
          <w:p w:rsidR="001640F9" w:rsidRPr="001D26F7" w:rsidRDefault="001640F9" w:rsidP="00F2645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D26F7">
              <w:rPr>
                <w:rFonts w:ascii="Times New Roman" w:hAnsi="Times New Roman" w:cs="Times New Roman"/>
                <w:b w:val="0"/>
              </w:rPr>
              <w:t>Ogółem</w:t>
            </w:r>
          </w:p>
        </w:tc>
        <w:tc>
          <w:tcPr>
            <w:cnfStyle w:val="000010000000"/>
            <w:tcW w:w="2977" w:type="dxa"/>
          </w:tcPr>
          <w:p w:rsidR="001640F9" w:rsidRPr="001D26F7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1640F9" w:rsidRPr="001D26F7" w:rsidRDefault="001640F9" w:rsidP="00F26457">
            <w:pPr>
              <w:jc w:val="center"/>
              <w:cnfStyle w:val="01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</w:t>
            </w:r>
          </w:p>
        </w:tc>
        <w:tc>
          <w:tcPr>
            <w:cnfStyle w:val="000100000000"/>
            <w:tcW w:w="2551" w:type="dxa"/>
          </w:tcPr>
          <w:p w:rsidR="001640F9" w:rsidRPr="00856C39" w:rsidRDefault="001640F9" w:rsidP="00F264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92</w:t>
            </w:r>
          </w:p>
        </w:tc>
      </w:tr>
    </w:tbl>
    <w:p w:rsidR="001640F9" w:rsidRDefault="001640F9" w:rsidP="006D700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D3D" w:rsidRDefault="003D2D3D" w:rsidP="00943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7008" w:rsidRDefault="006D7008" w:rsidP="00943D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>Osoby w szczególnej sytuacji na rynku pracy  - stan na koniec 201</w:t>
      </w:r>
      <w:r w:rsidR="001640F9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6D70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3D2D3D" w:rsidRDefault="003D2D3D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7008" w:rsidRDefault="00943D37" w:rsidP="00943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74C6">
        <w:rPr>
          <w:rFonts w:ascii="Times New Roman" w:hAnsi="Times New Roman"/>
          <w:b/>
          <w:sz w:val="24"/>
          <w:szCs w:val="24"/>
        </w:rPr>
        <w:t>Tabela 3. Osoby w szczególnej sytuacji na rynku pracy.</w:t>
      </w:r>
    </w:p>
    <w:tbl>
      <w:tblPr>
        <w:tblStyle w:val="Jasnasiatkaakcent3"/>
        <w:tblW w:w="5476" w:type="pct"/>
        <w:tblLayout w:type="fixed"/>
        <w:tblLook w:val="04A0"/>
      </w:tblPr>
      <w:tblGrid>
        <w:gridCol w:w="1395"/>
        <w:gridCol w:w="878"/>
        <w:gridCol w:w="991"/>
        <w:gridCol w:w="850"/>
        <w:gridCol w:w="850"/>
        <w:gridCol w:w="1137"/>
        <w:gridCol w:w="1306"/>
        <w:gridCol w:w="1632"/>
        <w:gridCol w:w="1133"/>
      </w:tblGrid>
      <w:tr w:rsidR="001640F9" w:rsidRPr="00AF5852" w:rsidTr="00F26457">
        <w:trPr>
          <w:cnfStyle w:val="100000000000"/>
          <w:trHeight w:val="748"/>
        </w:trPr>
        <w:tc>
          <w:tcPr>
            <w:cnfStyle w:val="001000000000"/>
            <w:tcW w:w="685" w:type="pct"/>
            <w:vMerge w:val="restart"/>
          </w:tcPr>
          <w:p w:rsidR="001640F9" w:rsidRPr="00A157C3" w:rsidRDefault="001640F9" w:rsidP="00F2645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Osoby będące  w szczególnej sytuacji  na rynku pracy</w:t>
            </w:r>
          </w:p>
        </w:tc>
        <w:tc>
          <w:tcPr>
            <w:tcW w:w="918" w:type="pct"/>
            <w:gridSpan w:val="2"/>
            <w:hideMark/>
          </w:tcPr>
          <w:p w:rsidR="001640F9" w:rsidRPr="00A157C3" w:rsidRDefault="001640F9" w:rsidP="00F26457">
            <w:pPr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Do 30 roku życia</w:t>
            </w:r>
          </w:p>
        </w:tc>
        <w:tc>
          <w:tcPr>
            <w:tcW w:w="418" w:type="pct"/>
            <w:vMerge w:val="restart"/>
          </w:tcPr>
          <w:p w:rsidR="001640F9" w:rsidRPr="00A157C3" w:rsidRDefault="001640F9" w:rsidP="00F26457">
            <w:pPr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Długo-trwale bezrobotni</w:t>
            </w:r>
          </w:p>
          <w:p w:rsidR="001640F9" w:rsidRPr="00A157C3" w:rsidRDefault="001640F9" w:rsidP="00F26457">
            <w:pPr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8" w:type="pct"/>
            <w:vMerge w:val="restart"/>
          </w:tcPr>
          <w:p w:rsidR="001640F9" w:rsidRPr="00A157C3" w:rsidRDefault="001640F9" w:rsidP="00F26457">
            <w:pPr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Pow. 50 roku życia</w:t>
            </w:r>
          </w:p>
        </w:tc>
        <w:tc>
          <w:tcPr>
            <w:tcW w:w="559" w:type="pct"/>
            <w:vMerge w:val="restart"/>
            <w:hideMark/>
          </w:tcPr>
          <w:p w:rsidR="001640F9" w:rsidRPr="00CB4936" w:rsidRDefault="001640F9" w:rsidP="00F26457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CB4936">
              <w:rPr>
                <w:rFonts w:ascii="Times New Roman" w:hAnsi="Times New Roman" w:cs="Times New Roman"/>
                <w:sz w:val="20"/>
                <w:szCs w:val="20"/>
              </w:rPr>
              <w:t>Korzystające  ze świadczeń pomocy społecznej</w:t>
            </w:r>
          </w:p>
        </w:tc>
        <w:tc>
          <w:tcPr>
            <w:tcW w:w="642" w:type="pct"/>
            <w:vMerge w:val="restart"/>
            <w:hideMark/>
          </w:tcPr>
          <w:p w:rsidR="001640F9" w:rsidRPr="00A157C3" w:rsidRDefault="001640F9" w:rsidP="00F26457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 xml:space="preserve">Posiadające co najmniej jedno dziecko do 6 roku życia </w:t>
            </w:r>
          </w:p>
        </w:tc>
        <w:tc>
          <w:tcPr>
            <w:tcW w:w="802" w:type="pct"/>
            <w:vMerge w:val="restart"/>
            <w:hideMark/>
          </w:tcPr>
          <w:p w:rsidR="001640F9" w:rsidRPr="00A157C3" w:rsidRDefault="001640F9" w:rsidP="00F26457">
            <w:pPr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Posiadające co n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niej jedno dziecko niepełnospr. </w:t>
            </w:r>
            <w:r w:rsidRPr="00A157C3">
              <w:rPr>
                <w:rFonts w:ascii="Times New Roman" w:hAnsi="Times New Roman" w:cs="Times New Roman"/>
                <w:sz w:val="20"/>
                <w:szCs w:val="20"/>
              </w:rPr>
              <w:t>do 18 roku życia</w:t>
            </w:r>
          </w:p>
        </w:tc>
        <w:tc>
          <w:tcPr>
            <w:tcW w:w="557" w:type="pct"/>
            <w:vMerge w:val="restart"/>
          </w:tcPr>
          <w:p w:rsidR="001640F9" w:rsidRPr="00A157C3" w:rsidRDefault="001640F9" w:rsidP="00F26457">
            <w:pPr>
              <w:jc w:val="both"/>
              <w:cnfStyle w:val="1000000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A157C3">
              <w:rPr>
                <w:rFonts w:ascii="Times New Roman" w:hAnsi="Times New Roman" w:cs="Times New Roman"/>
                <w:sz w:val="21"/>
                <w:szCs w:val="21"/>
              </w:rPr>
              <w:t>Niepełno-sprawni</w:t>
            </w:r>
          </w:p>
        </w:tc>
      </w:tr>
      <w:tr w:rsidR="001640F9" w:rsidRPr="00AF5852" w:rsidTr="00F26457">
        <w:trPr>
          <w:cnfStyle w:val="000000100000"/>
          <w:trHeight w:val="1113"/>
        </w:trPr>
        <w:tc>
          <w:tcPr>
            <w:cnfStyle w:val="001000000000"/>
            <w:tcW w:w="685" w:type="pct"/>
            <w:vMerge/>
          </w:tcPr>
          <w:p w:rsidR="001640F9" w:rsidRPr="00736940" w:rsidRDefault="001640F9" w:rsidP="00F2645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" w:type="pct"/>
          </w:tcPr>
          <w:p w:rsidR="001640F9" w:rsidRPr="00736940" w:rsidRDefault="001640F9" w:rsidP="00F26457">
            <w:pPr>
              <w:jc w:val="both"/>
              <w:cnfStyle w:val="0000001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sz w:val="21"/>
                <w:szCs w:val="21"/>
              </w:rPr>
              <w:t>ogółem</w:t>
            </w:r>
          </w:p>
        </w:tc>
        <w:tc>
          <w:tcPr>
            <w:tcW w:w="487" w:type="pct"/>
          </w:tcPr>
          <w:p w:rsidR="001640F9" w:rsidRPr="00736940" w:rsidRDefault="001640F9" w:rsidP="00F26457">
            <w:pPr>
              <w:jc w:val="both"/>
              <w:cnfStyle w:val="000000100000"/>
              <w:rPr>
                <w:rFonts w:ascii="Times New Roman" w:hAnsi="Times New Roman" w:cs="Times New Roman"/>
                <w:sz w:val="21"/>
                <w:szCs w:val="21"/>
              </w:rPr>
            </w:pPr>
            <w:r w:rsidRPr="00736940">
              <w:rPr>
                <w:rFonts w:ascii="Times New Roman" w:hAnsi="Times New Roman" w:cs="Times New Roman"/>
                <w:sz w:val="21"/>
                <w:szCs w:val="21"/>
              </w:rPr>
              <w:t>w tym do 25 roku życia</w:t>
            </w:r>
          </w:p>
        </w:tc>
        <w:tc>
          <w:tcPr>
            <w:tcW w:w="418" w:type="pct"/>
            <w:vMerge/>
          </w:tcPr>
          <w:p w:rsidR="001640F9" w:rsidRPr="00736940" w:rsidRDefault="001640F9" w:rsidP="00F264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1640F9" w:rsidRPr="00736940" w:rsidRDefault="001640F9" w:rsidP="00F264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1640F9" w:rsidRPr="00736940" w:rsidRDefault="001640F9" w:rsidP="00F264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1640F9" w:rsidRPr="00736940" w:rsidRDefault="001640F9" w:rsidP="00F26457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vMerge/>
          </w:tcPr>
          <w:p w:rsidR="001640F9" w:rsidRPr="00736940" w:rsidRDefault="001640F9" w:rsidP="00F26457">
            <w:pPr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1640F9" w:rsidRPr="00736940" w:rsidRDefault="001640F9" w:rsidP="00F26457">
            <w:pPr>
              <w:spacing w:line="36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0F9" w:rsidRPr="00AF5852" w:rsidTr="00F26457">
        <w:trPr>
          <w:cnfStyle w:val="000000010000"/>
          <w:trHeight w:val="420"/>
        </w:trPr>
        <w:tc>
          <w:tcPr>
            <w:cnfStyle w:val="001000000000"/>
            <w:tcW w:w="685" w:type="pct"/>
            <w:hideMark/>
          </w:tcPr>
          <w:p w:rsidR="001640F9" w:rsidRPr="00736940" w:rsidRDefault="001640F9" w:rsidP="00F2645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 w:val="0"/>
                <w:sz w:val="24"/>
                <w:szCs w:val="24"/>
              </w:rPr>
              <w:t>XII.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487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418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4</w:t>
            </w:r>
          </w:p>
        </w:tc>
        <w:tc>
          <w:tcPr>
            <w:tcW w:w="418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</w:t>
            </w:r>
          </w:p>
        </w:tc>
        <w:tc>
          <w:tcPr>
            <w:tcW w:w="559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42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802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7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1640F9" w:rsidRPr="00AF5852" w:rsidTr="00F26457">
        <w:trPr>
          <w:cnfStyle w:val="000000100000"/>
          <w:trHeight w:val="434"/>
        </w:trPr>
        <w:tc>
          <w:tcPr>
            <w:cnfStyle w:val="001000000000"/>
            <w:tcW w:w="685" w:type="pct"/>
          </w:tcPr>
          <w:p w:rsidR="001640F9" w:rsidRPr="00736940" w:rsidRDefault="001640F9" w:rsidP="00F2645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940">
              <w:rPr>
                <w:rFonts w:ascii="Times New Roman" w:hAnsi="Times New Roman" w:cs="Times New Roman"/>
                <w:b w:val="0"/>
                <w:sz w:val="24"/>
                <w:szCs w:val="24"/>
              </w:rPr>
              <w:t>w tym kobiety</w:t>
            </w:r>
          </w:p>
        </w:tc>
        <w:tc>
          <w:tcPr>
            <w:tcW w:w="431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87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418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</w:t>
            </w:r>
          </w:p>
        </w:tc>
        <w:tc>
          <w:tcPr>
            <w:tcW w:w="418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559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42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802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7" w:type="pct"/>
          </w:tcPr>
          <w:p w:rsidR="001640F9" w:rsidRPr="00736940" w:rsidRDefault="001640F9" w:rsidP="00F26457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6D7008" w:rsidRPr="006D7008" w:rsidRDefault="006D7008" w:rsidP="006D7008">
      <w:pPr>
        <w:spacing w:after="0"/>
        <w:jc w:val="both"/>
        <w:rPr>
          <w:rFonts w:ascii="Times New Roman" w:hAnsi="Times New Roman" w:cs="Times New Roman"/>
          <w:i/>
        </w:rPr>
      </w:pPr>
      <w:r w:rsidRPr="006D7008">
        <w:rPr>
          <w:rFonts w:ascii="Times New Roman" w:hAnsi="Times New Roman" w:cs="Times New Roman"/>
          <w:i/>
        </w:rPr>
        <w:t>*Dane zgodne ze sprawozdaniem MPiPS-01</w:t>
      </w:r>
    </w:p>
    <w:p w:rsidR="001640F9" w:rsidRPr="00AF5852" w:rsidRDefault="001640F9" w:rsidP="001640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 xml:space="preserve">Powyższe zestawienie obrazuje, że dominującą  grupą osób znajdujących się </w:t>
      </w:r>
      <w:r w:rsidRPr="00AF5852">
        <w:rPr>
          <w:rFonts w:ascii="Times New Roman" w:hAnsi="Times New Roman" w:cs="Times New Roman"/>
          <w:sz w:val="24"/>
          <w:szCs w:val="24"/>
        </w:rPr>
        <w:br/>
        <w:t xml:space="preserve">w szczególnej sytuacji na rynku pracy są długotrwale bezrobotni  </w:t>
      </w:r>
      <w:r w:rsidRPr="00D21BB4">
        <w:rPr>
          <w:rFonts w:ascii="Times New Roman" w:hAnsi="Times New Roman" w:cs="Times New Roman"/>
          <w:b/>
          <w:sz w:val="24"/>
          <w:szCs w:val="24"/>
        </w:rPr>
        <w:t>1934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AF5852">
        <w:rPr>
          <w:rFonts w:ascii="Times New Roman" w:hAnsi="Times New Roman" w:cs="Times New Roman"/>
          <w:sz w:val="24"/>
          <w:szCs w:val="24"/>
        </w:rPr>
        <w:t xml:space="preserve">, które stanowią  </w:t>
      </w:r>
      <w:r w:rsidRPr="00AF585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F585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zarejestrowanych. </w:t>
      </w:r>
    </w:p>
    <w:p w:rsidR="001640F9" w:rsidRPr="00AF5852" w:rsidRDefault="001640F9" w:rsidP="00164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Kolejną dużą grupą zarejestrowanych są bezrobotni  powyżej 50 roku życia – 1</w:t>
      </w:r>
      <w:r>
        <w:rPr>
          <w:rFonts w:ascii="Times New Roman" w:hAnsi="Times New Roman" w:cs="Times New Roman"/>
          <w:sz w:val="24"/>
          <w:szCs w:val="24"/>
        </w:rPr>
        <w:t xml:space="preserve">208 </w:t>
      </w:r>
      <w:r w:rsidRPr="00AF5852">
        <w:rPr>
          <w:rFonts w:ascii="Times New Roman" w:hAnsi="Times New Roman" w:cs="Times New Roman"/>
          <w:sz w:val="24"/>
          <w:szCs w:val="24"/>
        </w:rPr>
        <w:t>os. – co stan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F585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zarejestrow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Na koniec 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w ewidencji figurowało </w:t>
      </w:r>
      <w:r>
        <w:rPr>
          <w:rFonts w:ascii="Times New Roman" w:hAnsi="Times New Roman" w:cs="Times New Roman"/>
          <w:sz w:val="24"/>
          <w:szCs w:val="24"/>
        </w:rPr>
        <w:t>763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oby bezrobotne do</w:t>
      </w:r>
      <w:r w:rsidRPr="00AF5852">
        <w:rPr>
          <w:rFonts w:ascii="Times New Roman" w:hAnsi="Times New Roman" w:cs="Times New Roman"/>
          <w:sz w:val="24"/>
          <w:szCs w:val="24"/>
        </w:rPr>
        <w:t xml:space="preserve"> 30 roku  - </w:t>
      </w:r>
      <w:r w:rsidRPr="00AF5852">
        <w:rPr>
          <w:rFonts w:ascii="Times New Roman" w:hAnsi="Times New Roman" w:cs="Times New Roman"/>
          <w:b/>
          <w:sz w:val="24"/>
          <w:szCs w:val="24"/>
        </w:rPr>
        <w:t>19,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 zarejestrowanych. </w:t>
      </w:r>
    </w:p>
    <w:p w:rsidR="00270017" w:rsidRDefault="001640F9" w:rsidP="001640F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Następną pod względem wielkości grup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zarejestrowanych </w:t>
      </w:r>
      <w:r>
        <w:rPr>
          <w:rFonts w:ascii="Times New Roman" w:hAnsi="Times New Roman" w:cs="Times New Roman"/>
          <w:sz w:val="24"/>
          <w:szCs w:val="24"/>
        </w:rPr>
        <w:t xml:space="preserve">były </w:t>
      </w:r>
      <w:r w:rsidRPr="00AF5852">
        <w:rPr>
          <w:rFonts w:ascii="Times New Roman" w:hAnsi="Times New Roman" w:cs="Times New Roman"/>
          <w:sz w:val="24"/>
          <w:szCs w:val="24"/>
        </w:rPr>
        <w:t>osoby posiadające co najmniej jedno dziecko do 6 r. ż. - jest to 7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(z tego 5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F5852">
        <w:rPr>
          <w:rFonts w:ascii="Times New Roman" w:hAnsi="Times New Roman" w:cs="Times New Roman"/>
          <w:sz w:val="24"/>
          <w:szCs w:val="24"/>
        </w:rPr>
        <w:t xml:space="preserve"> kobiet) – co stanowi </w:t>
      </w:r>
      <w:r w:rsidRPr="00AF58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,6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. Na koniec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. zarejestrowanych  było 1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bezrobotnych</w:t>
      </w:r>
      <w:r w:rsidRPr="00AF5852">
        <w:rPr>
          <w:rFonts w:ascii="Times New Roman" w:hAnsi="Times New Roman" w:cs="Times New Roman"/>
          <w:sz w:val="24"/>
          <w:szCs w:val="24"/>
        </w:rPr>
        <w:t xml:space="preserve"> z orzecze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AF5852">
        <w:rPr>
          <w:rFonts w:ascii="Times New Roman" w:hAnsi="Times New Roman" w:cs="Times New Roman"/>
          <w:sz w:val="24"/>
          <w:szCs w:val="24"/>
        </w:rPr>
        <w:t xml:space="preserve">o niepełnosprawności, co stanowi </w:t>
      </w:r>
      <w:r w:rsidRPr="005C129B">
        <w:rPr>
          <w:rFonts w:ascii="Times New Roman" w:hAnsi="Times New Roman" w:cs="Times New Roman"/>
          <w:b/>
          <w:sz w:val="24"/>
          <w:szCs w:val="24"/>
        </w:rPr>
        <w:t>4,2</w:t>
      </w:r>
      <w:r w:rsidRPr="00AF5852">
        <w:rPr>
          <w:rFonts w:ascii="Times New Roman" w:hAnsi="Times New Roman" w:cs="Times New Roman"/>
          <w:b/>
          <w:sz w:val="24"/>
          <w:szCs w:val="24"/>
        </w:rPr>
        <w:t>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 figurujących w ewidencji. Najmniej liczną grupą zarejestrowanych bezrobotnych znajdujących się  szczególnej sytuacji na rynku pracy, były osoby korzystające ze świadczeń z pomocy społecznej w liczbie  1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 (</w:t>
      </w:r>
      <w:r w:rsidRPr="00AF5852">
        <w:rPr>
          <w:rFonts w:ascii="Times New Roman" w:hAnsi="Times New Roman" w:cs="Times New Roman"/>
          <w:b/>
          <w:sz w:val="24"/>
          <w:szCs w:val="24"/>
        </w:rPr>
        <w:t>2,9%</w:t>
      </w:r>
      <w:r w:rsidRPr="00AF5852">
        <w:rPr>
          <w:rFonts w:ascii="Times New Roman" w:hAnsi="Times New Roman" w:cs="Times New Roman"/>
          <w:sz w:val="24"/>
          <w:szCs w:val="24"/>
        </w:rPr>
        <w:t xml:space="preserve"> ogółu) oraz posiadające co najmniej jedno dziecko niepełnosprawne do 18 roku życia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soby w szczególnej sytuacji na rynku pracy to grupa  3</w:t>
      </w:r>
      <w:r>
        <w:rPr>
          <w:rFonts w:ascii="Times New Roman" w:hAnsi="Times New Roman" w:cs="Times New Roman"/>
          <w:sz w:val="24"/>
          <w:szCs w:val="24"/>
        </w:rPr>
        <w:t xml:space="preserve">190 </w:t>
      </w:r>
      <w:r w:rsidRPr="00AF585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ób</w:t>
      </w:r>
      <w:r w:rsidRPr="00AF5852">
        <w:rPr>
          <w:rFonts w:ascii="Times New Roman" w:hAnsi="Times New Roman" w:cs="Times New Roman"/>
          <w:sz w:val="24"/>
          <w:szCs w:val="24"/>
        </w:rPr>
        <w:t xml:space="preserve"> bezrobot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AF5852">
        <w:rPr>
          <w:rFonts w:ascii="Times New Roman" w:hAnsi="Times New Roman" w:cs="Times New Roman"/>
          <w:sz w:val="24"/>
          <w:szCs w:val="24"/>
        </w:rPr>
        <w:t>, co stanowi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58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52">
        <w:rPr>
          <w:rFonts w:ascii="Times New Roman" w:hAnsi="Times New Roman" w:cs="Times New Roman"/>
          <w:sz w:val="24"/>
          <w:szCs w:val="24"/>
        </w:rPr>
        <w:t>% ogółu zarejestrowanych bezrobotnych w PUP w Piasecznie.</w:t>
      </w:r>
      <w:r w:rsidR="00270017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270017" w:rsidRPr="00AF5852">
        <w:rPr>
          <w:rFonts w:ascii="Times New Roman" w:hAnsi="Times New Roman" w:cs="Times New Roman"/>
          <w:i/>
          <w:sz w:val="24"/>
          <w:szCs w:val="24"/>
        </w:rPr>
        <w:t>(dane zgodne ze sprawozdaniem  MPiPS-01).</w:t>
      </w:r>
    </w:p>
    <w:p w:rsidR="00CF0069" w:rsidRPr="00CF0069" w:rsidRDefault="00CF0069" w:rsidP="000717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069">
        <w:rPr>
          <w:rFonts w:ascii="Times New Roman" w:hAnsi="Times New Roman" w:cs="Times New Roman"/>
          <w:b/>
          <w:i/>
          <w:sz w:val="28"/>
          <w:szCs w:val="28"/>
        </w:rPr>
        <w:lastRenderedPageBreak/>
        <w:t>Grupy zawodów, w których liczba bezrobotnyc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 xml:space="preserve"> napływ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>była największa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125E" w:rsidRDefault="001640F9" w:rsidP="00B20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W 2017 r</w:t>
      </w:r>
      <w:r w:rsidRPr="001640F9">
        <w:rPr>
          <w:rFonts w:ascii="Times New Roman" w:hAnsi="Times New Roman" w:cs="Times New Roman"/>
          <w:b/>
          <w:sz w:val="24"/>
          <w:szCs w:val="24"/>
        </w:rPr>
        <w:t>. napływ osób bezrobotnych</w:t>
      </w:r>
      <w:r w:rsidRPr="001640F9">
        <w:rPr>
          <w:rFonts w:ascii="Times New Roman" w:hAnsi="Times New Roman" w:cs="Times New Roman"/>
          <w:sz w:val="24"/>
          <w:szCs w:val="24"/>
        </w:rPr>
        <w:t xml:space="preserve"> wyniósł 5506 osób, średnio w miesiącu rejestrowało się ok. 458 osó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25E">
        <w:rPr>
          <w:rFonts w:ascii="Times New Roman" w:hAnsi="Times New Roman" w:cs="Times New Roman"/>
          <w:sz w:val="24"/>
          <w:szCs w:val="24"/>
        </w:rPr>
        <w:t>Natomiast zawody, w których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 w:rsidR="006F125E">
        <w:rPr>
          <w:rFonts w:ascii="Times New Roman" w:hAnsi="Times New Roman" w:cs="Times New Roman"/>
          <w:sz w:val="24"/>
          <w:szCs w:val="24"/>
        </w:rPr>
        <w:t xml:space="preserve"> nastąpił największy napływ osób bezrobotnych to: sprzedawcy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57</w:t>
      </w:r>
      <w:r w:rsidR="006F125E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="00822367">
        <w:rPr>
          <w:rFonts w:ascii="Times New Roman" w:hAnsi="Times New Roman" w:cs="Times New Roman"/>
          <w:sz w:val="24"/>
          <w:szCs w:val="24"/>
        </w:rPr>
        <w:t xml:space="preserve"> </w:t>
      </w:r>
      <w:r w:rsidR="006F125E">
        <w:rPr>
          <w:rFonts w:ascii="Times New Roman" w:hAnsi="Times New Roman" w:cs="Times New Roman"/>
          <w:sz w:val="24"/>
          <w:szCs w:val="24"/>
        </w:rPr>
        <w:t>(</w:t>
      </w:r>
      <w:r w:rsidR="00822367">
        <w:rPr>
          <w:rFonts w:ascii="Times New Roman" w:hAnsi="Times New Roman" w:cs="Times New Roman"/>
          <w:sz w:val="24"/>
          <w:szCs w:val="24"/>
        </w:rPr>
        <w:t>8,</w:t>
      </w:r>
      <w:r w:rsidR="00B21930">
        <w:rPr>
          <w:rFonts w:ascii="Times New Roman" w:hAnsi="Times New Roman" w:cs="Times New Roman"/>
          <w:sz w:val="24"/>
          <w:szCs w:val="24"/>
        </w:rPr>
        <w:t>3</w:t>
      </w:r>
      <w:r w:rsidR="006F125E">
        <w:rPr>
          <w:rFonts w:ascii="Times New Roman" w:hAnsi="Times New Roman" w:cs="Times New Roman"/>
          <w:sz w:val="24"/>
          <w:szCs w:val="24"/>
        </w:rPr>
        <w:t xml:space="preserve">% </w:t>
      </w:r>
      <w:r w:rsidR="00F10731">
        <w:rPr>
          <w:rFonts w:ascii="Times New Roman" w:hAnsi="Times New Roman" w:cs="Times New Roman"/>
          <w:sz w:val="24"/>
          <w:szCs w:val="24"/>
        </w:rPr>
        <w:t>napływu bezrobotnych</w:t>
      </w:r>
      <w:r w:rsidR="006F125E">
        <w:rPr>
          <w:rFonts w:ascii="Times New Roman" w:hAnsi="Times New Roman" w:cs="Times New Roman"/>
          <w:sz w:val="24"/>
          <w:szCs w:val="24"/>
        </w:rPr>
        <w:t>),</w:t>
      </w:r>
      <w:r w:rsidR="00E76A9D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 xml:space="preserve"> magazynierzy – 1</w:t>
      </w:r>
      <w:r w:rsidR="00A863B6">
        <w:rPr>
          <w:rFonts w:ascii="Times New Roman" w:hAnsi="Times New Roman" w:cs="Times New Roman"/>
          <w:sz w:val="24"/>
          <w:szCs w:val="24"/>
        </w:rPr>
        <w:t>3</w:t>
      </w:r>
      <w:r w:rsidR="00B21930">
        <w:rPr>
          <w:rFonts w:ascii="Times New Roman" w:hAnsi="Times New Roman" w:cs="Times New Roman"/>
          <w:sz w:val="24"/>
          <w:szCs w:val="24"/>
        </w:rPr>
        <w:t>1</w:t>
      </w:r>
      <w:r w:rsidR="00F10731">
        <w:rPr>
          <w:rFonts w:ascii="Times New Roman" w:hAnsi="Times New Roman" w:cs="Times New Roman"/>
          <w:sz w:val="24"/>
          <w:szCs w:val="24"/>
        </w:rPr>
        <w:t xml:space="preserve"> os</w:t>
      </w:r>
      <w:r w:rsidR="00B21930">
        <w:rPr>
          <w:rFonts w:ascii="Times New Roman" w:hAnsi="Times New Roman" w:cs="Times New Roman"/>
          <w:sz w:val="24"/>
          <w:szCs w:val="24"/>
        </w:rPr>
        <w:t>ób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 xml:space="preserve"> ( 2,</w:t>
      </w:r>
      <w:r w:rsidR="00B21930">
        <w:rPr>
          <w:rFonts w:ascii="Times New Roman" w:hAnsi="Times New Roman" w:cs="Times New Roman"/>
          <w:sz w:val="24"/>
          <w:szCs w:val="24"/>
        </w:rPr>
        <w:t>3</w:t>
      </w:r>
      <w:r w:rsidR="00F10731">
        <w:rPr>
          <w:rFonts w:ascii="Times New Roman" w:hAnsi="Times New Roman" w:cs="Times New Roman"/>
          <w:sz w:val="24"/>
          <w:szCs w:val="24"/>
        </w:rPr>
        <w:t xml:space="preserve">% napływu 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F10731">
        <w:rPr>
          <w:rFonts w:ascii="Times New Roman" w:hAnsi="Times New Roman" w:cs="Times New Roman"/>
          <w:sz w:val="24"/>
          <w:szCs w:val="24"/>
        </w:rPr>
        <w:t>b.)</w:t>
      </w:r>
      <w:r w:rsidR="00C90D99">
        <w:rPr>
          <w:rFonts w:ascii="Times New Roman" w:hAnsi="Times New Roman" w:cs="Times New Roman"/>
          <w:sz w:val="24"/>
          <w:szCs w:val="24"/>
        </w:rPr>
        <w:t>, pracownicy obsługi biurowej 1</w:t>
      </w:r>
      <w:r w:rsidR="00B21930">
        <w:rPr>
          <w:rFonts w:ascii="Times New Roman" w:hAnsi="Times New Roman" w:cs="Times New Roman"/>
          <w:sz w:val="24"/>
          <w:szCs w:val="24"/>
        </w:rPr>
        <w:t>26</w:t>
      </w:r>
      <w:r w:rsidR="00C90D99">
        <w:rPr>
          <w:rFonts w:ascii="Times New Roman" w:hAnsi="Times New Roman" w:cs="Times New Roman"/>
          <w:sz w:val="24"/>
          <w:szCs w:val="24"/>
        </w:rPr>
        <w:t xml:space="preserve"> os</w:t>
      </w:r>
      <w:r w:rsidR="00B21930">
        <w:rPr>
          <w:rFonts w:ascii="Times New Roman" w:hAnsi="Times New Roman" w:cs="Times New Roman"/>
          <w:sz w:val="24"/>
          <w:szCs w:val="24"/>
        </w:rPr>
        <w:t>ób</w:t>
      </w:r>
      <w:r w:rsidR="00C90D99">
        <w:rPr>
          <w:rFonts w:ascii="Times New Roman" w:hAnsi="Times New Roman" w:cs="Times New Roman"/>
          <w:sz w:val="24"/>
          <w:szCs w:val="24"/>
        </w:rPr>
        <w:t xml:space="preserve">  (2,2 %  napływu  </w:t>
      </w:r>
      <w:r w:rsidR="00F26457">
        <w:rPr>
          <w:rFonts w:ascii="Times New Roman" w:hAnsi="Times New Roman" w:cs="Times New Roman"/>
          <w:sz w:val="24"/>
          <w:szCs w:val="24"/>
        </w:rPr>
        <w:t>b.)</w:t>
      </w:r>
      <w:r w:rsidR="00742B5F">
        <w:rPr>
          <w:rFonts w:ascii="Times New Roman" w:hAnsi="Times New Roman" w:cs="Times New Roman"/>
          <w:sz w:val="24"/>
          <w:szCs w:val="24"/>
        </w:rPr>
        <w:t>, r</w:t>
      </w:r>
      <w:r w:rsidR="00742B5F" w:rsidRPr="00742B5F">
        <w:rPr>
          <w:rFonts w:ascii="Times New Roman" w:hAnsi="Times New Roman" w:cs="Times New Roman"/>
          <w:sz w:val="24"/>
          <w:szCs w:val="24"/>
        </w:rPr>
        <w:t xml:space="preserve">obotnicy wykonujący prace proste w przemyśle </w:t>
      </w:r>
      <w:r w:rsidR="00742B5F">
        <w:rPr>
          <w:rFonts w:ascii="Times New Roman" w:hAnsi="Times New Roman" w:cs="Times New Roman"/>
          <w:sz w:val="24"/>
          <w:szCs w:val="24"/>
        </w:rPr>
        <w:t xml:space="preserve"> 126 osób (2,2 %  napływu  b.)</w:t>
      </w:r>
      <w:r w:rsidR="00F10731">
        <w:rPr>
          <w:rFonts w:ascii="Times New Roman" w:hAnsi="Times New Roman" w:cs="Times New Roman"/>
          <w:sz w:val="24"/>
          <w:szCs w:val="24"/>
        </w:rPr>
        <w:t>.</w:t>
      </w:r>
      <w:r w:rsidR="00742B5F">
        <w:rPr>
          <w:rFonts w:ascii="Times New Roman" w:hAnsi="Times New Roman" w:cs="Times New Roman"/>
          <w:sz w:val="24"/>
          <w:szCs w:val="24"/>
        </w:rPr>
        <w:t xml:space="preserve"> </w:t>
      </w:r>
      <w:r w:rsidR="00742B5F">
        <w:rPr>
          <w:rFonts w:ascii="Times New Roman" w:hAnsi="Times New Roman" w:cs="Times New Roman"/>
          <w:sz w:val="24"/>
          <w:szCs w:val="24"/>
        </w:rPr>
        <w:br/>
      </w:r>
      <w:r w:rsidR="00F10731">
        <w:rPr>
          <w:rFonts w:ascii="Times New Roman" w:hAnsi="Times New Roman" w:cs="Times New Roman"/>
          <w:sz w:val="24"/>
          <w:szCs w:val="24"/>
        </w:rPr>
        <w:t>Poniższa tabela przedstawia 20 zawodów, w których napływ osób bezrobotnych był największy.</w:t>
      </w:r>
    </w:p>
    <w:p w:rsidR="0099350F" w:rsidRDefault="00F1073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w 201</w:t>
      </w:r>
      <w:r w:rsidR="00F264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największy napływ bezrobotnych </w:t>
      </w:r>
      <w:r w:rsidR="0002390D">
        <w:rPr>
          <w:rFonts w:ascii="Times New Roman" w:hAnsi="Times New Roman" w:cs="Times New Roman"/>
          <w:sz w:val="24"/>
          <w:szCs w:val="24"/>
        </w:rPr>
        <w:t xml:space="preserve">wystąpił </w:t>
      </w:r>
      <w:r w:rsidR="00C61191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w przypadku osób posiadających</w:t>
      </w:r>
      <w:r w:rsidR="00023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zawody </w:t>
      </w:r>
      <w:r w:rsidR="00904CD4">
        <w:rPr>
          <w:rFonts w:ascii="Times New Roman" w:hAnsi="Times New Roman" w:cs="Times New Roman"/>
          <w:sz w:val="24"/>
          <w:szCs w:val="24"/>
        </w:rPr>
        <w:t xml:space="preserve">(na </w:t>
      </w:r>
      <w:r w:rsidRPr="00F10731">
        <w:rPr>
          <w:rFonts w:ascii="Times New Roman" w:hAnsi="Times New Roman" w:cs="Times New Roman"/>
          <w:sz w:val="24"/>
          <w:szCs w:val="24"/>
        </w:rPr>
        <w:t xml:space="preserve">poziomie </w:t>
      </w:r>
      <w:r w:rsidR="00A863B6">
        <w:rPr>
          <w:rFonts w:ascii="Times New Roman" w:hAnsi="Times New Roman" w:cs="Times New Roman"/>
          <w:sz w:val="24"/>
          <w:szCs w:val="24"/>
        </w:rPr>
        <w:t>4</w:t>
      </w:r>
      <w:r w:rsidRPr="00F10731">
        <w:rPr>
          <w:rFonts w:ascii="Times New Roman" w:hAnsi="Times New Roman" w:cs="Times New Roman"/>
          <w:sz w:val="24"/>
          <w:szCs w:val="24"/>
        </w:rPr>
        <w:t>-cyfrowego kodu</w:t>
      </w:r>
      <w:r w:rsidR="00A863B6">
        <w:rPr>
          <w:rFonts w:ascii="Times New Roman" w:hAnsi="Times New Roman" w:cs="Times New Roman"/>
          <w:sz w:val="24"/>
          <w:szCs w:val="24"/>
        </w:rPr>
        <w:t xml:space="preserve"> </w:t>
      </w:r>
      <w:r w:rsidRPr="00F10731">
        <w:rPr>
          <w:rFonts w:ascii="Times New Roman" w:hAnsi="Times New Roman" w:cs="Times New Roman"/>
          <w:sz w:val="24"/>
          <w:szCs w:val="24"/>
        </w:rPr>
        <w:t xml:space="preserve"> zawodu</w:t>
      </w:r>
      <w:r w:rsidR="00904C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6457">
        <w:rPr>
          <w:rFonts w:ascii="Times New Roman" w:hAnsi="Times New Roman" w:cs="Times New Roman"/>
          <w:sz w:val="24"/>
          <w:szCs w:val="24"/>
        </w:rPr>
        <w:t xml:space="preserve">sprzedawcy 482 osoby,  pracownicy obsługi biurowej 132 osoby,  magazynierzy – 132 osoby.  </w:t>
      </w: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0"/>
      </w:tblGrid>
      <w:tr w:rsidR="00822367" w:rsidRPr="00822367" w:rsidTr="00822367">
        <w:trPr>
          <w:trHeight w:val="300"/>
        </w:trPr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40F9" w:rsidRDefault="001640F9" w:rsidP="00164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22367" w:rsidRDefault="001B75D9" w:rsidP="00164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4.</w:t>
            </w:r>
            <w:r w:rsidR="00CA55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22367"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w których liczba bezrobotnych (napływ) jest największ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="00822367"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201</w:t>
            </w:r>
            <w:r w:rsidR="00164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822367" w:rsidRPr="001B7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p w:rsidR="001640F9" w:rsidRDefault="001640F9" w:rsidP="00164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1640F9" w:rsidRDefault="001640F9" w:rsidP="00164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9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99"/>
              <w:gridCol w:w="859"/>
              <w:gridCol w:w="5670"/>
              <w:gridCol w:w="1984"/>
            </w:tblGrid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000000" w:fill="D5D9E2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.p</w:t>
                  </w:r>
                </w:p>
              </w:tc>
              <w:tc>
                <w:tcPr>
                  <w:tcW w:w="859" w:type="dxa"/>
                  <w:shd w:val="clear" w:color="000000" w:fill="D5D9E2"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od</w:t>
                  </w:r>
                </w:p>
              </w:tc>
              <w:tc>
                <w:tcPr>
                  <w:tcW w:w="5670" w:type="dxa"/>
                  <w:shd w:val="clear" w:color="000000" w:fill="D5D9E2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984" w:type="dxa"/>
                  <w:shd w:val="clear" w:color="000000" w:fill="D5D9E2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iczba bezrobotnych (napływ w okresie)</w:t>
                  </w:r>
                </w:p>
              </w:tc>
            </w:tr>
            <w:tr w:rsidR="001640F9" w:rsidRPr="001640F9" w:rsidTr="001640F9">
              <w:trPr>
                <w:trHeight w:val="289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223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przedawcy sklepowi (ekspedienci)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57</w:t>
                  </w:r>
                </w:p>
              </w:tc>
            </w:tr>
            <w:tr w:rsidR="001640F9" w:rsidRPr="001640F9" w:rsidTr="001640F9">
              <w:trPr>
                <w:trHeight w:val="289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321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agazynierzy i pokrew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1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11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acownicy obsługi biurowej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6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329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botnicy wykonujący prace proste w przemyśle gdzie indziej niesklasyfikowa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6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231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Mechanicy pojazdów samochodowych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4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189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Operatorzy innych maszyn i urządzeń przetwórczych gdzie indziej niesklasyfikowa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4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431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pecjaliści do spraw reklamy i marketingu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2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11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omoce i sprzątaczki biurowe, hotelowe i pokrewne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1</w:t>
                  </w:r>
                </w:p>
              </w:tc>
            </w:tr>
            <w:tr w:rsidR="001640F9" w:rsidRPr="001640F9" w:rsidTr="001640F9">
              <w:trPr>
                <w:trHeight w:val="289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141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Fryzjerzy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3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32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ierowcy samochodów osobowych i dostawczych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2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153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Gospodarze budynków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1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439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ierownicy do spraw innych typów usług gdzie indziej niesklasyfikowa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6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12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Dyrektorzy generalni i zarządzający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</w:tr>
            <w:tr w:rsidR="001640F9" w:rsidRPr="001640F9" w:rsidTr="001640F9">
              <w:trPr>
                <w:trHeight w:val="289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12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ucharze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</w:tr>
            <w:tr w:rsidR="001640F9" w:rsidRPr="001640F9" w:rsidTr="001640F9">
              <w:trPr>
                <w:trHeight w:val="45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433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Specjaliści do spraw sprzedaży (z wyłączeniem technologii informacyjno-komunikacyjnych)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9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22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Ślusarze i pokrew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8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9333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Robotnicy pracujący przy przeładunku towarów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4</w:t>
                  </w:r>
                </w:p>
              </w:tc>
            </w:tr>
            <w:tr w:rsidR="001640F9" w:rsidRPr="001640F9" w:rsidTr="001640F9">
              <w:trPr>
                <w:trHeight w:val="289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7512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iekarze, cukiernicy i pokrew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3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249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Pracownicy sprzedaży i pokrewni gdzie indziej niesklasyfikowani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1</w:t>
                  </w:r>
                </w:p>
              </w:tc>
            </w:tr>
            <w:tr w:rsidR="001640F9" w:rsidRPr="001640F9" w:rsidTr="001640F9">
              <w:trPr>
                <w:trHeight w:val="300"/>
              </w:trPr>
              <w:tc>
                <w:tcPr>
                  <w:tcW w:w="499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230</w:t>
                  </w:r>
                </w:p>
              </w:tc>
              <w:tc>
                <w:tcPr>
                  <w:tcW w:w="5670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asjerzy i sprzedawcy biletów</w:t>
                  </w:r>
                </w:p>
              </w:tc>
              <w:tc>
                <w:tcPr>
                  <w:tcW w:w="1984" w:type="dxa"/>
                  <w:shd w:val="clear" w:color="auto" w:fill="auto"/>
                  <w:hideMark/>
                </w:tcPr>
                <w:p w:rsidR="001640F9" w:rsidRPr="001640F9" w:rsidRDefault="001640F9" w:rsidP="001640F9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640F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9</w:t>
                  </w:r>
                </w:p>
              </w:tc>
            </w:tr>
          </w:tbl>
          <w:p w:rsidR="001640F9" w:rsidRPr="001B75D9" w:rsidRDefault="001640F9" w:rsidP="00164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22367" w:rsidRDefault="00822367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ABD" w:rsidRDefault="008E1AB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390D" w:rsidRDefault="0002390D" w:rsidP="00CF006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0069" w:rsidRPr="00CF0069" w:rsidRDefault="00CF0069" w:rsidP="00CF00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069">
        <w:rPr>
          <w:rFonts w:ascii="Times New Roman" w:hAnsi="Times New Roman" w:cs="Times New Roman"/>
          <w:b/>
          <w:i/>
          <w:sz w:val="28"/>
          <w:szCs w:val="28"/>
        </w:rPr>
        <w:lastRenderedPageBreak/>
        <w:t>Grupy zawodów, w których liczba bezrobotnyc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stan na koniec okresu)  </w:t>
      </w:r>
      <w:r w:rsidRPr="00CF0069">
        <w:rPr>
          <w:rFonts w:ascii="Times New Roman" w:hAnsi="Times New Roman" w:cs="Times New Roman"/>
          <w:b/>
          <w:i/>
          <w:sz w:val="28"/>
          <w:szCs w:val="28"/>
        </w:rPr>
        <w:t>była największa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229B" w:rsidRDefault="00904CD4" w:rsidP="004173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</w:t>
      </w:r>
      <w:r w:rsidRPr="002317A9">
        <w:rPr>
          <w:rFonts w:ascii="Times New Roman" w:hAnsi="Times New Roman" w:cs="Times New Roman"/>
          <w:b/>
          <w:sz w:val="24"/>
          <w:szCs w:val="24"/>
        </w:rPr>
        <w:t xml:space="preserve">stanu na </w:t>
      </w:r>
      <w:r w:rsidR="00AA4D9F" w:rsidRPr="002317A9">
        <w:rPr>
          <w:rFonts w:ascii="Times New Roman" w:hAnsi="Times New Roman" w:cs="Times New Roman"/>
          <w:b/>
          <w:sz w:val="24"/>
          <w:szCs w:val="24"/>
        </w:rPr>
        <w:t xml:space="preserve">koniec </w:t>
      </w:r>
      <w:r w:rsidRPr="002317A9">
        <w:rPr>
          <w:rFonts w:ascii="Times New Roman" w:hAnsi="Times New Roman" w:cs="Times New Roman"/>
          <w:b/>
          <w:sz w:val="24"/>
          <w:szCs w:val="24"/>
        </w:rPr>
        <w:t>201</w:t>
      </w:r>
      <w:r w:rsidR="005A5F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tyczącego  </w:t>
      </w:r>
      <w:r w:rsidR="00AA4D9F">
        <w:rPr>
          <w:rFonts w:ascii="Times New Roman" w:hAnsi="Times New Roman" w:cs="Times New Roman"/>
          <w:sz w:val="24"/>
          <w:szCs w:val="24"/>
        </w:rPr>
        <w:t xml:space="preserve">zarejestrowanych bezrobotnych </w:t>
      </w:r>
      <w:r w:rsidR="002317A9">
        <w:rPr>
          <w:rFonts w:ascii="Times New Roman" w:hAnsi="Times New Roman" w:cs="Times New Roman"/>
          <w:sz w:val="24"/>
          <w:szCs w:val="24"/>
        </w:rPr>
        <w:br/>
      </w:r>
      <w:r w:rsidR="00AA4D9F">
        <w:rPr>
          <w:rFonts w:ascii="Times New Roman" w:hAnsi="Times New Roman" w:cs="Times New Roman"/>
          <w:sz w:val="24"/>
          <w:szCs w:val="24"/>
        </w:rPr>
        <w:t xml:space="preserve">w poszczególnych grupach zawodów </w:t>
      </w:r>
      <w:r w:rsidR="002317A9">
        <w:rPr>
          <w:rFonts w:ascii="Times New Roman" w:hAnsi="Times New Roman" w:cs="Times New Roman"/>
          <w:sz w:val="24"/>
          <w:szCs w:val="24"/>
        </w:rPr>
        <w:t xml:space="preserve">najwięcej zarejestrowanych </w:t>
      </w:r>
      <w:r w:rsidR="001211B3">
        <w:rPr>
          <w:rFonts w:ascii="Times New Roman" w:hAnsi="Times New Roman" w:cs="Times New Roman"/>
          <w:sz w:val="24"/>
          <w:szCs w:val="24"/>
        </w:rPr>
        <w:t xml:space="preserve">osób </w:t>
      </w:r>
      <w:r w:rsidR="002317A9">
        <w:rPr>
          <w:rFonts w:ascii="Times New Roman" w:hAnsi="Times New Roman" w:cs="Times New Roman"/>
          <w:sz w:val="24"/>
          <w:szCs w:val="24"/>
        </w:rPr>
        <w:t xml:space="preserve">było </w:t>
      </w:r>
      <w:r w:rsidR="002317A9">
        <w:rPr>
          <w:rFonts w:ascii="Times New Roman" w:hAnsi="Times New Roman" w:cs="Times New Roman"/>
          <w:sz w:val="24"/>
          <w:szCs w:val="24"/>
        </w:rPr>
        <w:br/>
        <w:t xml:space="preserve">w następujących </w:t>
      </w:r>
      <w:r w:rsidR="0002390D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 xml:space="preserve">zawodach (na poziomie 4 cyfrowego kodu zawodów): sprzedawcy </w:t>
      </w:r>
      <w:r w:rsidR="005A5F6F">
        <w:rPr>
          <w:rFonts w:ascii="Times New Roman" w:hAnsi="Times New Roman" w:cs="Times New Roman"/>
          <w:sz w:val="24"/>
          <w:szCs w:val="24"/>
        </w:rPr>
        <w:t>386</w:t>
      </w:r>
      <w:r w:rsidR="002317A9">
        <w:rPr>
          <w:rFonts w:ascii="Times New Roman" w:hAnsi="Times New Roman" w:cs="Times New Roman"/>
          <w:sz w:val="24"/>
          <w:szCs w:val="24"/>
        </w:rPr>
        <w:t xml:space="preserve"> os</w:t>
      </w:r>
      <w:r w:rsidR="0002390D">
        <w:rPr>
          <w:rFonts w:ascii="Times New Roman" w:hAnsi="Times New Roman" w:cs="Times New Roman"/>
          <w:sz w:val="24"/>
          <w:szCs w:val="24"/>
        </w:rPr>
        <w:t>ób</w:t>
      </w:r>
      <w:r w:rsidR="002317A9">
        <w:rPr>
          <w:rFonts w:ascii="Times New Roman" w:hAnsi="Times New Roman" w:cs="Times New Roman"/>
          <w:sz w:val="24"/>
          <w:szCs w:val="24"/>
        </w:rPr>
        <w:t>,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2317A9">
        <w:rPr>
          <w:rFonts w:ascii="Times New Roman" w:hAnsi="Times New Roman" w:cs="Times New Roman"/>
          <w:sz w:val="24"/>
          <w:szCs w:val="24"/>
        </w:rPr>
        <w:t xml:space="preserve"> robotnicy wykonujący prace proste w przemyśle 1</w:t>
      </w:r>
      <w:r w:rsidR="005A5F6F">
        <w:rPr>
          <w:rFonts w:ascii="Times New Roman" w:hAnsi="Times New Roman" w:cs="Times New Roman"/>
          <w:sz w:val="24"/>
          <w:szCs w:val="24"/>
        </w:rPr>
        <w:t>15</w:t>
      </w:r>
      <w:r w:rsidR="002317A9">
        <w:rPr>
          <w:rFonts w:ascii="Times New Roman" w:hAnsi="Times New Roman" w:cs="Times New Roman"/>
          <w:sz w:val="24"/>
          <w:szCs w:val="24"/>
        </w:rPr>
        <w:t xml:space="preserve"> os</w:t>
      </w:r>
      <w:r w:rsidR="0002390D">
        <w:rPr>
          <w:rFonts w:ascii="Times New Roman" w:hAnsi="Times New Roman" w:cs="Times New Roman"/>
          <w:sz w:val="24"/>
          <w:szCs w:val="24"/>
        </w:rPr>
        <w:t>ób</w:t>
      </w:r>
      <w:r w:rsidR="002317A9">
        <w:rPr>
          <w:rFonts w:ascii="Times New Roman" w:hAnsi="Times New Roman" w:cs="Times New Roman"/>
          <w:sz w:val="24"/>
          <w:szCs w:val="24"/>
        </w:rPr>
        <w:t xml:space="preserve">, </w:t>
      </w:r>
      <w:r w:rsidR="0002390D">
        <w:rPr>
          <w:rFonts w:ascii="Times New Roman" w:hAnsi="Times New Roman" w:cs="Times New Roman"/>
          <w:sz w:val="24"/>
          <w:szCs w:val="24"/>
        </w:rPr>
        <w:t>pracownicy obsługi biurowej</w:t>
      </w:r>
      <w:r w:rsidR="001B75D9">
        <w:rPr>
          <w:rFonts w:ascii="Times New Roman" w:hAnsi="Times New Roman" w:cs="Times New Roman"/>
          <w:sz w:val="24"/>
          <w:szCs w:val="24"/>
        </w:rPr>
        <w:t xml:space="preserve"> </w:t>
      </w:r>
      <w:r w:rsidR="005A5F6F">
        <w:rPr>
          <w:rFonts w:ascii="Times New Roman" w:hAnsi="Times New Roman" w:cs="Times New Roman"/>
          <w:sz w:val="24"/>
          <w:szCs w:val="24"/>
        </w:rPr>
        <w:t>88</w:t>
      </w:r>
      <w:r w:rsidR="002317A9">
        <w:rPr>
          <w:rFonts w:ascii="Times New Roman" w:hAnsi="Times New Roman" w:cs="Times New Roman"/>
          <w:sz w:val="24"/>
          <w:szCs w:val="24"/>
        </w:rPr>
        <w:t xml:space="preserve"> osób. Poniżej zamieszczona tabela przedstawia g</w:t>
      </w:r>
      <w:r w:rsidR="002317A9" w:rsidRPr="002317A9">
        <w:rPr>
          <w:rFonts w:ascii="Times New Roman" w:hAnsi="Times New Roman" w:cs="Times New Roman"/>
          <w:sz w:val="24"/>
          <w:szCs w:val="24"/>
        </w:rPr>
        <w:t>rupy</w:t>
      </w:r>
      <w:r w:rsidR="002317A9">
        <w:rPr>
          <w:rFonts w:ascii="Times New Roman" w:hAnsi="Times New Roman" w:cs="Times New Roman"/>
          <w:sz w:val="24"/>
          <w:szCs w:val="24"/>
        </w:rPr>
        <w:t xml:space="preserve"> 20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zawodów, </w:t>
      </w:r>
      <w:r w:rsidR="002317A9">
        <w:rPr>
          <w:rFonts w:ascii="Times New Roman" w:hAnsi="Times New Roman" w:cs="Times New Roman"/>
          <w:sz w:val="24"/>
          <w:szCs w:val="24"/>
        </w:rPr>
        <w:br/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w których liczba bezrobotnych (stan na koniec okresu) </w:t>
      </w:r>
      <w:r w:rsidR="002317A9">
        <w:rPr>
          <w:rFonts w:ascii="Times New Roman" w:hAnsi="Times New Roman" w:cs="Times New Roman"/>
          <w:sz w:val="24"/>
          <w:szCs w:val="24"/>
        </w:rPr>
        <w:t xml:space="preserve">była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największa w 201</w:t>
      </w:r>
      <w:r w:rsidR="005A5F6F">
        <w:rPr>
          <w:rFonts w:ascii="Times New Roman" w:hAnsi="Times New Roman" w:cs="Times New Roman"/>
          <w:sz w:val="24"/>
          <w:szCs w:val="24"/>
        </w:rPr>
        <w:t>7</w:t>
      </w:r>
      <w:r w:rsidR="0012598A">
        <w:rPr>
          <w:rFonts w:ascii="Times New Roman" w:hAnsi="Times New Roman" w:cs="Times New Roman"/>
          <w:sz w:val="24"/>
          <w:szCs w:val="24"/>
        </w:rPr>
        <w:t xml:space="preserve"> </w:t>
      </w:r>
      <w:r w:rsidR="002317A9" w:rsidRPr="002317A9">
        <w:rPr>
          <w:rFonts w:ascii="Times New Roman" w:hAnsi="Times New Roman" w:cs="Times New Roman"/>
          <w:sz w:val="24"/>
          <w:szCs w:val="24"/>
        </w:rPr>
        <w:t xml:space="preserve"> roku</w:t>
      </w:r>
      <w:r w:rsidR="00417371">
        <w:rPr>
          <w:rFonts w:ascii="Times New Roman" w:hAnsi="Times New Roman" w:cs="Times New Roman"/>
          <w:sz w:val="24"/>
          <w:szCs w:val="24"/>
        </w:rPr>
        <w:t>.</w:t>
      </w:r>
    </w:p>
    <w:p w:rsidR="00CE229B" w:rsidRDefault="00CE229B" w:rsidP="00B20BF1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95"/>
      </w:tblGrid>
      <w:tr w:rsidR="002317A9" w:rsidRPr="002317A9" w:rsidTr="00822367">
        <w:trPr>
          <w:trHeight w:val="300"/>
        </w:trPr>
        <w:tc>
          <w:tcPr>
            <w:tcW w:w="10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7A9" w:rsidRDefault="00943D3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5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Grupy zawodów, w których liczba bezrobotnych (stan na koniec okresu) 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jest największa w 201</w:t>
            </w:r>
            <w:r w:rsidR="00F85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2317A9"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p w:rsidR="00F26457" w:rsidRDefault="00F2645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9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672"/>
              <w:gridCol w:w="1111"/>
              <w:gridCol w:w="5497"/>
              <w:gridCol w:w="1840"/>
            </w:tblGrid>
            <w:tr w:rsidR="005A5F6F" w:rsidRPr="00F26457" w:rsidTr="005A5F6F">
              <w:trPr>
                <w:trHeight w:val="450"/>
              </w:trPr>
              <w:tc>
                <w:tcPr>
                  <w:tcW w:w="672" w:type="dxa"/>
                  <w:shd w:val="clear" w:color="000000" w:fill="D5D9E2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L.p</w:t>
                  </w:r>
                </w:p>
              </w:tc>
              <w:tc>
                <w:tcPr>
                  <w:tcW w:w="1111" w:type="dxa"/>
                  <w:shd w:val="clear" w:color="000000" w:fill="D5D9E2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Kod</w:t>
                  </w:r>
                </w:p>
              </w:tc>
              <w:tc>
                <w:tcPr>
                  <w:tcW w:w="5497" w:type="dxa"/>
                  <w:shd w:val="clear" w:color="000000" w:fill="D5D9E2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840" w:type="dxa"/>
                  <w:shd w:val="clear" w:color="000000" w:fill="D5D9E2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Liczba bezrobotnych (stan na koniec okresu)</w:t>
                  </w:r>
                </w:p>
              </w:tc>
            </w:tr>
            <w:tr w:rsidR="005A5F6F" w:rsidRPr="00F26457" w:rsidTr="005A5F6F">
              <w:trPr>
                <w:trHeight w:val="289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223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Sprzedawcy sklepowi (ekspedienci)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386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9329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Robotnicy wykonujący prace proste w przemyśle gdzie indziej niesklasyfikowa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15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110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obsługi biurowej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88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153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Gospodarze budynków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86</w:t>
                  </w:r>
                </w:p>
              </w:tc>
            </w:tr>
            <w:tr w:rsidR="005A5F6F" w:rsidRPr="00F26457" w:rsidTr="005A5F6F">
              <w:trPr>
                <w:trHeight w:val="289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321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Magazynierzy i pokrew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80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9112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Pomoce i sprzątaczki biurowe, hotelowe i pokrewne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66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7231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Mechanicy pojazdów samochodowych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60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8189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innych maszyn i urządzeń przetwórczych gdzie indziej niesklasyfikowa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60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7222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Ślusarze i pokrew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8</w:t>
                  </w:r>
                </w:p>
              </w:tc>
            </w:tr>
            <w:tr w:rsidR="005A5F6F" w:rsidRPr="00F26457" w:rsidTr="005A5F6F">
              <w:trPr>
                <w:trHeight w:val="289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141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Fryzjerzy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4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439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Kierownicy do spraw innych typów usług gdzie indziej niesklasyfikowa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2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8322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Kierowcy samochodów osobowych i dostawczych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1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120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Dyrektorzy generalni i zarządzający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9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9629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wykonujący prace proste gdzie indziej niesklasyfikowa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8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2431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Specjaliści do spraw reklamy i marketingu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7</w:t>
                  </w:r>
                </w:p>
              </w:tc>
            </w:tr>
            <w:tr w:rsidR="005A5F6F" w:rsidRPr="00F26457" w:rsidTr="005A5F6F">
              <w:trPr>
                <w:trHeight w:val="289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120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Kucharze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5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3314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Średni personel do spraw statystyki i dziedzin pokrewnych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1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2433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Specjaliści do spraw sprzedaży (z wyłączeniem technologii informacyjno-komunikacyjnych)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38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4419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obsługi biura gdzie indziej niesklasyfikowani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37</w:t>
                  </w:r>
                </w:p>
              </w:tc>
            </w:tr>
            <w:tr w:rsidR="005A5F6F" w:rsidRPr="00F26457" w:rsidTr="005A5F6F">
              <w:trPr>
                <w:trHeight w:val="300"/>
              </w:trPr>
              <w:tc>
                <w:tcPr>
                  <w:tcW w:w="672" w:type="dxa"/>
                  <w:shd w:val="clear" w:color="auto" w:fill="auto"/>
                  <w:hideMark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111" w:type="dxa"/>
                  <w:shd w:val="clear" w:color="auto" w:fill="auto"/>
                </w:tcPr>
                <w:p w:rsidR="005A5F6F" w:rsidRPr="005A5F6F" w:rsidRDefault="005A5F6F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5230</w:t>
                  </w:r>
                </w:p>
              </w:tc>
              <w:tc>
                <w:tcPr>
                  <w:tcW w:w="5497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Kasjerzy i sprzedawcy biletów</w:t>
                  </w:r>
                </w:p>
              </w:tc>
              <w:tc>
                <w:tcPr>
                  <w:tcW w:w="1840" w:type="dxa"/>
                  <w:shd w:val="clear" w:color="auto" w:fill="auto"/>
                  <w:hideMark/>
                </w:tcPr>
                <w:p w:rsidR="005A5F6F" w:rsidRPr="005A5F6F" w:rsidRDefault="005A5F6F" w:rsidP="00F26457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5A5F6F">
                    <w:rPr>
                      <w:rFonts w:eastAsia="Times New Roman" w:cs="Times New Roman"/>
                      <w:color w:val="000000"/>
                      <w:lang w:eastAsia="pl-PL"/>
                    </w:rPr>
                    <w:t>37</w:t>
                  </w:r>
                </w:p>
              </w:tc>
            </w:tr>
          </w:tbl>
          <w:p w:rsidR="00F26457" w:rsidRDefault="00F2645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26457" w:rsidRDefault="00F2645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26457" w:rsidRDefault="00F2645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26457" w:rsidRDefault="00F2645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42B5F" w:rsidRDefault="00742B5F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F26457" w:rsidRDefault="00F2645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1320A" w:rsidRDefault="0021320A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Grupy zawodów, dla których wskaźnik długotrwałego bezrobocia jest najwyższy.</w:t>
            </w:r>
          </w:p>
          <w:p w:rsidR="006151EF" w:rsidRPr="00CF0069" w:rsidRDefault="006151EF" w:rsidP="006151E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AB3" w:rsidRDefault="0021320A" w:rsidP="00C6723B">
            <w:pPr>
              <w:spacing w:after="0"/>
              <w:ind w:right="1438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w</w:t>
            </w:r>
            <w:r w:rsidRPr="003F606B">
              <w:rPr>
                <w:rFonts w:ascii="Times New Roman" w:hAnsi="Times New Roman" w:cs="Times New Roman"/>
                <w:b/>
                <w:sz w:val="24"/>
                <w:szCs w:val="24"/>
              </w:rPr>
              <w:t>skaź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F6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ługotrwałego bezrobo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>inform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tym jaki odsetek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 xml:space="preserve">bezrobot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grupie zawodów k stanowią długotrwale bezrobotni.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>Im większa wartość wskaźnika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606B">
              <w:rPr>
                <w:rFonts w:ascii="Times New Roman" w:hAnsi="Times New Roman" w:cs="Times New Roman"/>
                <w:sz w:val="24"/>
                <w:szCs w:val="24"/>
              </w:rPr>
              <w:t xml:space="preserve"> tym więcej osób jest długotrwale bezrobotnych w danym zawodzie. </w:t>
            </w:r>
            <w:r w:rsidR="006151EF">
              <w:rPr>
                <w:rFonts w:ascii="Times New Roman" w:hAnsi="Times New Roman" w:cs="Times New Roman"/>
                <w:sz w:val="24"/>
                <w:szCs w:val="24"/>
              </w:rPr>
              <w:t>Wskaźnik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yjmuje wartość od 0% (sytuacja, w której bezrobotni długotrwale nie występują ) do 100% (w przypadku, gdy każdy bezrobotny w elementarnej grupie zawodów k jest długotrwale bezrobotnym). </w:t>
            </w:r>
            <w:r w:rsidR="009F3333">
              <w:rPr>
                <w:rFonts w:ascii="Times New Roman" w:hAnsi="Times New Roman" w:cs="Times New Roman"/>
                <w:sz w:val="24"/>
                <w:szCs w:val="24"/>
              </w:rPr>
              <w:t>Zaznaczyć tu jednak  należy, że wskazane grupy skupiają tylko pojedyncze osoby bezrobotne, np</w:t>
            </w:r>
            <w:r w:rsidR="009F3333" w:rsidRPr="000419C6">
              <w:rPr>
                <w:rFonts w:ascii="Times New Roman" w:hAnsi="Times New Roman" w:cs="Times New Roman"/>
                <w:b/>
                <w:sz w:val="24"/>
                <w:szCs w:val="24"/>
              </w:rPr>
              <w:t>. na koniec  201</w:t>
            </w:r>
            <w:r w:rsidR="007A2F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3333" w:rsidRPr="000419C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F3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AB3">
              <w:rPr>
                <w:rFonts w:ascii="Times New Roman" w:hAnsi="Times New Roman" w:cs="Times New Roman"/>
                <w:sz w:val="24"/>
                <w:szCs w:val="24"/>
              </w:rPr>
              <w:t xml:space="preserve"> z zawodem o kodzie </w:t>
            </w:r>
            <w:r w:rsidR="007A2F44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="00C672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A2F44" w:rsidRPr="005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tawiciele władz publicznych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>– zarejestrowan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 był</w:t>
            </w:r>
            <w:r w:rsidR="007A2F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F44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48">
              <w:rPr>
                <w:rFonts w:ascii="Times New Roman" w:hAnsi="Times New Roman" w:cs="Times New Roman"/>
                <w:sz w:val="24"/>
                <w:szCs w:val="24"/>
              </w:rPr>
              <w:t xml:space="preserve">z zawodem o kodzie 1321 kierownicy do spraw produkcji przemysłowej 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 xml:space="preserve">– 3 osoby, </w:t>
            </w:r>
            <w:r w:rsidR="00C63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9C6">
              <w:rPr>
                <w:rFonts w:ascii="Times New Roman" w:hAnsi="Times New Roman" w:cs="Times New Roman"/>
                <w:sz w:val="24"/>
                <w:szCs w:val="24"/>
              </w:rPr>
              <w:t xml:space="preserve"> z zawodem o kodzie  </w:t>
            </w:r>
            <w:r w:rsidR="00706AB3">
              <w:rPr>
                <w:rFonts w:ascii="Times New Roman" w:hAnsi="Times New Roman" w:cs="Times New Roman"/>
                <w:sz w:val="24"/>
                <w:szCs w:val="24"/>
              </w:rPr>
              <w:t>2111  - fizycy i astronomowie -   zarejestrowana była 1 osoba  bezrobotna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>, z zawodem o kodzie 21</w:t>
            </w:r>
            <w:r w:rsidR="00A65823">
              <w:rPr>
                <w:rFonts w:ascii="Times New Roman" w:hAnsi="Times New Roman" w:cs="Times New Roman"/>
                <w:sz w:val="24"/>
                <w:szCs w:val="24"/>
              </w:rPr>
              <w:t xml:space="preserve">13- chemicy </w:t>
            </w:r>
            <w:r w:rsidR="0079325E">
              <w:rPr>
                <w:rFonts w:ascii="Times New Roman" w:hAnsi="Times New Roman" w:cs="Times New Roman"/>
                <w:sz w:val="24"/>
                <w:szCs w:val="24"/>
              </w:rPr>
              <w:t xml:space="preserve"> – zarejestrowane były 2 osoby</w:t>
            </w:r>
            <w:r w:rsidR="00706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320A" w:rsidRDefault="0021320A" w:rsidP="006151EF">
            <w:pPr>
              <w:spacing w:after="0"/>
              <w:ind w:right="14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4C6">
              <w:rPr>
                <w:rFonts w:ascii="Times New Roman" w:hAnsi="Times New Roman" w:cs="Times New Roman"/>
                <w:b/>
                <w:sz w:val="24"/>
                <w:szCs w:val="24"/>
              </w:rPr>
              <w:t>Tabela 6.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Grupy zawodów, dla których wskaźnik długotrwałego bezrobo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wyższy w 201</w:t>
            </w:r>
            <w:r w:rsidR="00A65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  <w:tbl>
            <w:tblPr>
              <w:tblW w:w="90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57"/>
              <w:gridCol w:w="943"/>
              <w:gridCol w:w="5953"/>
              <w:gridCol w:w="1559"/>
            </w:tblGrid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000000" w:fill="D5D9E2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943" w:type="dxa"/>
                  <w:shd w:val="clear" w:color="000000" w:fill="D5D9E2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Kod</w:t>
                  </w:r>
                </w:p>
              </w:tc>
              <w:tc>
                <w:tcPr>
                  <w:tcW w:w="5953" w:type="dxa"/>
                  <w:shd w:val="clear" w:color="000000" w:fill="D5D9E2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559" w:type="dxa"/>
                  <w:shd w:val="clear" w:color="000000" w:fill="D5D9E2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Wskaźnik długotrwałego bezrobocia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11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zedstawiciele władz publiczn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32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Kierownicy do spraw produkcji przemysłowej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289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1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Fizycy i astronomowie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289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1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Chemicy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14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Specjaliści nauk o Ziem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4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Inżynierowie chemicy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6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ojektanci wzornictwa przemysłowego i odzieży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289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6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Kartografowie i geodec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34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Nauczyciele szkół podstawow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35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Wizytatorzy i specjaliści metod nauczania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35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Lektorzy języków obc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35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Nauczyciele sztuki w placówkach pozaszkoln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440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Specjaliści do spraw rynku nieruchomośc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64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Literaci i inni autorzy tekstów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289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116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Technicy technologii chemicznej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118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Kreślarze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12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Mistrzowie produkcji w przemyśle przetwórczym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289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21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Technicy analityki medycznej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31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Rzeczoznawcy (z wyłączeniem majątkowych)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359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Urzędnicy państwowi do spraw nadzoru gdzie indziej niesklasyfikowa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41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Średni personel z dziedziny prawa i pokrewny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43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 xml:space="preserve">Pracownicy bibliotek, galerii, muzeów, informacji naukowej </w:t>
                  </w: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br/>
                  </w: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22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centrów obsługi telefonicznej (pracownicy call center)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22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biur informacj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32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laniści produkcyj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lastRenderedPageBreak/>
                    <w:t>26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41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działów kadr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515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acownicy usług domow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516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Instruktorzy nauki jazdy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522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Właściciele sklepów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522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Kierownicy sprzedaży w marketa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722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Kowale i operatorzy pras kuźnicz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7316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Szyldziarze, grawerzy i zdobnicy ceramiki, szkła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7319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Rzemieślnicy gdzie indziej niesklasyfikowa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7537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Kaletnicy, rymarze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5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8154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maszyn wykończalniczych wyrobów włókienniczych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8156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maszyn do produkcji obuwia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818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Maszyniści kotłów parowych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8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831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Maszyniści kolejowi i metra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9129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ozostali pracownicy zajmujący się sprzątaniem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933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Prowadzący pojazdy ciągnięte przez zwierzęta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961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Zamiatacze i pokrewni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  <w:tr w:rsidR="0025349C" w:rsidRPr="0025349C" w:rsidTr="0025349C">
              <w:trPr>
                <w:trHeight w:val="300"/>
              </w:trPr>
              <w:tc>
                <w:tcPr>
                  <w:tcW w:w="557" w:type="dxa"/>
                  <w:shd w:val="clear" w:color="auto" w:fill="auto"/>
                  <w:hideMark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943" w:type="dxa"/>
                  <w:shd w:val="clear" w:color="auto" w:fill="auto"/>
                </w:tcPr>
                <w:p w:rsidR="0025349C" w:rsidRPr="0025349C" w:rsidRDefault="0025349C" w:rsidP="0025349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962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Odczytujący liczniki i wybierający monety z automatów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5349C" w:rsidRPr="0025349C" w:rsidRDefault="0025349C" w:rsidP="005A5F6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25349C">
                    <w:rPr>
                      <w:rFonts w:eastAsia="Times New Roman" w:cs="Times New Roman"/>
                      <w:color w:val="000000"/>
                      <w:lang w:eastAsia="pl-PL"/>
                    </w:rPr>
                    <w:t>100,00</w:t>
                  </w:r>
                </w:p>
              </w:tc>
            </w:tr>
          </w:tbl>
          <w:p w:rsidR="005A5F6F" w:rsidRDefault="005A5F6F" w:rsidP="006151EF">
            <w:pPr>
              <w:spacing w:after="0"/>
              <w:ind w:right="14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5A5F6F" w:rsidRDefault="005A5F6F" w:rsidP="006151EF">
            <w:pPr>
              <w:spacing w:after="0"/>
              <w:ind w:right="14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1320A" w:rsidRDefault="0021320A" w:rsidP="00213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67" w:rsidRPr="009174C6" w:rsidRDefault="00822367" w:rsidP="00231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151EF" w:rsidRDefault="00A474A8" w:rsidP="005458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D52">
        <w:rPr>
          <w:rFonts w:ascii="Times New Roman" w:hAnsi="Times New Roman" w:cs="Times New Roman"/>
          <w:b/>
          <w:i/>
          <w:sz w:val="28"/>
          <w:szCs w:val="28"/>
        </w:rPr>
        <w:lastRenderedPageBreak/>
        <w:t>Grup</w:t>
      </w:r>
      <w:r w:rsidR="002C5D52" w:rsidRPr="002C5D52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2C5D52">
        <w:rPr>
          <w:rFonts w:ascii="Times New Roman" w:hAnsi="Times New Roman" w:cs="Times New Roman"/>
          <w:b/>
          <w:i/>
          <w:sz w:val="28"/>
          <w:szCs w:val="28"/>
        </w:rPr>
        <w:t xml:space="preserve"> zawodów, w których wskaźnik płynności bezrobotnych jest najw</w:t>
      </w:r>
      <w:r w:rsidR="00EC5389">
        <w:rPr>
          <w:rFonts w:ascii="Times New Roman" w:hAnsi="Times New Roman" w:cs="Times New Roman"/>
          <w:b/>
          <w:i/>
          <w:sz w:val="28"/>
          <w:szCs w:val="28"/>
        </w:rPr>
        <w:t xml:space="preserve">yższy </w:t>
      </w:r>
      <w:r w:rsidRPr="002C5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51EF" w:rsidRDefault="006151EF" w:rsidP="005458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D75" w:rsidRDefault="00234D75" w:rsidP="00417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płynności bezrobotnych – wartość miernika wskazuje na kierunek i natężenie ruchu bezrobotnych w elementarnej grupie zawodów k.</w:t>
      </w:r>
    </w:p>
    <w:p w:rsidR="0000235B" w:rsidRDefault="00D14880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00235B">
        <w:rPr>
          <w:rFonts w:ascii="Times New Roman" w:eastAsiaTheme="minorEastAsia" w:hAnsi="Times New Roman" w:cs="Times New Roman"/>
          <w:bCs/>
          <w:iCs/>
          <w:sz w:val="24"/>
          <w:szCs w:val="24"/>
        </w:rPr>
        <w:t>&gt;</w:t>
      </w:r>
      <w:r w:rsidR="0000235B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1</w:t>
      </w:r>
      <w:r w:rsidR="0000235B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dpływ przewyższa napływ, co oznacza spadek bezrobotnych w zawodzie k.</w:t>
      </w:r>
    </w:p>
    <w:p w:rsidR="00C61191" w:rsidRPr="00C61191" w:rsidRDefault="0000235B" w:rsidP="00C6119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Wyszczególnione w poniższej tabeli dane wskazują na najwyższy wskaźnik płynności bezrobotnych, co oznacza, że osoby posiadające zawody takie jak m. in</w:t>
      </w:r>
      <w:r w:rsidR="0018395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. </w:t>
      </w:r>
      <w:r w:rsid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s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zefowie kuchni </w:t>
      </w:r>
      <w:r w:rsidR="00394159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i organizatorzy usług gastronomicznych</w:t>
      </w:r>
      <w:r w:rsid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, k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ierownicy do spraw produkcji przemysłowej</w:t>
      </w:r>
      <w:r w:rsid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</w:p>
    <w:p w:rsidR="00C61191" w:rsidRPr="00C61191" w:rsidRDefault="00C61191" w:rsidP="00C6119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p</w:t>
      </w:r>
      <w:r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ozostali pracownicy zajmujący się sprzątaniem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, s</w:t>
      </w:r>
      <w:r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zwaczki, hafciarki i pokrewni</w:t>
      </w:r>
      <w:r w:rsidR="00394159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</w:p>
    <w:p w:rsidR="00C61191" w:rsidRPr="00C61191" w:rsidRDefault="00394159" w:rsidP="00C6119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c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ieśle i stolarze budowlani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,  w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indykatorzy i pokrewni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, r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olnicy upraw polowych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</w:p>
    <w:p w:rsidR="00234D75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k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ierownicy w instytucjach finansowych i ubezpieczeniowych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, k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ierownicy w instytucjach usług wyspecjalizowanych gdzie indziej niesklasyfikowani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, c</w:t>
      </w:r>
      <w:r w:rsidR="00C61191" w:rsidRPr="00C61191">
        <w:rPr>
          <w:rFonts w:ascii="Times New Roman" w:eastAsiaTheme="minorEastAsia" w:hAnsi="Times New Roman" w:cs="Times New Roman"/>
          <w:bCs/>
          <w:iCs/>
          <w:sz w:val="24"/>
          <w:szCs w:val="24"/>
        </w:rPr>
        <w:t>hemicy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,</w:t>
      </w:r>
      <w:r w:rsidR="00FA49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znajdują zatrudnienie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FA4996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i wyrejestrowują się z ewidencji Urzędu Pracy. Odpływ osób posiadających wskazane  zawody  jest wyższy niż napływ osób w tych zawodach. </w:t>
      </w:r>
    </w:p>
    <w:p w:rsidR="00A72014" w:rsidRDefault="00A72014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31167" w:rsidRDefault="00A31167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394159" w:rsidRDefault="00394159" w:rsidP="00417371">
      <w:pPr>
        <w:spacing w:after="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:rsidR="00A474A8" w:rsidRDefault="00943D37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174C6">
        <w:rPr>
          <w:rFonts w:ascii="Times New Roman" w:hAnsi="Times New Roman" w:cs="Times New Roman"/>
          <w:b/>
          <w:sz w:val="24"/>
          <w:szCs w:val="24"/>
        </w:rPr>
        <w:lastRenderedPageBreak/>
        <w:t>Tabela</w:t>
      </w:r>
      <w:r w:rsidR="00E94E9B">
        <w:rPr>
          <w:rFonts w:ascii="Times New Roman" w:hAnsi="Times New Roman" w:cs="Times New Roman"/>
          <w:b/>
          <w:sz w:val="24"/>
          <w:szCs w:val="24"/>
        </w:rPr>
        <w:t>7</w:t>
      </w:r>
      <w:r w:rsidRPr="009174C6">
        <w:rPr>
          <w:rFonts w:ascii="Times New Roman" w:hAnsi="Times New Roman" w:cs="Times New Roman"/>
          <w:b/>
          <w:sz w:val="24"/>
          <w:szCs w:val="24"/>
        </w:rPr>
        <w:t>.</w:t>
      </w:r>
      <w:r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Grupy zawodów, dla których wskaźnik płynności bezrobotnych jest najw</w:t>
      </w:r>
      <w:r w:rsidR="00EC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yższy </w:t>
      </w:r>
      <w:r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201</w:t>
      </w:r>
      <w:r w:rsidR="00A65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917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A65823" w:rsidRDefault="00A65823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191" w:rsidRDefault="00C61191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6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0"/>
        <w:gridCol w:w="845"/>
        <w:gridCol w:w="5811"/>
        <w:gridCol w:w="2214"/>
      </w:tblGrid>
      <w:tr w:rsidR="00D71C10" w:rsidRPr="00D71C10" w:rsidTr="00D71C10">
        <w:trPr>
          <w:trHeight w:val="300"/>
        </w:trPr>
        <w:tc>
          <w:tcPr>
            <w:tcW w:w="730" w:type="dxa"/>
            <w:shd w:val="clear" w:color="000000" w:fill="D5D9E2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845" w:type="dxa"/>
            <w:shd w:val="clear" w:color="000000" w:fill="D5D9E2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5811" w:type="dxa"/>
            <w:shd w:val="clear" w:color="000000" w:fill="D5D9E2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lementarne grupy zawodów</w:t>
            </w:r>
          </w:p>
        </w:tc>
        <w:tc>
          <w:tcPr>
            <w:tcW w:w="2214" w:type="dxa"/>
            <w:shd w:val="clear" w:color="000000" w:fill="D5D9E2"/>
            <w:hideMark/>
          </w:tcPr>
          <w:p w:rsidR="00D71C10" w:rsidRPr="00A65823" w:rsidRDefault="00D71C10" w:rsidP="00A658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skaźnik płynności bezrobotnych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3434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Szefowie kuchni i organizatorzy usług gastronomicznych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4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1321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Kierownicy do spraw produkcji przemysłowej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3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9129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Pozostali pracownicy zajmujący się sprzątaniem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3,0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7533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Szwaczki, hafciarki i pokrew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6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7115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Cieśle i stolarze budowla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5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4214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Windykatorzy i pokrew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33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6111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Rolnicy upraw polowych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33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1346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Kierownicy w instytucjach finansowych i ubezpieczeniowych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1349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Kierownicy w instytucjach usług wyspecjalizowanych gdzie indziej niesklasyfikowa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113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Chemicy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145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Inżynierowie chemicy i pokrew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152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Inżynierowie elektronicy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293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Dietetycy i specjaliści do spraw żywienia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432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Specjaliści do spraw public relations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523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Specjaliści do spraw sieci komputerowych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641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Literaci i inni autorzy tekstów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3256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Ratownicy medycz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3332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Organizatorzy konferencji i imprez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5169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Pracownicy usług osobistych gdzie indziej niesklasyfikowa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5221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Właściciele sklepów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6122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Hodowcy drobiu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289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7534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Tapicerzy i pokrewn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  <w:tr w:rsidR="00D71C10" w:rsidRPr="00D71C10" w:rsidTr="00D71C10">
        <w:trPr>
          <w:trHeight w:val="300"/>
        </w:trPr>
        <w:tc>
          <w:tcPr>
            <w:tcW w:w="730" w:type="dxa"/>
            <w:shd w:val="clear" w:color="auto" w:fill="auto"/>
            <w:hideMark/>
          </w:tcPr>
          <w:p w:rsidR="00D71C10" w:rsidRPr="00A65823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D71C10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845" w:type="dxa"/>
            <w:shd w:val="clear" w:color="auto" w:fill="auto"/>
          </w:tcPr>
          <w:p w:rsidR="00D71C10" w:rsidRPr="00D71C10" w:rsidRDefault="00D71C10" w:rsidP="00D71C1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9111</w:t>
            </w:r>
          </w:p>
        </w:tc>
        <w:tc>
          <w:tcPr>
            <w:tcW w:w="5811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Pomoce domowe i sprzątaczki</w:t>
            </w:r>
          </w:p>
        </w:tc>
        <w:tc>
          <w:tcPr>
            <w:tcW w:w="2214" w:type="dxa"/>
            <w:shd w:val="clear" w:color="auto" w:fill="auto"/>
            <w:hideMark/>
          </w:tcPr>
          <w:p w:rsidR="00D71C10" w:rsidRPr="00A65823" w:rsidRDefault="00D71C10" w:rsidP="00A658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A65823">
              <w:rPr>
                <w:rFonts w:eastAsia="Times New Roman" w:cs="Times New Roman"/>
                <w:color w:val="000000"/>
                <w:lang w:eastAsia="pl-PL"/>
              </w:rPr>
              <w:t>2,00</w:t>
            </w:r>
          </w:p>
        </w:tc>
      </w:tr>
    </w:tbl>
    <w:p w:rsidR="00A65823" w:rsidRDefault="00A65823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65823" w:rsidRDefault="00A65823" w:rsidP="00AA0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474A8" w:rsidRDefault="00F648B1" w:rsidP="00F6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D52">
        <w:rPr>
          <w:rFonts w:ascii="Times New Roman" w:hAnsi="Times New Roman" w:cs="Times New Roman"/>
          <w:b/>
          <w:i/>
          <w:sz w:val="28"/>
          <w:szCs w:val="28"/>
        </w:rPr>
        <w:t>Grupy zawodów, w których wskaźnik płynności bezrobotnych jest naj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niejszy </w:t>
      </w:r>
    </w:p>
    <w:p w:rsidR="00F648B1" w:rsidRDefault="00F648B1" w:rsidP="00AA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8B1" w:rsidRPr="00B86AAA" w:rsidRDefault="00D14880" w:rsidP="00B20BF1">
      <w:pPr>
        <w:spacing w:after="0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P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F648B1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&lt; 1   - napływ przewyższa odpływ, co oznacza wzrost liczby bezrobotnych </w:t>
      </w:r>
      <w:r w:rsidR="00F648B1">
        <w:rPr>
          <w:rFonts w:ascii="Times New Roman" w:eastAsiaTheme="minorEastAsia" w:hAnsi="Times New Roman" w:cs="Times New Roman"/>
          <w:bCs/>
          <w:iCs/>
          <w:sz w:val="24"/>
          <w:szCs w:val="24"/>
        </w:rPr>
        <w:br/>
      </w:r>
      <w:r w:rsidR="00F648B1" w:rsidRPr="00B86AAA">
        <w:rPr>
          <w:rFonts w:ascii="Times New Roman" w:eastAsiaTheme="minorEastAsia" w:hAnsi="Times New Roman" w:cs="Times New Roman"/>
          <w:bCs/>
          <w:iCs/>
          <w:sz w:val="24"/>
          <w:szCs w:val="24"/>
        </w:rPr>
        <w:t>w elementarnej grupie zawodów k.</w:t>
      </w:r>
    </w:p>
    <w:p w:rsidR="00CB0157" w:rsidRDefault="005D2C9A" w:rsidP="006151E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jmniejszy wskaźnik płynności bezrobotnych dotyczy</w:t>
      </w:r>
      <w:r w:rsidR="00CB0157">
        <w:rPr>
          <w:rFonts w:ascii="Times New Roman" w:hAnsi="Times New Roman" w:cs="Times New Roman"/>
          <w:sz w:val="24"/>
          <w:szCs w:val="24"/>
        </w:rPr>
        <w:t xml:space="preserve"> </w:t>
      </w:r>
      <w:r w:rsidR="0012598A">
        <w:rPr>
          <w:rFonts w:ascii="Times New Roman" w:hAnsi="Times New Roman" w:cs="Times New Roman"/>
          <w:sz w:val="24"/>
          <w:szCs w:val="24"/>
        </w:rPr>
        <w:t>16</w:t>
      </w:r>
      <w:r w:rsidR="00CB0157">
        <w:rPr>
          <w:rFonts w:ascii="Times New Roman" w:hAnsi="Times New Roman" w:cs="Times New Roman"/>
          <w:sz w:val="24"/>
          <w:szCs w:val="24"/>
        </w:rPr>
        <w:t xml:space="preserve"> </w:t>
      </w:r>
      <w:r w:rsidR="00972347">
        <w:rPr>
          <w:rFonts w:ascii="Times New Roman" w:hAnsi="Times New Roman" w:cs="Times New Roman"/>
          <w:sz w:val="24"/>
          <w:szCs w:val="24"/>
        </w:rPr>
        <w:t xml:space="preserve"> zawodów. </w:t>
      </w:r>
      <w:r w:rsidR="00CB0157" w:rsidRPr="00E94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skaźnik płynności bezrobotnych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la 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iększości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mienionych </w:t>
      </w:r>
      <w:r w:rsidR="00AE0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iżej grup przyjął wartość 0,00 co oznacza, że we wskazanych grupach </w:t>
      </w:r>
      <w:r w:rsidR="006151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 znajdują się osoby wyłączone z ewidencji bezrobotnych.  Analiza poszczególnych zawodów wskazuje, że napływ  w</w:t>
      </w:r>
      <w:r w:rsidR="00C63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ych grupach 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ał charakter  jednostkowy. We wskazanych grupach liczba zarejestrowanych na koniec 201</w:t>
      </w:r>
      <w:r w:rsidR="00032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. była niewielka i w związku z powyższym </w:t>
      </w:r>
      <w:r w:rsidR="00C67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B01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ane grupy nie odgrywają istotnego znaczenia na lokalnym rynku pracy.</w:t>
      </w:r>
    </w:p>
    <w:p w:rsidR="00C6377F" w:rsidRDefault="00C6377F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72014" w:rsidRDefault="00A72014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72014" w:rsidRDefault="00A72014" w:rsidP="00CB015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9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"/>
        <w:gridCol w:w="9828"/>
      </w:tblGrid>
      <w:tr w:rsidR="00234D75" w:rsidRPr="00234D75" w:rsidTr="00CB0157">
        <w:trPr>
          <w:gridBefore w:val="1"/>
          <w:wBefore w:w="157" w:type="dxa"/>
          <w:trHeight w:val="30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8B1" w:rsidRDefault="009174C6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łynności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robo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nych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st naj</w:t>
            </w:r>
            <w:r w:rsidR="00B02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niejszy </w:t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458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17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1</w:t>
            </w:r>
            <w:r w:rsidR="0003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E94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 </w:t>
            </w:r>
            <w: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32944" w:rsidRDefault="00032944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32944" w:rsidRDefault="00032944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9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95"/>
              <w:gridCol w:w="748"/>
              <w:gridCol w:w="5953"/>
              <w:gridCol w:w="1985"/>
            </w:tblGrid>
            <w:tr w:rsidR="00032944" w:rsidRPr="00032944" w:rsidTr="00032944">
              <w:trPr>
                <w:trHeight w:val="450"/>
              </w:trPr>
              <w:tc>
                <w:tcPr>
                  <w:tcW w:w="595" w:type="dxa"/>
                  <w:shd w:val="clear" w:color="000000" w:fill="D5D9E2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748" w:type="dxa"/>
                  <w:shd w:val="clear" w:color="000000" w:fill="D5D9E2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Kod</w:t>
                  </w:r>
                </w:p>
              </w:tc>
              <w:tc>
                <w:tcPr>
                  <w:tcW w:w="5953" w:type="dxa"/>
                  <w:shd w:val="clear" w:color="000000" w:fill="D5D9E2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Elementarne grupy zawodów</w:t>
                  </w:r>
                </w:p>
              </w:tc>
              <w:tc>
                <w:tcPr>
                  <w:tcW w:w="1985" w:type="dxa"/>
                  <w:shd w:val="clear" w:color="000000" w:fill="D5D9E2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b/>
                      <w:bCs/>
                      <w:color w:val="000000"/>
                      <w:lang w:eastAsia="pl-PL"/>
                    </w:rPr>
                    <w:t>Wskaźnik płynności bezrobotnych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132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Kierownicy do spraw budownictwa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22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Pielęgniarki z tytułem specjalisty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27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Diagności laboratoryjni specjaliści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356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Instruktorzy technologii informatycznych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522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Administratorzy systemów komputerowych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636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Duchowni i osoby konsekrowane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655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Aktorzy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2656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Prezenterzy radiowi, telewizyjni i pokrewni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313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urządzeń energetycznych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314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Technicy nauk biologicznych (z wyłączeniem nauk medycznych)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3211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aparatury medycznej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289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7124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Monterzy izolacji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8114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maszyn i urządzeń do produkcji wyrobów cementowych, kamiennych i pokrewni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8154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maszyn wykończalniczych wyrobów włókienniczych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8159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Operatorzy maszyn do produkcji wyrobów włókienniczych, futrzarskich i skórzanych gdzie indziej niesklasyfikowani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  <w:tr w:rsidR="00032944" w:rsidRPr="00032944" w:rsidTr="00032944">
              <w:trPr>
                <w:trHeight w:val="300"/>
              </w:trPr>
              <w:tc>
                <w:tcPr>
                  <w:tcW w:w="59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748" w:type="dxa"/>
                  <w:shd w:val="clear" w:color="auto" w:fill="auto"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9623</w:t>
                  </w:r>
                </w:p>
              </w:tc>
              <w:tc>
                <w:tcPr>
                  <w:tcW w:w="5953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Odczytujący liczniki i wybierający monety z automatów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032944" w:rsidRPr="00032944" w:rsidRDefault="00032944" w:rsidP="0003294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lang w:eastAsia="pl-PL"/>
                    </w:rPr>
                  </w:pPr>
                  <w:r w:rsidRPr="00032944">
                    <w:rPr>
                      <w:rFonts w:eastAsia="Times New Roman" w:cs="Times New Roman"/>
                      <w:color w:val="000000"/>
                      <w:lang w:eastAsia="pl-PL"/>
                    </w:rPr>
                    <w:t>0,00</w:t>
                  </w:r>
                </w:p>
              </w:tc>
            </w:tr>
          </w:tbl>
          <w:p w:rsidR="00032944" w:rsidRDefault="00032944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32944" w:rsidRDefault="00032944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32944" w:rsidRDefault="00032944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32944" w:rsidRDefault="00032944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648B1" w:rsidRPr="00234D75" w:rsidRDefault="00F648B1" w:rsidP="00234D75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4E9B" w:rsidRPr="00234D75" w:rsidTr="00F648B1">
        <w:trPr>
          <w:trHeight w:val="300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9B" w:rsidRPr="009174C6" w:rsidRDefault="00E94E9B" w:rsidP="00C6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71772" w:rsidRPr="005D2C9A" w:rsidRDefault="00E2176C" w:rsidP="00E217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C9A">
        <w:rPr>
          <w:rFonts w:ascii="Times New Roman" w:hAnsi="Times New Roman" w:cs="Times New Roman"/>
          <w:b/>
          <w:i/>
          <w:sz w:val="28"/>
          <w:szCs w:val="28"/>
        </w:rPr>
        <w:t>Porównanie struktury ofert pracy zgłaszanych do PUP ze strukturą ofert pracy zamieszczanych na publicznych portalach rekrutacyjnych – analiza wskaźnika niedopasowania według wielkich grup zawodów</w:t>
      </w:r>
    </w:p>
    <w:p w:rsidR="00972347" w:rsidRPr="00AF5852" w:rsidRDefault="00972347" w:rsidP="0097234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347">
        <w:rPr>
          <w:rFonts w:ascii="Times New Roman" w:hAnsi="Times New Roman" w:cs="Times New Roman"/>
          <w:sz w:val="24"/>
          <w:szCs w:val="24"/>
        </w:rPr>
        <w:t>W 2017 r. do Powiatowego Urzędu Pracy w Piasecznie wpłynęło  28 008 ofert pracy,</w:t>
      </w:r>
      <w:r w:rsidRPr="00972347">
        <w:rPr>
          <w:rFonts w:ascii="Times New Roman" w:hAnsi="Times New Roman" w:cs="Times New Roman"/>
          <w:sz w:val="24"/>
          <w:szCs w:val="24"/>
        </w:rPr>
        <w:br/>
        <w:t>z czego 564 ofert subsydiowanych.</w:t>
      </w:r>
      <w:r>
        <w:t xml:space="preserve"> </w:t>
      </w:r>
      <w:r w:rsidRPr="00D85E42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Spośród złożonych </w:t>
      </w:r>
      <w:r>
        <w:rPr>
          <w:rFonts w:ascii="Times New Roman" w:hAnsi="Times New Roman" w:cs="Times New Roman"/>
          <w:sz w:val="24"/>
          <w:szCs w:val="24"/>
        </w:rPr>
        <w:t>28 008</w:t>
      </w:r>
      <w:r w:rsidRPr="00AF5852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Pr="00CE13AE">
        <w:rPr>
          <w:rFonts w:ascii="Times New Roman" w:hAnsi="Times New Roman" w:cs="Times New Roman"/>
          <w:b/>
          <w:sz w:val="24"/>
          <w:szCs w:val="24"/>
        </w:rPr>
        <w:t>27 0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96,7</w:t>
      </w:r>
      <w:r w:rsidRPr="00AF5852">
        <w:rPr>
          <w:rFonts w:ascii="Times New Roman" w:hAnsi="Times New Roman" w:cs="Times New Roman"/>
          <w:b/>
          <w:sz w:val="24"/>
          <w:szCs w:val="24"/>
        </w:rPr>
        <w:t>%)</w:t>
      </w:r>
      <w:r w:rsidRPr="00AF5852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 </w:t>
      </w:r>
      <w:r w:rsidR="00393EE4"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 xml:space="preserve">możliwości zaspokojenia potrzeb kadrowych pracodawcy w oparci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52">
        <w:rPr>
          <w:rFonts w:ascii="Times New Roman" w:hAnsi="Times New Roman" w:cs="Times New Roman"/>
          <w:sz w:val="24"/>
          <w:szCs w:val="24"/>
        </w:rPr>
        <w:t>o rejestry bezrobotnych.</w:t>
      </w:r>
    </w:p>
    <w:p w:rsidR="00AC4667" w:rsidRDefault="00972347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05695A">
        <w:rPr>
          <w:rFonts w:ascii="Times New Roman" w:hAnsi="Times New Roman" w:cs="Times New Roman"/>
          <w:sz w:val="24"/>
          <w:szCs w:val="24"/>
        </w:rPr>
        <w:t xml:space="preserve">niższa tabela przedstawia zgłaszane oferty </w:t>
      </w:r>
      <w:r w:rsidR="008E36C2">
        <w:rPr>
          <w:rFonts w:ascii="Times New Roman" w:hAnsi="Times New Roman" w:cs="Times New Roman"/>
          <w:sz w:val="24"/>
          <w:szCs w:val="24"/>
        </w:rPr>
        <w:t xml:space="preserve">zamieszczone w CBOP  dla powiatu piaseczyńskiego </w:t>
      </w:r>
      <w:r w:rsidR="0005695A">
        <w:rPr>
          <w:rFonts w:ascii="Times New Roman" w:hAnsi="Times New Roman" w:cs="Times New Roman"/>
          <w:sz w:val="24"/>
          <w:szCs w:val="24"/>
        </w:rPr>
        <w:t xml:space="preserve">oraz oferty pracy zamieszczane w </w:t>
      </w:r>
      <w:r w:rsidR="007D6696">
        <w:rPr>
          <w:rFonts w:ascii="Times New Roman" w:hAnsi="Times New Roman" w:cs="Times New Roman"/>
          <w:sz w:val="24"/>
          <w:szCs w:val="24"/>
        </w:rPr>
        <w:t>I</w:t>
      </w:r>
      <w:r w:rsidR="0005695A">
        <w:rPr>
          <w:rFonts w:ascii="Times New Roman" w:hAnsi="Times New Roman" w:cs="Times New Roman"/>
          <w:sz w:val="24"/>
          <w:szCs w:val="24"/>
        </w:rPr>
        <w:t xml:space="preserve">nternecie </w:t>
      </w:r>
      <w:r w:rsidR="00901805">
        <w:rPr>
          <w:rFonts w:ascii="Times New Roman" w:hAnsi="Times New Roman" w:cs="Times New Roman"/>
          <w:sz w:val="24"/>
          <w:szCs w:val="24"/>
        </w:rPr>
        <w:t xml:space="preserve">(zgłaszane przez firmy </w:t>
      </w:r>
      <w:r w:rsidR="0074112C">
        <w:rPr>
          <w:rFonts w:ascii="Times New Roman" w:hAnsi="Times New Roman" w:cs="Times New Roman"/>
          <w:sz w:val="24"/>
          <w:szCs w:val="24"/>
        </w:rPr>
        <w:br/>
      </w:r>
      <w:r w:rsidR="00901805">
        <w:rPr>
          <w:rFonts w:ascii="Times New Roman" w:hAnsi="Times New Roman" w:cs="Times New Roman"/>
          <w:sz w:val="24"/>
          <w:szCs w:val="24"/>
        </w:rPr>
        <w:t>z powiatu piaseczyńskiego)</w:t>
      </w:r>
      <w:r w:rsidR="0005695A">
        <w:rPr>
          <w:rFonts w:ascii="Times New Roman" w:hAnsi="Times New Roman" w:cs="Times New Roman"/>
          <w:sz w:val="24"/>
          <w:szCs w:val="24"/>
        </w:rPr>
        <w:t xml:space="preserve"> wg wielkiej grupy zawodów wraz z wyliczeniem wskaźnika  </w:t>
      </w:r>
      <w:r w:rsidR="0005695A" w:rsidRPr="0005695A">
        <w:rPr>
          <w:rFonts w:ascii="Times New Roman" w:hAnsi="Times New Roman" w:cs="Times New Roman"/>
          <w:sz w:val="24"/>
          <w:szCs w:val="24"/>
        </w:rPr>
        <w:t>niedopasowania według wielkich grup zawodów</w:t>
      </w:r>
      <w:r w:rsidR="0005695A">
        <w:rPr>
          <w:rFonts w:ascii="Times New Roman" w:hAnsi="Times New Roman" w:cs="Times New Roman"/>
          <w:sz w:val="24"/>
          <w:szCs w:val="24"/>
        </w:rPr>
        <w:t>.</w:t>
      </w:r>
    </w:p>
    <w:p w:rsidR="00972347" w:rsidRDefault="00972347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347" w:rsidRPr="00AF5852" w:rsidRDefault="00972347" w:rsidP="00972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347" w:rsidRDefault="00972347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159" w:rsidRDefault="00394159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347" w:rsidRDefault="00972347" w:rsidP="003D2D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7D5" w:rsidRDefault="001977D5" w:rsidP="0019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135"/>
        <w:gridCol w:w="3685"/>
        <w:gridCol w:w="2268"/>
        <w:gridCol w:w="1134"/>
        <w:gridCol w:w="1242"/>
      </w:tblGrid>
      <w:tr w:rsidR="00B7383D" w:rsidRPr="00B7383D" w:rsidTr="00D80F46">
        <w:trPr>
          <w:trHeight w:val="300"/>
        </w:trPr>
        <w:tc>
          <w:tcPr>
            <w:tcW w:w="9464" w:type="dxa"/>
            <w:gridSpan w:val="5"/>
            <w:hideMark/>
          </w:tcPr>
          <w:p w:rsidR="00B7383D" w:rsidRPr="0074112C" w:rsidRDefault="00B7383D" w:rsidP="00972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</w:t>
            </w:r>
            <w:r w:rsidR="009A73D1"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Oferty pracy w 201</w:t>
            </w:r>
            <w:r w:rsidR="0097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</w:t>
            </w:r>
          </w:p>
        </w:tc>
      </w:tr>
      <w:tr w:rsidR="009A73D1" w:rsidRPr="00B7383D" w:rsidTr="0074112C">
        <w:trPr>
          <w:trHeight w:val="450"/>
        </w:trPr>
        <w:tc>
          <w:tcPr>
            <w:tcW w:w="1135" w:type="dxa"/>
            <w:vMerge w:val="restart"/>
            <w:hideMark/>
          </w:tcPr>
          <w:p w:rsidR="009A73D1" w:rsidRPr="0074112C" w:rsidRDefault="00D80F46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Kod grupy</w:t>
            </w:r>
          </w:p>
          <w:p w:rsidR="0074112C" w:rsidRDefault="0074112C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80F46"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aw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80F46" w:rsidRPr="0074112C" w:rsidRDefault="00D80F46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dów</w:t>
            </w:r>
          </w:p>
        </w:tc>
        <w:tc>
          <w:tcPr>
            <w:tcW w:w="3685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wielkiej grupy zawodów</w:t>
            </w:r>
          </w:p>
        </w:tc>
        <w:tc>
          <w:tcPr>
            <w:tcW w:w="2268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BOP </w:t>
            </w:r>
            <w:r w:rsidRPr="00741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UP+OHP+EURES)</w:t>
            </w:r>
          </w:p>
        </w:tc>
        <w:tc>
          <w:tcPr>
            <w:tcW w:w="1134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1242" w:type="dxa"/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</w:tr>
      <w:tr w:rsidR="009A73D1" w:rsidRPr="00B7383D" w:rsidTr="0074112C">
        <w:trPr>
          <w:trHeight w:val="437"/>
        </w:trPr>
        <w:tc>
          <w:tcPr>
            <w:tcW w:w="1135" w:type="dxa"/>
            <w:vMerge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w liczbach bezwzględn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hideMark/>
          </w:tcPr>
          <w:p w:rsidR="009A73D1" w:rsidRPr="0074112C" w:rsidRDefault="009A73D1" w:rsidP="007411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33449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2196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35645</w:t>
            </w:r>
          </w:p>
        </w:tc>
      </w:tr>
      <w:tr w:rsidR="00393EE4" w:rsidRPr="00B7383D" w:rsidTr="00393EE4">
        <w:trPr>
          <w:trHeight w:val="704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422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253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675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2867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635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3502</w:t>
            </w:r>
          </w:p>
        </w:tc>
      </w:tr>
      <w:tr w:rsidR="00393EE4" w:rsidRPr="00B7383D" w:rsidTr="00393EE4">
        <w:trPr>
          <w:trHeight w:val="236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TECHNICY I INNY ŚREDNI PERSONEL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7618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315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7933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BIUROWI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2400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246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2646</w:t>
            </w:r>
          </w:p>
        </w:tc>
      </w:tr>
      <w:tr w:rsidR="00393EE4" w:rsidRPr="00B7383D" w:rsidTr="00393EE4">
        <w:trPr>
          <w:trHeight w:val="358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USŁUG I SPRZEDAWCY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6851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413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7264</w:t>
            </w:r>
          </w:p>
        </w:tc>
      </w:tr>
      <w:tr w:rsidR="00393EE4" w:rsidRPr="00B7383D" w:rsidTr="00393EE4">
        <w:trPr>
          <w:trHeight w:val="37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LNICY, OGRODNICY, LEŚNICY I RYBACY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175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0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175</w:t>
            </w:r>
          </w:p>
        </w:tc>
      </w:tr>
      <w:tr w:rsidR="00393EE4" w:rsidRPr="00B7383D" w:rsidTr="00393EE4">
        <w:trPr>
          <w:trHeight w:val="468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ROBOTNICY PRZEMYSŁOWI </w:t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br/>
              <w:t>I RZEMIEŚLNICY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5275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188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5463</w:t>
            </w:r>
          </w:p>
        </w:tc>
      </w:tr>
      <w:tr w:rsidR="00393EE4" w:rsidRPr="00B7383D" w:rsidTr="00393EE4">
        <w:trPr>
          <w:trHeight w:val="476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PERATORZY I MONTERZY MASZYN I URZĄDZEŃ</w:t>
            </w:r>
          </w:p>
        </w:tc>
        <w:tc>
          <w:tcPr>
            <w:tcW w:w="2268" w:type="dxa"/>
          </w:tcPr>
          <w:p w:rsidR="00393EE4" w:rsidRPr="005C628D" w:rsidRDefault="00393EE4" w:rsidP="00C57EB9">
            <w:r w:rsidRPr="005C628D">
              <w:t>1550</w:t>
            </w:r>
          </w:p>
        </w:tc>
        <w:tc>
          <w:tcPr>
            <w:tcW w:w="1134" w:type="dxa"/>
          </w:tcPr>
          <w:p w:rsidR="00393EE4" w:rsidRPr="005D3A90" w:rsidRDefault="00393EE4" w:rsidP="00C57EB9">
            <w:r w:rsidRPr="005D3A90">
              <w:t>134</w:t>
            </w:r>
          </w:p>
        </w:tc>
        <w:tc>
          <w:tcPr>
            <w:tcW w:w="1242" w:type="dxa"/>
          </w:tcPr>
          <w:p w:rsidR="00393EE4" w:rsidRPr="00060BC7" w:rsidRDefault="00393EE4" w:rsidP="00C57EB9">
            <w:r w:rsidRPr="00060BC7">
              <w:t>1684</w:t>
            </w:r>
          </w:p>
        </w:tc>
      </w:tr>
      <w:tr w:rsidR="00393EE4" w:rsidRPr="00B7383D" w:rsidTr="00393EE4">
        <w:trPr>
          <w:trHeight w:val="498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WYKONUJĄCY PRACE PROSTE</w:t>
            </w:r>
          </w:p>
        </w:tc>
        <w:tc>
          <w:tcPr>
            <w:tcW w:w="2268" w:type="dxa"/>
          </w:tcPr>
          <w:p w:rsidR="00393EE4" w:rsidRDefault="00393EE4" w:rsidP="00C57EB9">
            <w:r w:rsidRPr="005C628D">
              <w:t>6291</w:t>
            </w:r>
          </w:p>
        </w:tc>
        <w:tc>
          <w:tcPr>
            <w:tcW w:w="1134" w:type="dxa"/>
          </w:tcPr>
          <w:p w:rsidR="00393EE4" w:rsidRDefault="00393EE4" w:rsidP="00C57EB9">
            <w:r w:rsidRPr="005D3A90">
              <w:t>12</w:t>
            </w:r>
          </w:p>
        </w:tc>
        <w:tc>
          <w:tcPr>
            <w:tcW w:w="1242" w:type="dxa"/>
          </w:tcPr>
          <w:p w:rsidR="00393EE4" w:rsidRDefault="00393EE4" w:rsidP="00C57EB9">
            <w:r w:rsidRPr="00060BC7">
              <w:t>6303</w:t>
            </w:r>
          </w:p>
        </w:tc>
      </w:tr>
      <w:tr w:rsidR="00B60B12" w:rsidRPr="00B7383D" w:rsidTr="00972347">
        <w:trPr>
          <w:trHeight w:val="276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6" w:rsidRPr="00B7383D" w:rsidTr="00D80F46">
        <w:trPr>
          <w:trHeight w:val="628"/>
        </w:trPr>
        <w:tc>
          <w:tcPr>
            <w:tcW w:w="1135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Wskaźnik struktury według źródeł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62,52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37,48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45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81,87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18,13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TECHNICY I INNY ŚREDNI PERSONEL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96,03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3,97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45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BIUROWI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90,70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9,30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45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USŁUG I SPRZEDAWCY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94,31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5,69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456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LNICY, OGRODNICY, LEŚNICY I RYBACY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100,00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0,00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561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ROBOTNICY PRZEMYSŁOWI </w:t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br/>
              <w:t>I RZEMIEŚLNICY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96,56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3,44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556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OPERATORZY I MONTERZY MASZ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I URZĄDZEŃ</w:t>
            </w:r>
          </w:p>
        </w:tc>
        <w:tc>
          <w:tcPr>
            <w:tcW w:w="2268" w:type="dxa"/>
          </w:tcPr>
          <w:p w:rsidR="00393EE4" w:rsidRPr="00402048" w:rsidRDefault="00393EE4" w:rsidP="00C57EB9">
            <w:r w:rsidRPr="00402048">
              <w:t>92,04%</w:t>
            </w:r>
          </w:p>
        </w:tc>
        <w:tc>
          <w:tcPr>
            <w:tcW w:w="1134" w:type="dxa"/>
          </w:tcPr>
          <w:p w:rsidR="00393EE4" w:rsidRPr="00402048" w:rsidRDefault="00393EE4" w:rsidP="00C57EB9">
            <w:r w:rsidRPr="00402048">
              <w:t>7,96%</w:t>
            </w:r>
          </w:p>
        </w:tc>
        <w:tc>
          <w:tcPr>
            <w:tcW w:w="1242" w:type="dxa"/>
          </w:tcPr>
          <w:p w:rsidR="00393EE4" w:rsidRPr="00402048" w:rsidRDefault="00393EE4" w:rsidP="00C57EB9">
            <w:r w:rsidRPr="00402048">
              <w:t>100%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vMerge w:val="restart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hideMark/>
          </w:tcPr>
          <w:p w:rsidR="00393EE4" w:rsidRPr="0074112C" w:rsidRDefault="00393EE4" w:rsidP="0039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PRACOWNICY WYKONUJĄCY PRACE PROSTE </w:t>
            </w:r>
          </w:p>
        </w:tc>
        <w:tc>
          <w:tcPr>
            <w:tcW w:w="2268" w:type="dxa"/>
            <w:vMerge w:val="restart"/>
          </w:tcPr>
          <w:p w:rsidR="00393EE4" w:rsidRPr="00402048" w:rsidRDefault="00393EE4" w:rsidP="00C57EB9">
            <w:r w:rsidRPr="00402048">
              <w:t>99,81%</w:t>
            </w:r>
          </w:p>
        </w:tc>
        <w:tc>
          <w:tcPr>
            <w:tcW w:w="1134" w:type="dxa"/>
            <w:vMerge w:val="restart"/>
          </w:tcPr>
          <w:p w:rsidR="00393EE4" w:rsidRPr="00402048" w:rsidRDefault="00393EE4" w:rsidP="00C57EB9">
            <w:r w:rsidRPr="00402048">
              <w:t>0,19%</w:t>
            </w:r>
          </w:p>
        </w:tc>
        <w:tc>
          <w:tcPr>
            <w:tcW w:w="1242" w:type="dxa"/>
            <w:vMerge w:val="restart"/>
          </w:tcPr>
          <w:p w:rsidR="00393EE4" w:rsidRDefault="00393EE4" w:rsidP="00C57EB9">
            <w:r w:rsidRPr="00402048">
              <w:t>100%</w:t>
            </w:r>
          </w:p>
        </w:tc>
      </w:tr>
      <w:tr w:rsidR="00B60B12" w:rsidRPr="00B7383D" w:rsidTr="00393EE4">
        <w:trPr>
          <w:trHeight w:val="300"/>
        </w:trPr>
        <w:tc>
          <w:tcPr>
            <w:tcW w:w="1135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hideMark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B60B12" w:rsidRPr="0074112C" w:rsidRDefault="00B60B12" w:rsidP="0074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46" w:rsidRPr="00B7383D" w:rsidTr="0074112C">
        <w:trPr>
          <w:trHeight w:val="300"/>
        </w:trPr>
        <w:tc>
          <w:tcPr>
            <w:tcW w:w="1135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wskaźnik struktury wg grup w poszczególnych źródłach</w:t>
            </w:r>
          </w:p>
        </w:tc>
        <w:tc>
          <w:tcPr>
            <w:tcW w:w="3402" w:type="dxa"/>
            <w:gridSpan w:val="2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hideMark/>
          </w:tcPr>
          <w:p w:rsidR="00D80F46" w:rsidRPr="0074112C" w:rsidRDefault="00D80F46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Wskaźnik zróżnicowania (PUP vs. Internet)</w:t>
            </w:r>
          </w:p>
        </w:tc>
      </w:tr>
      <w:tr w:rsidR="00B60B12" w:rsidRPr="00B7383D" w:rsidTr="0074112C">
        <w:trPr>
          <w:trHeight w:val="300"/>
        </w:trPr>
        <w:tc>
          <w:tcPr>
            <w:tcW w:w="113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268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hideMark/>
          </w:tcPr>
          <w:p w:rsidR="00B60B12" w:rsidRPr="0074112C" w:rsidRDefault="00B60B12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E4" w:rsidRPr="00B7383D" w:rsidTr="00393EE4">
        <w:trPr>
          <w:trHeight w:val="45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ZEDSTAWICIELE WŁADZ PUBLICZNYCH, WYŻSI URZĘDNICY I KIEROWNICY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1,26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11,52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0,11 </w:t>
            </w:r>
          </w:p>
        </w:tc>
      </w:tr>
      <w:tr w:rsidR="00393EE4" w:rsidRPr="00B7383D" w:rsidTr="00393EE4">
        <w:trPr>
          <w:trHeight w:val="300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8,57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28,92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0,30 </w:t>
            </w:r>
          </w:p>
        </w:tc>
      </w:tr>
      <w:tr w:rsidR="00393EE4" w:rsidRPr="00B7383D" w:rsidTr="00393EE4">
        <w:trPr>
          <w:trHeight w:val="303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TECHNICY I INNY ŚREDNI PERSONEL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22,77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14,34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1,59 </w:t>
            </w:r>
          </w:p>
        </w:tc>
      </w:tr>
      <w:tr w:rsidR="00393EE4" w:rsidRPr="00B7383D" w:rsidTr="00393EE4">
        <w:trPr>
          <w:trHeight w:val="268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BIUROWI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7,18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11,20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0,64 </w:t>
            </w:r>
          </w:p>
        </w:tc>
      </w:tr>
      <w:tr w:rsidR="00393EE4" w:rsidRPr="00B7383D" w:rsidTr="00393EE4">
        <w:trPr>
          <w:trHeight w:val="374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 xml:space="preserve">PRACOWNICY USŁU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I SPRZEDAWCY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20,48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18,81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1,09 </w:t>
            </w:r>
          </w:p>
        </w:tc>
      </w:tr>
      <w:tr w:rsidR="00393EE4" w:rsidRPr="00B7383D" w:rsidTr="00393EE4">
        <w:trPr>
          <w:trHeight w:val="397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LNICY, OGRODNICY, LEŚNICY I RYBACY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0,52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0,00%</w:t>
            </w:r>
          </w:p>
        </w:tc>
        <w:tc>
          <w:tcPr>
            <w:tcW w:w="1242" w:type="dxa"/>
          </w:tcPr>
          <w:p w:rsidR="00393EE4" w:rsidRPr="00F53A68" w:rsidRDefault="00393EE4" w:rsidP="00C57EB9"/>
        </w:tc>
      </w:tr>
      <w:tr w:rsidR="00393EE4" w:rsidRPr="00B7383D" w:rsidTr="00393EE4">
        <w:trPr>
          <w:trHeight w:val="675"/>
        </w:trPr>
        <w:tc>
          <w:tcPr>
            <w:tcW w:w="113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hideMark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ROBOTNICY PRZEMYSŁOWI I RZEMIEŚLNICY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15,77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8,56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1,84 </w:t>
            </w:r>
          </w:p>
        </w:tc>
      </w:tr>
      <w:tr w:rsidR="00393EE4" w:rsidRPr="00B7383D" w:rsidTr="0074112C">
        <w:trPr>
          <w:trHeight w:val="675"/>
        </w:trPr>
        <w:tc>
          <w:tcPr>
            <w:tcW w:w="1135" w:type="dxa"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OPERATORZY I MONTERZY MASZYN I URZĄDZEŃ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4,63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6,10%</w:t>
            </w:r>
          </w:p>
        </w:tc>
        <w:tc>
          <w:tcPr>
            <w:tcW w:w="1242" w:type="dxa"/>
          </w:tcPr>
          <w:p w:rsidR="00393EE4" w:rsidRPr="00F53A68" w:rsidRDefault="00393EE4" w:rsidP="00C57EB9">
            <w:r w:rsidRPr="00F53A68">
              <w:t xml:space="preserve">0,76 </w:t>
            </w:r>
          </w:p>
        </w:tc>
      </w:tr>
      <w:tr w:rsidR="00393EE4" w:rsidRPr="00B7383D" w:rsidTr="0074112C">
        <w:trPr>
          <w:trHeight w:val="675"/>
        </w:trPr>
        <w:tc>
          <w:tcPr>
            <w:tcW w:w="1135" w:type="dxa"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93EE4" w:rsidRPr="0074112C" w:rsidRDefault="00393EE4" w:rsidP="0074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12C">
              <w:rPr>
                <w:rFonts w:ascii="Times New Roman" w:hAnsi="Times New Roman" w:cs="Times New Roman"/>
                <w:sz w:val="24"/>
                <w:szCs w:val="24"/>
              </w:rPr>
              <w:t>PRACOWNICY WYKONUJĄCY PRACE PROSTE</w:t>
            </w:r>
          </w:p>
        </w:tc>
        <w:tc>
          <w:tcPr>
            <w:tcW w:w="2268" w:type="dxa"/>
          </w:tcPr>
          <w:p w:rsidR="00393EE4" w:rsidRPr="00F53A68" w:rsidRDefault="00393EE4" w:rsidP="00C57EB9">
            <w:r w:rsidRPr="00F53A68">
              <w:t>18,81%</w:t>
            </w:r>
          </w:p>
        </w:tc>
        <w:tc>
          <w:tcPr>
            <w:tcW w:w="1134" w:type="dxa"/>
          </w:tcPr>
          <w:p w:rsidR="00393EE4" w:rsidRPr="00F53A68" w:rsidRDefault="00393EE4" w:rsidP="00C57EB9">
            <w:r w:rsidRPr="00F53A68">
              <w:t>0,55%</w:t>
            </w:r>
          </w:p>
        </w:tc>
        <w:tc>
          <w:tcPr>
            <w:tcW w:w="1242" w:type="dxa"/>
          </w:tcPr>
          <w:p w:rsidR="00393EE4" w:rsidRDefault="00393EE4" w:rsidP="00C57EB9">
            <w:r w:rsidRPr="00F53A68">
              <w:t xml:space="preserve">34,42 </w:t>
            </w:r>
          </w:p>
        </w:tc>
      </w:tr>
    </w:tbl>
    <w:p w:rsidR="00B7383D" w:rsidRDefault="00B7383D" w:rsidP="0019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3D" w:rsidRDefault="00B7383D" w:rsidP="0019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5A7" w:rsidRDefault="002B65A7" w:rsidP="00726C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fert pracy wskazuje, że w 20</w:t>
      </w:r>
      <w:r w:rsidR="00F85F9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r. najwięcej </w:t>
      </w:r>
      <w:r w:rsidR="00A43B5D">
        <w:rPr>
          <w:rFonts w:ascii="Times New Roman" w:hAnsi="Times New Roman" w:cs="Times New Roman"/>
          <w:sz w:val="24"/>
          <w:szCs w:val="24"/>
        </w:rPr>
        <w:t xml:space="preserve">stanowisk pracy zgłoszonych w </w:t>
      </w:r>
      <w:r w:rsidR="009A73D1">
        <w:rPr>
          <w:rFonts w:ascii="Times New Roman" w:hAnsi="Times New Roman" w:cs="Times New Roman"/>
          <w:sz w:val="24"/>
          <w:szCs w:val="24"/>
        </w:rPr>
        <w:t>CBOP</w:t>
      </w:r>
      <w:r w:rsidR="00726C87">
        <w:rPr>
          <w:rFonts w:ascii="Times New Roman" w:hAnsi="Times New Roman" w:cs="Times New Roman"/>
          <w:sz w:val="24"/>
          <w:szCs w:val="24"/>
        </w:rPr>
        <w:t xml:space="preserve"> </w:t>
      </w:r>
      <w:r w:rsidR="009A73D1">
        <w:rPr>
          <w:rFonts w:ascii="Times New Roman" w:hAnsi="Times New Roman" w:cs="Times New Roman"/>
          <w:sz w:val="24"/>
          <w:szCs w:val="24"/>
        </w:rPr>
        <w:t xml:space="preserve">z powiatu  piaseczyńskiego </w:t>
      </w:r>
      <w:r w:rsidR="00A43B5D">
        <w:rPr>
          <w:rFonts w:ascii="Times New Roman" w:hAnsi="Times New Roman" w:cs="Times New Roman"/>
          <w:sz w:val="24"/>
          <w:szCs w:val="24"/>
        </w:rPr>
        <w:t xml:space="preserve">dotyczyło pracowników </w:t>
      </w:r>
      <w:r w:rsidR="0074112C">
        <w:rPr>
          <w:rFonts w:ascii="Times New Roman" w:hAnsi="Times New Roman" w:cs="Times New Roman"/>
          <w:sz w:val="24"/>
          <w:szCs w:val="24"/>
        </w:rPr>
        <w:t xml:space="preserve"> usług i sprzedawców </w:t>
      </w:r>
      <w:r w:rsidR="00A43B5D">
        <w:rPr>
          <w:rFonts w:ascii="Times New Roman" w:hAnsi="Times New Roman" w:cs="Times New Roman"/>
          <w:sz w:val="24"/>
          <w:szCs w:val="24"/>
        </w:rPr>
        <w:t xml:space="preserve"> - </w:t>
      </w:r>
      <w:r w:rsidR="00946C79">
        <w:rPr>
          <w:rFonts w:ascii="Times New Roman" w:hAnsi="Times New Roman" w:cs="Times New Roman"/>
          <w:sz w:val="24"/>
          <w:szCs w:val="24"/>
        </w:rPr>
        <w:t>20,48</w:t>
      </w:r>
      <w:r w:rsidR="00A43B5D">
        <w:rPr>
          <w:rFonts w:ascii="Times New Roman" w:hAnsi="Times New Roman" w:cs="Times New Roman"/>
          <w:sz w:val="24"/>
          <w:szCs w:val="24"/>
        </w:rPr>
        <w:t xml:space="preserve">%, oraz </w:t>
      </w:r>
      <w:r w:rsidR="0074112C">
        <w:rPr>
          <w:rFonts w:ascii="Times New Roman" w:hAnsi="Times New Roman" w:cs="Times New Roman"/>
          <w:sz w:val="24"/>
          <w:szCs w:val="24"/>
        </w:rPr>
        <w:t xml:space="preserve">techników i średniego personelu </w:t>
      </w:r>
      <w:r w:rsidR="003D2D3D">
        <w:rPr>
          <w:rFonts w:ascii="Times New Roman" w:hAnsi="Times New Roman" w:cs="Times New Roman"/>
          <w:sz w:val="24"/>
          <w:szCs w:val="24"/>
        </w:rPr>
        <w:t>–</w:t>
      </w:r>
      <w:r w:rsidR="00A43B5D">
        <w:rPr>
          <w:rFonts w:ascii="Times New Roman" w:hAnsi="Times New Roman" w:cs="Times New Roman"/>
          <w:sz w:val="24"/>
          <w:szCs w:val="24"/>
        </w:rPr>
        <w:t xml:space="preserve"> 2</w:t>
      </w:r>
      <w:r w:rsidR="0074112C">
        <w:rPr>
          <w:rFonts w:ascii="Times New Roman" w:hAnsi="Times New Roman" w:cs="Times New Roman"/>
          <w:sz w:val="24"/>
          <w:szCs w:val="24"/>
        </w:rPr>
        <w:t>2</w:t>
      </w:r>
      <w:r w:rsidR="003D2D3D">
        <w:rPr>
          <w:rFonts w:ascii="Times New Roman" w:hAnsi="Times New Roman" w:cs="Times New Roman"/>
          <w:sz w:val="24"/>
          <w:szCs w:val="24"/>
        </w:rPr>
        <w:t>,</w:t>
      </w:r>
      <w:r w:rsidR="00946C79">
        <w:rPr>
          <w:rFonts w:ascii="Times New Roman" w:hAnsi="Times New Roman" w:cs="Times New Roman"/>
          <w:sz w:val="24"/>
          <w:szCs w:val="24"/>
        </w:rPr>
        <w:t>77</w:t>
      </w:r>
      <w:r w:rsidR="00A43B5D">
        <w:rPr>
          <w:rFonts w:ascii="Times New Roman" w:hAnsi="Times New Roman" w:cs="Times New Roman"/>
          <w:sz w:val="24"/>
          <w:szCs w:val="24"/>
        </w:rPr>
        <w:t xml:space="preserve">%. Najmniej </w:t>
      </w:r>
      <w:r w:rsidR="00C6723B">
        <w:rPr>
          <w:rFonts w:ascii="Times New Roman" w:hAnsi="Times New Roman" w:cs="Times New Roman"/>
          <w:sz w:val="24"/>
          <w:szCs w:val="24"/>
        </w:rPr>
        <w:t xml:space="preserve">miejsc pracy </w:t>
      </w:r>
      <w:r w:rsidR="00A43B5D">
        <w:rPr>
          <w:rFonts w:ascii="Times New Roman" w:hAnsi="Times New Roman" w:cs="Times New Roman"/>
          <w:sz w:val="24"/>
          <w:szCs w:val="24"/>
        </w:rPr>
        <w:t xml:space="preserve">było zgłoszonych </w:t>
      </w:r>
      <w:r w:rsidR="00FF66DB">
        <w:rPr>
          <w:rFonts w:ascii="Times New Roman" w:hAnsi="Times New Roman" w:cs="Times New Roman"/>
          <w:sz w:val="24"/>
          <w:szCs w:val="24"/>
        </w:rPr>
        <w:t xml:space="preserve">dla </w:t>
      </w:r>
      <w:r w:rsidR="00A43B5D">
        <w:rPr>
          <w:rFonts w:ascii="Times New Roman" w:hAnsi="Times New Roman" w:cs="Times New Roman"/>
          <w:sz w:val="24"/>
          <w:szCs w:val="24"/>
        </w:rPr>
        <w:t>pracowników w grupach zawodowych:</w:t>
      </w:r>
      <w:r w:rsidR="0074112C">
        <w:rPr>
          <w:rFonts w:ascii="Times New Roman" w:hAnsi="Times New Roman" w:cs="Times New Roman"/>
          <w:sz w:val="24"/>
          <w:szCs w:val="24"/>
        </w:rPr>
        <w:t xml:space="preserve"> rolnicy, ogrodnicy</w:t>
      </w:r>
      <w:r w:rsidR="009E6253">
        <w:rPr>
          <w:rFonts w:ascii="Times New Roman" w:hAnsi="Times New Roman" w:cs="Times New Roman"/>
          <w:sz w:val="24"/>
          <w:szCs w:val="24"/>
        </w:rPr>
        <w:t>, leśnicy  - 0,5</w:t>
      </w:r>
      <w:r w:rsidR="00946C79">
        <w:rPr>
          <w:rFonts w:ascii="Times New Roman" w:hAnsi="Times New Roman" w:cs="Times New Roman"/>
          <w:sz w:val="24"/>
          <w:szCs w:val="24"/>
        </w:rPr>
        <w:t>2</w:t>
      </w:r>
      <w:r w:rsidR="009E6253">
        <w:rPr>
          <w:rFonts w:ascii="Times New Roman" w:hAnsi="Times New Roman" w:cs="Times New Roman"/>
          <w:sz w:val="24"/>
          <w:szCs w:val="24"/>
        </w:rPr>
        <w:t xml:space="preserve">% ofert, </w:t>
      </w:r>
      <w:r w:rsidR="00A43B5D">
        <w:rPr>
          <w:rFonts w:ascii="Times New Roman" w:hAnsi="Times New Roman" w:cs="Times New Roman"/>
          <w:sz w:val="24"/>
          <w:szCs w:val="24"/>
        </w:rPr>
        <w:t xml:space="preserve"> przedstawiciele władz publicznych, wyżsi urzędnicy i kierownicy</w:t>
      </w:r>
      <w:r w:rsidR="00FF66DB">
        <w:rPr>
          <w:rFonts w:ascii="Times New Roman" w:hAnsi="Times New Roman" w:cs="Times New Roman"/>
          <w:sz w:val="24"/>
          <w:szCs w:val="24"/>
        </w:rPr>
        <w:t xml:space="preserve"> </w:t>
      </w:r>
      <w:r w:rsidR="00A43B5D">
        <w:rPr>
          <w:rFonts w:ascii="Times New Roman" w:hAnsi="Times New Roman" w:cs="Times New Roman"/>
          <w:sz w:val="24"/>
          <w:szCs w:val="24"/>
        </w:rPr>
        <w:t>1,</w:t>
      </w:r>
      <w:r w:rsidR="00DA7E34">
        <w:rPr>
          <w:rFonts w:ascii="Times New Roman" w:hAnsi="Times New Roman" w:cs="Times New Roman"/>
          <w:sz w:val="24"/>
          <w:szCs w:val="24"/>
        </w:rPr>
        <w:t>2</w:t>
      </w:r>
      <w:r w:rsidR="0074112C">
        <w:rPr>
          <w:rFonts w:ascii="Times New Roman" w:hAnsi="Times New Roman" w:cs="Times New Roman"/>
          <w:sz w:val="24"/>
          <w:szCs w:val="24"/>
        </w:rPr>
        <w:t>6</w:t>
      </w:r>
      <w:r w:rsidR="00A43B5D">
        <w:rPr>
          <w:rFonts w:ascii="Times New Roman" w:hAnsi="Times New Roman" w:cs="Times New Roman"/>
          <w:sz w:val="24"/>
          <w:szCs w:val="24"/>
        </w:rPr>
        <w:t>% ofert</w:t>
      </w:r>
      <w:r w:rsidR="00C6723B">
        <w:rPr>
          <w:rFonts w:ascii="Times New Roman" w:hAnsi="Times New Roman" w:cs="Times New Roman"/>
          <w:sz w:val="24"/>
          <w:szCs w:val="24"/>
        </w:rPr>
        <w:t xml:space="preserve"> pracy</w:t>
      </w:r>
      <w:r w:rsidR="009E6253">
        <w:rPr>
          <w:rFonts w:ascii="Times New Roman" w:hAnsi="Times New Roman" w:cs="Times New Roman"/>
          <w:sz w:val="24"/>
          <w:szCs w:val="24"/>
        </w:rPr>
        <w:t xml:space="preserve">,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  <w:r w:rsidR="009E6253">
        <w:rPr>
          <w:rFonts w:ascii="Times New Roman" w:hAnsi="Times New Roman" w:cs="Times New Roman"/>
          <w:sz w:val="24"/>
          <w:szCs w:val="24"/>
        </w:rPr>
        <w:t>operatorzy i monterzy maszyn i urządzeń</w:t>
      </w:r>
      <w:r w:rsidR="00726C87">
        <w:rPr>
          <w:rFonts w:ascii="Times New Roman" w:hAnsi="Times New Roman" w:cs="Times New Roman"/>
          <w:sz w:val="24"/>
          <w:szCs w:val="24"/>
        </w:rPr>
        <w:t xml:space="preserve"> -  </w:t>
      </w:r>
      <w:r w:rsidR="00DA7E34">
        <w:rPr>
          <w:rFonts w:ascii="Times New Roman" w:hAnsi="Times New Roman" w:cs="Times New Roman"/>
          <w:sz w:val="24"/>
          <w:szCs w:val="24"/>
        </w:rPr>
        <w:t>4,63</w:t>
      </w:r>
      <w:r w:rsidR="009E6253">
        <w:rPr>
          <w:rFonts w:ascii="Times New Roman" w:hAnsi="Times New Roman" w:cs="Times New Roman"/>
          <w:sz w:val="24"/>
          <w:szCs w:val="24"/>
        </w:rPr>
        <w:t xml:space="preserve"> % ofert</w:t>
      </w:r>
      <w:r w:rsidR="00DA7E34">
        <w:rPr>
          <w:rFonts w:ascii="Times New Roman" w:hAnsi="Times New Roman" w:cs="Times New Roman"/>
          <w:sz w:val="24"/>
          <w:szCs w:val="24"/>
        </w:rPr>
        <w:t>.</w:t>
      </w:r>
      <w:r w:rsidR="00FF66DB">
        <w:rPr>
          <w:rFonts w:ascii="Times New Roman" w:hAnsi="Times New Roman" w:cs="Times New Roman"/>
          <w:sz w:val="24"/>
          <w:szCs w:val="24"/>
        </w:rPr>
        <w:t xml:space="preserve"> </w:t>
      </w:r>
      <w:r w:rsidR="00A43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niedopasowania struktury ofert pracy przedstawia relację ofert pracy zgłoszonych w 201</w:t>
      </w:r>
      <w:r w:rsidR="00DA7E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r. w </w:t>
      </w:r>
      <w:r w:rsidR="009A73D1">
        <w:rPr>
          <w:rFonts w:ascii="Times New Roman" w:hAnsi="Times New Roman" w:cs="Times New Roman"/>
          <w:sz w:val="24"/>
          <w:szCs w:val="24"/>
        </w:rPr>
        <w:t xml:space="preserve">CBOP z powiatu </w:t>
      </w:r>
      <w:r w:rsidR="00417371">
        <w:rPr>
          <w:rFonts w:ascii="Times New Roman" w:hAnsi="Times New Roman" w:cs="Times New Roman"/>
          <w:sz w:val="24"/>
          <w:szCs w:val="24"/>
        </w:rPr>
        <w:t xml:space="preserve"> </w:t>
      </w:r>
      <w:r w:rsidR="009A73D1">
        <w:rPr>
          <w:rFonts w:ascii="Times New Roman" w:hAnsi="Times New Roman" w:cs="Times New Roman"/>
          <w:sz w:val="24"/>
          <w:szCs w:val="24"/>
        </w:rPr>
        <w:t xml:space="preserve">piaseczyńskiego </w:t>
      </w:r>
      <w:r>
        <w:rPr>
          <w:rFonts w:ascii="Times New Roman" w:hAnsi="Times New Roman" w:cs="Times New Roman"/>
          <w:sz w:val="24"/>
          <w:szCs w:val="24"/>
        </w:rPr>
        <w:t>do ofert pracy publikowanych w Internecie. Wysokie wartości wskaźnika oznaczają, że pracodawcy częściej zgłaszają oferty pracy do PUP. Oferty pracy w poszczególnych wielkich grupach zawodów, dla których wartość wskaźnika wynosi powyżej 1  są zgłaszane głównie w urzędzie pracy. Wartości wskaźnika poniżej 1 oznaczają, że przedsiębiorcy poszukując odpowiedniego kandydata do zatrudnienia preferują zamieszczanie ofert w Internecie.</w:t>
      </w:r>
    </w:p>
    <w:p w:rsidR="001977D5" w:rsidRDefault="003B6CA5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7D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yliczonego wskaźnika zróżnicowania  - niedopasowania struktury ofert pracy PUP do ofert zgłaszanych w  </w:t>
      </w:r>
      <w:r w:rsidR="007D66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cie wynika, że pracodawcy najczęściej oferują pracę za pośrednictwem portali internetowych w zawodach: </w:t>
      </w:r>
      <w:r w:rsidR="00FF66DB">
        <w:rPr>
          <w:rFonts w:ascii="Times New Roman" w:hAnsi="Times New Roman" w:cs="Times New Roman"/>
          <w:sz w:val="24"/>
          <w:szCs w:val="24"/>
        </w:rPr>
        <w:t xml:space="preserve"> przedstawiciele władz publicznych, wyżsi urzędnicy i kierownicy (wskaźnik niedopasowania struktury ofert na poziomie 0,</w:t>
      </w:r>
      <w:r w:rsidR="009E6253">
        <w:rPr>
          <w:rFonts w:ascii="Times New Roman" w:hAnsi="Times New Roman" w:cs="Times New Roman"/>
          <w:sz w:val="24"/>
          <w:szCs w:val="24"/>
        </w:rPr>
        <w:t>1</w:t>
      </w:r>
      <w:r w:rsidR="00DA7E34">
        <w:rPr>
          <w:rFonts w:ascii="Times New Roman" w:hAnsi="Times New Roman" w:cs="Times New Roman"/>
          <w:sz w:val="24"/>
          <w:szCs w:val="24"/>
        </w:rPr>
        <w:t>1</w:t>
      </w:r>
      <w:r w:rsidR="00FF66DB">
        <w:rPr>
          <w:rFonts w:ascii="Times New Roman" w:hAnsi="Times New Roman" w:cs="Times New Roman"/>
          <w:sz w:val="24"/>
          <w:szCs w:val="24"/>
        </w:rPr>
        <w:t>), specjaliści (0,3</w:t>
      </w:r>
      <w:r w:rsidR="00DA7E34">
        <w:rPr>
          <w:rFonts w:ascii="Times New Roman" w:hAnsi="Times New Roman" w:cs="Times New Roman"/>
          <w:sz w:val="24"/>
          <w:szCs w:val="24"/>
        </w:rPr>
        <w:t>0</w:t>
      </w:r>
      <w:r w:rsidR="003D2D3D">
        <w:rPr>
          <w:rFonts w:ascii="Times New Roman" w:hAnsi="Times New Roman" w:cs="Times New Roman"/>
          <w:sz w:val="24"/>
          <w:szCs w:val="24"/>
        </w:rPr>
        <w:t>)</w:t>
      </w:r>
      <w:r w:rsidR="009E6253">
        <w:rPr>
          <w:rFonts w:ascii="Times New Roman" w:hAnsi="Times New Roman" w:cs="Times New Roman"/>
          <w:sz w:val="24"/>
          <w:szCs w:val="24"/>
        </w:rPr>
        <w:t xml:space="preserve">, </w:t>
      </w:r>
      <w:r w:rsidR="009A3B61">
        <w:rPr>
          <w:rFonts w:ascii="Times New Roman" w:hAnsi="Times New Roman" w:cs="Times New Roman"/>
          <w:sz w:val="24"/>
          <w:szCs w:val="24"/>
        </w:rPr>
        <w:t>pracownicy biurowi (0,</w:t>
      </w:r>
      <w:r w:rsidR="00DA7E34">
        <w:rPr>
          <w:rFonts w:ascii="Times New Roman" w:hAnsi="Times New Roman" w:cs="Times New Roman"/>
          <w:sz w:val="24"/>
          <w:szCs w:val="24"/>
        </w:rPr>
        <w:t>6</w:t>
      </w:r>
      <w:r w:rsidR="009E6253">
        <w:rPr>
          <w:rFonts w:ascii="Times New Roman" w:hAnsi="Times New Roman" w:cs="Times New Roman"/>
          <w:sz w:val="24"/>
          <w:szCs w:val="24"/>
        </w:rPr>
        <w:t>4</w:t>
      </w:r>
      <w:r w:rsidR="009A3B61">
        <w:rPr>
          <w:rFonts w:ascii="Times New Roman" w:hAnsi="Times New Roman" w:cs="Times New Roman"/>
          <w:sz w:val="24"/>
          <w:szCs w:val="24"/>
        </w:rPr>
        <w:t>)</w:t>
      </w:r>
      <w:r w:rsidR="009E6253">
        <w:rPr>
          <w:rFonts w:ascii="Times New Roman" w:hAnsi="Times New Roman" w:cs="Times New Roman"/>
          <w:sz w:val="24"/>
          <w:szCs w:val="24"/>
        </w:rPr>
        <w:t xml:space="preserve"> oraz operatorzy i monterzy maszyn i urządzeń (0,</w:t>
      </w:r>
      <w:r w:rsidR="00DA7E34">
        <w:rPr>
          <w:rFonts w:ascii="Times New Roman" w:hAnsi="Times New Roman" w:cs="Times New Roman"/>
          <w:sz w:val="24"/>
          <w:szCs w:val="24"/>
        </w:rPr>
        <w:t>76</w:t>
      </w:r>
      <w:r w:rsidR="009E6253">
        <w:rPr>
          <w:rFonts w:ascii="Times New Roman" w:hAnsi="Times New Roman" w:cs="Times New Roman"/>
          <w:sz w:val="24"/>
          <w:szCs w:val="24"/>
        </w:rPr>
        <w:t>)</w:t>
      </w:r>
      <w:r w:rsidR="00417371">
        <w:rPr>
          <w:rFonts w:ascii="Times New Roman" w:hAnsi="Times New Roman" w:cs="Times New Roman"/>
          <w:sz w:val="24"/>
          <w:szCs w:val="24"/>
        </w:rPr>
        <w:t>.</w:t>
      </w: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D3D" w:rsidRDefault="003D2D3D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E34" w:rsidRDefault="00DA7E34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E34" w:rsidRDefault="00DA7E34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E34" w:rsidRDefault="00DA7E34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B61" w:rsidRDefault="009A3B61" w:rsidP="00B2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D75" w:rsidRPr="000566C5" w:rsidRDefault="0005695A" w:rsidP="00DD43A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566C5">
        <w:rPr>
          <w:rFonts w:ascii="Times New Roman" w:hAnsi="Times New Roman" w:cs="Times New Roman"/>
          <w:b/>
          <w:sz w:val="36"/>
          <w:szCs w:val="36"/>
        </w:rPr>
        <w:lastRenderedPageBreak/>
        <w:t>2. Ranking zawodów deficytowych i nadwyżkowych</w:t>
      </w:r>
    </w:p>
    <w:p w:rsidR="00234D75" w:rsidRPr="000D2BF5" w:rsidRDefault="009047C8" w:rsidP="00DD43A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F5">
        <w:rPr>
          <w:rFonts w:ascii="Times New Roman" w:hAnsi="Times New Roman" w:cs="Times New Roman"/>
          <w:b/>
          <w:i/>
          <w:sz w:val="28"/>
          <w:szCs w:val="28"/>
        </w:rPr>
        <w:t>Zawody maksymalnie deficytowe</w:t>
      </w:r>
    </w:p>
    <w:p w:rsidR="00C57EB9" w:rsidRPr="0024466F" w:rsidRDefault="000D2BF5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133">
        <w:rPr>
          <w:rFonts w:ascii="Times New Roman" w:hAnsi="Times New Roman" w:cs="Times New Roman"/>
          <w:sz w:val="24"/>
          <w:szCs w:val="24"/>
        </w:rPr>
        <w:t>Zawody maksymalnie deficytowe</w:t>
      </w:r>
      <w:r>
        <w:rPr>
          <w:rFonts w:ascii="Times New Roman" w:hAnsi="Times New Roman" w:cs="Times New Roman"/>
          <w:sz w:val="24"/>
          <w:szCs w:val="24"/>
        </w:rPr>
        <w:t xml:space="preserve">  w 201</w:t>
      </w:r>
      <w:r w:rsidR="00DA7E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 to:</w:t>
      </w:r>
      <w:r w:rsidR="00383276">
        <w:rPr>
          <w:rFonts w:ascii="Times New Roman" w:hAnsi="Times New Roman" w:cs="Times New Roman"/>
          <w:sz w:val="24"/>
          <w:szCs w:val="24"/>
        </w:rPr>
        <w:t xml:space="preserve"> robotnicy wykonujący prace </w:t>
      </w:r>
      <w:r w:rsidR="005D484B">
        <w:rPr>
          <w:rFonts w:ascii="Times New Roman" w:hAnsi="Times New Roman" w:cs="Times New Roman"/>
          <w:sz w:val="24"/>
          <w:szCs w:val="24"/>
        </w:rPr>
        <w:br/>
      </w:r>
      <w:r w:rsidR="00C57EB9">
        <w:rPr>
          <w:rFonts w:ascii="Times New Roman" w:hAnsi="Times New Roman" w:cs="Times New Roman"/>
          <w:sz w:val="24"/>
          <w:szCs w:val="24"/>
        </w:rPr>
        <w:t xml:space="preserve">polowe, </w:t>
      </w:r>
      <w:r w:rsidR="0024466F">
        <w:rPr>
          <w:rFonts w:ascii="Times New Roman" w:hAnsi="Times New Roman" w:cs="Times New Roman"/>
          <w:sz w:val="24"/>
          <w:szCs w:val="24"/>
        </w:rPr>
        <w:t>p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cy wykonujący dorywcze prace proste</w:t>
      </w:r>
      <w:r w:rsidR="00C57EB9" w:rsidRPr="0024466F">
        <w:rPr>
          <w:rFonts w:ascii="Times New Roman" w:hAnsi="Times New Roman" w:cs="Times New Roman"/>
          <w:sz w:val="24"/>
          <w:szCs w:val="24"/>
        </w:rPr>
        <w:t xml:space="preserve">, robotnicy wykonujący prace proste </w:t>
      </w:r>
      <w:r w:rsidR="00383276" w:rsidRPr="0024466F">
        <w:rPr>
          <w:rFonts w:ascii="Times New Roman" w:hAnsi="Times New Roman" w:cs="Times New Roman"/>
          <w:sz w:val="24"/>
          <w:szCs w:val="24"/>
        </w:rPr>
        <w:t xml:space="preserve">w ogrodnictwie i sadownictwie, </w:t>
      </w:r>
      <w:r w:rsidR="00C57EB9" w:rsidRPr="0024466F">
        <w:rPr>
          <w:rFonts w:ascii="Times New Roman" w:hAnsi="Times New Roman" w:cs="Times New Roman"/>
          <w:sz w:val="24"/>
          <w:szCs w:val="24"/>
        </w:rPr>
        <w:t xml:space="preserve"> 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icy sieci internetowych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 p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cownicy świadczący usługi na ulicach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tnicy budowy dróg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iacze i operatorzy maszyn do obróbki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produkcji wyrobów z drewna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tnicy przemysłowi i rzemieślnicy gdzie indziej niesklasyfikowani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tycy okularowi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maceuci specjaliści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towacze odpadów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C57EB9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kodzielnicy wyrobów z drewna i pokrewnych materiałów</w:t>
      </w:r>
      <w:r w:rsidR="0024466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24466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awcy na targowiskach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4466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bazarach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24466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monstratorzy wyrobów, 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24466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e szkół specjalnych</w:t>
      </w:r>
      <w:r w:rsid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D2BF5" w:rsidRDefault="000D2BF5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aksymalnego deficytu liczba bezrobotnych równa jest zero. Z tego względu zawody zaprezentowane zostały według malejącej</w:t>
      </w:r>
      <w:r w:rsidR="003D2D3D">
        <w:rPr>
          <w:rFonts w:ascii="Times New Roman" w:hAnsi="Times New Roman" w:cs="Times New Roman"/>
          <w:sz w:val="24"/>
          <w:szCs w:val="24"/>
        </w:rPr>
        <w:t xml:space="preserve"> liczby dostępnych ofert pracy.</w:t>
      </w:r>
    </w:p>
    <w:p w:rsidR="003D2D3D" w:rsidRDefault="003D2D3D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D37" w:rsidRDefault="00EC697A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943D37" w:rsidRPr="00943D37">
        <w:rPr>
          <w:rFonts w:ascii="Times New Roman" w:hAnsi="Times New Roman" w:cs="Times New Roman"/>
          <w:b/>
          <w:sz w:val="24"/>
          <w:szCs w:val="24"/>
        </w:rPr>
        <w:t>abela1</w:t>
      </w:r>
      <w:r w:rsidR="00417371">
        <w:rPr>
          <w:rFonts w:ascii="Times New Roman" w:hAnsi="Times New Roman" w:cs="Times New Roman"/>
          <w:b/>
          <w:sz w:val="24"/>
          <w:szCs w:val="24"/>
        </w:rPr>
        <w:t>0</w:t>
      </w:r>
      <w:r w:rsidR="00943D37" w:rsidRPr="00943D37">
        <w:rPr>
          <w:rFonts w:ascii="Times New Roman" w:hAnsi="Times New Roman" w:cs="Times New Roman"/>
          <w:b/>
          <w:sz w:val="24"/>
          <w:szCs w:val="24"/>
        </w:rPr>
        <w:t>. Zawody maksymalnie deficytowe</w:t>
      </w:r>
    </w:p>
    <w:p w:rsidR="00C57EB9" w:rsidRDefault="00C57EB9" w:rsidP="0094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7"/>
        <w:gridCol w:w="3980"/>
        <w:gridCol w:w="1202"/>
        <w:gridCol w:w="1865"/>
        <w:gridCol w:w="1346"/>
      </w:tblGrid>
      <w:tr w:rsidR="00C57EB9" w:rsidRPr="00C57EB9" w:rsidTr="00C57EB9">
        <w:trPr>
          <w:trHeight w:val="9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Kod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lementarna grupa zawodów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dostępnych ofert pracy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dsetek ofert subsydiowanych w CBOP (PUP+OHP+EURES) (%)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dsetek miejsc aktywizacji zawodowej (%)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9211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Robotnicy wykonujący proste prace polowe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9622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Pracownicy wykonujący dorywcze prace proste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7,95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48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9214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Robotnicy wykonujący prace proste w ogrodnictwie i sadownictwie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,01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289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3514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Technicy sieci internetowych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9510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Pracownicy świadczący usługi na ulicach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7116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Robotnicy budowy dróg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45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7523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7549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Robotnicy przemysłowi i rzemieślnicy gdzie indziej niesklasyfikowani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289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3253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Optycy okularowi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2282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Farmaceuci specjaliści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9612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Sortowacze odpadów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3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7317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Rękodzielnicy wyrobów z drewna i pokrewnych materiałów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289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5211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Sprzedawcy na targowiskach i bazarach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5242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Demonstratorzy wyrobów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  <w:tr w:rsidR="00C57EB9" w:rsidRPr="00C57EB9" w:rsidTr="00C57EB9">
        <w:trPr>
          <w:trHeight w:val="300"/>
        </w:trPr>
        <w:tc>
          <w:tcPr>
            <w:tcW w:w="587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2352</w:t>
            </w:r>
          </w:p>
        </w:tc>
        <w:tc>
          <w:tcPr>
            <w:tcW w:w="3980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Nauczyciele szkół specjalnych</w:t>
            </w:r>
          </w:p>
        </w:tc>
        <w:tc>
          <w:tcPr>
            <w:tcW w:w="1202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  <w:tc>
          <w:tcPr>
            <w:tcW w:w="1346" w:type="dxa"/>
            <w:shd w:val="clear" w:color="auto" w:fill="auto"/>
            <w:hideMark/>
          </w:tcPr>
          <w:p w:rsidR="00C57EB9" w:rsidRPr="00C57EB9" w:rsidRDefault="00C57EB9" w:rsidP="00C57E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C57EB9">
              <w:rPr>
                <w:rFonts w:eastAsia="Times New Roman" w:cs="Times New Roman"/>
                <w:color w:val="000000"/>
                <w:lang w:eastAsia="pl-PL"/>
              </w:rPr>
              <w:t>0,00</w:t>
            </w:r>
          </w:p>
        </w:tc>
      </w:tr>
    </w:tbl>
    <w:p w:rsidR="00383276" w:rsidRDefault="00FB7F2B" w:rsidP="00726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3D">
        <w:rPr>
          <w:rFonts w:ascii="Helvetica" w:eastAsia="Times New Roman" w:hAnsi="Helvetica" w:cs="Helvetica"/>
          <w:b/>
          <w:color w:val="000000"/>
          <w:sz w:val="20"/>
          <w:szCs w:val="20"/>
          <w:lang w:eastAsia="pl-PL"/>
        </w:rPr>
        <w:t>* W przypadku maksymalnego deficytu liczba bezrobotnych równa jest zero. W rezultacie wskaźnik dostępności ofert pracy równa się zero, a pozostałe mierniki nie osiągają wartości.</w:t>
      </w:r>
      <w:r w:rsidRPr="003D2D3D">
        <w:rPr>
          <w:rFonts w:ascii="Helvetica" w:eastAsia="Times New Roman" w:hAnsi="Helvetica" w:cs="Helvetica"/>
          <w:b/>
          <w:color w:val="000000"/>
          <w:sz w:val="20"/>
          <w:szCs w:val="20"/>
          <w:lang w:eastAsia="pl-PL"/>
        </w:rPr>
        <w:br/>
        <w:t>Z tego względu zaleca się prezentację tej grupy według malejącej liczby dostępnych ofert pracy.</w:t>
      </w:r>
    </w:p>
    <w:p w:rsidR="000D2BF5" w:rsidRPr="000D2BF5" w:rsidRDefault="000D2BF5" w:rsidP="000D2B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F5">
        <w:rPr>
          <w:rFonts w:ascii="Times New Roman" w:hAnsi="Times New Roman" w:cs="Times New Roman"/>
          <w:b/>
          <w:i/>
          <w:sz w:val="28"/>
          <w:szCs w:val="28"/>
        </w:rPr>
        <w:lastRenderedPageBreak/>
        <w:t>Zawody deficytowe</w:t>
      </w:r>
    </w:p>
    <w:p w:rsidR="00D6459D" w:rsidRPr="00D6459D" w:rsidRDefault="001D64B1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 grupy zawodów deficytowych w 201</w:t>
      </w:r>
      <w:r w:rsidR="002446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 należą zawody:</w:t>
      </w:r>
      <w:r w:rsidR="00D6459D">
        <w:rPr>
          <w:rFonts w:ascii="Times New Roman" w:hAnsi="Times New Roman" w:cs="Times New Roman"/>
          <w:sz w:val="24"/>
          <w:szCs w:val="24"/>
        </w:rPr>
        <w:t xml:space="preserve"> p</w:t>
      </w:r>
      <w:r w:rsidR="00D6459D" w:rsidRPr="00D6459D">
        <w:rPr>
          <w:rFonts w:ascii="Times New Roman" w:hAnsi="Times New Roman" w:cs="Times New Roman"/>
          <w:sz w:val="24"/>
          <w:szCs w:val="24"/>
        </w:rPr>
        <w:t>racownicy obsługi technicznej biur, hoteli i innych obiektów</w:t>
      </w:r>
      <w:r w:rsidR="00D6459D">
        <w:rPr>
          <w:rFonts w:ascii="Times New Roman" w:hAnsi="Times New Roman" w:cs="Times New Roman"/>
          <w:sz w:val="24"/>
          <w:szCs w:val="24"/>
        </w:rPr>
        <w:t>; d</w:t>
      </w:r>
      <w:r w:rsidR="00D6459D" w:rsidRPr="00D6459D">
        <w:rPr>
          <w:rFonts w:ascii="Times New Roman" w:hAnsi="Times New Roman" w:cs="Times New Roman"/>
          <w:sz w:val="24"/>
          <w:szCs w:val="24"/>
        </w:rPr>
        <w:t>ekarze</w:t>
      </w:r>
      <w:r w:rsidR="00D6459D">
        <w:rPr>
          <w:rFonts w:ascii="Times New Roman" w:hAnsi="Times New Roman" w:cs="Times New Roman"/>
          <w:sz w:val="24"/>
          <w:szCs w:val="24"/>
        </w:rPr>
        <w:t>, o</w:t>
      </w:r>
      <w:r w:rsidR="00D6459D" w:rsidRPr="00D6459D">
        <w:rPr>
          <w:rFonts w:ascii="Times New Roman" w:hAnsi="Times New Roman" w:cs="Times New Roman"/>
          <w:sz w:val="24"/>
          <w:szCs w:val="24"/>
        </w:rPr>
        <w:t>peratorzy maszyn do szycia</w:t>
      </w:r>
      <w:r w:rsidR="00D645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459D" w:rsidRPr="00D6459D" w:rsidRDefault="00D6459D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6459D">
        <w:rPr>
          <w:rFonts w:ascii="Times New Roman" w:hAnsi="Times New Roman" w:cs="Times New Roman"/>
          <w:sz w:val="24"/>
          <w:szCs w:val="24"/>
        </w:rPr>
        <w:t>ibliotekoznawcy i specjaliści zarządzania informacją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cownicy do spraw transpor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459D" w:rsidRPr="00D6459D" w:rsidRDefault="00D6459D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Pr="00D6459D">
        <w:rPr>
          <w:rFonts w:ascii="Times New Roman" w:hAnsi="Times New Roman" w:cs="Times New Roman"/>
          <w:sz w:val="24"/>
          <w:szCs w:val="24"/>
        </w:rPr>
        <w:t>adowacze nieczystośc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D6459D">
        <w:rPr>
          <w:rFonts w:ascii="Times New Roman" w:hAnsi="Times New Roman" w:cs="Times New Roman"/>
          <w:sz w:val="24"/>
          <w:szCs w:val="24"/>
        </w:rPr>
        <w:t>rzędnicy do spraw podatków</w:t>
      </w:r>
      <w:r>
        <w:rPr>
          <w:rFonts w:ascii="Times New Roman" w:hAnsi="Times New Roman" w:cs="Times New Roman"/>
          <w:sz w:val="24"/>
          <w:szCs w:val="24"/>
        </w:rPr>
        <w:t>, uk</w:t>
      </w:r>
      <w:r w:rsidRPr="00D6459D">
        <w:rPr>
          <w:rFonts w:ascii="Times New Roman" w:hAnsi="Times New Roman" w:cs="Times New Roman"/>
          <w:sz w:val="24"/>
          <w:szCs w:val="24"/>
        </w:rPr>
        <w:t>ładacze towarów na półk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459D" w:rsidRPr="00D6459D" w:rsidRDefault="00D6459D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6459D">
        <w:rPr>
          <w:rFonts w:ascii="Times New Roman" w:hAnsi="Times New Roman" w:cs="Times New Roman"/>
          <w:sz w:val="24"/>
          <w:szCs w:val="24"/>
        </w:rPr>
        <w:t>obotnicy przetwórstwa surowców roślinnych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D6459D">
        <w:rPr>
          <w:rFonts w:ascii="Times New Roman" w:hAnsi="Times New Roman" w:cs="Times New Roman"/>
          <w:sz w:val="24"/>
          <w:szCs w:val="24"/>
        </w:rPr>
        <w:t>aopatrzeniowcy</w:t>
      </w:r>
      <w:r>
        <w:rPr>
          <w:rFonts w:ascii="Times New Roman" w:hAnsi="Times New Roman" w:cs="Times New Roman"/>
          <w:sz w:val="24"/>
          <w:szCs w:val="24"/>
        </w:rPr>
        <w:t>,  r</w:t>
      </w:r>
      <w:r w:rsidRPr="00D6459D">
        <w:rPr>
          <w:rFonts w:ascii="Times New Roman" w:hAnsi="Times New Roman" w:cs="Times New Roman"/>
          <w:sz w:val="24"/>
          <w:szCs w:val="24"/>
        </w:rPr>
        <w:t>obotnicy robót stanu surowego i pokrewni gdzie indziej niesklasyfikowani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D6459D">
        <w:rPr>
          <w:rFonts w:ascii="Times New Roman" w:hAnsi="Times New Roman" w:cs="Times New Roman"/>
          <w:sz w:val="24"/>
          <w:szCs w:val="24"/>
        </w:rPr>
        <w:t>ierownicy do spraw zarządzania zasobami ludzkim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cownicy przygotowujący posiłki typu fast food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ogramiści aplik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459D" w:rsidRPr="00D6459D" w:rsidRDefault="00D6459D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6459D">
        <w:rPr>
          <w:rFonts w:ascii="Times New Roman" w:hAnsi="Times New Roman" w:cs="Times New Roman"/>
          <w:sz w:val="24"/>
          <w:szCs w:val="24"/>
        </w:rPr>
        <w:t>eramicy i pokrew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ktykujący niekonwencjonalne lub komplementarne metody terap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97A" w:rsidRDefault="00D6459D" w:rsidP="00D64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Pr="00D6459D">
        <w:rPr>
          <w:rFonts w:ascii="Times New Roman" w:hAnsi="Times New Roman" w:cs="Times New Roman"/>
          <w:sz w:val="24"/>
          <w:szCs w:val="24"/>
        </w:rPr>
        <w:t>picerzy i pokrewni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D6459D">
        <w:rPr>
          <w:rFonts w:ascii="Times New Roman" w:hAnsi="Times New Roman" w:cs="Times New Roman"/>
          <w:sz w:val="24"/>
          <w:szCs w:val="24"/>
        </w:rPr>
        <w:t>przedawcy w stacji paliw</w:t>
      </w:r>
      <w:r>
        <w:rPr>
          <w:rFonts w:ascii="Times New Roman" w:hAnsi="Times New Roman" w:cs="Times New Roman"/>
          <w:sz w:val="24"/>
          <w:szCs w:val="24"/>
        </w:rPr>
        <w:t>, mo</w:t>
      </w:r>
      <w:r w:rsidRPr="00D6459D">
        <w:rPr>
          <w:rFonts w:ascii="Times New Roman" w:hAnsi="Times New Roman" w:cs="Times New Roman"/>
          <w:sz w:val="24"/>
          <w:szCs w:val="24"/>
        </w:rPr>
        <w:t>nterzy sprzętu elektrycznego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D6459D">
        <w:rPr>
          <w:rFonts w:ascii="Times New Roman" w:hAnsi="Times New Roman" w:cs="Times New Roman"/>
          <w:sz w:val="24"/>
          <w:szCs w:val="24"/>
        </w:rPr>
        <w:t>zyściciele pojazdów</w:t>
      </w:r>
      <w:r>
        <w:rPr>
          <w:rFonts w:ascii="Times New Roman" w:hAnsi="Times New Roman" w:cs="Times New Roman"/>
          <w:sz w:val="24"/>
          <w:szCs w:val="24"/>
        </w:rPr>
        <w:t>,  p</w:t>
      </w:r>
      <w:r w:rsidRPr="00D6459D">
        <w:rPr>
          <w:rFonts w:ascii="Times New Roman" w:hAnsi="Times New Roman" w:cs="Times New Roman"/>
          <w:sz w:val="24"/>
          <w:szCs w:val="24"/>
        </w:rPr>
        <w:t>racownicy usług osobistych gdzie indziej niesklasyfikowa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ojekt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 xml:space="preserve"> i administratorzy baz danych</w:t>
      </w:r>
      <w:r>
        <w:rPr>
          <w:rFonts w:ascii="Times New Roman" w:hAnsi="Times New Roman" w:cs="Times New Roman"/>
          <w:sz w:val="24"/>
          <w:szCs w:val="24"/>
        </w:rPr>
        <w:t>,  p</w:t>
      </w:r>
      <w:r w:rsidRPr="00D6459D">
        <w:rPr>
          <w:rFonts w:ascii="Times New Roman" w:hAnsi="Times New Roman" w:cs="Times New Roman"/>
          <w:sz w:val="24"/>
          <w:szCs w:val="24"/>
        </w:rPr>
        <w:t>ośrednicy pracy i zatrudnienia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D6459D">
        <w:rPr>
          <w:rFonts w:ascii="Times New Roman" w:hAnsi="Times New Roman" w:cs="Times New Roman"/>
          <w:sz w:val="24"/>
          <w:szCs w:val="24"/>
        </w:rPr>
        <w:t>ierownicy do spraw strategii i planowania</w:t>
      </w:r>
      <w:r>
        <w:rPr>
          <w:rFonts w:ascii="Times New Roman" w:hAnsi="Times New Roman" w:cs="Times New Roman"/>
          <w:sz w:val="24"/>
          <w:szCs w:val="24"/>
        </w:rPr>
        <w:t>,  m</w:t>
      </w:r>
      <w:r w:rsidRPr="00D6459D">
        <w:rPr>
          <w:rFonts w:ascii="Times New Roman" w:hAnsi="Times New Roman" w:cs="Times New Roman"/>
          <w:sz w:val="24"/>
          <w:szCs w:val="24"/>
        </w:rPr>
        <w:t xml:space="preserve">aszyniści i operatorzy maszyn i urządzeń dźwigowo-transport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>i pokrewni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D6459D">
        <w:rPr>
          <w:rFonts w:ascii="Times New Roman" w:hAnsi="Times New Roman" w:cs="Times New Roman"/>
          <w:sz w:val="24"/>
          <w:szCs w:val="24"/>
        </w:rPr>
        <w:t>pedytorzy i pokrewni</w:t>
      </w:r>
      <w:r>
        <w:rPr>
          <w:rFonts w:ascii="Times New Roman" w:hAnsi="Times New Roman" w:cs="Times New Roman"/>
          <w:sz w:val="24"/>
          <w:szCs w:val="24"/>
        </w:rPr>
        <w:t>,  k</w:t>
      </w:r>
      <w:r w:rsidRPr="00D6459D">
        <w:rPr>
          <w:rFonts w:ascii="Times New Roman" w:hAnsi="Times New Roman" w:cs="Times New Roman"/>
          <w:sz w:val="24"/>
          <w:szCs w:val="24"/>
        </w:rPr>
        <w:t>asjerzy i sprzedawcy biletów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6459D">
        <w:rPr>
          <w:rFonts w:ascii="Times New Roman" w:hAnsi="Times New Roman" w:cs="Times New Roman"/>
          <w:sz w:val="24"/>
          <w:szCs w:val="24"/>
        </w:rPr>
        <w:t>asarze, robotnicy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>w przetwórstwie ryb i pokrewni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D6459D">
        <w:rPr>
          <w:rFonts w:ascii="Times New Roman" w:hAnsi="Times New Roman" w:cs="Times New Roman"/>
          <w:sz w:val="24"/>
          <w:szCs w:val="24"/>
        </w:rPr>
        <w:t>nżynierowie elektronicy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D6459D">
        <w:rPr>
          <w:rFonts w:ascii="Times New Roman" w:hAnsi="Times New Roman" w:cs="Times New Roman"/>
          <w:sz w:val="24"/>
          <w:szCs w:val="24"/>
        </w:rPr>
        <w:t>nalitycy systemów komputerowych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6459D">
        <w:rPr>
          <w:rFonts w:ascii="Times New Roman" w:hAnsi="Times New Roman" w:cs="Times New Roman"/>
          <w:sz w:val="24"/>
          <w:szCs w:val="24"/>
        </w:rPr>
        <w:t>onterzy sprzętu elektronicznego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D6459D">
        <w:rPr>
          <w:rFonts w:ascii="Times New Roman" w:hAnsi="Times New Roman" w:cs="Times New Roman"/>
          <w:sz w:val="24"/>
          <w:szCs w:val="24"/>
        </w:rPr>
        <w:t>peratorzy urządzeń pakujących, znakujących i urządzeń do napełniania butelek</w:t>
      </w:r>
      <w:r>
        <w:rPr>
          <w:rFonts w:ascii="Times New Roman" w:hAnsi="Times New Roman" w:cs="Times New Roman"/>
          <w:sz w:val="24"/>
          <w:szCs w:val="24"/>
        </w:rPr>
        <w:t>; h</w:t>
      </w:r>
      <w:r w:rsidRPr="00D6459D">
        <w:rPr>
          <w:rFonts w:ascii="Times New Roman" w:hAnsi="Times New Roman" w:cs="Times New Roman"/>
          <w:sz w:val="24"/>
          <w:szCs w:val="24"/>
        </w:rPr>
        <w:t>odowcy zwierząt gospodarskich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 xml:space="preserve"> i domowych</w:t>
      </w:r>
      <w:r>
        <w:rPr>
          <w:rFonts w:ascii="Times New Roman" w:hAnsi="Times New Roman" w:cs="Times New Roman"/>
          <w:sz w:val="24"/>
          <w:szCs w:val="24"/>
        </w:rPr>
        <w:t>,  f</w:t>
      </w:r>
      <w:r w:rsidRPr="00D6459D">
        <w:rPr>
          <w:rFonts w:ascii="Times New Roman" w:hAnsi="Times New Roman" w:cs="Times New Roman"/>
          <w:sz w:val="24"/>
          <w:szCs w:val="24"/>
        </w:rPr>
        <w:t>armaceuci bez specjalizacji lub w trakcie specjalizacji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6459D">
        <w:rPr>
          <w:rFonts w:ascii="Times New Roman" w:hAnsi="Times New Roman" w:cs="Times New Roman"/>
          <w:sz w:val="24"/>
          <w:szCs w:val="24"/>
        </w:rPr>
        <w:t xml:space="preserve">agazynierzy 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>i pokrew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cownicy ochrony osób i m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371" w:rsidRDefault="00417371" w:rsidP="002A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59D" w:rsidRDefault="00D6459D" w:rsidP="00D645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ej prezentacji zawody zostały przedstawione według rosnącego wskaźnika dostępności ofert pracy.</w:t>
      </w:r>
    </w:p>
    <w:p w:rsidR="00EC697A" w:rsidRPr="00501133" w:rsidRDefault="00EC697A" w:rsidP="002A7BBD">
      <w:pPr>
        <w:spacing w:after="0"/>
        <w:rPr>
          <w:rFonts w:ascii="Times New Roman" w:hAnsi="Times New Roman" w:cs="Times New Roman"/>
          <w:sz w:val="24"/>
          <w:szCs w:val="24"/>
        </w:rPr>
        <w:sectPr w:rsidR="00EC697A" w:rsidRPr="00501133" w:rsidSect="00F70D80">
          <w:footerReference w:type="default" r:id="rId10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tbl>
      <w:tblPr>
        <w:tblW w:w="151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6"/>
        <w:gridCol w:w="3952"/>
        <w:gridCol w:w="1689"/>
        <w:gridCol w:w="1699"/>
        <w:gridCol w:w="1250"/>
        <w:gridCol w:w="1354"/>
        <w:gridCol w:w="1284"/>
        <w:gridCol w:w="1708"/>
        <w:gridCol w:w="1701"/>
      </w:tblGrid>
      <w:tr w:rsidR="00D6459D" w:rsidRPr="00D6459D" w:rsidTr="00D6459D">
        <w:trPr>
          <w:trHeight w:val="312"/>
        </w:trPr>
        <w:tc>
          <w:tcPr>
            <w:tcW w:w="15183" w:type="dxa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CA5573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5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Tabela 11. Zawody deficytow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459D"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EFICYT</w:t>
            </w:r>
          </w:p>
        </w:tc>
      </w:tr>
      <w:tr w:rsidR="00D6459D" w:rsidRPr="00D6459D" w:rsidTr="00D6459D">
        <w:trPr>
          <w:trHeight w:val="9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bezrobotnych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dostępnych ofert pracy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ostępności ofert pracy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ługotrwałego bezrobocia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płynności bezrobotnych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ofert subsydiowanych w CBOP (PUP+OHP+EURES) (%)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miejsc aktywizacji zawodowej (%)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5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obsługi technicznej biur, hoteli i innych obiekt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2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ekarz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5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eratorzy maszyn do szyc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,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22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Bibliotekoznawcy i specjaliści zarządzania informacją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do spraw transport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1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adowacze nieczystośc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52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rzędnicy do spraw podatk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334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Układacze towarów na półka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,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4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nicy przetwórstwa surowców roślinn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2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opatrzeniowcy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5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</w:tr>
      <w:tr w:rsidR="00D6459D" w:rsidRPr="00D6459D" w:rsidTr="00D6459D">
        <w:trPr>
          <w:trHeight w:val="45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119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4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7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ownicy do spraw zarządzania zasobami ludzkim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41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przygotowujący posiłki typu fast food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4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ogramiści aplikacj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25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14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eramicy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ktykujący niekonwencjonalne lub komplementarne metody terapi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apicerzy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9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12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onterzy sprzętu elektryczn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zyściciele pojazd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,2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169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usług osobistych gdzie indziej niesklasyfikowa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2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ojektanci i administratorzy baz dan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6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ośrednicy pracy i zatrudnien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1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1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1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ierownicy do spraw strategii i planowan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6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6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6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34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pedytorzy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5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09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09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30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asjerzy i sprzedawcy bilet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6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,8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7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4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7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1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sarze, robotnicy w przetwórstwie ryb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,39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04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52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żynierowie elektronicy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1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nalitycy systemów komputerow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21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495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18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eratorzy urządzeń pakujących, znakujących i urządzeń do napełniania butelek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3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2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Hodowcy zwierząt gospodarskich i domow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Farmaceuci bez specjalizacji lub w trakcie specjalizacj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21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gazynierzy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,1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75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2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17</w:t>
            </w:r>
          </w:p>
        </w:tc>
      </w:tr>
      <w:tr w:rsidR="00D6459D" w:rsidRPr="00D6459D" w:rsidTr="00D6459D">
        <w:trPr>
          <w:trHeight w:val="300"/>
        </w:trPr>
        <w:tc>
          <w:tcPr>
            <w:tcW w:w="5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13</w:t>
            </w:r>
          </w:p>
        </w:tc>
        <w:tc>
          <w:tcPr>
            <w:tcW w:w="44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wnicy ochrony osób i mien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75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2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D6459D" w:rsidRPr="00D6459D" w:rsidRDefault="00D6459D" w:rsidP="00D6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645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24466F" w:rsidRDefault="0024466F">
      <w:pPr>
        <w:rPr>
          <w:rFonts w:ascii="Times New Roman" w:hAnsi="Times New Roman" w:cs="Times New Roman"/>
          <w:sz w:val="20"/>
          <w:szCs w:val="20"/>
        </w:rPr>
      </w:pPr>
    </w:p>
    <w:p w:rsidR="00417371" w:rsidRDefault="00764B6E">
      <w:pPr>
        <w:rPr>
          <w:rFonts w:ascii="Times New Roman" w:hAnsi="Times New Roman" w:cs="Times New Roman"/>
          <w:b/>
          <w:sz w:val="24"/>
          <w:szCs w:val="24"/>
        </w:rPr>
        <w:sectPr w:rsidR="00417371" w:rsidSect="00417371">
          <w:pgSz w:w="16838" w:h="11906" w:orient="landscape"/>
          <w:pgMar w:top="1276" w:right="1417" w:bottom="1417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Źr</w:t>
      </w:r>
      <w:r w:rsidR="003C381B" w:rsidRPr="003C381B">
        <w:rPr>
          <w:rFonts w:ascii="Times New Roman" w:hAnsi="Times New Roman" w:cs="Times New Roman"/>
          <w:sz w:val="20"/>
          <w:szCs w:val="20"/>
        </w:rPr>
        <w:t>ódło: Dane dla powiatu piaseczyńskiego przekazane przez Ministerstwo Rodziny, Pracy i Polityki</w:t>
      </w:r>
      <w:r w:rsidR="003C381B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604074" w:rsidRDefault="00CA1F9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Za</w:t>
      </w:r>
      <w:r w:rsidR="009047C8" w:rsidRPr="00604074">
        <w:rPr>
          <w:rFonts w:ascii="Times New Roman" w:hAnsi="Times New Roman" w:cs="Times New Roman"/>
          <w:b/>
          <w:i/>
          <w:sz w:val="28"/>
          <w:szCs w:val="28"/>
        </w:rPr>
        <w:t>wody zrównoważon</w:t>
      </w:r>
      <w:r w:rsidR="00B80309" w:rsidRPr="00604074">
        <w:rPr>
          <w:rFonts w:ascii="Times New Roman" w:hAnsi="Times New Roman" w:cs="Times New Roman"/>
          <w:b/>
          <w:i/>
          <w:sz w:val="28"/>
          <w:szCs w:val="28"/>
        </w:rPr>
        <w:t>e</w:t>
      </w:r>
    </w:p>
    <w:p w:rsidR="00943D37" w:rsidRDefault="00CA1F94">
      <w:pPr>
        <w:rPr>
          <w:rFonts w:ascii="Times New Roman" w:hAnsi="Times New Roman" w:cs="Times New Roman"/>
          <w:b/>
          <w:sz w:val="24"/>
          <w:szCs w:val="24"/>
        </w:rPr>
      </w:pPr>
      <w:r w:rsidRPr="00DF15A6">
        <w:rPr>
          <w:rFonts w:ascii="Times New Roman" w:hAnsi="Times New Roman" w:cs="Times New Roman"/>
          <w:b/>
          <w:sz w:val="24"/>
          <w:szCs w:val="24"/>
        </w:rPr>
        <w:t>Tabela 1</w:t>
      </w:r>
      <w:r w:rsidR="003C381B">
        <w:rPr>
          <w:rFonts w:ascii="Times New Roman" w:hAnsi="Times New Roman" w:cs="Times New Roman"/>
          <w:b/>
          <w:sz w:val="24"/>
          <w:szCs w:val="24"/>
        </w:rPr>
        <w:t>2</w:t>
      </w:r>
      <w:r w:rsidRPr="00DF15A6">
        <w:rPr>
          <w:rFonts w:ascii="Times New Roman" w:hAnsi="Times New Roman" w:cs="Times New Roman"/>
          <w:b/>
          <w:sz w:val="24"/>
          <w:szCs w:val="24"/>
        </w:rPr>
        <w:t>. Zawody zrównoważone</w:t>
      </w:r>
    </w:p>
    <w:tbl>
      <w:tblPr>
        <w:tblW w:w="10960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5"/>
        <w:gridCol w:w="2856"/>
        <w:gridCol w:w="1689"/>
        <w:gridCol w:w="1689"/>
        <w:gridCol w:w="1140"/>
        <w:gridCol w:w="1708"/>
        <w:gridCol w:w="1323"/>
      </w:tblGrid>
      <w:tr w:rsidR="00A76AE6" w:rsidRPr="00A76AE6" w:rsidTr="00A76AE6">
        <w:trPr>
          <w:trHeight w:val="315"/>
        </w:trPr>
        <w:tc>
          <w:tcPr>
            <w:tcW w:w="10960" w:type="dxa"/>
            <w:gridSpan w:val="7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ÓWNOWAGA</w:t>
            </w:r>
          </w:p>
        </w:tc>
      </w:tr>
      <w:tr w:rsidR="00A76AE6" w:rsidRPr="00A76AE6" w:rsidTr="00A76AE6">
        <w:trPr>
          <w:trHeight w:val="900"/>
        </w:trPr>
        <w:tc>
          <w:tcPr>
            <w:tcW w:w="558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339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1380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bezrobotnych</w:t>
            </w:r>
          </w:p>
        </w:tc>
        <w:tc>
          <w:tcPr>
            <w:tcW w:w="1477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dostępnych ofert pracy</w:t>
            </w:r>
          </w:p>
        </w:tc>
        <w:tc>
          <w:tcPr>
            <w:tcW w:w="1056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ostepności ofert pracy</w:t>
            </w:r>
          </w:p>
        </w:tc>
        <w:tc>
          <w:tcPr>
            <w:tcW w:w="1671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ofert subsydiowanych w CBOP (PUP+OHP+EURES) (%)</w:t>
            </w:r>
          </w:p>
        </w:tc>
        <w:tc>
          <w:tcPr>
            <w:tcW w:w="142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miejsc aktywizacji zawodowej (%)</w:t>
            </w:r>
          </w:p>
        </w:tc>
      </w:tr>
      <w:tr w:rsidR="00A76AE6" w:rsidRPr="00A76AE6" w:rsidTr="00A76AE6">
        <w:trPr>
          <w:trHeight w:val="300"/>
        </w:trPr>
        <w:tc>
          <w:tcPr>
            <w:tcW w:w="558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339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Inżynierowie gdzie indziej niesklasyfikowani</w:t>
            </w:r>
          </w:p>
        </w:tc>
        <w:tc>
          <w:tcPr>
            <w:tcW w:w="1380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3,08</w:t>
            </w:r>
          </w:p>
        </w:tc>
        <w:tc>
          <w:tcPr>
            <w:tcW w:w="1477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056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0,93</w:t>
            </w:r>
          </w:p>
        </w:tc>
        <w:tc>
          <w:tcPr>
            <w:tcW w:w="1671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76AE6" w:rsidRPr="00A76AE6" w:rsidTr="00A76AE6">
        <w:trPr>
          <w:trHeight w:val="289"/>
        </w:trPr>
        <w:tc>
          <w:tcPr>
            <w:tcW w:w="558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339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1380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9,75</w:t>
            </w:r>
          </w:p>
        </w:tc>
        <w:tc>
          <w:tcPr>
            <w:tcW w:w="1477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0,58</w:t>
            </w:r>
          </w:p>
        </w:tc>
        <w:tc>
          <w:tcPr>
            <w:tcW w:w="1056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0,96</w:t>
            </w:r>
          </w:p>
        </w:tc>
        <w:tc>
          <w:tcPr>
            <w:tcW w:w="1671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,13</w:t>
            </w:r>
          </w:p>
        </w:tc>
        <w:tc>
          <w:tcPr>
            <w:tcW w:w="142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,28</w:t>
            </w:r>
          </w:p>
        </w:tc>
      </w:tr>
      <w:tr w:rsidR="00A76AE6" w:rsidRPr="00A76AE6" w:rsidTr="00A76AE6">
        <w:trPr>
          <w:trHeight w:val="300"/>
        </w:trPr>
        <w:tc>
          <w:tcPr>
            <w:tcW w:w="558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39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Pracownicy obsługi biurowej</w:t>
            </w:r>
          </w:p>
        </w:tc>
        <w:tc>
          <w:tcPr>
            <w:tcW w:w="1380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96,75</w:t>
            </w:r>
          </w:p>
        </w:tc>
        <w:tc>
          <w:tcPr>
            <w:tcW w:w="1477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97,17</w:t>
            </w:r>
          </w:p>
        </w:tc>
        <w:tc>
          <w:tcPr>
            <w:tcW w:w="1056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671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5,01</w:t>
            </w:r>
          </w:p>
        </w:tc>
        <w:tc>
          <w:tcPr>
            <w:tcW w:w="142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1,62</w:t>
            </w:r>
          </w:p>
        </w:tc>
      </w:tr>
      <w:tr w:rsidR="00A76AE6" w:rsidRPr="00A76AE6" w:rsidTr="00A76AE6">
        <w:trPr>
          <w:trHeight w:val="480"/>
        </w:trPr>
        <w:tc>
          <w:tcPr>
            <w:tcW w:w="558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339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Specjaliści do spraw zarządzania zasobami ludzkimi</w:t>
            </w:r>
          </w:p>
        </w:tc>
        <w:tc>
          <w:tcPr>
            <w:tcW w:w="1380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2,17</w:t>
            </w:r>
          </w:p>
        </w:tc>
        <w:tc>
          <w:tcPr>
            <w:tcW w:w="1477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056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,01</w:t>
            </w:r>
          </w:p>
        </w:tc>
        <w:tc>
          <w:tcPr>
            <w:tcW w:w="1671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42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,11</w:t>
            </w:r>
          </w:p>
        </w:tc>
      </w:tr>
      <w:tr w:rsidR="00A76AE6" w:rsidRPr="00A76AE6" w:rsidTr="00A76AE6">
        <w:trPr>
          <w:trHeight w:val="300"/>
        </w:trPr>
        <w:tc>
          <w:tcPr>
            <w:tcW w:w="558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8344</w:t>
            </w:r>
          </w:p>
        </w:tc>
        <w:tc>
          <w:tcPr>
            <w:tcW w:w="339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Kierowcy operatorzy wózków jezdniowych</w:t>
            </w:r>
          </w:p>
        </w:tc>
        <w:tc>
          <w:tcPr>
            <w:tcW w:w="1380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9,33</w:t>
            </w:r>
          </w:p>
        </w:tc>
        <w:tc>
          <w:tcPr>
            <w:tcW w:w="1477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9,17</w:t>
            </w:r>
          </w:p>
        </w:tc>
        <w:tc>
          <w:tcPr>
            <w:tcW w:w="1056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1,02</w:t>
            </w:r>
          </w:p>
        </w:tc>
        <w:tc>
          <w:tcPr>
            <w:tcW w:w="1671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3,51</w:t>
            </w:r>
          </w:p>
        </w:tc>
        <w:tc>
          <w:tcPr>
            <w:tcW w:w="1424" w:type="dxa"/>
            <w:shd w:val="clear" w:color="auto" w:fill="auto"/>
            <w:hideMark/>
          </w:tcPr>
          <w:p w:rsidR="00A76AE6" w:rsidRPr="00A76AE6" w:rsidRDefault="00A76AE6" w:rsidP="00A7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6AE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943D37" w:rsidRDefault="00DF15A6" w:rsidP="00DF1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1B"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 w:rsidR="003C381B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3C381B" w:rsidRPr="00DF15A6" w:rsidRDefault="003C381B" w:rsidP="00DF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4074" w:rsidRPr="00604074" w:rsidRDefault="00604074" w:rsidP="00A76A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4074">
        <w:rPr>
          <w:rFonts w:ascii="Times New Roman" w:hAnsi="Times New Roman" w:cs="Times New Roman"/>
          <w:sz w:val="24"/>
          <w:szCs w:val="24"/>
        </w:rPr>
        <w:t>W tej grupie znalazł</w:t>
      </w:r>
      <w:r w:rsidR="00A76AE6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się jeden zaw</w:t>
      </w:r>
      <w:r w:rsidR="00A76AE6">
        <w:rPr>
          <w:rFonts w:ascii="Times New Roman" w:hAnsi="Times New Roman" w:cs="Times New Roman"/>
          <w:sz w:val="24"/>
          <w:szCs w:val="24"/>
        </w:rPr>
        <w:t>ody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6AE6" w:rsidRPr="00A76AE6">
        <w:t xml:space="preserve"> </w:t>
      </w:r>
      <w:r w:rsidR="00A76AE6">
        <w:t>i</w:t>
      </w:r>
      <w:r w:rsidR="00A76AE6" w:rsidRPr="00A76AE6">
        <w:rPr>
          <w:rFonts w:ascii="Times New Roman" w:hAnsi="Times New Roman" w:cs="Times New Roman"/>
          <w:sz w:val="24"/>
          <w:szCs w:val="24"/>
        </w:rPr>
        <w:t>nżynierowie gdzie indziej niesklasyfikowani</w:t>
      </w:r>
      <w:r w:rsidR="00A76AE6">
        <w:rPr>
          <w:rFonts w:ascii="Times New Roman" w:hAnsi="Times New Roman" w:cs="Times New Roman"/>
          <w:sz w:val="24"/>
          <w:szCs w:val="24"/>
        </w:rPr>
        <w:t>; k</w:t>
      </w:r>
      <w:r w:rsidR="00A76AE6" w:rsidRPr="00A76AE6">
        <w:rPr>
          <w:rFonts w:ascii="Times New Roman" w:hAnsi="Times New Roman" w:cs="Times New Roman"/>
          <w:sz w:val="24"/>
          <w:szCs w:val="24"/>
        </w:rPr>
        <w:t>osmetyczki i pokrewni</w:t>
      </w:r>
      <w:r w:rsidR="00A76AE6">
        <w:rPr>
          <w:rFonts w:ascii="Times New Roman" w:hAnsi="Times New Roman" w:cs="Times New Roman"/>
          <w:sz w:val="24"/>
          <w:szCs w:val="24"/>
        </w:rPr>
        <w:t>, p</w:t>
      </w:r>
      <w:r w:rsidR="00A76AE6" w:rsidRPr="00A76AE6">
        <w:rPr>
          <w:rFonts w:ascii="Times New Roman" w:hAnsi="Times New Roman" w:cs="Times New Roman"/>
          <w:sz w:val="24"/>
          <w:szCs w:val="24"/>
        </w:rPr>
        <w:t>racownicy obsługi biurowej</w:t>
      </w:r>
      <w:r w:rsidR="00A76AE6">
        <w:rPr>
          <w:rFonts w:ascii="Times New Roman" w:hAnsi="Times New Roman" w:cs="Times New Roman"/>
          <w:sz w:val="24"/>
          <w:szCs w:val="24"/>
        </w:rPr>
        <w:t>, s</w:t>
      </w:r>
      <w:r w:rsidR="00A76AE6" w:rsidRPr="00A76AE6">
        <w:rPr>
          <w:rFonts w:ascii="Times New Roman" w:hAnsi="Times New Roman" w:cs="Times New Roman"/>
          <w:sz w:val="24"/>
          <w:szCs w:val="24"/>
        </w:rPr>
        <w:t>pecjaliści do spraw zarządzania zasobami ludzkimi</w:t>
      </w:r>
      <w:r w:rsidR="00A76AE6">
        <w:rPr>
          <w:rFonts w:ascii="Times New Roman" w:hAnsi="Times New Roman" w:cs="Times New Roman"/>
          <w:sz w:val="24"/>
          <w:szCs w:val="24"/>
        </w:rPr>
        <w:t>, k</w:t>
      </w:r>
      <w:r w:rsidR="00A76AE6" w:rsidRPr="00A76AE6">
        <w:rPr>
          <w:rFonts w:ascii="Times New Roman" w:hAnsi="Times New Roman" w:cs="Times New Roman"/>
          <w:sz w:val="24"/>
          <w:szCs w:val="24"/>
        </w:rPr>
        <w:t>ierowcy operatorzy wózków jezdni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4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st to zawód, na który występuje zbliżone zapotrzebowanie</w:t>
      </w:r>
      <w:r w:rsidR="00AF6F62">
        <w:rPr>
          <w:rFonts w:ascii="Times New Roman" w:hAnsi="Times New Roman" w:cs="Times New Roman"/>
          <w:sz w:val="24"/>
          <w:szCs w:val="24"/>
        </w:rPr>
        <w:t xml:space="preserve"> na rynku </w:t>
      </w:r>
      <w:r>
        <w:rPr>
          <w:rFonts w:ascii="Times New Roman" w:hAnsi="Times New Roman" w:cs="Times New Roman"/>
          <w:sz w:val="24"/>
          <w:szCs w:val="24"/>
        </w:rPr>
        <w:t xml:space="preserve"> do liczby bezrobotnych w danym</w:t>
      </w:r>
      <w:r w:rsidR="00A76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zie.</w:t>
      </w:r>
    </w:p>
    <w:p w:rsidR="00B12CCA" w:rsidRPr="00B12CCA" w:rsidRDefault="00B12CCA" w:rsidP="00B12C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2CCA">
        <w:rPr>
          <w:rFonts w:ascii="Times New Roman" w:hAnsi="Times New Roman" w:cs="Times New Roman"/>
          <w:b/>
          <w:i/>
          <w:sz w:val="28"/>
          <w:szCs w:val="28"/>
        </w:rPr>
        <w:t>Zawody nadwyżkowe</w:t>
      </w:r>
    </w:p>
    <w:p w:rsidR="002058E9" w:rsidRPr="002058E9" w:rsidRDefault="00B12CCA" w:rsidP="00205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427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wody nadwyżkowe, które występowały na lokalnym rynku pracy w 201</w:t>
      </w:r>
      <w:r w:rsidR="000A1D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F3B17">
        <w:rPr>
          <w:rFonts w:ascii="Times New Roman" w:hAnsi="Times New Roman" w:cs="Times New Roman"/>
          <w:sz w:val="24"/>
          <w:szCs w:val="24"/>
        </w:rPr>
        <w:t xml:space="preserve">  zgodnie </w:t>
      </w:r>
      <w:r w:rsidR="003B5582">
        <w:rPr>
          <w:rFonts w:ascii="Times New Roman" w:hAnsi="Times New Roman" w:cs="Times New Roman"/>
          <w:sz w:val="24"/>
          <w:szCs w:val="24"/>
        </w:rPr>
        <w:t xml:space="preserve">danymi przekazanymi przez MRPiPS </w:t>
      </w:r>
      <w:r w:rsidR="002F3B17">
        <w:rPr>
          <w:rFonts w:ascii="Times New Roman" w:hAnsi="Times New Roman" w:cs="Times New Roman"/>
          <w:sz w:val="24"/>
          <w:szCs w:val="24"/>
        </w:rPr>
        <w:t xml:space="preserve"> to:</w:t>
      </w:r>
      <w:r w:rsidR="002058E9">
        <w:rPr>
          <w:rFonts w:ascii="Times New Roman" w:hAnsi="Times New Roman" w:cs="Times New Roman"/>
          <w:sz w:val="24"/>
          <w:szCs w:val="24"/>
        </w:rPr>
        <w:t xml:space="preserve"> t</w:t>
      </w:r>
      <w:r w:rsidR="002058E9" w:rsidRPr="002058E9">
        <w:rPr>
          <w:rFonts w:ascii="Times New Roman" w:hAnsi="Times New Roman" w:cs="Times New Roman"/>
          <w:sz w:val="24"/>
          <w:szCs w:val="24"/>
        </w:rPr>
        <w:t>echnicy weterynarii</w:t>
      </w:r>
      <w:r w:rsidR="002058E9">
        <w:rPr>
          <w:rFonts w:ascii="Times New Roman" w:hAnsi="Times New Roman" w:cs="Times New Roman"/>
          <w:sz w:val="24"/>
          <w:szCs w:val="24"/>
        </w:rPr>
        <w:t>, ś</w:t>
      </w:r>
      <w:r w:rsidR="002058E9" w:rsidRPr="002058E9">
        <w:rPr>
          <w:rFonts w:ascii="Times New Roman" w:hAnsi="Times New Roman" w:cs="Times New Roman"/>
          <w:sz w:val="24"/>
          <w:szCs w:val="24"/>
        </w:rPr>
        <w:t>redni personel ochrony środowiska, medycyny pracy i bhp</w:t>
      </w:r>
      <w:r w:rsidR="002058E9">
        <w:rPr>
          <w:rFonts w:ascii="Times New Roman" w:hAnsi="Times New Roman" w:cs="Times New Roman"/>
          <w:sz w:val="24"/>
          <w:szCs w:val="24"/>
        </w:rPr>
        <w:t>, s</w:t>
      </w:r>
      <w:r w:rsidR="002058E9" w:rsidRPr="002058E9">
        <w:rPr>
          <w:rFonts w:ascii="Times New Roman" w:hAnsi="Times New Roman" w:cs="Times New Roman"/>
          <w:sz w:val="24"/>
          <w:szCs w:val="24"/>
        </w:rPr>
        <w:t>pecjaliści do spraw wychowania małego dziecka</w:t>
      </w:r>
      <w:r w:rsidR="002058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71B7" w:rsidRDefault="002058E9" w:rsidP="003B5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058E9">
        <w:rPr>
          <w:rFonts w:ascii="Times New Roman" w:hAnsi="Times New Roman" w:cs="Times New Roman"/>
          <w:sz w:val="24"/>
          <w:szCs w:val="24"/>
        </w:rPr>
        <w:t>rojektanci wzornictwa przemysłowego i odzieży</w:t>
      </w:r>
      <w:r w:rsidR="003B55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E89" w:rsidRDefault="00B12CCA" w:rsidP="00A7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żej wymienione zawody zostały zaprezentowane według malejącego wskaźnika dostępności ofert pracy. </w:t>
      </w:r>
      <w:r w:rsidRPr="00F15B5B">
        <w:rPr>
          <w:rFonts w:ascii="Times New Roman" w:hAnsi="Times New Roman" w:cs="Times New Roman"/>
          <w:sz w:val="24"/>
          <w:szCs w:val="24"/>
        </w:rPr>
        <w:t>Miernik</w:t>
      </w:r>
      <w:r>
        <w:rPr>
          <w:rFonts w:ascii="Times New Roman" w:hAnsi="Times New Roman" w:cs="Times New Roman"/>
          <w:sz w:val="24"/>
          <w:szCs w:val="24"/>
        </w:rPr>
        <w:t xml:space="preserve"> ten </w:t>
      </w:r>
      <w:r w:rsidRPr="00F15B5B">
        <w:rPr>
          <w:rFonts w:ascii="Times New Roman" w:hAnsi="Times New Roman" w:cs="Times New Roman"/>
          <w:sz w:val="24"/>
          <w:szCs w:val="24"/>
        </w:rPr>
        <w:t xml:space="preserve"> informuje o dostępności oferty pra</w:t>
      </w:r>
      <w:r>
        <w:rPr>
          <w:rFonts w:ascii="Times New Roman" w:hAnsi="Times New Roman" w:cs="Times New Roman"/>
          <w:sz w:val="24"/>
          <w:szCs w:val="24"/>
        </w:rPr>
        <w:t xml:space="preserve">cy dla bezrobotnych w danej </w:t>
      </w:r>
      <w:r w:rsidRPr="00F15B5B">
        <w:rPr>
          <w:rFonts w:ascii="Times New Roman" w:hAnsi="Times New Roman" w:cs="Times New Roman"/>
          <w:sz w:val="24"/>
          <w:szCs w:val="24"/>
        </w:rPr>
        <w:t>grupie zawodów. Im wyższa wartość wskaźnika, tym dostępność jest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niższa. Wartość wskaźnika można interpretow</w:t>
      </w:r>
      <w:r>
        <w:rPr>
          <w:rFonts w:ascii="Times New Roman" w:hAnsi="Times New Roman" w:cs="Times New Roman"/>
          <w:sz w:val="24"/>
          <w:szCs w:val="24"/>
        </w:rPr>
        <w:t>ać jako przeciętną liczbę bezro</w:t>
      </w:r>
      <w:r w:rsidRPr="00F15B5B">
        <w:rPr>
          <w:rFonts w:ascii="Times New Roman" w:hAnsi="Times New Roman" w:cs="Times New Roman"/>
          <w:sz w:val="24"/>
          <w:szCs w:val="24"/>
        </w:rPr>
        <w:t>botnych przypadających na 1 ofertę pracy. Im wyższa wartość wskaźnika tym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Pr="00F15B5B">
        <w:rPr>
          <w:rFonts w:ascii="Times New Roman" w:hAnsi="Times New Roman" w:cs="Times New Roman"/>
          <w:sz w:val="24"/>
          <w:szCs w:val="24"/>
        </w:rPr>
        <w:t>mniejsza szansa na znalezienie zatrudnienia w grupie zawodów k.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/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&gt;1 -</w:t>
      </w:r>
      <w:r w:rsidRPr="00F15B5B">
        <w:rPr>
          <w:rFonts w:ascii="Times New Roman" w:hAnsi="Times New Roman" w:cs="Times New Roman"/>
          <w:sz w:val="24"/>
          <w:szCs w:val="24"/>
        </w:rPr>
        <w:t xml:space="preserve"> dostępność oferty pracy jest relatywnie niska, gdyż liczba bezrobotnych przewyższa liczbę ofert pracy w grupie zawodów k.</w:t>
      </w:r>
    </w:p>
    <w:p w:rsidR="00667E89" w:rsidRDefault="00667E89" w:rsidP="00C322A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sectPr w:rsidR="00667E89" w:rsidSect="00AF6F62">
          <w:pgSz w:w="11906" w:h="16838"/>
          <w:pgMar w:top="1812" w:right="1417" w:bottom="851" w:left="1417" w:header="708" w:footer="708" w:gutter="0"/>
          <w:cols w:space="708"/>
          <w:docGrid w:linePitch="360"/>
        </w:sectPr>
      </w:pPr>
    </w:p>
    <w:tbl>
      <w:tblPr>
        <w:tblW w:w="13000" w:type="dxa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6"/>
        <w:gridCol w:w="2344"/>
        <w:gridCol w:w="1689"/>
        <w:gridCol w:w="1689"/>
        <w:gridCol w:w="1155"/>
        <w:gridCol w:w="1354"/>
        <w:gridCol w:w="1284"/>
        <w:gridCol w:w="1708"/>
        <w:gridCol w:w="1231"/>
      </w:tblGrid>
      <w:tr w:rsidR="002058E9" w:rsidRPr="002058E9" w:rsidTr="002058E9">
        <w:trPr>
          <w:trHeight w:val="315"/>
        </w:trPr>
        <w:tc>
          <w:tcPr>
            <w:tcW w:w="13000" w:type="dxa"/>
            <w:gridSpan w:val="9"/>
            <w:shd w:val="clear" w:color="auto" w:fill="auto"/>
            <w:hideMark/>
          </w:tcPr>
          <w:p w:rsidR="00706DC5" w:rsidRDefault="00706DC5" w:rsidP="00706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13 Zawody nadwyżkowe. </w:t>
            </w:r>
          </w:p>
          <w:p w:rsidR="002058E9" w:rsidRPr="002058E9" w:rsidRDefault="00706DC5" w:rsidP="00706D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058E9"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DWYŻKA</w:t>
            </w:r>
          </w:p>
        </w:tc>
      </w:tr>
      <w:tr w:rsidR="002058E9" w:rsidRPr="002058E9" w:rsidTr="002058E9">
        <w:trPr>
          <w:trHeight w:val="1065"/>
        </w:trPr>
        <w:tc>
          <w:tcPr>
            <w:tcW w:w="54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34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bezrobotnych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omiesięczna liczba dostępnych ofert pracy</w:t>
            </w:r>
          </w:p>
        </w:tc>
        <w:tc>
          <w:tcPr>
            <w:tcW w:w="1155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ostępności ofert pracy</w:t>
            </w:r>
          </w:p>
        </w:tc>
        <w:tc>
          <w:tcPr>
            <w:tcW w:w="135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długotrwałego bezrobocia</w:t>
            </w:r>
          </w:p>
        </w:tc>
        <w:tc>
          <w:tcPr>
            <w:tcW w:w="128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płynności bezrobotnych</w:t>
            </w:r>
          </w:p>
        </w:tc>
        <w:tc>
          <w:tcPr>
            <w:tcW w:w="1708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ofert subsydiowanych w CBOP (PUP+OHP+EURES) (%)</w:t>
            </w:r>
          </w:p>
        </w:tc>
        <w:tc>
          <w:tcPr>
            <w:tcW w:w="123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ek miejsc aktywizacji zawodowej (%)</w:t>
            </w:r>
          </w:p>
        </w:tc>
      </w:tr>
      <w:tr w:rsidR="002058E9" w:rsidRPr="002058E9" w:rsidTr="002058E9">
        <w:trPr>
          <w:trHeight w:val="300"/>
        </w:trPr>
        <w:tc>
          <w:tcPr>
            <w:tcW w:w="54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234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hnicy weterynarii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7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1155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35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6,67</w:t>
            </w:r>
          </w:p>
        </w:tc>
        <w:tc>
          <w:tcPr>
            <w:tcW w:w="128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1708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23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2058E9" w:rsidRPr="002058E9" w:rsidTr="002058E9">
        <w:trPr>
          <w:trHeight w:val="450"/>
        </w:trPr>
        <w:tc>
          <w:tcPr>
            <w:tcW w:w="54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55</w:t>
            </w:r>
          </w:p>
        </w:tc>
        <w:tc>
          <w:tcPr>
            <w:tcW w:w="234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 personel ochrony środowiska, medycyny pracy i bhp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2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155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1</w:t>
            </w:r>
          </w:p>
        </w:tc>
        <w:tc>
          <w:tcPr>
            <w:tcW w:w="135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28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708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2058E9" w:rsidRPr="002058E9" w:rsidTr="002058E9">
        <w:trPr>
          <w:trHeight w:val="330"/>
        </w:trPr>
        <w:tc>
          <w:tcPr>
            <w:tcW w:w="54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42</w:t>
            </w:r>
          </w:p>
        </w:tc>
        <w:tc>
          <w:tcPr>
            <w:tcW w:w="234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iści do spraw wychowania małego dziecka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50</w:t>
            </w:r>
          </w:p>
        </w:tc>
        <w:tc>
          <w:tcPr>
            <w:tcW w:w="1155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18</w:t>
            </w:r>
          </w:p>
        </w:tc>
        <w:tc>
          <w:tcPr>
            <w:tcW w:w="135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1,54</w:t>
            </w:r>
          </w:p>
        </w:tc>
        <w:tc>
          <w:tcPr>
            <w:tcW w:w="128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91</w:t>
            </w:r>
          </w:p>
        </w:tc>
        <w:tc>
          <w:tcPr>
            <w:tcW w:w="1708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1</w:t>
            </w:r>
          </w:p>
        </w:tc>
        <w:tc>
          <w:tcPr>
            <w:tcW w:w="123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56</w:t>
            </w:r>
          </w:p>
        </w:tc>
      </w:tr>
      <w:tr w:rsidR="002058E9" w:rsidRPr="002058E9" w:rsidTr="002058E9">
        <w:trPr>
          <w:trHeight w:val="300"/>
        </w:trPr>
        <w:tc>
          <w:tcPr>
            <w:tcW w:w="54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63</w:t>
            </w:r>
          </w:p>
        </w:tc>
        <w:tc>
          <w:tcPr>
            <w:tcW w:w="234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anci wzornictwa przemysłowego i odzieży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8</w:t>
            </w:r>
          </w:p>
        </w:tc>
        <w:tc>
          <w:tcPr>
            <w:tcW w:w="1689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155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2</w:t>
            </w:r>
          </w:p>
        </w:tc>
        <w:tc>
          <w:tcPr>
            <w:tcW w:w="135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284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708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23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2058E9" w:rsidRDefault="002058E9">
      <w:pPr>
        <w:rPr>
          <w:rFonts w:ascii="Times New Roman" w:hAnsi="Times New Roman" w:cs="Times New Roman"/>
          <w:sz w:val="20"/>
          <w:szCs w:val="20"/>
        </w:rPr>
      </w:pPr>
    </w:p>
    <w:p w:rsidR="00667E89" w:rsidRDefault="003C381B">
      <w:pPr>
        <w:rPr>
          <w:rFonts w:ascii="Times New Roman" w:hAnsi="Times New Roman" w:cs="Times New Roman"/>
          <w:b/>
          <w:sz w:val="24"/>
          <w:szCs w:val="24"/>
        </w:rPr>
        <w:sectPr w:rsidR="00667E89" w:rsidSect="00667E89">
          <w:pgSz w:w="16838" w:h="11906" w:orient="landscape"/>
          <w:pgMar w:top="1417" w:right="1812" w:bottom="1417" w:left="851" w:header="708" w:footer="708" w:gutter="0"/>
          <w:cols w:space="708"/>
          <w:docGrid w:linePitch="360"/>
        </w:sect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8F2FD4" w:rsidRDefault="008F2FD4" w:rsidP="008F2F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074">
        <w:rPr>
          <w:rFonts w:ascii="Times New Roman" w:hAnsi="Times New Roman" w:cs="Times New Roman"/>
          <w:b/>
          <w:i/>
          <w:sz w:val="28"/>
          <w:szCs w:val="28"/>
        </w:rPr>
        <w:t>Zawody maksymalnie nadwyżkowe</w:t>
      </w:r>
    </w:p>
    <w:p w:rsidR="008F2FD4" w:rsidRDefault="008F2FD4" w:rsidP="002058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93C">
        <w:rPr>
          <w:rFonts w:ascii="Times New Roman" w:hAnsi="Times New Roman" w:cs="Times New Roman"/>
          <w:sz w:val="24"/>
          <w:szCs w:val="24"/>
        </w:rPr>
        <w:t>Do zawodów maksymalnie nadwyżkowych zostały zali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element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grupy zawod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A3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8E9">
        <w:rPr>
          <w:rFonts w:ascii="Times New Roman" w:hAnsi="Times New Roman" w:cs="Times New Roman"/>
          <w:sz w:val="24"/>
          <w:szCs w:val="24"/>
        </w:rPr>
        <w:t>t</w:t>
      </w:r>
      <w:r w:rsidR="002058E9" w:rsidRPr="002058E9">
        <w:rPr>
          <w:rFonts w:ascii="Times New Roman" w:hAnsi="Times New Roman" w:cs="Times New Roman"/>
          <w:sz w:val="24"/>
          <w:szCs w:val="24"/>
        </w:rPr>
        <w:t>echnicy farmaceutyczni</w:t>
      </w:r>
      <w:r w:rsidR="002058E9">
        <w:rPr>
          <w:rFonts w:ascii="Times New Roman" w:hAnsi="Times New Roman" w:cs="Times New Roman"/>
          <w:sz w:val="24"/>
          <w:szCs w:val="24"/>
        </w:rPr>
        <w:t>, o</w:t>
      </w:r>
      <w:r w:rsidR="002058E9" w:rsidRPr="002058E9">
        <w:rPr>
          <w:rFonts w:ascii="Times New Roman" w:hAnsi="Times New Roman" w:cs="Times New Roman"/>
          <w:sz w:val="24"/>
          <w:szCs w:val="24"/>
        </w:rPr>
        <w:t xml:space="preserve">peratorzy urządzeń do rejestracji i transmisji obrazu </w:t>
      </w:r>
      <w:r w:rsidR="002058E9">
        <w:rPr>
          <w:rFonts w:ascii="Times New Roman" w:hAnsi="Times New Roman" w:cs="Times New Roman"/>
          <w:sz w:val="24"/>
          <w:szCs w:val="24"/>
        </w:rPr>
        <w:br/>
      </w:r>
      <w:r w:rsidR="002058E9" w:rsidRPr="002058E9">
        <w:rPr>
          <w:rFonts w:ascii="Times New Roman" w:hAnsi="Times New Roman" w:cs="Times New Roman"/>
          <w:sz w:val="24"/>
          <w:szCs w:val="24"/>
        </w:rPr>
        <w:t>i dźwięku</w:t>
      </w:r>
      <w:r w:rsidR="002058E9">
        <w:rPr>
          <w:rFonts w:ascii="Times New Roman" w:hAnsi="Times New Roman" w:cs="Times New Roman"/>
          <w:sz w:val="24"/>
          <w:szCs w:val="24"/>
        </w:rPr>
        <w:t>, r</w:t>
      </w:r>
      <w:r w:rsidR="002058E9" w:rsidRPr="002058E9">
        <w:rPr>
          <w:rFonts w:ascii="Times New Roman" w:hAnsi="Times New Roman" w:cs="Times New Roman"/>
          <w:sz w:val="24"/>
          <w:szCs w:val="24"/>
        </w:rPr>
        <w:t>zemieślnicy gdzie indziej niesklasyfikowani</w:t>
      </w:r>
      <w:r w:rsidR="002058E9">
        <w:rPr>
          <w:rFonts w:ascii="Times New Roman" w:hAnsi="Times New Roman" w:cs="Times New Roman"/>
          <w:sz w:val="24"/>
          <w:szCs w:val="24"/>
        </w:rPr>
        <w:t>, r</w:t>
      </w:r>
      <w:r w:rsidR="002058E9" w:rsidRPr="002058E9">
        <w:rPr>
          <w:rFonts w:ascii="Times New Roman" w:hAnsi="Times New Roman" w:cs="Times New Roman"/>
          <w:sz w:val="24"/>
          <w:szCs w:val="24"/>
        </w:rPr>
        <w:t>olnicy produkcji roślinnej</w:t>
      </w:r>
      <w:r w:rsidR="002058E9">
        <w:rPr>
          <w:rFonts w:ascii="Times New Roman" w:hAnsi="Times New Roman" w:cs="Times New Roman"/>
          <w:sz w:val="24"/>
          <w:szCs w:val="24"/>
        </w:rPr>
        <w:br/>
      </w:r>
      <w:r w:rsidR="002058E9" w:rsidRPr="002058E9">
        <w:rPr>
          <w:rFonts w:ascii="Times New Roman" w:hAnsi="Times New Roman" w:cs="Times New Roman"/>
          <w:sz w:val="24"/>
          <w:szCs w:val="24"/>
        </w:rPr>
        <w:t xml:space="preserve"> i zwierzęcej</w:t>
      </w:r>
      <w:r w:rsidR="002058E9">
        <w:rPr>
          <w:rFonts w:ascii="Times New Roman" w:hAnsi="Times New Roman" w:cs="Times New Roman"/>
          <w:sz w:val="24"/>
          <w:szCs w:val="24"/>
        </w:rPr>
        <w:t>, o</w:t>
      </w:r>
      <w:r w:rsidR="002058E9" w:rsidRPr="002058E9">
        <w:rPr>
          <w:rFonts w:ascii="Times New Roman" w:hAnsi="Times New Roman" w:cs="Times New Roman"/>
          <w:sz w:val="24"/>
          <w:szCs w:val="24"/>
        </w:rPr>
        <w:t>peratorzy maszyn wykończalniczych wyrobów włókienniczych</w:t>
      </w:r>
      <w:r w:rsidR="002058E9">
        <w:rPr>
          <w:rFonts w:ascii="Times New Roman" w:hAnsi="Times New Roman" w:cs="Times New Roman"/>
          <w:sz w:val="24"/>
          <w:szCs w:val="24"/>
        </w:rPr>
        <w:t>, o</w:t>
      </w:r>
      <w:r w:rsidR="002058E9" w:rsidRPr="002058E9">
        <w:rPr>
          <w:rFonts w:ascii="Times New Roman" w:hAnsi="Times New Roman" w:cs="Times New Roman"/>
          <w:sz w:val="24"/>
          <w:szCs w:val="24"/>
        </w:rPr>
        <w:t>dczytujący</w:t>
      </w:r>
      <w:r w:rsidR="002058E9">
        <w:rPr>
          <w:rFonts w:ascii="Times New Roman" w:hAnsi="Times New Roman" w:cs="Times New Roman"/>
          <w:sz w:val="24"/>
          <w:szCs w:val="24"/>
        </w:rPr>
        <w:br/>
      </w:r>
      <w:r w:rsidR="002058E9" w:rsidRPr="002058E9">
        <w:rPr>
          <w:rFonts w:ascii="Times New Roman" w:hAnsi="Times New Roman" w:cs="Times New Roman"/>
          <w:sz w:val="24"/>
          <w:szCs w:val="24"/>
        </w:rPr>
        <w:t xml:space="preserve"> liczniki i wybierający monety z automatów</w:t>
      </w:r>
      <w:r w:rsidR="002058E9">
        <w:rPr>
          <w:rFonts w:ascii="Times New Roman" w:hAnsi="Times New Roman" w:cs="Times New Roman"/>
          <w:sz w:val="24"/>
          <w:szCs w:val="24"/>
        </w:rPr>
        <w:t>.</w:t>
      </w:r>
      <w:r w:rsidR="002058E9">
        <w:rPr>
          <w:rFonts w:ascii="Times New Roman" w:hAnsi="Times New Roman" w:cs="Times New Roman"/>
          <w:sz w:val="24"/>
          <w:szCs w:val="24"/>
        </w:rPr>
        <w:br/>
      </w:r>
      <w:r w:rsidR="00EA3F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nking </w:t>
      </w:r>
      <w:r w:rsidR="0020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zakresie został przedstawiony według malejącej przeciętnej miesięcznej liczby bezrobotnych. W przypadku</w:t>
      </w:r>
      <w:r w:rsidR="005B7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ksymalnej nadwyżki liczba ofert równa jest zero. </w:t>
      </w:r>
      <w:r w:rsidR="002058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względu na niewielką liczbę zarejestrowanych osób bezrobotnych wykazana nadwyżka nie ma istotnego znaczenia dla sytuacji na lokalnym  rynku  pracy </w:t>
      </w:r>
    </w:p>
    <w:p w:rsidR="008F2FD4" w:rsidRDefault="008F2FD4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1B">
        <w:rPr>
          <w:rFonts w:ascii="Times New Roman" w:hAnsi="Times New Roman" w:cs="Times New Roman"/>
          <w:b/>
          <w:sz w:val="24"/>
          <w:szCs w:val="24"/>
        </w:rPr>
        <w:t>Tabela</w:t>
      </w:r>
      <w:r w:rsidR="003C381B" w:rsidRPr="003C381B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D457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381B">
        <w:rPr>
          <w:rFonts w:ascii="Times New Roman" w:hAnsi="Times New Roman" w:cs="Times New Roman"/>
          <w:b/>
          <w:sz w:val="24"/>
          <w:szCs w:val="24"/>
        </w:rPr>
        <w:t>Zawody maksymalnie nadwyżkowe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5336"/>
        <w:gridCol w:w="2551"/>
      </w:tblGrid>
      <w:tr w:rsidR="002058E9" w:rsidRPr="002058E9" w:rsidTr="002058E9">
        <w:trPr>
          <w:trHeight w:val="315"/>
        </w:trPr>
        <w:tc>
          <w:tcPr>
            <w:tcW w:w="9087" w:type="dxa"/>
            <w:gridSpan w:val="3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058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AKSYMALNA NADWYŻKA*</w:t>
            </w:r>
          </w:p>
        </w:tc>
      </w:tr>
      <w:tr w:rsidR="002058E9" w:rsidRPr="002058E9" w:rsidTr="002058E9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</w:t>
            </w:r>
          </w:p>
        </w:tc>
      </w:tr>
      <w:tr w:rsidR="002058E9" w:rsidRPr="002058E9" w:rsidTr="002058E9">
        <w:trPr>
          <w:trHeight w:val="289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3213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chnicy farmaceutyczni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058E9" w:rsidRPr="002058E9" w:rsidTr="002058E9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3521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eratorzy urządzeń do rejestracji i transmisji obrazu i dźwięku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058E9" w:rsidRPr="002058E9" w:rsidTr="002058E9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7319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zemieślnicy gdzie indziej niesklasyfikowani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2058E9" w:rsidRPr="002058E9" w:rsidTr="002058E9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6130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lnicy produkcji roślinnej i zwierzęcej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2058E9" w:rsidRPr="002058E9" w:rsidTr="002058E9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8154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eratorzy maszyn wykończalniczych wyrobów włókienniczych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058E9" w:rsidRPr="002058E9" w:rsidTr="002058E9">
        <w:trPr>
          <w:trHeight w:val="300"/>
        </w:trPr>
        <w:tc>
          <w:tcPr>
            <w:tcW w:w="1200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9623</w:t>
            </w:r>
          </w:p>
        </w:tc>
        <w:tc>
          <w:tcPr>
            <w:tcW w:w="5336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dczytujący liczniki i wybierający monety z automatów</w:t>
            </w:r>
          </w:p>
        </w:tc>
        <w:tc>
          <w:tcPr>
            <w:tcW w:w="2551" w:type="dxa"/>
            <w:shd w:val="clear" w:color="auto" w:fill="auto"/>
            <w:hideMark/>
          </w:tcPr>
          <w:p w:rsidR="002058E9" w:rsidRPr="002058E9" w:rsidRDefault="002058E9" w:rsidP="002058E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58E9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3D2D3D" w:rsidRDefault="003D2D3D" w:rsidP="003D2D3D">
      <w:pPr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pl-PL"/>
        </w:rPr>
      </w:pPr>
    </w:p>
    <w:p w:rsidR="00EA3F53" w:rsidRDefault="003D2D3D" w:rsidP="003D03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D3D"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>* W przypadku maksymalnej nadwyżki liczba ofert pracy równa jest zero. W rezultacie wskaźnik dostępności</w:t>
      </w:r>
      <w:r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 xml:space="preserve"> o</w:t>
      </w:r>
      <w:r w:rsidRPr="003D2D3D"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 xml:space="preserve">fert </w:t>
      </w:r>
      <w:r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 xml:space="preserve"> </w:t>
      </w:r>
      <w:r w:rsidRPr="003D2D3D">
        <w:rPr>
          <w:rFonts w:ascii="Helvetica" w:eastAsia="Times New Roman" w:hAnsi="Helvetica" w:cs="Helvetica"/>
          <w:b/>
          <w:color w:val="000000"/>
          <w:sz w:val="18"/>
          <w:szCs w:val="18"/>
          <w:lang w:eastAsia="pl-PL"/>
        </w:rPr>
        <w:t>pracy nie przyjmuje wartości. Z tego względu zaleca się prezentację tej grupy według malejącej przeciętnej miesięcznej liczby bezrobotnych</w:t>
      </w:r>
      <w:r w:rsidRPr="00EA3F53">
        <w:rPr>
          <w:rFonts w:ascii="Helvetica" w:eastAsia="Times New Roman" w:hAnsi="Helvetica" w:cs="Helvetica"/>
          <w:color w:val="000000"/>
          <w:sz w:val="18"/>
          <w:szCs w:val="18"/>
          <w:lang w:eastAsia="pl-PL"/>
        </w:rPr>
        <w:t>.</w:t>
      </w: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F53" w:rsidRPr="003C381B" w:rsidRDefault="00EA3F53" w:rsidP="008F2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FD4" w:rsidRDefault="00C94661" w:rsidP="008F2FD4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8F2FD4" w:rsidRDefault="008F2FD4">
      <w:pPr>
        <w:rPr>
          <w:rFonts w:ascii="Times New Roman" w:hAnsi="Times New Roman" w:cs="Times New Roman"/>
          <w:b/>
          <w:sz w:val="28"/>
          <w:szCs w:val="28"/>
        </w:rPr>
      </w:pPr>
    </w:p>
    <w:p w:rsidR="00B80309" w:rsidRPr="00B81423" w:rsidRDefault="00B81423">
      <w:pPr>
        <w:rPr>
          <w:rFonts w:ascii="Times New Roman" w:hAnsi="Times New Roman" w:cs="Times New Roman"/>
          <w:b/>
          <w:sz w:val="36"/>
          <w:szCs w:val="36"/>
        </w:rPr>
      </w:pPr>
      <w:r w:rsidRPr="00B81423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D31768" w:rsidRPr="00B81423">
        <w:rPr>
          <w:rFonts w:ascii="Times New Roman" w:hAnsi="Times New Roman" w:cs="Times New Roman"/>
          <w:b/>
          <w:sz w:val="36"/>
          <w:szCs w:val="36"/>
        </w:rPr>
        <w:t>Analiza umiejętności i uprawnień</w:t>
      </w:r>
    </w:p>
    <w:p w:rsidR="004949EA" w:rsidRDefault="00F74ACA" w:rsidP="003D0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AC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ej analizie zostały zaprezentowane dane dotyczące umiejętności i uprawnień według wielkich grup zawodów. 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na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uważyć, że </w:t>
      </w:r>
      <w:r w:rsidR="00B77726">
        <w:rPr>
          <w:rFonts w:ascii="Times New Roman" w:hAnsi="Times New Roman" w:cs="Times New Roman"/>
          <w:sz w:val="24"/>
          <w:szCs w:val="24"/>
        </w:rPr>
        <w:t xml:space="preserve">pracodawcy jako jedno </w:t>
      </w:r>
      <w:r w:rsidR="003D2D3D">
        <w:rPr>
          <w:rFonts w:ascii="Times New Roman" w:hAnsi="Times New Roman" w:cs="Times New Roman"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sz w:val="24"/>
          <w:szCs w:val="24"/>
        </w:rPr>
        <w:br/>
      </w:r>
      <w:r w:rsidR="00B77726">
        <w:rPr>
          <w:rFonts w:ascii="Times New Roman" w:hAnsi="Times New Roman" w:cs="Times New Roman"/>
          <w:sz w:val="24"/>
          <w:szCs w:val="24"/>
        </w:rPr>
        <w:t xml:space="preserve">z </w:t>
      </w:r>
      <w:r w:rsidR="00A446AA">
        <w:rPr>
          <w:rFonts w:ascii="Times New Roman" w:hAnsi="Times New Roman" w:cs="Times New Roman"/>
          <w:sz w:val="24"/>
          <w:szCs w:val="24"/>
        </w:rPr>
        <w:t xml:space="preserve"> najczęstszych </w:t>
      </w:r>
      <w:r w:rsidR="00B77726">
        <w:rPr>
          <w:rFonts w:ascii="Times New Roman" w:hAnsi="Times New Roman" w:cs="Times New Roman"/>
          <w:sz w:val="24"/>
          <w:szCs w:val="24"/>
        </w:rPr>
        <w:t xml:space="preserve">wymagań </w:t>
      </w:r>
      <w:r w:rsidR="0037756A">
        <w:rPr>
          <w:rFonts w:ascii="Times New Roman" w:hAnsi="Times New Roman" w:cs="Times New Roman"/>
          <w:sz w:val="24"/>
          <w:szCs w:val="24"/>
        </w:rPr>
        <w:t xml:space="preserve">z zakresu umiejętności </w:t>
      </w:r>
      <w:r w:rsidR="00B77726">
        <w:rPr>
          <w:rFonts w:ascii="Times New Roman" w:hAnsi="Times New Roman" w:cs="Times New Roman"/>
          <w:sz w:val="24"/>
          <w:szCs w:val="24"/>
        </w:rPr>
        <w:t>stawi</w:t>
      </w:r>
      <w:r w:rsidR="0037756A">
        <w:rPr>
          <w:rFonts w:ascii="Times New Roman" w:hAnsi="Times New Roman" w:cs="Times New Roman"/>
          <w:sz w:val="24"/>
          <w:szCs w:val="24"/>
        </w:rPr>
        <w:t xml:space="preserve">li </w:t>
      </w:r>
      <w:r w:rsidR="00B77726">
        <w:rPr>
          <w:rFonts w:ascii="Times New Roman" w:hAnsi="Times New Roman" w:cs="Times New Roman"/>
          <w:sz w:val="24"/>
          <w:szCs w:val="24"/>
        </w:rPr>
        <w:t xml:space="preserve"> </w:t>
      </w:r>
      <w:r w:rsidR="00556D78">
        <w:rPr>
          <w:rFonts w:ascii="Times New Roman" w:hAnsi="Times New Roman" w:cs="Times New Roman"/>
          <w:sz w:val="24"/>
          <w:szCs w:val="24"/>
        </w:rPr>
        <w:t>planowanie i organiz</w:t>
      </w:r>
      <w:r w:rsidR="00E86A9F">
        <w:rPr>
          <w:rFonts w:ascii="Times New Roman" w:hAnsi="Times New Roman" w:cs="Times New Roman"/>
          <w:sz w:val="24"/>
          <w:szCs w:val="24"/>
        </w:rPr>
        <w:t xml:space="preserve">owanie </w:t>
      </w:r>
      <w:r w:rsidR="00556D78">
        <w:rPr>
          <w:rFonts w:ascii="Times New Roman" w:hAnsi="Times New Roman" w:cs="Times New Roman"/>
          <w:sz w:val="24"/>
          <w:szCs w:val="24"/>
        </w:rPr>
        <w:t xml:space="preserve"> pracy własnej.</w:t>
      </w:r>
      <w:r w:rsidR="004949EA">
        <w:rPr>
          <w:rFonts w:ascii="Times New Roman" w:hAnsi="Times New Roman" w:cs="Times New Roman"/>
          <w:sz w:val="24"/>
          <w:szCs w:val="24"/>
        </w:rPr>
        <w:t xml:space="preserve"> </w:t>
      </w:r>
      <w:r w:rsidR="00F11BE6">
        <w:rPr>
          <w:rFonts w:ascii="Times New Roman" w:hAnsi="Times New Roman" w:cs="Times New Roman"/>
          <w:sz w:val="24"/>
          <w:szCs w:val="24"/>
        </w:rPr>
        <w:t>W przypadku poszukiwania osób na stanowiska</w:t>
      </w:r>
      <w:r w:rsidR="00E86A9F">
        <w:rPr>
          <w:rFonts w:ascii="Times New Roman" w:hAnsi="Times New Roman" w:cs="Times New Roman"/>
          <w:sz w:val="24"/>
          <w:szCs w:val="24"/>
        </w:rPr>
        <w:t xml:space="preserve"> pracy </w:t>
      </w:r>
      <w:r w:rsidR="006207D7">
        <w:rPr>
          <w:rFonts w:ascii="Times New Roman" w:hAnsi="Times New Roman" w:cs="Times New Roman"/>
          <w:sz w:val="24"/>
          <w:szCs w:val="24"/>
        </w:rPr>
        <w:t xml:space="preserve"> w wielkiej grupie zawodowej </w:t>
      </w:r>
      <w:r w:rsidR="00F11BE6">
        <w:rPr>
          <w:rFonts w:ascii="Times New Roman" w:hAnsi="Times New Roman" w:cs="Times New Roman"/>
          <w:sz w:val="24"/>
          <w:szCs w:val="24"/>
        </w:rPr>
        <w:t xml:space="preserve"> </w:t>
      </w:r>
      <w:r w:rsidR="006207D7" w:rsidRPr="006207D7">
        <w:rPr>
          <w:rFonts w:ascii="Times New Roman" w:hAnsi="Times New Roman" w:cs="Times New Roman"/>
          <w:i/>
          <w:sz w:val="24"/>
          <w:szCs w:val="24"/>
        </w:rPr>
        <w:t>Przedstawiciele władz publicznych, wyższych urzędników i kierowników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 w:rsidR="00901D5A">
        <w:rPr>
          <w:rFonts w:ascii="Times New Roman" w:hAnsi="Times New Roman" w:cs="Times New Roman"/>
          <w:sz w:val="24"/>
          <w:szCs w:val="24"/>
        </w:rPr>
        <w:t xml:space="preserve">najważniejszym wymaganiem w  stawianym w ofertach pracy było </w:t>
      </w:r>
      <w:r w:rsidR="009052F1">
        <w:rPr>
          <w:rFonts w:ascii="Times New Roman" w:hAnsi="Times New Roman" w:cs="Times New Roman"/>
          <w:sz w:val="24"/>
          <w:szCs w:val="24"/>
        </w:rPr>
        <w:t xml:space="preserve">planowanie i organizacja  pracy własnej </w:t>
      </w:r>
      <w:r w:rsidR="009052F1">
        <w:rPr>
          <w:rFonts w:ascii="Times New Roman" w:hAnsi="Times New Roman" w:cs="Times New Roman"/>
          <w:sz w:val="24"/>
          <w:szCs w:val="24"/>
        </w:rPr>
        <w:br/>
      </w:r>
      <w:r w:rsidR="00901D5A">
        <w:rPr>
          <w:rFonts w:ascii="Times New Roman" w:hAnsi="Times New Roman" w:cs="Times New Roman"/>
          <w:sz w:val="24"/>
          <w:szCs w:val="24"/>
        </w:rPr>
        <w:t xml:space="preserve">(w </w:t>
      </w:r>
      <w:r w:rsidR="009052F1">
        <w:rPr>
          <w:rFonts w:ascii="Times New Roman" w:hAnsi="Times New Roman" w:cs="Times New Roman"/>
          <w:sz w:val="24"/>
          <w:szCs w:val="24"/>
        </w:rPr>
        <w:t>26,09</w:t>
      </w:r>
      <w:r w:rsidR="003D2D3D">
        <w:rPr>
          <w:rFonts w:ascii="Times New Roman" w:hAnsi="Times New Roman" w:cs="Times New Roman"/>
          <w:sz w:val="24"/>
          <w:szCs w:val="24"/>
        </w:rPr>
        <w:t>%</w:t>
      </w:r>
      <w:r w:rsidR="00901D5A">
        <w:rPr>
          <w:rFonts w:ascii="Times New Roman" w:hAnsi="Times New Roman" w:cs="Times New Roman"/>
          <w:sz w:val="24"/>
          <w:szCs w:val="24"/>
        </w:rPr>
        <w:t xml:space="preserve"> ofert  pracy)</w:t>
      </w:r>
      <w:r w:rsidR="009052F1">
        <w:rPr>
          <w:rFonts w:ascii="Times New Roman" w:hAnsi="Times New Roman" w:cs="Times New Roman"/>
          <w:sz w:val="24"/>
          <w:szCs w:val="24"/>
        </w:rPr>
        <w:t xml:space="preserve">. </w:t>
      </w:r>
      <w:r w:rsidR="00901D5A">
        <w:rPr>
          <w:rFonts w:ascii="Times New Roman" w:hAnsi="Times New Roman" w:cs="Times New Roman"/>
          <w:sz w:val="24"/>
          <w:szCs w:val="24"/>
        </w:rPr>
        <w:t xml:space="preserve"> Kolejnym ważnym  wymaganiem był</w:t>
      </w:r>
      <w:r w:rsidR="009052F1">
        <w:rPr>
          <w:rFonts w:ascii="Times New Roman" w:hAnsi="Times New Roman" w:cs="Times New Roman"/>
          <w:sz w:val="24"/>
          <w:szCs w:val="24"/>
        </w:rPr>
        <w:t xml:space="preserve">a komunikatywność oraz  współpraca w zespole. </w:t>
      </w:r>
      <w:r w:rsidR="00E8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66" w:rsidRDefault="004949EA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Specjalistów </w:t>
      </w:r>
      <w:r>
        <w:rPr>
          <w:rFonts w:ascii="Times New Roman" w:hAnsi="Times New Roman" w:cs="Times New Roman"/>
          <w:sz w:val="24"/>
          <w:szCs w:val="24"/>
        </w:rPr>
        <w:t>wymagan</w:t>
      </w:r>
      <w:r w:rsidR="00901D5A">
        <w:rPr>
          <w:rFonts w:ascii="Times New Roman" w:hAnsi="Times New Roman" w:cs="Times New Roman"/>
          <w:sz w:val="24"/>
          <w:szCs w:val="24"/>
        </w:rPr>
        <w:t xml:space="preserve">a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901D5A">
        <w:rPr>
          <w:rFonts w:ascii="Times New Roman" w:hAnsi="Times New Roman" w:cs="Times New Roman"/>
          <w:sz w:val="24"/>
          <w:szCs w:val="24"/>
        </w:rPr>
        <w:t xml:space="preserve">a umiejętność </w:t>
      </w:r>
      <w:r w:rsidR="009052F1">
        <w:rPr>
          <w:rFonts w:ascii="Times New Roman" w:hAnsi="Times New Roman" w:cs="Times New Roman"/>
          <w:sz w:val="24"/>
          <w:szCs w:val="24"/>
        </w:rPr>
        <w:t xml:space="preserve">planowania i organizacji pracy własnej (w 12,03% ofertach) oraz przedsiębiorczość, innowacyjność i kreatywność. </w:t>
      </w:r>
      <w:r w:rsidR="009052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śród T</w:t>
      </w:r>
      <w:r>
        <w:rPr>
          <w:rFonts w:ascii="Times New Roman" w:hAnsi="Times New Roman" w:cs="Times New Roman"/>
          <w:i/>
          <w:sz w:val="24"/>
          <w:szCs w:val="24"/>
        </w:rPr>
        <w:t>echników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 i inn</w:t>
      </w:r>
      <w:r>
        <w:rPr>
          <w:rFonts w:ascii="Times New Roman" w:hAnsi="Times New Roman" w:cs="Times New Roman"/>
          <w:i/>
          <w:sz w:val="24"/>
          <w:szCs w:val="24"/>
        </w:rPr>
        <w:t xml:space="preserve">ego </w:t>
      </w:r>
      <w:r w:rsidRPr="004949EA">
        <w:rPr>
          <w:rFonts w:ascii="Times New Roman" w:hAnsi="Times New Roman" w:cs="Times New Roman"/>
          <w:i/>
          <w:sz w:val="24"/>
          <w:szCs w:val="24"/>
        </w:rPr>
        <w:t>średni</w:t>
      </w:r>
      <w:r>
        <w:rPr>
          <w:rFonts w:ascii="Times New Roman" w:hAnsi="Times New Roman" w:cs="Times New Roman"/>
          <w:i/>
          <w:sz w:val="24"/>
          <w:szCs w:val="24"/>
        </w:rPr>
        <w:t xml:space="preserve">ego 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 personel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 w:rsidR="009052F1">
        <w:rPr>
          <w:rFonts w:ascii="Times New Roman" w:hAnsi="Times New Roman" w:cs="Times New Roman"/>
          <w:sz w:val="24"/>
          <w:szCs w:val="24"/>
        </w:rPr>
        <w:t xml:space="preserve">wymagano znajomości  języków obcych (w 5,4% ofertach pracy) </w:t>
      </w:r>
      <w:r w:rsidR="00797066">
        <w:rPr>
          <w:rFonts w:ascii="Times New Roman" w:hAnsi="Times New Roman" w:cs="Times New Roman"/>
          <w:sz w:val="24"/>
          <w:szCs w:val="24"/>
        </w:rPr>
        <w:t>,</w:t>
      </w:r>
      <w:r w:rsidR="00797066" w:rsidRPr="00797066">
        <w:t xml:space="preserve"> </w:t>
      </w:r>
      <w:r w:rsidR="00672797">
        <w:t>w</w:t>
      </w:r>
      <w:r w:rsidR="00797066" w:rsidRPr="00797066">
        <w:rPr>
          <w:rFonts w:ascii="Times New Roman" w:hAnsi="Times New Roman" w:cs="Times New Roman"/>
          <w:sz w:val="24"/>
          <w:szCs w:val="24"/>
        </w:rPr>
        <w:t>yszukiwani</w:t>
      </w:r>
      <w:r w:rsidR="00672797">
        <w:rPr>
          <w:rFonts w:ascii="Times New Roman" w:hAnsi="Times New Roman" w:cs="Times New Roman"/>
          <w:sz w:val="24"/>
          <w:szCs w:val="24"/>
        </w:rPr>
        <w:t xml:space="preserve">a </w:t>
      </w:r>
      <w:r w:rsidR="00797066" w:rsidRPr="00797066">
        <w:rPr>
          <w:rFonts w:ascii="Times New Roman" w:hAnsi="Times New Roman" w:cs="Times New Roman"/>
          <w:sz w:val="24"/>
          <w:szCs w:val="24"/>
        </w:rPr>
        <w:t xml:space="preserve"> informacji, analiz</w:t>
      </w:r>
      <w:r w:rsidR="00672797">
        <w:rPr>
          <w:rFonts w:ascii="Times New Roman" w:hAnsi="Times New Roman" w:cs="Times New Roman"/>
          <w:sz w:val="24"/>
          <w:szCs w:val="24"/>
        </w:rPr>
        <w:t>y</w:t>
      </w:r>
      <w:r w:rsidR="00797066" w:rsidRPr="00797066">
        <w:rPr>
          <w:rFonts w:ascii="Times New Roman" w:hAnsi="Times New Roman" w:cs="Times New Roman"/>
          <w:sz w:val="24"/>
          <w:szCs w:val="24"/>
        </w:rPr>
        <w:t xml:space="preserve"> i wyciągani</w:t>
      </w:r>
      <w:r w:rsidR="00672797">
        <w:rPr>
          <w:rFonts w:ascii="Times New Roman" w:hAnsi="Times New Roman" w:cs="Times New Roman"/>
          <w:sz w:val="24"/>
          <w:szCs w:val="24"/>
        </w:rPr>
        <w:t>a</w:t>
      </w:r>
      <w:r w:rsidR="00797066" w:rsidRPr="00797066">
        <w:rPr>
          <w:rFonts w:ascii="Times New Roman" w:hAnsi="Times New Roman" w:cs="Times New Roman"/>
          <w:sz w:val="24"/>
          <w:szCs w:val="24"/>
        </w:rPr>
        <w:t xml:space="preserve"> wniosków</w:t>
      </w:r>
      <w:r w:rsidR="00797066">
        <w:rPr>
          <w:rFonts w:ascii="Times New Roman" w:hAnsi="Times New Roman" w:cs="Times New Roman"/>
          <w:sz w:val="24"/>
          <w:szCs w:val="24"/>
        </w:rPr>
        <w:t xml:space="preserve"> (w 5,08% ofertach pracy oraz   </w:t>
      </w:r>
      <w:r w:rsidR="006207D7">
        <w:rPr>
          <w:rFonts w:ascii="Times New Roman" w:hAnsi="Times New Roman" w:cs="Times New Roman"/>
          <w:sz w:val="24"/>
          <w:szCs w:val="24"/>
        </w:rPr>
        <w:t>p</w:t>
      </w:r>
      <w:r w:rsidR="006207D7" w:rsidRPr="006207D7">
        <w:rPr>
          <w:rFonts w:ascii="Times New Roman" w:hAnsi="Times New Roman" w:cs="Times New Roman"/>
          <w:sz w:val="24"/>
          <w:szCs w:val="24"/>
        </w:rPr>
        <w:t>lanowani</w:t>
      </w:r>
      <w:r w:rsidR="00672797">
        <w:rPr>
          <w:rFonts w:ascii="Times New Roman" w:hAnsi="Times New Roman" w:cs="Times New Roman"/>
          <w:sz w:val="24"/>
          <w:szCs w:val="24"/>
        </w:rPr>
        <w:t>a</w:t>
      </w:r>
      <w:r w:rsidR="006207D7" w:rsidRPr="006207D7">
        <w:rPr>
          <w:rFonts w:ascii="Times New Roman" w:hAnsi="Times New Roman" w:cs="Times New Roman"/>
          <w:sz w:val="24"/>
          <w:szCs w:val="24"/>
        </w:rPr>
        <w:t xml:space="preserve"> i</w:t>
      </w:r>
      <w:r w:rsidR="00620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7D7" w:rsidRPr="006207D7">
        <w:rPr>
          <w:rFonts w:ascii="Times New Roman" w:hAnsi="Times New Roman" w:cs="Times New Roman"/>
          <w:sz w:val="24"/>
          <w:szCs w:val="24"/>
        </w:rPr>
        <w:t>organizacj</w:t>
      </w:r>
      <w:r w:rsidR="00672797">
        <w:rPr>
          <w:rFonts w:ascii="Times New Roman" w:hAnsi="Times New Roman" w:cs="Times New Roman"/>
          <w:sz w:val="24"/>
          <w:szCs w:val="24"/>
        </w:rPr>
        <w:t xml:space="preserve">i </w:t>
      </w:r>
      <w:r w:rsidR="006207D7">
        <w:rPr>
          <w:rFonts w:ascii="Times New Roman" w:hAnsi="Times New Roman" w:cs="Times New Roman"/>
          <w:sz w:val="24"/>
          <w:szCs w:val="24"/>
        </w:rPr>
        <w:t>pracy własnej wymagan</w:t>
      </w:r>
      <w:r w:rsidR="00901D5A">
        <w:rPr>
          <w:rFonts w:ascii="Times New Roman" w:hAnsi="Times New Roman" w:cs="Times New Roman"/>
          <w:sz w:val="24"/>
          <w:szCs w:val="24"/>
        </w:rPr>
        <w:t xml:space="preserve">e  </w:t>
      </w:r>
      <w:r w:rsidR="006207D7">
        <w:rPr>
          <w:rFonts w:ascii="Times New Roman" w:hAnsi="Times New Roman" w:cs="Times New Roman"/>
          <w:sz w:val="24"/>
          <w:szCs w:val="24"/>
        </w:rPr>
        <w:t>był</w:t>
      </w:r>
      <w:r w:rsidR="00901D5A">
        <w:rPr>
          <w:rFonts w:ascii="Times New Roman" w:hAnsi="Times New Roman" w:cs="Times New Roman"/>
          <w:sz w:val="24"/>
          <w:szCs w:val="24"/>
        </w:rPr>
        <w:t xml:space="preserve">o </w:t>
      </w:r>
      <w:r w:rsidR="006207D7">
        <w:rPr>
          <w:rFonts w:ascii="Times New Roman" w:hAnsi="Times New Roman" w:cs="Times New Roman"/>
          <w:sz w:val="24"/>
          <w:szCs w:val="24"/>
        </w:rPr>
        <w:t xml:space="preserve"> w</w:t>
      </w:r>
      <w:r w:rsidR="00797066">
        <w:rPr>
          <w:rFonts w:ascii="Times New Roman" w:hAnsi="Times New Roman" w:cs="Times New Roman"/>
          <w:sz w:val="24"/>
          <w:szCs w:val="24"/>
        </w:rPr>
        <w:t xml:space="preserve"> 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  <w:r w:rsidR="00901D5A">
        <w:rPr>
          <w:rFonts w:ascii="Times New Roman" w:hAnsi="Times New Roman" w:cs="Times New Roman"/>
          <w:sz w:val="24"/>
          <w:szCs w:val="24"/>
        </w:rPr>
        <w:t>3</w:t>
      </w:r>
      <w:r w:rsidR="00797066">
        <w:rPr>
          <w:rFonts w:ascii="Times New Roman" w:hAnsi="Times New Roman" w:cs="Times New Roman"/>
          <w:sz w:val="24"/>
          <w:szCs w:val="24"/>
        </w:rPr>
        <w:t>, 73 % ofert pracy.</w:t>
      </w:r>
      <w:r w:rsidR="00620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D3" w:rsidRDefault="004949EA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</w:t>
      </w:r>
      <w:r w:rsidRPr="004949EA">
        <w:rPr>
          <w:rFonts w:ascii="Times New Roman" w:hAnsi="Times New Roman" w:cs="Times New Roman"/>
          <w:i/>
          <w:sz w:val="24"/>
          <w:szCs w:val="24"/>
        </w:rPr>
        <w:t xml:space="preserve">racowników biurowych </w:t>
      </w:r>
      <w:r w:rsidR="00656FD3">
        <w:rPr>
          <w:rFonts w:ascii="Times New Roman" w:hAnsi="Times New Roman" w:cs="Times New Roman"/>
          <w:sz w:val="24"/>
          <w:szCs w:val="24"/>
        </w:rPr>
        <w:t xml:space="preserve">pożądaną przez pracodawców umiejętnością było </w:t>
      </w:r>
      <w:r w:rsidR="00E17144">
        <w:rPr>
          <w:rFonts w:ascii="Times New Roman" w:hAnsi="Times New Roman" w:cs="Times New Roman"/>
          <w:sz w:val="24"/>
          <w:szCs w:val="24"/>
        </w:rPr>
        <w:t xml:space="preserve">planowanie i organizacja pracy własnej </w:t>
      </w:r>
      <w:r w:rsidR="00656FD3">
        <w:rPr>
          <w:rFonts w:ascii="Times New Roman" w:hAnsi="Times New Roman" w:cs="Times New Roman"/>
          <w:sz w:val="24"/>
          <w:szCs w:val="24"/>
        </w:rPr>
        <w:t xml:space="preserve">(w </w:t>
      </w:r>
      <w:r w:rsidR="00672797">
        <w:rPr>
          <w:rFonts w:ascii="Times New Roman" w:hAnsi="Times New Roman" w:cs="Times New Roman"/>
          <w:sz w:val="24"/>
          <w:szCs w:val="24"/>
        </w:rPr>
        <w:t>7,96</w:t>
      </w:r>
      <w:r w:rsidR="00656FD3">
        <w:rPr>
          <w:rFonts w:ascii="Times New Roman" w:hAnsi="Times New Roman" w:cs="Times New Roman"/>
          <w:sz w:val="24"/>
          <w:szCs w:val="24"/>
        </w:rPr>
        <w:t>% zgłaszanych ofertach)</w:t>
      </w:r>
      <w:r w:rsidR="00672797">
        <w:rPr>
          <w:rFonts w:ascii="Times New Roman" w:hAnsi="Times New Roman" w:cs="Times New Roman"/>
          <w:sz w:val="24"/>
          <w:szCs w:val="24"/>
        </w:rPr>
        <w:t xml:space="preserve">, </w:t>
      </w:r>
      <w:r w:rsidR="00FC2AEB">
        <w:rPr>
          <w:rFonts w:ascii="Times New Roman" w:hAnsi="Times New Roman" w:cs="Times New Roman"/>
          <w:sz w:val="24"/>
          <w:szCs w:val="24"/>
        </w:rPr>
        <w:t>w</w:t>
      </w:r>
      <w:r w:rsidR="00672797" w:rsidRPr="00672797">
        <w:rPr>
          <w:rFonts w:ascii="Times New Roman" w:hAnsi="Times New Roman" w:cs="Times New Roman"/>
          <w:sz w:val="24"/>
          <w:szCs w:val="24"/>
        </w:rPr>
        <w:t>yszukiwanie informacji, analiza i wyciąganie wniosków</w:t>
      </w:r>
      <w:r w:rsidR="00672797">
        <w:rPr>
          <w:rFonts w:ascii="Times New Roman" w:hAnsi="Times New Roman" w:cs="Times New Roman"/>
          <w:sz w:val="24"/>
          <w:szCs w:val="24"/>
        </w:rPr>
        <w:t xml:space="preserve"> (w 6,5% ofertach pracy) </w:t>
      </w:r>
      <w:r w:rsidR="00E17144">
        <w:rPr>
          <w:rFonts w:ascii="Times New Roman" w:hAnsi="Times New Roman" w:cs="Times New Roman"/>
          <w:sz w:val="24"/>
          <w:szCs w:val="24"/>
        </w:rPr>
        <w:t xml:space="preserve"> oraz </w:t>
      </w:r>
      <w:r w:rsidR="00FC2AEB">
        <w:rPr>
          <w:rFonts w:ascii="Times New Roman" w:hAnsi="Times New Roman" w:cs="Times New Roman"/>
          <w:sz w:val="24"/>
          <w:szCs w:val="24"/>
        </w:rPr>
        <w:t>o</w:t>
      </w:r>
      <w:r w:rsidR="00672797" w:rsidRPr="00672797">
        <w:rPr>
          <w:rFonts w:ascii="Times New Roman" w:hAnsi="Times New Roman" w:cs="Times New Roman"/>
          <w:sz w:val="24"/>
          <w:szCs w:val="24"/>
        </w:rPr>
        <w:t>bsługa komputera</w:t>
      </w:r>
      <w:r w:rsidR="00FC2AEB">
        <w:rPr>
          <w:rFonts w:ascii="Times New Roman" w:hAnsi="Times New Roman" w:cs="Times New Roman"/>
          <w:sz w:val="24"/>
          <w:szCs w:val="24"/>
        </w:rPr>
        <w:br/>
      </w:r>
      <w:r w:rsidR="00672797" w:rsidRPr="00672797">
        <w:rPr>
          <w:rFonts w:ascii="Times New Roman" w:hAnsi="Times New Roman" w:cs="Times New Roman"/>
          <w:sz w:val="24"/>
          <w:szCs w:val="24"/>
        </w:rPr>
        <w:t xml:space="preserve"> i wykorzystanie internetu </w:t>
      </w:r>
      <w:r w:rsidR="00672797">
        <w:rPr>
          <w:rFonts w:ascii="Times New Roman" w:hAnsi="Times New Roman" w:cs="Times New Roman"/>
          <w:sz w:val="24"/>
          <w:szCs w:val="24"/>
        </w:rPr>
        <w:t xml:space="preserve"> </w:t>
      </w:r>
      <w:r w:rsidR="00E17144">
        <w:rPr>
          <w:rFonts w:ascii="Times New Roman" w:hAnsi="Times New Roman" w:cs="Times New Roman"/>
          <w:sz w:val="24"/>
          <w:szCs w:val="24"/>
        </w:rPr>
        <w:t>(w 5,</w:t>
      </w:r>
      <w:r w:rsidR="00672797">
        <w:rPr>
          <w:rFonts w:ascii="Times New Roman" w:hAnsi="Times New Roman" w:cs="Times New Roman"/>
          <w:sz w:val="24"/>
          <w:szCs w:val="24"/>
        </w:rPr>
        <w:t xml:space="preserve">27% </w:t>
      </w:r>
      <w:r w:rsidR="00E17144">
        <w:rPr>
          <w:rFonts w:ascii="Times New Roman" w:hAnsi="Times New Roman" w:cs="Times New Roman"/>
          <w:sz w:val="24"/>
          <w:szCs w:val="24"/>
        </w:rPr>
        <w:t xml:space="preserve"> ofert pracy)</w:t>
      </w:r>
      <w:r w:rsidR="00656FD3">
        <w:rPr>
          <w:rFonts w:ascii="Times New Roman" w:hAnsi="Times New Roman" w:cs="Times New Roman"/>
          <w:sz w:val="24"/>
          <w:szCs w:val="24"/>
        </w:rPr>
        <w:t>.</w:t>
      </w:r>
    </w:p>
    <w:p w:rsidR="00672797" w:rsidRDefault="00672797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E17144">
        <w:rPr>
          <w:rFonts w:ascii="Times New Roman" w:hAnsi="Times New Roman" w:cs="Times New Roman"/>
          <w:sz w:val="24"/>
          <w:szCs w:val="24"/>
        </w:rPr>
        <w:t>P</w:t>
      </w:r>
      <w:r w:rsidR="00B63A80" w:rsidRPr="00B63A80">
        <w:rPr>
          <w:rFonts w:ascii="Times New Roman" w:hAnsi="Times New Roman" w:cs="Times New Roman"/>
          <w:i/>
          <w:sz w:val="24"/>
          <w:szCs w:val="24"/>
        </w:rPr>
        <w:t>racowników usług</w:t>
      </w:r>
      <w:r w:rsidR="00E17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A80" w:rsidRPr="00B63A80">
        <w:rPr>
          <w:rFonts w:ascii="Times New Roman" w:hAnsi="Times New Roman" w:cs="Times New Roman"/>
          <w:i/>
          <w:sz w:val="24"/>
          <w:szCs w:val="24"/>
        </w:rPr>
        <w:t>i sprzedawcó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797">
        <w:rPr>
          <w:rFonts w:ascii="Times New Roman" w:hAnsi="Times New Roman" w:cs="Times New Roman"/>
          <w:sz w:val="24"/>
          <w:szCs w:val="24"/>
        </w:rPr>
        <w:t xml:space="preserve">wymagano </w:t>
      </w:r>
      <w:r w:rsidR="00E17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60E">
        <w:rPr>
          <w:rFonts w:ascii="Times New Roman" w:hAnsi="Times New Roman" w:cs="Times New Roman"/>
          <w:i/>
          <w:sz w:val="24"/>
          <w:szCs w:val="24"/>
        </w:rPr>
        <w:t>w</w:t>
      </w:r>
      <w:r w:rsidRPr="00672797">
        <w:rPr>
          <w:rFonts w:ascii="Times New Roman" w:hAnsi="Times New Roman" w:cs="Times New Roman"/>
          <w:i/>
          <w:sz w:val="24"/>
          <w:szCs w:val="24"/>
        </w:rPr>
        <w:t>ywierani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6727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797">
        <w:rPr>
          <w:rFonts w:ascii="Times New Roman" w:hAnsi="Times New Roman" w:cs="Times New Roman"/>
          <w:i/>
          <w:sz w:val="24"/>
          <w:szCs w:val="24"/>
        </w:rPr>
        <w:t xml:space="preserve">wpływu </w:t>
      </w:r>
      <w:r w:rsidR="00E17144" w:rsidRPr="00E17144">
        <w:rPr>
          <w:rFonts w:ascii="Times New Roman" w:hAnsi="Times New Roman" w:cs="Times New Roman"/>
          <w:sz w:val="24"/>
          <w:szCs w:val="24"/>
        </w:rPr>
        <w:t xml:space="preserve">w </w:t>
      </w:r>
      <w:r w:rsidR="00594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12</w:t>
      </w:r>
      <w:r w:rsidR="00E17144" w:rsidRPr="00E1714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ofert pracy oraz </w:t>
      </w:r>
      <w:r w:rsidR="00CC560E">
        <w:rPr>
          <w:rFonts w:ascii="Times New Roman" w:hAnsi="Times New Roman" w:cs="Times New Roman"/>
          <w:sz w:val="24"/>
          <w:szCs w:val="24"/>
        </w:rPr>
        <w:t>p</w:t>
      </w:r>
      <w:r w:rsidRPr="00672797">
        <w:rPr>
          <w:rFonts w:ascii="Times New Roman" w:hAnsi="Times New Roman" w:cs="Times New Roman"/>
          <w:sz w:val="24"/>
          <w:szCs w:val="24"/>
        </w:rPr>
        <w:t>lanowani</w:t>
      </w:r>
      <w:r w:rsidR="00CC560E">
        <w:rPr>
          <w:rFonts w:ascii="Times New Roman" w:hAnsi="Times New Roman" w:cs="Times New Roman"/>
          <w:sz w:val="24"/>
          <w:szCs w:val="24"/>
        </w:rPr>
        <w:t>a</w:t>
      </w:r>
      <w:r w:rsidRPr="00672797">
        <w:rPr>
          <w:rFonts w:ascii="Times New Roman" w:hAnsi="Times New Roman" w:cs="Times New Roman"/>
          <w:sz w:val="24"/>
          <w:szCs w:val="24"/>
        </w:rPr>
        <w:t xml:space="preserve"> i organizacj</w:t>
      </w:r>
      <w:r w:rsidR="00CC560E">
        <w:rPr>
          <w:rFonts w:ascii="Times New Roman" w:hAnsi="Times New Roman" w:cs="Times New Roman"/>
          <w:sz w:val="24"/>
          <w:szCs w:val="24"/>
        </w:rPr>
        <w:t xml:space="preserve">i </w:t>
      </w:r>
      <w:r w:rsidRPr="00672797">
        <w:rPr>
          <w:rFonts w:ascii="Times New Roman" w:hAnsi="Times New Roman" w:cs="Times New Roman"/>
          <w:sz w:val="24"/>
          <w:szCs w:val="24"/>
        </w:rPr>
        <w:t>pracy własnej</w:t>
      </w:r>
      <w:r>
        <w:rPr>
          <w:rFonts w:ascii="Times New Roman" w:hAnsi="Times New Roman" w:cs="Times New Roman"/>
          <w:sz w:val="24"/>
          <w:szCs w:val="24"/>
        </w:rPr>
        <w:t xml:space="preserve"> w 2,39% ofert.</w:t>
      </w:r>
    </w:p>
    <w:p w:rsidR="0006041E" w:rsidRDefault="00CC560E" w:rsidP="00CC5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CC560E">
        <w:rPr>
          <w:rFonts w:ascii="Times New Roman" w:hAnsi="Times New Roman" w:cs="Times New Roman"/>
          <w:sz w:val="24"/>
          <w:szCs w:val="24"/>
        </w:rPr>
        <w:t>oferta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041E">
        <w:rPr>
          <w:rFonts w:ascii="Times New Roman" w:hAnsi="Times New Roman" w:cs="Times New Roman"/>
          <w:sz w:val="24"/>
          <w:szCs w:val="24"/>
        </w:rPr>
        <w:t>na stanowiska pracy</w:t>
      </w:r>
      <w:r w:rsidR="0006041E" w:rsidRPr="00FC2AEB">
        <w:rPr>
          <w:rFonts w:ascii="Times New Roman" w:hAnsi="Times New Roman" w:cs="Times New Roman"/>
          <w:i/>
          <w:sz w:val="24"/>
          <w:szCs w:val="24"/>
        </w:rPr>
        <w:t xml:space="preserve">: robotnicy przemysłowi i </w:t>
      </w:r>
      <w:r w:rsidR="00E17144" w:rsidRPr="00FC2AEB">
        <w:rPr>
          <w:rFonts w:ascii="Times New Roman" w:hAnsi="Times New Roman" w:cs="Times New Roman"/>
          <w:i/>
          <w:sz w:val="24"/>
          <w:szCs w:val="24"/>
        </w:rPr>
        <w:t>rzemieślni</w:t>
      </w:r>
      <w:r w:rsidR="0006041E" w:rsidRPr="00FC2AEB">
        <w:rPr>
          <w:rFonts w:ascii="Times New Roman" w:hAnsi="Times New Roman" w:cs="Times New Roman"/>
          <w:i/>
          <w:sz w:val="24"/>
          <w:szCs w:val="24"/>
        </w:rPr>
        <w:t>cy</w:t>
      </w:r>
      <w:r w:rsidR="00E17144">
        <w:rPr>
          <w:rFonts w:ascii="Times New Roman" w:hAnsi="Times New Roman" w:cs="Times New Roman"/>
          <w:sz w:val="24"/>
          <w:szCs w:val="24"/>
        </w:rPr>
        <w:t>,</w:t>
      </w:r>
      <w:r w:rsidR="0006041E">
        <w:rPr>
          <w:rFonts w:ascii="Times New Roman" w:hAnsi="Times New Roman" w:cs="Times New Roman"/>
          <w:sz w:val="24"/>
          <w:szCs w:val="24"/>
        </w:rPr>
        <w:t xml:space="preserve"> wymagano planowania i organizacji pracy własnej w 4,44% ofert oraz sprawności psychofizycznej</w:t>
      </w:r>
      <w:r w:rsidR="00FC2AEB">
        <w:rPr>
          <w:rFonts w:ascii="Times New Roman" w:hAnsi="Times New Roman" w:cs="Times New Roman"/>
          <w:sz w:val="24"/>
          <w:szCs w:val="24"/>
        </w:rPr>
        <w:br/>
      </w:r>
      <w:r w:rsidR="0006041E">
        <w:rPr>
          <w:rFonts w:ascii="Times New Roman" w:hAnsi="Times New Roman" w:cs="Times New Roman"/>
          <w:sz w:val="24"/>
          <w:szCs w:val="24"/>
        </w:rPr>
        <w:t xml:space="preserve"> i psychomotorycznej w 3,86% ofert pracy.</w:t>
      </w:r>
    </w:p>
    <w:p w:rsidR="00EB2E0B" w:rsidRDefault="0006041E" w:rsidP="000604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ności psychofizycznej i psychomotorycznej wymagano przede wszystkim  w ofertach pracy dla  </w:t>
      </w:r>
      <w:r w:rsidR="00C761B2" w:rsidRPr="00C761B2">
        <w:rPr>
          <w:rFonts w:ascii="Times New Roman" w:hAnsi="Times New Roman" w:cs="Times New Roman"/>
          <w:i/>
          <w:sz w:val="24"/>
          <w:szCs w:val="24"/>
        </w:rPr>
        <w:t>O</w:t>
      </w:r>
      <w:r w:rsidR="00594727" w:rsidRPr="00C761B2">
        <w:rPr>
          <w:rFonts w:ascii="Times New Roman" w:hAnsi="Times New Roman" w:cs="Times New Roman"/>
          <w:i/>
          <w:sz w:val="24"/>
          <w:szCs w:val="24"/>
        </w:rPr>
        <w:t>peratorów i monterów maszyn i urządzeń</w:t>
      </w:r>
      <w:r w:rsidR="00594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w</w:t>
      </w:r>
      <w:r w:rsidRPr="0006041E">
        <w:rPr>
          <w:rFonts w:ascii="Times New Roman" w:hAnsi="Times New Roman" w:cs="Times New Roman"/>
          <w:sz w:val="24"/>
          <w:szCs w:val="24"/>
        </w:rPr>
        <w:t xml:space="preserve">  7,67 %</w:t>
      </w:r>
      <w:r>
        <w:rPr>
          <w:rFonts w:ascii="Times New Roman" w:hAnsi="Times New Roman" w:cs="Times New Roman"/>
          <w:sz w:val="24"/>
          <w:szCs w:val="24"/>
        </w:rPr>
        <w:t xml:space="preserve"> ogółu zgłaszanych ofert)</w:t>
      </w:r>
      <w:r w:rsidRPr="00060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06041E">
        <w:rPr>
          <w:rFonts w:ascii="Times New Roman" w:hAnsi="Times New Roman" w:cs="Times New Roman"/>
          <w:sz w:val="24"/>
          <w:szCs w:val="24"/>
        </w:rPr>
        <w:t xml:space="preserve"> dla  </w:t>
      </w:r>
      <w:r w:rsidR="00656FD3" w:rsidRPr="00656FD3">
        <w:rPr>
          <w:rFonts w:ascii="Times New Roman" w:hAnsi="Times New Roman" w:cs="Times New Roman"/>
          <w:i/>
          <w:sz w:val="24"/>
          <w:szCs w:val="24"/>
        </w:rPr>
        <w:t xml:space="preserve">Pracowników wykonujących </w:t>
      </w:r>
      <w:r w:rsidR="003D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FD3" w:rsidRPr="00656FD3">
        <w:rPr>
          <w:rFonts w:ascii="Times New Roman" w:hAnsi="Times New Roman" w:cs="Times New Roman"/>
          <w:i/>
          <w:sz w:val="24"/>
          <w:szCs w:val="24"/>
        </w:rPr>
        <w:t>prace</w:t>
      </w:r>
      <w:r w:rsidR="00567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8C8">
        <w:rPr>
          <w:rFonts w:ascii="Times New Roman" w:hAnsi="Times New Roman" w:cs="Times New Roman"/>
          <w:i/>
          <w:sz w:val="24"/>
          <w:szCs w:val="24"/>
        </w:rPr>
        <w:t>prost</w:t>
      </w:r>
      <w:r w:rsidR="003D0355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( 2,31% zgłaszanych w tych zawodach ofert pracy). </w:t>
      </w:r>
    </w:p>
    <w:p w:rsidR="007B2CC8" w:rsidRDefault="007B2CC8" w:rsidP="000604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1F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5541F">
        <w:rPr>
          <w:rFonts w:ascii="Times New Roman" w:hAnsi="Times New Roman" w:cs="Times New Roman"/>
          <w:b/>
          <w:bCs/>
          <w:sz w:val="24"/>
          <w:szCs w:val="24"/>
        </w:rPr>
        <w:t>5. Umiejętności i uprawnienia według wielkich grup zawodów w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5541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0"/>
        <w:gridCol w:w="4672"/>
        <w:gridCol w:w="1275"/>
      </w:tblGrid>
      <w:tr w:rsidR="00EB2E0B" w:rsidRPr="00EB2E0B" w:rsidTr="00EB2E0B">
        <w:trPr>
          <w:trHeight w:val="450"/>
        </w:trPr>
        <w:tc>
          <w:tcPr>
            <w:tcW w:w="3140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E0B" w:rsidRPr="00EB2E0B" w:rsidRDefault="00EB2E0B" w:rsidP="00EB2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ielka grupa zawodów</w:t>
            </w:r>
          </w:p>
        </w:tc>
        <w:tc>
          <w:tcPr>
            <w:tcW w:w="594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RONA POPYTOWA RYNKU PRACY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miejętności wymagane w ofertach pracy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setek ofert pracy (%)**</w:t>
            </w:r>
          </w:p>
        </w:tc>
      </w:tr>
      <w:tr w:rsidR="00EB2E0B" w:rsidRPr="00EB2E0B" w:rsidTr="00EB2E0B">
        <w:trPr>
          <w:trHeight w:val="457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EDSTAWICIELE WŁADZ PUBLICZNYCH, WYŻSI URZĘDNICY I KIEROWNICY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6,09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57</w:t>
            </w:r>
          </w:p>
        </w:tc>
      </w:tr>
      <w:tr w:rsidR="00EB2E0B" w:rsidRPr="00EB2E0B" w:rsidTr="00EB2E0B">
        <w:trPr>
          <w:trHeight w:val="358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16</w:t>
            </w:r>
          </w:p>
        </w:tc>
      </w:tr>
      <w:tr w:rsidR="00EB2E0B" w:rsidRPr="00EB2E0B" w:rsidTr="00EB2E0B">
        <w:trPr>
          <w:trHeight w:val="30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37</w:t>
            </w:r>
          </w:p>
        </w:tc>
      </w:tr>
      <w:tr w:rsidR="00EB2E0B" w:rsidRPr="00EB2E0B" w:rsidTr="00EB2E0B">
        <w:trPr>
          <w:trHeight w:val="395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EB2E0B" w:rsidRPr="00EB2E0B" w:rsidTr="00EB2E0B">
        <w:trPr>
          <w:trHeight w:val="430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,03</w:t>
            </w:r>
          </w:p>
        </w:tc>
      </w:tr>
      <w:tr w:rsidR="00EB2E0B" w:rsidRPr="00EB2E0B" w:rsidTr="00EB2E0B">
        <w:trPr>
          <w:trHeight w:val="408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zedsiębiorczość, inicjatywność, kre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83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51</w:t>
            </w:r>
          </w:p>
        </w:tc>
      </w:tr>
      <w:tr w:rsidR="00EB2E0B" w:rsidRPr="00EB2E0B" w:rsidTr="00EB2E0B">
        <w:trPr>
          <w:trHeight w:val="519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42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18</w:t>
            </w:r>
          </w:p>
        </w:tc>
      </w:tr>
      <w:tr w:rsidR="00EB2E0B" w:rsidRPr="00EB2E0B" w:rsidTr="00EB2E0B">
        <w:trPr>
          <w:trHeight w:val="552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CHNICY I INNY ŚREDNI PERSONEL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najomość języków obc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,40</w:t>
            </w:r>
          </w:p>
        </w:tc>
      </w:tr>
      <w:tr w:rsidR="00EB2E0B" w:rsidRPr="00EB2E0B" w:rsidTr="00EB2E0B">
        <w:trPr>
          <w:trHeight w:val="702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,08</w:t>
            </w:r>
          </w:p>
        </w:tc>
      </w:tr>
      <w:tr w:rsidR="00EB2E0B" w:rsidRPr="00EB2E0B" w:rsidTr="00EB2E0B">
        <w:trPr>
          <w:trHeight w:val="414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73</w:t>
            </w:r>
          </w:p>
        </w:tc>
      </w:tr>
      <w:tr w:rsidR="00EB2E0B" w:rsidRPr="00EB2E0B" w:rsidTr="00EB2E0B">
        <w:trPr>
          <w:trHeight w:val="42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78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00</w:t>
            </w:r>
          </w:p>
        </w:tc>
      </w:tr>
      <w:tr w:rsidR="00EB2E0B" w:rsidRPr="00EB2E0B" w:rsidTr="00EB2E0B">
        <w:trPr>
          <w:trHeight w:val="518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OWNICY BIUROWI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,96</w:t>
            </w:r>
          </w:p>
        </w:tc>
      </w:tr>
      <w:tr w:rsidR="00EB2E0B" w:rsidRPr="00EB2E0B" w:rsidTr="00EB2E0B">
        <w:trPr>
          <w:trHeight w:val="709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szukiwanie informacji, analiza i wyciąganie wniosków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,50</w:t>
            </w:r>
          </w:p>
        </w:tc>
      </w:tr>
      <w:tr w:rsidR="00EB2E0B" w:rsidRPr="00EB2E0B" w:rsidTr="00EB2E0B">
        <w:trPr>
          <w:trHeight w:val="394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 komputera i wykorzystanie internet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,27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04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93</w:t>
            </w:r>
          </w:p>
        </w:tc>
      </w:tr>
      <w:tr w:rsidR="00EB2E0B" w:rsidRPr="00EB2E0B" w:rsidTr="00EB2E0B">
        <w:trPr>
          <w:trHeight w:val="300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OWNICY USŁUG I SPRZEDAWCY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wieranie wpływu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,12</w:t>
            </w:r>
          </w:p>
        </w:tc>
      </w:tr>
      <w:tr w:rsidR="00EB2E0B" w:rsidRPr="00EB2E0B" w:rsidTr="00EB2E0B">
        <w:trPr>
          <w:trHeight w:val="534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39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02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82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34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LNICY, OGRODNICY, LEŚNICY I RYBACY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00</w:t>
            </w:r>
          </w:p>
        </w:tc>
      </w:tr>
      <w:tr w:rsidR="00EB2E0B" w:rsidRPr="00EB2E0B" w:rsidTr="00EB2E0B">
        <w:trPr>
          <w:trHeight w:val="496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OBOTNICY PRZEMYSŁOWI I RZEMIEŚLNICY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,44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86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,05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15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15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ERATORZY I MONTERZY MASZYN I URZĄDZEŃ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,67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,53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,83</w:t>
            </w:r>
          </w:p>
        </w:tc>
      </w:tr>
      <w:tr w:rsidR="00EB2E0B" w:rsidRPr="00EB2E0B" w:rsidTr="00EB2E0B">
        <w:trPr>
          <w:trHeight w:val="482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,83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,41</w:t>
            </w:r>
          </w:p>
        </w:tc>
      </w:tr>
      <w:tr w:rsidR="00EB2E0B" w:rsidRPr="00EB2E0B" w:rsidTr="00EB2E0B">
        <w:trPr>
          <w:trHeight w:val="675"/>
        </w:trPr>
        <w:tc>
          <w:tcPr>
            <w:tcW w:w="31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RACOWNICY WYKONUJĄCY PRACE PROSTE</w:t>
            </w: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prawność psychofizyczna i psychomotoryczna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,31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spółpraca w zespole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43</w:t>
            </w:r>
          </w:p>
        </w:tc>
      </w:tr>
      <w:tr w:rsidR="00EB2E0B" w:rsidRPr="00EB2E0B" w:rsidTr="00EB2E0B">
        <w:trPr>
          <w:trHeight w:val="577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sługa, montaż i naprawa urządzeń technicznych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29</w:t>
            </w:r>
          </w:p>
        </w:tc>
      </w:tr>
      <w:tr w:rsidR="00EB2E0B" w:rsidRPr="00EB2E0B" w:rsidTr="00EB2E0B">
        <w:trPr>
          <w:trHeight w:val="401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lanowanie i organizacja pracy własnej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29</w:t>
            </w:r>
          </w:p>
        </w:tc>
      </w:tr>
      <w:tr w:rsidR="00EB2E0B" w:rsidRPr="00EB2E0B" w:rsidTr="00EB2E0B">
        <w:trPr>
          <w:trHeight w:val="450"/>
        </w:trPr>
        <w:tc>
          <w:tcPr>
            <w:tcW w:w="31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7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munikacja ustna/ komunikatywność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B2E0B" w:rsidRPr="00EB2E0B" w:rsidRDefault="00EB2E0B" w:rsidP="00EB2E0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B2E0B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,14</w:t>
            </w:r>
          </w:p>
        </w:tc>
      </w:tr>
    </w:tbl>
    <w:p w:rsidR="00EB2E0B" w:rsidRDefault="007B2CC8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541F">
        <w:rPr>
          <w:rFonts w:ascii="Times New Roman" w:hAnsi="Times New Roman" w:cs="Times New Roman"/>
          <w:b/>
          <w:bCs/>
          <w:sz w:val="24"/>
          <w:szCs w:val="24"/>
        </w:rPr>
        <w:t>** Odsetek ofert pracy liczony jest jako iloraz napływu ofert pracy, w których dana umiejętność lub uprawnienie jest wymaga</w:t>
      </w:r>
      <w:r w:rsidR="00AF0405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55541F">
        <w:rPr>
          <w:rFonts w:ascii="Times New Roman" w:hAnsi="Times New Roman" w:cs="Times New Roman"/>
          <w:b/>
          <w:bCs/>
          <w:sz w:val="24"/>
          <w:szCs w:val="24"/>
        </w:rPr>
        <w:t xml:space="preserve"> do całkowitego napływu ofert pracy w ramach danej wielkiej grupy zawodów (PUP+Inte</w:t>
      </w:r>
      <w:r w:rsidR="00AF0405">
        <w:rPr>
          <w:rFonts w:ascii="Times New Roman" w:hAnsi="Times New Roman" w:cs="Times New Roman"/>
          <w:b/>
          <w:bCs/>
          <w:sz w:val="24"/>
          <w:szCs w:val="24"/>
        </w:rPr>
        <w:t>rn</w:t>
      </w:r>
      <w:r w:rsidRPr="0055541F">
        <w:rPr>
          <w:rFonts w:ascii="Times New Roman" w:hAnsi="Times New Roman" w:cs="Times New Roman"/>
          <w:b/>
          <w:bCs/>
          <w:sz w:val="24"/>
          <w:szCs w:val="24"/>
        </w:rPr>
        <w:t>et).</w:t>
      </w:r>
    </w:p>
    <w:p w:rsidR="00EB2E0B" w:rsidRDefault="00EB2E0B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E0B" w:rsidRDefault="00EB2E0B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E0B" w:rsidRDefault="00EB2E0B" w:rsidP="003D0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41F" w:rsidRPr="0055541F" w:rsidRDefault="0055541F" w:rsidP="00A44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8D9" w:rsidRPr="0065553F" w:rsidRDefault="00B708D9">
      <w:pPr>
        <w:rPr>
          <w:rFonts w:ascii="Times New Roman" w:hAnsi="Times New Roman" w:cs="Times New Roman"/>
          <w:b/>
          <w:sz w:val="36"/>
          <w:szCs w:val="36"/>
        </w:rPr>
      </w:pPr>
      <w:r w:rsidRPr="0065553F">
        <w:rPr>
          <w:rFonts w:ascii="Times New Roman" w:hAnsi="Times New Roman" w:cs="Times New Roman"/>
          <w:b/>
          <w:sz w:val="36"/>
          <w:szCs w:val="36"/>
        </w:rPr>
        <w:t>4. Analiza</w:t>
      </w:r>
      <w:r w:rsidR="001F2E9A" w:rsidRPr="0065553F">
        <w:rPr>
          <w:rFonts w:ascii="Times New Roman" w:hAnsi="Times New Roman" w:cs="Times New Roman"/>
          <w:b/>
          <w:sz w:val="36"/>
          <w:szCs w:val="36"/>
        </w:rPr>
        <w:t xml:space="preserve"> rynku edukacyjnego </w:t>
      </w:r>
    </w:p>
    <w:p w:rsidR="00B708D9" w:rsidRDefault="00B708D9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8D9">
        <w:rPr>
          <w:rFonts w:ascii="Times New Roman" w:hAnsi="Times New Roman" w:cs="Times New Roman"/>
          <w:sz w:val="24"/>
          <w:szCs w:val="24"/>
        </w:rPr>
        <w:t xml:space="preserve">Analiza rynku edukacyjnego została dokonana w oparciu i liczbę uczniów ostatniego roku i absolwentów szkół </w:t>
      </w:r>
      <w:r>
        <w:rPr>
          <w:rFonts w:ascii="Times New Roman" w:hAnsi="Times New Roman" w:cs="Times New Roman"/>
          <w:sz w:val="24"/>
          <w:szCs w:val="24"/>
        </w:rPr>
        <w:t>ponadgimnazjalnych z terenu powiat piaseczyńskiego. Opisywan</w:t>
      </w:r>
      <w:r w:rsidR="00524477">
        <w:rPr>
          <w:rFonts w:ascii="Times New Roman" w:hAnsi="Times New Roman" w:cs="Times New Roman"/>
          <w:sz w:val="24"/>
          <w:szCs w:val="24"/>
        </w:rPr>
        <w:t xml:space="preserve">y raport </w:t>
      </w:r>
      <w:r>
        <w:rPr>
          <w:rFonts w:ascii="Times New Roman" w:hAnsi="Times New Roman" w:cs="Times New Roman"/>
          <w:sz w:val="24"/>
          <w:szCs w:val="24"/>
        </w:rPr>
        <w:t>powin</w:t>
      </w:r>
      <w:r w:rsidR="00524477">
        <w:rPr>
          <w:rFonts w:ascii="Times New Roman" w:hAnsi="Times New Roman" w:cs="Times New Roman"/>
          <w:sz w:val="24"/>
          <w:szCs w:val="24"/>
        </w:rPr>
        <w:t xml:space="preserve">ien </w:t>
      </w:r>
      <w:r>
        <w:rPr>
          <w:rFonts w:ascii="Times New Roman" w:hAnsi="Times New Roman" w:cs="Times New Roman"/>
          <w:sz w:val="24"/>
          <w:szCs w:val="24"/>
        </w:rPr>
        <w:t>posłużyć w głównej mierze do określenia kierunków szkoleń oraz korekty poziomu i struktury treści kształcenia zawodowego na poziomie ponadgimnazjalnym.</w:t>
      </w:r>
    </w:p>
    <w:p w:rsidR="00B708D9" w:rsidRDefault="00B708D9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liczby uczniów ostatnich klas szkół ponadgimn</w:t>
      </w:r>
      <w:r w:rsidR="00FC2A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j</w:t>
      </w:r>
      <w:r w:rsidR="00FC2A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ych umożliwia określenie zasobu przyszłych potencjalnych pracowników lokalnego rynku pracy.</w:t>
      </w:r>
      <w:r w:rsidR="005222E1">
        <w:rPr>
          <w:rFonts w:ascii="Times New Roman" w:hAnsi="Times New Roman" w:cs="Times New Roman"/>
          <w:sz w:val="24"/>
          <w:szCs w:val="24"/>
        </w:rPr>
        <w:t xml:space="preserve"> Z tego względu zawody deficytowe i nadwyżkowe (wg elementarnych grup zawodów)  zostały porównane </w:t>
      </w:r>
      <w:r w:rsidR="00524477">
        <w:rPr>
          <w:rFonts w:ascii="Times New Roman" w:hAnsi="Times New Roman" w:cs="Times New Roman"/>
          <w:sz w:val="24"/>
          <w:szCs w:val="24"/>
        </w:rPr>
        <w:br/>
      </w:r>
      <w:r w:rsidR="005222E1">
        <w:rPr>
          <w:rFonts w:ascii="Times New Roman" w:hAnsi="Times New Roman" w:cs="Times New Roman"/>
          <w:sz w:val="24"/>
          <w:szCs w:val="24"/>
        </w:rPr>
        <w:t>z liczbą uczniów ostatnich klas szkół ponadgimnazjalnych.</w:t>
      </w:r>
    </w:p>
    <w:p w:rsidR="005222E1" w:rsidRDefault="005222E1" w:rsidP="0054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informacji do analizy stanowiły dane pozyskane z Systemu Informacji Oświatowej MEN o liczbie uczniów ostatnich klas szkół ponadgimnazjalnych zawodów i specjalności</w:t>
      </w:r>
      <w:r w:rsidR="00524477">
        <w:rPr>
          <w:rFonts w:ascii="Times New Roman" w:hAnsi="Times New Roman" w:cs="Times New Roman"/>
          <w:sz w:val="24"/>
          <w:szCs w:val="24"/>
        </w:rPr>
        <w:t>.</w:t>
      </w:r>
    </w:p>
    <w:p w:rsidR="00404532" w:rsidRDefault="00404532" w:rsidP="00545841">
      <w:pPr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ą część raportu  na temat rynku edukacyjnego stanowi analiza sytuacji absolwentów szkół ponadgimnazjalnych oraz szkół wyższych na rynku pracy. Celem analizy jest wskazanie w jakim stopniu kompetencje i wiedza uzyskane w trakcie nauki zabezpieczają absolwentów przed koniecznością długotrwałego pozostawania w rejestrach urzędów pracy jako osoby bezrobotne. A zatem pozwala ona na konstruowanie wniosków dla systemu kształcenia.</w:t>
      </w:r>
      <w:r w:rsidR="00FC2AE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B691A" w:rsidRDefault="006B691A" w:rsidP="005458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została wykonana w oparciu o następujące dane: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liczbę bezrobotnych absolwentów według ostatnio ukończonej szkoły (nazwa i typ szkoły ponadgimnazjalnej lub nazwa uczelni wyższej) oraz bezrobotnych i absolwentów wg zawodu i specjalności (w przypadku absolwentów szkół ponadgimnazjalnych i wyższych) lub kierunku kształcenia (w przypadku absolwentów szkół wyższych) z systemu Syriusz,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liczba uczniów ostatnich klas, w tym którzy zdali egzamin maturalny z Systemu In-formacji Oświatowej MEN,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czbę absolwentów szkół ponadgimnazjalnych według zawodu i specjalności oraz ukończonej szkoły (nazwa i typ szkoły) z Systemu Informacji Oświatowej MEN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liczbę absolwentów szkół ponadgimnazjalnych, którzy zdali egzamin potwierdzający kwalifikacje zawodowe, według zawodu i specjalności oraz ukończonej szkoły (nazwa i typ szkoły) z Sy</w:t>
      </w:r>
      <w:r w:rsidR="00E61271">
        <w:rPr>
          <w:rFonts w:ascii="Times New Roman" w:eastAsia="Times New Roman" w:hAnsi="Times New Roman" w:cs="Times New Roman"/>
          <w:sz w:val="24"/>
          <w:szCs w:val="24"/>
        </w:rPr>
        <w:t>stemu Informacji Oświatowej MEN.</w:t>
      </w:r>
    </w:p>
    <w:p w:rsidR="002A7BBD" w:rsidRDefault="002A7BBD" w:rsidP="0054584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532" w:rsidRDefault="00404532" w:rsidP="00545841">
      <w:pPr>
        <w:spacing w:after="0"/>
        <w:ind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niniejszej analizie za bezrobotnego absolwenta uważa się osobę, która w okresie do upływu 12 miesięcy od dnia określonego w dyplomie, świadectwie czy innym dokumencie potwierdzającym ukończenie szkoły lub zaświadczenie o ukończeniu kursu, pozostaje w reje-strze powiatowego urzędu pracy.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absolwentów szkół ponadgimnazjalnych i wyższych opiera się na:</w:t>
      </w:r>
    </w:p>
    <w:p w:rsidR="00404532" w:rsidRDefault="00404532" w:rsidP="00545841">
      <w:pPr>
        <w:spacing w:after="0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estawieniu liczby bezrobotnych absolwentów zarejestrowanych w urzędzie pracy z łączną liczbą absolwentów, z uwzględnieniem posiadanego zawodu/specjalności (w agregacji do elementarnej grupy zawodów), ostatnio ukończonej szkoły (nazwa i typ szkoły) – wskaźnik frakcji bezrobotnych wśród absolwentów</w:t>
      </w:r>
      <w:r w:rsidR="00E415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zestawieniu liczby bezrobotnych absolwentów zarejestrowanych w urzędzie pracy z łączną liczbą bezrobotnych, z uwzględnieniem posiadanego zawodu/specjalności (w agregacji do elementarnej grupy zawodów) – wskaźnik frakcji absolwentów wśród bezrobotnych,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oszacowaniu faktycznej frakcji absolwentów wchodzących na rynek pracy (dotyczy tylko absolwentów szkół ponadgimnazjalnych).</w:t>
      </w:r>
    </w:p>
    <w:p w:rsidR="00404532" w:rsidRDefault="00404532" w:rsidP="00545841">
      <w:pPr>
        <w:spacing w:after="0"/>
        <w:jc w:val="both"/>
        <w:rPr>
          <w:sz w:val="20"/>
          <w:szCs w:val="20"/>
        </w:rPr>
      </w:pPr>
    </w:p>
    <w:p w:rsidR="00404532" w:rsidRDefault="00404532" w:rsidP="00545841">
      <w:pPr>
        <w:spacing w:after="0"/>
        <w:ind w:left="70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rnikiem służącym do identyfikacji elementarnych grup zawodów/kierunków nauki</w:t>
      </w:r>
    </w:p>
    <w:p w:rsidR="00404532" w:rsidRPr="00404532" w:rsidRDefault="00404532" w:rsidP="00545841">
      <w:pPr>
        <w:numPr>
          <w:ilvl w:val="0"/>
          <w:numId w:val="9"/>
        </w:numPr>
        <w:tabs>
          <w:tab w:val="left" w:pos="158"/>
        </w:tabs>
        <w:spacing w:after="0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ół, w których absolwenci mają trudności ze znalezieniem pracy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skaźnik frakcji</w:t>
      </w:r>
      <w:r w:rsidR="00375A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zrobotnych wśród absolwentów. </w:t>
      </w:r>
    </w:p>
    <w:p w:rsidR="00404532" w:rsidRPr="0096745E" w:rsidRDefault="00404532" w:rsidP="00545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45E">
        <w:rPr>
          <w:rFonts w:ascii="Times New Roman" w:hAnsi="Times New Roman" w:cs="Times New Roman"/>
          <w:sz w:val="24"/>
          <w:szCs w:val="24"/>
        </w:rPr>
        <w:t xml:space="preserve">Powyższy wskaźnik informuje, jaki odsetek absolwentów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stanowią bezrobotni absolwenci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(w %). Miernik przyjmuje wartości od 0% (oznacza brak bezrobotnych wśród absolwentów według wybranej specyfikacji) do 100% (sytuacja, w której każdy absolwent w elementarnej grupie zawodów/kierunku nauki/szkoły </w:t>
      </w:r>
      <w:r w:rsidRPr="0096745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6745E">
        <w:rPr>
          <w:rFonts w:ascii="Times New Roman" w:hAnsi="Times New Roman" w:cs="Times New Roman"/>
          <w:sz w:val="24"/>
          <w:szCs w:val="24"/>
        </w:rPr>
        <w:t xml:space="preserve"> jest zarejestrowany jako bezrobotny). Im niższe wskaźnik przyjmuje wartości, tym daną grupę elementarną zawodów/kierunek nauki/szkołę można uznać za bardziej dostosowaną do potrzeb lokalnego rynku pracy, gdyż jej absolwenci znajdują zatrudnienie w ciągu 6 lub 11 miesięcy od ukończenia szkoły. Można również sprawdzić, czy w miarę upływu czasu sytuacja absolwentów ulega poprawie. Efektem może być wykaz szkół z informacją na temat liczby absolwentów i odsetka bezrobotnych absolwentów po 6 i 11 miesiącach od ukończenia szkoły.</w:t>
      </w:r>
    </w:p>
    <w:p w:rsidR="00404532" w:rsidRDefault="00404532" w:rsidP="00095942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</w:p>
    <w:p w:rsidR="005351A9" w:rsidRPr="0065553F" w:rsidRDefault="005351A9" w:rsidP="00095942">
      <w:pPr>
        <w:tabs>
          <w:tab w:val="left" w:pos="158"/>
        </w:tabs>
        <w:spacing w:after="0"/>
        <w:ind w:right="20"/>
        <w:jc w:val="both"/>
        <w:rPr>
          <w:rFonts w:eastAsia="Times New Roman"/>
          <w:sz w:val="24"/>
          <w:szCs w:val="24"/>
        </w:rPr>
      </w:pPr>
    </w:p>
    <w:p w:rsidR="007D1977" w:rsidRDefault="001F2E9A">
      <w:pPr>
        <w:rPr>
          <w:rFonts w:ascii="Times New Roman" w:hAnsi="Times New Roman" w:cs="Times New Roman"/>
          <w:b/>
          <w:sz w:val="28"/>
          <w:szCs w:val="28"/>
        </w:rPr>
      </w:pPr>
      <w:r w:rsidRPr="0065553F">
        <w:rPr>
          <w:rFonts w:ascii="Times New Roman" w:hAnsi="Times New Roman" w:cs="Times New Roman"/>
          <w:b/>
          <w:sz w:val="28"/>
          <w:szCs w:val="28"/>
        </w:rPr>
        <w:t>4.1</w:t>
      </w:r>
      <w:r w:rsidR="0065553F" w:rsidRPr="00655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53F">
        <w:rPr>
          <w:rFonts w:ascii="Times New Roman" w:hAnsi="Times New Roman" w:cs="Times New Roman"/>
          <w:b/>
          <w:sz w:val="28"/>
          <w:szCs w:val="28"/>
        </w:rPr>
        <w:t>Analiza uczniów ostatnich klas szkół ponadgimnazjalnych</w:t>
      </w:r>
    </w:p>
    <w:p w:rsidR="00C97D3B" w:rsidRDefault="00C97D3B" w:rsidP="00C97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C56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wody deficytowe</w:t>
      </w:r>
    </w:p>
    <w:p w:rsidR="00936D1E" w:rsidRDefault="00936D1E" w:rsidP="00C97D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D7344A" w:rsidRDefault="00C97D3B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706DC5">
        <w:rPr>
          <w:rFonts w:ascii="Times New Roman" w:hAnsi="Times New Roman" w:cs="Times New Roman"/>
          <w:b/>
          <w:sz w:val="24"/>
          <w:szCs w:val="24"/>
        </w:rPr>
        <w:t>6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 deficytowych w 201</w:t>
      </w:r>
      <w:r w:rsidR="005351A9">
        <w:rPr>
          <w:rFonts w:ascii="Times New Roman" w:hAnsi="Times New Roman" w:cs="Times New Roman"/>
          <w:b/>
          <w:sz w:val="24"/>
          <w:szCs w:val="24"/>
        </w:rPr>
        <w:t>7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>r.</w:t>
      </w:r>
    </w:p>
    <w:p w:rsidR="00EE1D60" w:rsidRDefault="00EE1D60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6259"/>
        <w:gridCol w:w="2268"/>
      </w:tblGrid>
      <w:tr w:rsidR="00EE1D60" w:rsidRPr="00EE1D60" w:rsidTr="00EE1D60">
        <w:trPr>
          <w:trHeight w:val="465"/>
        </w:trPr>
        <w:tc>
          <w:tcPr>
            <w:tcW w:w="6819" w:type="dxa"/>
            <w:gridSpan w:val="2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 ostatnich klas szkół ponadgimnazjalnych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1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cy do spraw zarządzania zasobami ludzkim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1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cy do spraw strategii i planowani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5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żynierowie elektronicy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8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maceuci bez specjalizacji lub w trakcie specjalizacj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armaceuci specjaliśc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5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e szkół specjaln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1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alitycy systemów komputerow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1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gramiści aplikacj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2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ktanci i administratorzy baz dan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2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bliotekoznawcy i specjaliści zarządzania informacją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4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ktykujący niekonwencjonalne lub komplementarne metody terapi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5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tycy okularow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2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opatrzeniowcy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3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dytorzy i pokrew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3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średnicy pracy i zatrudnieni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5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ędnicy do spraw podatk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1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y sieci internetow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2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gazynierzy i pokrew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289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2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do spraw transportu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5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obsługi technicznej biur, hoteli i innych obiekt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69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usług osobistych gdzie indziej niesklasyfikowa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1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zedawcy na targowiskach i bazara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30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sjerzy i sprzedawcy bilet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4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monstratorzy wyrob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45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zedawcy w stacji pali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41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ochrony osób i mieni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12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odowcy zwierząt gospodarskich i domow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16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budowy dróg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19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2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ekarze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1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ramicy i pokrew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17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ękodzielnicy wyrobów z drewna i pokrewnych materiał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1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arze, robotnicy w przetwórstwie ryb i pokrew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1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przetwórstwa surowców roślinn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2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3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apicerzy i pokrew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49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przemysłowi i rzemieślnicy gdzie indziej niesklasyfikowa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5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zy maszyn do szyci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8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zy urządzeń pakujących, znakujących i urządzeń do napełniania butelek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21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nterzy sprzętu elektrycznego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21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nterzy sprzętu elektronicznego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4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ściciele pojazd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21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wykonujący proste prace polowe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21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wykonujący prace proste w ogrodnictwie i sadownictwie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33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kładacze towarów na półka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41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przygotowujący posiłki typu fast food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10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świadczący usługi na ulica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611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dowacze nieczystośc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61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ortowacze odpad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62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wykonujący dorywcze prace proste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EE1D60" w:rsidRDefault="00EE1D60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A4A" w:rsidRDefault="00936D1E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Źró</w:t>
      </w:r>
      <w:r w:rsidR="004F1A4A" w:rsidRPr="003C381B">
        <w:rPr>
          <w:rFonts w:ascii="Times New Roman" w:hAnsi="Times New Roman" w:cs="Times New Roman"/>
          <w:sz w:val="20"/>
          <w:szCs w:val="20"/>
        </w:rPr>
        <w:t>dło: Dane dla powiatu piaseczyńskiego przekazane przez Ministerstwo Rodziny, Pracy i Polityki</w:t>
      </w:r>
      <w:r w:rsidR="004F1A4A"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8828CF" w:rsidRDefault="008828CF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8CF" w:rsidRDefault="008828CF" w:rsidP="00C5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28CF">
        <w:rPr>
          <w:rFonts w:ascii="Times New Roman" w:hAnsi="Times New Roman" w:cs="Times New Roman"/>
          <w:b/>
          <w:sz w:val="28"/>
          <w:szCs w:val="28"/>
        </w:rPr>
        <w:t>Zawody nadwyżkowe</w:t>
      </w:r>
    </w:p>
    <w:p w:rsidR="004F1A4A" w:rsidRDefault="004F1A4A" w:rsidP="00C56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A4A" w:rsidRDefault="004F1A4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706DC5">
        <w:rPr>
          <w:rFonts w:ascii="Times New Roman" w:hAnsi="Times New Roman" w:cs="Times New Roman"/>
          <w:b/>
          <w:sz w:val="24"/>
          <w:szCs w:val="24"/>
        </w:rPr>
        <w:t>7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>
        <w:rPr>
          <w:rFonts w:ascii="Times New Roman" w:hAnsi="Times New Roman" w:cs="Times New Roman"/>
          <w:b/>
          <w:sz w:val="24"/>
          <w:szCs w:val="24"/>
        </w:rPr>
        <w:t xml:space="preserve"> nadwyżkowych w 201</w:t>
      </w:r>
      <w:r w:rsidR="00EE1D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936D1E" w:rsidRDefault="00936D1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3"/>
        <w:gridCol w:w="6186"/>
        <w:gridCol w:w="2268"/>
      </w:tblGrid>
      <w:tr w:rsidR="00EE1D60" w:rsidRPr="00EE1D60" w:rsidTr="00EE1D60">
        <w:trPr>
          <w:trHeight w:val="300"/>
        </w:trPr>
        <w:tc>
          <w:tcPr>
            <w:tcW w:w="6819" w:type="dxa"/>
            <w:gridSpan w:val="2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 ostatnich klas szkół ponadgimnazjalnych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23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cy do spraw budownictw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51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żynierowie elektrycy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63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jektanci wzornictwa przemysłowego i odzieży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42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jaliści do spraw wychowania małego dziecka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13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y farmaceutycz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y weterynari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55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 personel ochrony środowiska, medycyny pracy i bhp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21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zy urządzeń do rejestracji i transmisji obrazu i dźwięku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130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lnicy produkcji roślinnej i zwierzęcej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19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mieślnicy gdzie indziej niesklasyfikowani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54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zy maszyn wykończalniczych wyrobów włókienniczych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633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623</w:t>
            </w:r>
          </w:p>
        </w:tc>
        <w:tc>
          <w:tcPr>
            <w:tcW w:w="6186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czytujący liczniki i wybierający monety z automatów</w:t>
            </w:r>
          </w:p>
        </w:tc>
        <w:tc>
          <w:tcPr>
            <w:tcW w:w="2268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EE1D60" w:rsidRDefault="00EE1D60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D60" w:rsidRDefault="00EE1D60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1E" w:rsidRDefault="00936D1E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ody zrównoważone</w:t>
      </w: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1E" w:rsidRDefault="00936D1E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 1</w:t>
      </w:r>
      <w:r w:rsidR="00706DC5">
        <w:rPr>
          <w:rFonts w:ascii="Times New Roman" w:hAnsi="Times New Roman" w:cs="Times New Roman"/>
          <w:b/>
          <w:sz w:val="24"/>
          <w:szCs w:val="24"/>
        </w:rPr>
        <w:t>8</w:t>
      </w:r>
      <w:r w:rsidRPr="00C56558">
        <w:rPr>
          <w:rFonts w:ascii="Times New Roman" w:hAnsi="Times New Roman" w:cs="Times New Roman"/>
          <w:b/>
          <w:sz w:val="24"/>
          <w:szCs w:val="24"/>
        </w:rPr>
        <w:t>. Uczniowie ostatnich klas szkół ponadgimnazjalnych wg elementarnych grup zawodów</w:t>
      </w:r>
      <w:r>
        <w:rPr>
          <w:rFonts w:ascii="Times New Roman" w:hAnsi="Times New Roman" w:cs="Times New Roman"/>
          <w:b/>
          <w:sz w:val="24"/>
          <w:szCs w:val="24"/>
        </w:rPr>
        <w:t xml:space="preserve"> zrównoważonych w 201</w:t>
      </w:r>
      <w:r w:rsidR="00EE1D6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EE1D60" w:rsidRDefault="00EE1D60" w:rsidP="00936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6259"/>
        <w:gridCol w:w="2410"/>
      </w:tblGrid>
      <w:tr w:rsidR="00EE1D60" w:rsidRPr="00EE1D60" w:rsidTr="00EE1D60">
        <w:trPr>
          <w:trHeight w:val="300"/>
        </w:trPr>
        <w:tc>
          <w:tcPr>
            <w:tcW w:w="6819" w:type="dxa"/>
            <w:gridSpan w:val="2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lementarna grupa zawodów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uczniów ostatnich klas szkół ponadgimnazjalnych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żynierowie gdzie indziej niesklasyfikowani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23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jaliści do spraw zarządzania zasobami ludzkimi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obsługi biurowej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42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metyczki i pokrewni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EE1D60" w:rsidRPr="00EE1D60" w:rsidTr="00EE1D60">
        <w:trPr>
          <w:trHeight w:val="300"/>
        </w:trPr>
        <w:tc>
          <w:tcPr>
            <w:tcW w:w="56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44</w:t>
            </w:r>
          </w:p>
        </w:tc>
        <w:tc>
          <w:tcPr>
            <w:tcW w:w="6259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cy operatorzy wózków jezdniowych</w:t>
            </w:r>
          </w:p>
        </w:tc>
        <w:tc>
          <w:tcPr>
            <w:tcW w:w="2410" w:type="dxa"/>
            <w:shd w:val="clear" w:color="auto" w:fill="auto"/>
            <w:hideMark/>
          </w:tcPr>
          <w:p w:rsidR="00EE1D60" w:rsidRPr="00EE1D60" w:rsidRDefault="00EE1D60" w:rsidP="00EE1D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4F1A4A" w:rsidRDefault="004F1A4A" w:rsidP="004F1A4A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6F09B7" w:rsidRDefault="00E86B7C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zestawienia wynika, że </w:t>
      </w:r>
      <w:r w:rsidR="00E415B5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grupie zawodów deficytowych </w:t>
      </w:r>
      <w:r w:rsidR="006F09B7">
        <w:rPr>
          <w:rFonts w:ascii="Times New Roman" w:hAnsi="Times New Roman" w:cs="Times New Roman"/>
          <w:sz w:val="24"/>
          <w:szCs w:val="24"/>
        </w:rPr>
        <w:t>w 201</w:t>
      </w:r>
      <w:r w:rsidR="00EE1D60">
        <w:rPr>
          <w:rFonts w:ascii="Times New Roman" w:hAnsi="Times New Roman" w:cs="Times New Roman"/>
          <w:sz w:val="24"/>
          <w:szCs w:val="24"/>
        </w:rPr>
        <w:t>7</w:t>
      </w:r>
      <w:r w:rsidR="006F09B7">
        <w:rPr>
          <w:rFonts w:ascii="Times New Roman" w:hAnsi="Times New Roman" w:cs="Times New Roman"/>
          <w:sz w:val="24"/>
          <w:szCs w:val="24"/>
        </w:rPr>
        <w:t>r. kształceni są uczniowie w grupie zawodów 3331</w:t>
      </w:r>
      <w:r w:rsidR="006B6EB2">
        <w:rPr>
          <w:rFonts w:ascii="Times New Roman" w:hAnsi="Times New Roman" w:cs="Times New Roman"/>
          <w:sz w:val="24"/>
          <w:szCs w:val="24"/>
        </w:rPr>
        <w:t xml:space="preserve"> </w:t>
      </w:r>
      <w:r w:rsidR="006F09B7">
        <w:rPr>
          <w:rFonts w:ascii="Times New Roman" w:hAnsi="Times New Roman" w:cs="Times New Roman"/>
          <w:sz w:val="24"/>
          <w:szCs w:val="24"/>
        </w:rPr>
        <w:t xml:space="preserve">spedytorzy  i pokrewni.   </w:t>
      </w:r>
      <w:r>
        <w:rPr>
          <w:rFonts w:ascii="Times New Roman" w:hAnsi="Times New Roman" w:cs="Times New Roman"/>
          <w:sz w:val="24"/>
          <w:szCs w:val="24"/>
        </w:rPr>
        <w:t xml:space="preserve"> Natomiast</w:t>
      </w:r>
      <w:r w:rsidR="00E415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</w:t>
      </w:r>
      <w:r w:rsidR="00AB7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ów nadwyżkowych</w:t>
      </w:r>
      <w:r w:rsidR="006F09B7">
        <w:rPr>
          <w:rFonts w:ascii="Times New Roman" w:hAnsi="Times New Roman" w:cs="Times New Roman"/>
          <w:sz w:val="24"/>
          <w:szCs w:val="24"/>
        </w:rPr>
        <w:t xml:space="preserve"> kształceni s</w:t>
      </w:r>
      <w:r w:rsidR="00773780">
        <w:rPr>
          <w:rFonts w:ascii="Times New Roman" w:hAnsi="Times New Roman" w:cs="Times New Roman"/>
          <w:sz w:val="24"/>
          <w:szCs w:val="24"/>
        </w:rPr>
        <w:t>ą</w:t>
      </w:r>
      <w:r w:rsidR="006F09B7">
        <w:rPr>
          <w:rFonts w:ascii="Times New Roman" w:hAnsi="Times New Roman" w:cs="Times New Roman"/>
          <w:sz w:val="24"/>
          <w:szCs w:val="24"/>
        </w:rPr>
        <w:t xml:space="preserve"> uczniow</w:t>
      </w:r>
      <w:r w:rsidR="00773780">
        <w:rPr>
          <w:rFonts w:ascii="Times New Roman" w:hAnsi="Times New Roman" w:cs="Times New Roman"/>
          <w:sz w:val="24"/>
          <w:szCs w:val="24"/>
        </w:rPr>
        <w:t>i</w:t>
      </w:r>
      <w:r w:rsidR="006F09B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sz w:val="24"/>
          <w:szCs w:val="24"/>
        </w:rPr>
        <w:t xml:space="preserve">w grupie  zawodów </w:t>
      </w:r>
      <w:r w:rsidR="006F09B7" w:rsidRPr="006F09B7">
        <w:rPr>
          <w:rFonts w:ascii="Times New Roman" w:hAnsi="Times New Roman" w:cs="Times New Roman"/>
          <w:sz w:val="24"/>
          <w:szCs w:val="24"/>
        </w:rPr>
        <w:t>3</w:t>
      </w:r>
      <w:r w:rsidR="00EE1D60">
        <w:rPr>
          <w:rFonts w:ascii="Times New Roman" w:hAnsi="Times New Roman" w:cs="Times New Roman"/>
          <w:sz w:val="24"/>
          <w:szCs w:val="24"/>
        </w:rPr>
        <w:t>240</w:t>
      </w:r>
      <w:r w:rsidR="000C5482">
        <w:rPr>
          <w:rFonts w:ascii="Times New Roman" w:hAnsi="Times New Roman" w:cs="Times New Roman"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sz w:val="24"/>
          <w:szCs w:val="24"/>
        </w:rPr>
        <w:t xml:space="preserve"> - t</w:t>
      </w:r>
      <w:r w:rsidR="006F09B7" w:rsidRPr="006F09B7">
        <w:rPr>
          <w:rFonts w:ascii="Times New Roman" w:hAnsi="Times New Roman" w:cs="Times New Roman"/>
          <w:sz w:val="24"/>
          <w:szCs w:val="24"/>
        </w:rPr>
        <w:t>ech</w:t>
      </w:r>
      <w:r w:rsidR="00EE1D60">
        <w:rPr>
          <w:rFonts w:ascii="Times New Roman" w:hAnsi="Times New Roman" w:cs="Times New Roman"/>
          <w:sz w:val="24"/>
          <w:szCs w:val="24"/>
        </w:rPr>
        <w:t xml:space="preserve">nik weterynarii. </w:t>
      </w:r>
    </w:p>
    <w:p w:rsidR="009D3565" w:rsidRDefault="009D3565" w:rsidP="000C5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977" w:rsidRPr="0065553F" w:rsidRDefault="0001454C" w:rsidP="00B20BF1">
      <w:pPr>
        <w:rPr>
          <w:rFonts w:ascii="Times New Roman" w:hAnsi="Times New Roman" w:cs="Times New Roman"/>
          <w:b/>
          <w:sz w:val="28"/>
          <w:szCs w:val="28"/>
        </w:rPr>
      </w:pPr>
      <w:r w:rsidRPr="0065553F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1F2E9A" w:rsidRPr="0065553F">
        <w:rPr>
          <w:rFonts w:ascii="Times New Roman" w:hAnsi="Times New Roman" w:cs="Times New Roman"/>
          <w:b/>
          <w:sz w:val="28"/>
          <w:szCs w:val="28"/>
        </w:rPr>
        <w:t xml:space="preserve">Analiza absolwentów </w:t>
      </w:r>
      <w:r w:rsidRPr="0065553F">
        <w:rPr>
          <w:rFonts w:ascii="Times New Roman" w:hAnsi="Times New Roman" w:cs="Times New Roman"/>
          <w:b/>
          <w:sz w:val="28"/>
          <w:szCs w:val="28"/>
        </w:rPr>
        <w:t>szkół ponadgimnazjalnych</w:t>
      </w:r>
    </w:p>
    <w:p w:rsidR="009E5DF1" w:rsidRDefault="009E5DF1" w:rsidP="00AF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30A">
        <w:rPr>
          <w:rFonts w:ascii="Times New Roman" w:hAnsi="Times New Roman" w:cs="Times New Roman"/>
          <w:sz w:val="24"/>
          <w:szCs w:val="24"/>
        </w:rPr>
        <w:t xml:space="preserve">Analizując absolwentów </w:t>
      </w:r>
      <w:r w:rsidR="006F330A">
        <w:rPr>
          <w:rFonts w:ascii="Times New Roman" w:hAnsi="Times New Roman" w:cs="Times New Roman"/>
          <w:sz w:val="24"/>
          <w:szCs w:val="24"/>
        </w:rPr>
        <w:t>o</w:t>
      </w:r>
      <w:r w:rsidRPr="006F330A">
        <w:rPr>
          <w:rFonts w:ascii="Times New Roman" w:hAnsi="Times New Roman" w:cs="Times New Roman"/>
          <w:sz w:val="24"/>
          <w:szCs w:val="24"/>
        </w:rPr>
        <w:t>raz bezrobotnych absolwentów według typu</w:t>
      </w:r>
      <w:r w:rsidR="00545841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szkoły </w:t>
      </w:r>
      <w:r w:rsidR="006F330A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>można zauważyć, że wskaźnik frakcji  wśród absolwentów</w:t>
      </w:r>
      <w:r w:rsidR="00AF0405">
        <w:rPr>
          <w:rFonts w:ascii="Times New Roman" w:hAnsi="Times New Roman" w:cs="Times New Roman"/>
          <w:sz w:val="24"/>
          <w:szCs w:val="24"/>
        </w:rPr>
        <w:t xml:space="preserve"> (</w:t>
      </w:r>
      <w:r w:rsidRPr="006F330A">
        <w:rPr>
          <w:rFonts w:ascii="Times New Roman" w:hAnsi="Times New Roman" w:cs="Times New Roman"/>
          <w:sz w:val="24"/>
          <w:szCs w:val="24"/>
        </w:rPr>
        <w:t xml:space="preserve"> który informuje,</w:t>
      </w:r>
      <w:r w:rsidR="00AB7FA8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jaki odsetek </w:t>
      </w:r>
      <w:r w:rsidR="00AF0405">
        <w:rPr>
          <w:rFonts w:ascii="Times New Roman" w:hAnsi="Times New Roman" w:cs="Times New Roman"/>
          <w:sz w:val="24"/>
          <w:szCs w:val="24"/>
        </w:rPr>
        <w:t xml:space="preserve"> a</w:t>
      </w:r>
      <w:r w:rsidRPr="006F330A">
        <w:rPr>
          <w:rFonts w:ascii="Times New Roman" w:hAnsi="Times New Roman" w:cs="Times New Roman"/>
          <w:sz w:val="24"/>
          <w:szCs w:val="24"/>
        </w:rPr>
        <w:t xml:space="preserve">bsolwentów </w:t>
      </w:r>
      <w:r w:rsidR="006F330A">
        <w:rPr>
          <w:rFonts w:ascii="Times New Roman" w:hAnsi="Times New Roman" w:cs="Times New Roman"/>
          <w:sz w:val="24"/>
          <w:szCs w:val="24"/>
        </w:rPr>
        <w:t>w</w:t>
      </w:r>
      <w:r w:rsidRPr="006F330A">
        <w:rPr>
          <w:rFonts w:ascii="Times New Roman" w:hAnsi="Times New Roman" w:cs="Times New Roman"/>
          <w:sz w:val="24"/>
          <w:szCs w:val="24"/>
        </w:rPr>
        <w:t xml:space="preserve"> elementa</w:t>
      </w:r>
      <w:r w:rsidR="006F330A">
        <w:rPr>
          <w:rFonts w:ascii="Times New Roman" w:hAnsi="Times New Roman" w:cs="Times New Roman"/>
          <w:sz w:val="24"/>
          <w:szCs w:val="24"/>
        </w:rPr>
        <w:t xml:space="preserve">rnej grupie zawodów </w:t>
      </w:r>
      <w:r w:rsidRPr="006F330A">
        <w:rPr>
          <w:rFonts w:ascii="Times New Roman" w:hAnsi="Times New Roman" w:cs="Times New Roman"/>
          <w:sz w:val="24"/>
          <w:szCs w:val="24"/>
        </w:rPr>
        <w:t xml:space="preserve"> stanowią bezrobotni absolwenci </w:t>
      </w:r>
      <w:r w:rsidR="00AF0405">
        <w:rPr>
          <w:rFonts w:ascii="Times New Roman" w:hAnsi="Times New Roman" w:cs="Times New Roman"/>
          <w:sz w:val="24"/>
          <w:szCs w:val="24"/>
        </w:rPr>
        <w:br/>
      </w:r>
      <w:r w:rsidR="006F330A">
        <w:rPr>
          <w:rFonts w:ascii="Times New Roman" w:hAnsi="Times New Roman" w:cs="Times New Roman"/>
          <w:sz w:val="24"/>
          <w:szCs w:val="24"/>
        </w:rPr>
        <w:t>w</w:t>
      </w:r>
      <w:r w:rsidRPr="006F330A">
        <w:rPr>
          <w:rFonts w:ascii="Times New Roman" w:hAnsi="Times New Roman" w:cs="Times New Roman"/>
          <w:sz w:val="24"/>
          <w:szCs w:val="24"/>
        </w:rPr>
        <w:t xml:space="preserve"> elementarnej grupie zawodów</w:t>
      </w:r>
      <w:r w:rsidR="00AF0405">
        <w:rPr>
          <w:rFonts w:ascii="Times New Roman" w:hAnsi="Times New Roman" w:cs="Times New Roman"/>
          <w:sz w:val="24"/>
          <w:szCs w:val="24"/>
        </w:rPr>
        <w:t>)</w:t>
      </w:r>
      <w:r w:rsidR="00095942">
        <w:rPr>
          <w:rFonts w:ascii="Times New Roman" w:hAnsi="Times New Roman" w:cs="Times New Roman"/>
          <w:sz w:val="24"/>
          <w:szCs w:val="24"/>
        </w:rPr>
        <w:t xml:space="preserve">, </w:t>
      </w:r>
      <w:r w:rsidR="006F330A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przyjmuje </w:t>
      </w:r>
      <w:r w:rsidR="00835AA5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>największą wartość dla zasadniczej szkoły zawodowej</w:t>
      </w:r>
      <w:r w:rsidR="001B212A">
        <w:rPr>
          <w:rFonts w:ascii="Times New Roman" w:hAnsi="Times New Roman" w:cs="Times New Roman"/>
          <w:sz w:val="24"/>
          <w:szCs w:val="24"/>
        </w:rPr>
        <w:t xml:space="preserve"> (</w:t>
      </w:r>
      <w:r w:rsidR="00FC2AEB">
        <w:rPr>
          <w:rFonts w:ascii="Times New Roman" w:hAnsi="Times New Roman" w:cs="Times New Roman"/>
          <w:sz w:val="24"/>
          <w:szCs w:val="24"/>
        </w:rPr>
        <w:t>3</w:t>
      </w:r>
      <w:r w:rsidR="00614B8B">
        <w:rPr>
          <w:rFonts w:ascii="Times New Roman" w:hAnsi="Times New Roman" w:cs="Times New Roman"/>
          <w:sz w:val="24"/>
          <w:szCs w:val="24"/>
        </w:rPr>
        <w:t>4</w:t>
      </w:r>
      <w:r w:rsidR="00870930">
        <w:rPr>
          <w:rFonts w:ascii="Times New Roman" w:hAnsi="Times New Roman" w:cs="Times New Roman"/>
          <w:sz w:val="24"/>
          <w:szCs w:val="24"/>
        </w:rPr>
        <w:t>,</w:t>
      </w:r>
      <w:r w:rsidR="00FC2AEB">
        <w:rPr>
          <w:rFonts w:ascii="Times New Roman" w:hAnsi="Times New Roman" w:cs="Times New Roman"/>
          <w:sz w:val="24"/>
          <w:szCs w:val="24"/>
        </w:rPr>
        <w:t>78</w:t>
      </w:r>
      <w:r w:rsidR="001B212A">
        <w:rPr>
          <w:rFonts w:ascii="Times New Roman" w:hAnsi="Times New Roman" w:cs="Times New Roman"/>
          <w:sz w:val="24"/>
          <w:szCs w:val="24"/>
        </w:rPr>
        <w:t xml:space="preserve">%) </w:t>
      </w:r>
      <w:r w:rsidRPr="006F330A">
        <w:rPr>
          <w:rFonts w:ascii="Times New Roman" w:hAnsi="Times New Roman" w:cs="Times New Roman"/>
          <w:sz w:val="24"/>
          <w:szCs w:val="24"/>
        </w:rPr>
        <w:t xml:space="preserve"> oraz</w:t>
      </w:r>
      <w:r w:rsidR="009660FC">
        <w:rPr>
          <w:rFonts w:ascii="Times New Roman" w:hAnsi="Times New Roman" w:cs="Times New Roman"/>
          <w:sz w:val="24"/>
          <w:szCs w:val="24"/>
        </w:rPr>
        <w:t xml:space="preserve"> </w:t>
      </w:r>
      <w:r w:rsidRPr="006F330A">
        <w:rPr>
          <w:rFonts w:ascii="Times New Roman" w:hAnsi="Times New Roman" w:cs="Times New Roman"/>
          <w:sz w:val="24"/>
          <w:szCs w:val="24"/>
        </w:rPr>
        <w:t xml:space="preserve"> </w:t>
      </w:r>
      <w:r w:rsidR="0065734A">
        <w:rPr>
          <w:rFonts w:ascii="Times New Roman" w:hAnsi="Times New Roman" w:cs="Times New Roman"/>
          <w:sz w:val="24"/>
          <w:szCs w:val="24"/>
        </w:rPr>
        <w:t>technikum</w:t>
      </w:r>
      <w:r w:rsidR="001B212A">
        <w:rPr>
          <w:rFonts w:ascii="Times New Roman" w:hAnsi="Times New Roman" w:cs="Times New Roman"/>
          <w:sz w:val="24"/>
          <w:szCs w:val="24"/>
        </w:rPr>
        <w:t xml:space="preserve"> (</w:t>
      </w:r>
      <w:r w:rsidR="00FC2AEB">
        <w:rPr>
          <w:rFonts w:ascii="Times New Roman" w:hAnsi="Times New Roman" w:cs="Times New Roman"/>
          <w:sz w:val="24"/>
          <w:szCs w:val="24"/>
        </w:rPr>
        <w:t>6,88</w:t>
      </w:r>
      <w:r w:rsidR="001B212A">
        <w:rPr>
          <w:rFonts w:ascii="Times New Roman" w:hAnsi="Times New Roman" w:cs="Times New Roman"/>
          <w:sz w:val="24"/>
          <w:szCs w:val="24"/>
        </w:rPr>
        <w:t>%) – stan na koniec</w:t>
      </w:r>
      <w:r w:rsidR="00614B8B">
        <w:rPr>
          <w:rFonts w:ascii="Times New Roman" w:hAnsi="Times New Roman" w:cs="Times New Roman"/>
          <w:sz w:val="24"/>
          <w:szCs w:val="24"/>
        </w:rPr>
        <w:t xml:space="preserve"> maja </w:t>
      </w:r>
      <w:r w:rsidR="001B212A">
        <w:rPr>
          <w:rFonts w:ascii="Times New Roman" w:hAnsi="Times New Roman" w:cs="Times New Roman"/>
          <w:sz w:val="24"/>
          <w:szCs w:val="24"/>
        </w:rPr>
        <w:t xml:space="preserve"> roku </w:t>
      </w:r>
      <w:r w:rsidR="00AF0405">
        <w:rPr>
          <w:rFonts w:ascii="Times New Roman" w:hAnsi="Times New Roman" w:cs="Times New Roman"/>
          <w:sz w:val="24"/>
          <w:szCs w:val="24"/>
        </w:rPr>
        <w:t xml:space="preserve"> s</w:t>
      </w:r>
      <w:r w:rsidR="001B212A">
        <w:rPr>
          <w:rFonts w:ascii="Times New Roman" w:hAnsi="Times New Roman" w:cs="Times New Roman"/>
          <w:sz w:val="24"/>
          <w:szCs w:val="24"/>
        </w:rPr>
        <w:t>prawozdawczego</w:t>
      </w:r>
      <w:r w:rsidR="006B1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6AA" w:rsidRDefault="00A446AA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558">
        <w:rPr>
          <w:rFonts w:ascii="Times New Roman" w:hAnsi="Times New Roman" w:cs="Times New Roman"/>
          <w:b/>
          <w:sz w:val="24"/>
          <w:szCs w:val="24"/>
        </w:rPr>
        <w:t>Tabela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C5">
        <w:rPr>
          <w:rFonts w:ascii="Times New Roman" w:hAnsi="Times New Roman" w:cs="Times New Roman"/>
          <w:b/>
          <w:sz w:val="24"/>
          <w:szCs w:val="24"/>
        </w:rPr>
        <w:t>19</w:t>
      </w:r>
      <w:r w:rsidR="00C56558" w:rsidRPr="00C56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6558">
        <w:rPr>
          <w:rFonts w:ascii="Times New Roman" w:hAnsi="Times New Roman" w:cs="Times New Roman"/>
          <w:b/>
          <w:sz w:val="24"/>
          <w:szCs w:val="24"/>
        </w:rPr>
        <w:t xml:space="preserve"> Liczba absolwentów oraz bezrobotnych absolwentów według typu szkoły </w:t>
      </w:r>
      <w:r w:rsidR="00681887">
        <w:rPr>
          <w:rFonts w:ascii="Times New Roman" w:hAnsi="Times New Roman" w:cs="Times New Roman"/>
          <w:b/>
          <w:sz w:val="24"/>
          <w:szCs w:val="24"/>
        </w:rPr>
        <w:br/>
      </w:r>
      <w:r w:rsidRPr="00C56558">
        <w:rPr>
          <w:rFonts w:ascii="Times New Roman" w:hAnsi="Times New Roman" w:cs="Times New Roman"/>
          <w:b/>
          <w:sz w:val="24"/>
          <w:szCs w:val="24"/>
        </w:rPr>
        <w:t>w 201</w:t>
      </w:r>
      <w:r w:rsidR="00870930">
        <w:rPr>
          <w:rFonts w:ascii="Times New Roman" w:hAnsi="Times New Roman" w:cs="Times New Roman"/>
          <w:b/>
          <w:sz w:val="24"/>
          <w:szCs w:val="24"/>
        </w:rPr>
        <w:t>7</w:t>
      </w:r>
      <w:r w:rsidRPr="00C56558">
        <w:rPr>
          <w:rFonts w:ascii="Times New Roman" w:hAnsi="Times New Roman" w:cs="Times New Roman"/>
          <w:b/>
          <w:sz w:val="24"/>
          <w:szCs w:val="24"/>
        </w:rPr>
        <w:t>r.</w:t>
      </w:r>
    </w:p>
    <w:p w:rsidR="00FC2AEB" w:rsidRDefault="00FC2AEB" w:rsidP="00C565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82"/>
        <w:gridCol w:w="1530"/>
        <w:gridCol w:w="1680"/>
        <w:gridCol w:w="1655"/>
        <w:gridCol w:w="2666"/>
      </w:tblGrid>
      <w:tr w:rsidR="00FC2AEB" w:rsidRPr="00FC2AEB" w:rsidTr="00FC2AEB">
        <w:trPr>
          <w:trHeight w:val="735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szkoły</w:t>
            </w:r>
          </w:p>
        </w:tc>
        <w:tc>
          <w:tcPr>
            <w:tcW w:w="3210" w:type="dxa"/>
            <w:gridSpan w:val="2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55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bezrobotnych absolwentów</w:t>
            </w:r>
          </w:p>
        </w:tc>
        <w:tc>
          <w:tcPr>
            <w:tcW w:w="2666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frakcji bezrobotnych absolwentów wśród absolwentów (%)</w:t>
            </w:r>
          </w:p>
        </w:tc>
      </w:tr>
      <w:tr w:rsidR="00FC2AEB" w:rsidRPr="00FC2AEB" w:rsidTr="00FC2AEB">
        <w:trPr>
          <w:trHeight w:val="675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68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iadający tytuł zawodowy*</w:t>
            </w:r>
          </w:p>
        </w:tc>
        <w:tc>
          <w:tcPr>
            <w:tcW w:w="1655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grudnia roku sprawozdawczego</w:t>
            </w:r>
          </w:p>
        </w:tc>
        <w:tc>
          <w:tcPr>
            <w:tcW w:w="2666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grudnia roku sprawozdawczego</w:t>
            </w:r>
          </w:p>
        </w:tc>
      </w:tr>
      <w:tr w:rsidR="00FC2AEB" w:rsidRPr="00FC2AEB" w:rsidTr="00FC2AEB">
        <w:trPr>
          <w:trHeight w:val="450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sadnicza szkoła zawodowa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,78</w:t>
            </w:r>
          </w:p>
        </w:tc>
      </w:tr>
      <w:tr w:rsidR="00FC2AEB" w:rsidRPr="00FC2AEB" w:rsidTr="00FC2AEB">
        <w:trPr>
          <w:trHeight w:val="394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rzysposabiająca do pracy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2AEB" w:rsidRPr="00FC2AEB" w:rsidTr="00FC2AEB">
        <w:trPr>
          <w:trHeight w:val="289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88%</w:t>
            </w:r>
          </w:p>
        </w:tc>
      </w:tr>
      <w:tr w:rsidR="00FC2AEB" w:rsidRPr="00FC2AEB" w:rsidTr="00FC2AEB">
        <w:trPr>
          <w:trHeight w:val="262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eum ogólnokształcące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7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20%</w:t>
            </w:r>
          </w:p>
        </w:tc>
      </w:tr>
      <w:tr w:rsidR="00FC2AEB" w:rsidRPr="00FC2AEB" w:rsidTr="00FC2AEB">
        <w:trPr>
          <w:trHeight w:val="289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eum profilowane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2AEB" w:rsidRPr="00FC2AEB" w:rsidTr="00FC2AEB">
        <w:trPr>
          <w:trHeight w:val="450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eum uzupełniające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2AEB" w:rsidRPr="00FC2AEB" w:rsidTr="00FC2AEB">
        <w:trPr>
          <w:trHeight w:val="300"/>
        </w:trPr>
        <w:tc>
          <w:tcPr>
            <w:tcW w:w="1982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oła policealna</w:t>
            </w:r>
          </w:p>
        </w:tc>
        <w:tc>
          <w:tcPr>
            <w:tcW w:w="1530" w:type="dxa"/>
            <w:shd w:val="clear" w:color="auto" w:fill="auto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66" w:type="dxa"/>
            <w:shd w:val="clear" w:color="auto" w:fill="auto"/>
            <w:vAlign w:val="center"/>
            <w:hideMark/>
          </w:tcPr>
          <w:p w:rsidR="00FC2AEB" w:rsidRPr="00FC2AEB" w:rsidRDefault="00FC2AEB" w:rsidP="00FC2A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C2A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37%</w:t>
            </w:r>
          </w:p>
        </w:tc>
      </w:tr>
    </w:tbl>
    <w:p w:rsidR="00870930" w:rsidRPr="0065553F" w:rsidRDefault="00204CB8" w:rsidP="007D197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5553F">
        <w:rPr>
          <w:rFonts w:ascii="Times New Roman" w:hAnsi="Times New Roman" w:cs="Times New Roman"/>
          <w:b/>
          <w:sz w:val="36"/>
          <w:szCs w:val="36"/>
        </w:rPr>
        <w:t>5. Badanie k</w:t>
      </w:r>
      <w:r w:rsidR="00870930">
        <w:rPr>
          <w:rFonts w:ascii="Times New Roman" w:hAnsi="Times New Roman" w:cs="Times New Roman"/>
          <w:b/>
          <w:sz w:val="36"/>
          <w:szCs w:val="36"/>
        </w:rPr>
        <w:t>westionariuszowe przedsiębiorstw</w:t>
      </w:r>
    </w:p>
    <w:p w:rsidR="00B80309" w:rsidRDefault="00B80309" w:rsidP="000959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2CB3" w:rsidRPr="006B2CB3" w:rsidRDefault="006B2CB3" w:rsidP="00B20BF1">
      <w:pPr>
        <w:spacing w:after="0"/>
        <w:ind w:left="120" w:right="100" w:firstLine="710"/>
        <w:jc w:val="both"/>
        <w:rPr>
          <w:sz w:val="24"/>
          <w:szCs w:val="24"/>
        </w:rPr>
      </w:pPr>
      <w:r w:rsidRPr="006B2CB3">
        <w:rPr>
          <w:rFonts w:ascii="Times New Roman" w:eastAsia="Times New Roman" w:hAnsi="Times New Roman" w:cs="Times New Roman"/>
          <w:sz w:val="24"/>
          <w:szCs w:val="24"/>
        </w:rPr>
        <w:t>Zgodnie z harmonogram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łożeń</w:t>
      </w:r>
      <w:r w:rsidR="00AB7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i/>
          <w:sz w:val="24"/>
          <w:szCs w:val="24"/>
        </w:rPr>
        <w:t>Metodologii</w:t>
      </w:r>
      <w:r w:rsidR="00AB7F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bad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rowadzone zostało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we wrześniu 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14B8B">
        <w:rPr>
          <w:rFonts w:ascii="Times New Roman" w:eastAsia="Times New Roman" w:hAnsi="Times New Roman" w:cs="Times New Roman"/>
          <w:sz w:val="24"/>
          <w:szCs w:val="24"/>
        </w:rPr>
        <w:t>7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 tak aby możliwe było opracowanie danych do raportu ro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otyczyło ono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sytuacji na rynku pracy w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14B8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a także planowanych zmian 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br/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w wielkości oraz strukturze zatrudnienia w roku kolejnym.</w:t>
      </w:r>
    </w:p>
    <w:p w:rsidR="006B2CB3" w:rsidRPr="006B2CB3" w:rsidRDefault="006B2CB3" w:rsidP="00B20BF1">
      <w:pPr>
        <w:spacing w:after="0"/>
        <w:ind w:firstLine="710"/>
        <w:jc w:val="both"/>
        <w:rPr>
          <w:sz w:val="24"/>
          <w:szCs w:val="24"/>
        </w:rPr>
      </w:pPr>
      <w:r w:rsidRPr="006B2CB3">
        <w:rPr>
          <w:rFonts w:ascii="Times New Roman" w:eastAsia="Times New Roman" w:hAnsi="Times New Roman" w:cs="Times New Roman"/>
          <w:sz w:val="24"/>
          <w:szCs w:val="24"/>
        </w:rPr>
        <w:t>Specyfika badania, polega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t xml:space="preserve">ła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na odwoływaniu się do opinii respondentów (właścicieli przedsiębiorstw lub osób odpowiedzialnych/współodpowiedzialnych za zatrudnienie), a nie do danych księgowych przedsiębiorstwa, a także fakt, że mają one dostarczać szybkich informacji o bieżącej oraz potencjalnej strukturze zatrudnienia w przedsiębiorstwie, pozwala na ich prowadzenie w trakcie okresu, którego dotyczą. </w:t>
      </w:r>
    </w:p>
    <w:p w:rsidR="006B2CB3" w:rsidRDefault="006B2CB3" w:rsidP="00B20BF1">
      <w:pPr>
        <w:spacing w:after="0"/>
        <w:ind w:left="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2CB3" w:rsidRPr="00AB4F15" w:rsidRDefault="006B2CB3" w:rsidP="00B20BF1">
      <w:pPr>
        <w:spacing w:after="0"/>
        <w:ind w:left="700"/>
        <w:rPr>
          <w:i/>
          <w:sz w:val="28"/>
          <w:szCs w:val="28"/>
        </w:rPr>
      </w:pPr>
      <w:r w:rsidRPr="00AB4F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obór próby</w:t>
      </w:r>
    </w:p>
    <w:p w:rsidR="006B2CB3" w:rsidRPr="006B2CB3" w:rsidRDefault="006B2CB3" w:rsidP="00545841">
      <w:pPr>
        <w:spacing w:after="0"/>
        <w:ind w:firstLine="710"/>
        <w:jc w:val="both"/>
        <w:rPr>
          <w:sz w:val="24"/>
          <w:szCs w:val="24"/>
        </w:rPr>
      </w:pPr>
      <w:r w:rsidRPr="006B2CB3">
        <w:rPr>
          <w:rFonts w:ascii="Times New Roman" w:eastAsia="Times New Roman" w:hAnsi="Times New Roman" w:cs="Times New Roman"/>
          <w:sz w:val="24"/>
          <w:szCs w:val="24"/>
        </w:rPr>
        <w:t>Badan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ostały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objęte podmioty gospodarcze funkcjonujące na lokalnym rynku pracy, zatrudniające przynajmniej jednego pracownika.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t xml:space="preserve"> Do badania zostały wytypowane przedsiębiorstwa na podstawie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>Bazy Jednostek Statystycznych (BJS), jako operatu</w:t>
      </w:r>
      <w:r w:rsidR="00657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 losowania. BJS</w:t>
      </w:r>
      <w:r w:rsidR="00B1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2CB3">
        <w:rPr>
          <w:rFonts w:ascii="Times New Roman" w:eastAsia="Times New Roman" w:hAnsi="Times New Roman" w:cs="Times New Roman"/>
          <w:sz w:val="24"/>
          <w:szCs w:val="24"/>
        </w:rPr>
        <w:t xml:space="preserve">to baza danych, której podstawą jest rejestr REGON, jednak w odróżnieniu od niego jest ona aktualizowana w oparciu o wyniki badań statystycznych oraz o informacje pochodzące ze źródeł administracyjnych. </w:t>
      </w:r>
      <w:r w:rsidR="00192FB2">
        <w:rPr>
          <w:rFonts w:ascii="Times New Roman" w:eastAsia="Times New Roman" w:hAnsi="Times New Roman" w:cs="Times New Roman"/>
          <w:sz w:val="24"/>
          <w:szCs w:val="24"/>
        </w:rPr>
        <w:t xml:space="preserve">PUP w Piasecznie otrzymał wytypowane do badania firmy z wykorzystaniem systemu komputerowego Syriusz. </w:t>
      </w:r>
    </w:p>
    <w:p w:rsidR="00B80309" w:rsidRDefault="00192FB2" w:rsidP="00545841">
      <w:p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192FB2">
        <w:rPr>
          <w:rFonts w:ascii="Times New Roman" w:hAnsi="Times New Roman" w:cs="Times New Roman"/>
          <w:sz w:val="24"/>
          <w:szCs w:val="24"/>
        </w:rPr>
        <w:t xml:space="preserve">Zgodnie z zaleceniami badanie kwestionariuszowe zostało przeprowadzone </w:t>
      </w:r>
      <w:r>
        <w:rPr>
          <w:rFonts w:ascii="Times New Roman" w:hAnsi="Times New Roman" w:cs="Times New Roman"/>
          <w:sz w:val="24"/>
          <w:szCs w:val="24"/>
        </w:rPr>
        <w:br/>
      </w:r>
      <w:r w:rsidRPr="00192FB2">
        <w:rPr>
          <w:rFonts w:ascii="Times New Roman" w:hAnsi="Times New Roman" w:cs="Times New Roman"/>
          <w:sz w:val="24"/>
          <w:szCs w:val="24"/>
        </w:rPr>
        <w:t>z 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92FB2">
        <w:rPr>
          <w:rFonts w:ascii="Times New Roman" w:hAnsi="Times New Roman" w:cs="Times New Roman"/>
          <w:sz w:val="24"/>
          <w:szCs w:val="24"/>
        </w:rPr>
        <w:t xml:space="preserve">korzystaniem metody </w:t>
      </w:r>
      <w:r w:rsidR="006B2CB3" w:rsidRPr="00192FB2">
        <w:rPr>
          <w:rFonts w:ascii="Times New Roman" w:eastAsia="Times New Roman" w:hAnsi="Times New Roman" w:cs="Times New Roman"/>
          <w:sz w:val="24"/>
          <w:szCs w:val="24"/>
        </w:rPr>
        <w:t xml:space="preserve"> CATI</w:t>
      </w:r>
      <w:r w:rsidRPr="00192F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92F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puterAssisted Telephone Interviews, </w:t>
      </w:r>
      <w:r w:rsidRPr="00192FB2">
        <w:rPr>
          <w:rFonts w:ascii="Times New Roman" w:eastAsia="Times New Roman" w:hAnsi="Times New Roman" w:cs="Times New Roman"/>
          <w:sz w:val="24"/>
          <w:szCs w:val="24"/>
        </w:rPr>
        <w:t>badanie przeprowadzane metodą wspomaganych komputerowo wywiadów telefonicznyc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CB3" w:rsidRPr="006B2CB3">
        <w:rPr>
          <w:rFonts w:ascii="Times New Roman" w:eastAsia="Times New Roman" w:hAnsi="Times New Roman" w:cs="Times New Roman"/>
          <w:sz w:val="24"/>
          <w:szCs w:val="24"/>
        </w:rPr>
        <w:t xml:space="preserve">, która umożliwia znaczną redukcję kosztów badania, ciągłą kontrolę przebiegu badania w trakcie jego trwania, krótki czas oczekiwania na dane końcowe oraz przeprowadzenie bardzo dużej liczby wywiadów w krótkim okresie. </w:t>
      </w:r>
    </w:p>
    <w:p w:rsidR="00C3550D" w:rsidRDefault="00C3550D" w:rsidP="00545841">
      <w:pPr>
        <w:pStyle w:val="Tekstpodstawowy"/>
        <w:spacing w:after="0" w:line="276" w:lineRule="auto"/>
        <w:ind w:firstLine="708"/>
        <w:jc w:val="both"/>
      </w:pPr>
      <w:r w:rsidRPr="00D85F07">
        <w:t xml:space="preserve">Wywiady stanowiące kluczowy materiał badawczy przeprowadzone zostały wśród osób, które podejmują strategiczne decyzje w przedsiębiorstwie, w tym decyzje </w:t>
      </w:r>
      <w:r w:rsidRPr="00A136D1">
        <w:t>personalne oraz nadzorują proces zatrudnienia nowych pracowników: właściciele, dyrektorzy lub prezesi przedsiębiorstw, a także osoby decyzyjne z działu kadr lub działu personalnego. Wybór tych osób, jako respondentów był naturalny i wynikał z kompetencji, pełnionej funkcji oraz wiedzy, jaką dysponują te osoby.</w:t>
      </w:r>
    </w:p>
    <w:p w:rsidR="002851B1" w:rsidRDefault="00C3550D" w:rsidP="00545841">
      <w:pPr>
        <w:pStyle w:val="Tekstpodstawowy"/>
        <w:spacing w:after="0" w:line="276" w:lineRule="auto"/>
        <w:jc w:val="both"/>
        <w:rPr>
          <w:rFonts w:eastAsia="Calibri"/>
          <w:color w:val="000000"/>
        </w:rPr>
      </w:pPr>
      <w:r>
        <w:t xml:space="preserve">Badanie zostało wykonane na próbie </w:t>
      </w:r>
      <w:r w:rsidR="002851B1">
        <w:t>9</w:t>
      </w:r>
      <w:r w:rsidR="00EB386B">
        <w:t>6</w:t>
      </w:r>
      <w:r>
        <w:rPr>
          <w:rFonts w:eastAsia="Calibri"/>
          <w:color w:val="000000"/>
        </w:rPr>
        <w:t xml:space="preserve"> podmiotów. </w:t>
      </w:r>
    </w:p>
    <w:p w:rsidR="00784D8F" w:rsidRDefault="00784D8F" w:rsidP="00545841">
      <w:pPr>
        <w:pStyle w:val="Tekstpodstawowy"/>
        <w:spacing w:after="0" w:line="276" w:lineRule="auto"/>
        <w:jc w:val="both"/>
        <w:rPr>
          <w:rFonts w:eastAsia="Calibri"/>
          <w:color w:val="000000"/>
        </w:rPr>
      </w:pPr>
    </w:p>
    <w:p w:rsidR="003727F3" w:rsidRPr="003727F3" w:rsidRDefault="00C25211" w:rsidP="003727F3">
      <w:pPr>
        <w:pStyle w:val="Tekstpodstawowy"/>
        <w:spacing w:after="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84D8F">
        <w:rPr>
          <w:rFonts w:eastAsia="Calibri"/>
          <w:b/>
          <w:color w:val="000000"/>
        </w:rPr>
        <w:t>Tabela 2</w:t>
      </w:r>
      <w:r w:rsidR="00706DC5">
        <w:rPr>
          <w:rFonts w:eastAsia="Calibri"/>
          <w:b/>
          <w:color w:val="000000"/>
        </w:rPr>
        <w:t>0</w:t>
      </w:r>
      <w:r w:rsidRPr="00784D8F">
        <w:rPr>
          <w:rFonts w:eastAsia="Calibri"/>
          <w:b/>
          <w:color w:val="000000"/>
        </w:rPr>
        <w:t xml:space="preserve">. Struktura badanych przedsiębiorstw pod względem </w:t>
      </w:r>
      <w:r w:rsidR="00594CC9">
        <w:rPr>
          <w:rFonts w:eastAsia="Calibri"/>
          <w:b/>
          <w:color w:val="000000"/>
        </w:rPr>
        <w:t xml:space="preserve">wielkości. </w:t>
      </w:r>
      <w:r w:rsidR="00D14880" w:rsidRPr="00D14880">
        <w:rPr>
          <w:rFonts w:eastAsia="Calibri"/>
          <w:b/>
          <w:color w:val="000000"/>
        </w:rPr>
        <w:fldChar w:fldCharType="begin"/>
      </w:r>
      <w:r w:rsidR="002851B1" w:rsidRPr="00784D8F">
        <w:rPr>
          <w:rFonts w:eastAsia="Calibri"/>
          <w:b/>
          <w:color w:val="000000"/>
        </w:rPr>
        <w:instrText xml:space="preserve"> LINK </w:instrText>
      </w:r>
      <w:r w:rsidR="003727F3">
        <w:rPr>
          <w:rFonts w:eastAsia="Calibri"/>
          <w:b/>
          <w:color w:val="000000"/>
        </w:rPr>
        <w:instrText xml:space="preserve">Excel.Sheet.12 "C:\\Users\\krystyna.zwolinska\\Desktop\\2016 raporty roczne\\1418.xlsx" 2!W1K1:W7K2 </w:instrText>
      </w:r>
      <w:r w:rsidR="002851B1" w:rsidRPr="00784D8F">
        <w:rPr>
          <w:rFonts w:eastAsia="Calibri"/>
          <w:b/>
          <w:color w:val="000000"/>
        </w:rPr>
        <w:instrText xml:space="preserve">\a \f 5 \h  \* MERGEFORMAT </w:instrText>
      </w:r>
      <w:r w:rsidR="00D14880" w:rsidRPr="00D14880">
        <w:rPr>
          <w:rFonts w:eastAsia="Calibri"/>
          <w:b/>
          <w:color w:val="000000"/>
        </w:rPr>
        <w:fldChar w:fldCharType="separate"/>
      </w:r>
    </w:p>
    <w:tbl>
      <w:tblPr>
        <w:tblStyle w:val="Tabela-Siatka"/>
        <w:tblW w:w="8960" w:type="dxa"/>
        <w:tblLook w:val="04A0"/>
      </w:tblPr>
      <w:tblGrid>
        <w:gridCol w:w="5840"/>
        <w:gridCol w:w="3120"/>
      </w:tblGrid>
      <w:tr w:rsidR="003727F3" w:rsidRPr="003727F3" w:rsidTr="003727F3">
        <w:trPr>
          <w:divId w:val="883063741"/>
          <w:trHeight w:val="300"/>
        </w:trPr>
        <w:tc>
          <w:tcPr>
            <w:tcW w:w="8960" w:type="dxa"/>
            <w:gridSpan w:val="2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b/>
                <w:bCs/>
                <w:color w:val="000000"/>
              </w:rPr>
            </w:pPr>
            <w:r w:rsidRPr="003727F3">
              <w:rPr>
                <w:rFonts w:eastAsia="Calibri"/>
                <w:b/>
                <w:bCs/>
                <w:color w:val="000000"/>
              </w:rPr>
              <w:t>Liczba przebadanych przedsiębiorstw</w:t>
            </w:r>
          </w:p>
        </w:tc>
      </w:tr>
      <w:tr w:rsidR="003727F3" w:rsidRPr="003727F3" w:rsidTr="003727F3">
        <w:trPr>
          <w:divId w:val="883063741"/>
          <w:trHeight w:val="300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b/>
                <w:bCs/>
                <w:color w:val="000000"/>
              </w:rPr>
            </w:pPr>
            <w:r w:rsidRPr="003727F3">
              <w:rPr>
                <w:rFonts w:eastAsia="Calibri"/>
                <w:b/>
                <w:bCs/>
                <w:color w:val="000000"/>
              </w:rPr>
              <w:t>Klasa wielkości przedsiębiorstwa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b/>
                <w:bCs/>
                <w:color w:val="000000"/>
              </w:rPr>
            </w:pPr>
            <w:r w:rsidRPr="003727F3">
              <w:rPr>
                <w:rFonts w:eastAsia="Calibri"/>
                <w:b/>
                <w:bCs/>
                <w:color w:val="000000"/>
              </w:rPr>
              <w:t>Liczba przebadanych przedsiębiorstw</w:t>
            </w:r>
          </w:p>
        </w:tc>
      </w:tr>
      <w:tr w:rsidR="003727F3" w:rsidRPr="003727F3" w:rsidTr="003727F3">
        <w:trPr>
          <w:divId w:val="883063741"/>
          <w:trHeight w:val="300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do 9 osób</w:t>
            </w:r>
          </w:p>
        </w:tc>
        <w:tc>
          <w:tcPr>
            <w:tcW w:w="3120" w:type="dxa"/>
            <w:hideMark/>
          </w:tcPr>
          <w:p w:rsidR="003727F3" w:rsidRPr="003727F3" w:rsidRDefault="00614B8B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</w:t>
            </w:r>
          </w:p>
        </w:tc>
      </w:tr>
      <w:tr w:rsidR="003727F3" w:rsidRPr="003727F3" w:rsidTr="003727F3">
        <w:trPr>
          <w:divId w:val="883063741"/>
          <w:trHeight w:val="289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10-49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23</w:t>
            </w:r>
          </w:p>
        </w:tc>
      </w:tr>
      <w:tr w:rsidR="003727F3" w:rsidRPr="003727F3" w:rsidTr="003727F3">
        <w:trPr>
          <w:divId w:val="883063741"/>
          <w:trHeight w:val="289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50-249</w:t>
            </w:r>
          </w:p>
        </w:tc>
        <w:tc>
          <w:tcPr>
            <w:tcW w:w="3120" w:type="dxa"/>
            <w:hideMark/>
          </w:tcPr>
          <w:p w:rsidR="003727F3" w:rsidRPr="003727F3" w:rsidRDefault="00614B8B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3727F3" w:rsidRPr="003727F3" w:rsidTr="003727F3">
        <w:trPr>
          <w:divId w:val="883063741"/>
          <w:trHeight w:val="300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250 i więcej</w:t>
            </w:r>
          </w:p>
        </w:tc>
        <w:tc>
          <w:tcPr>
            <w:tcW w:w="312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2</w:t>
            </w:r>
          </w:p>
        </w:tc>
      </w:tr>
      <w:tr w:rsidR="003727F3" w:rsidRPr="003727F3" w:rsidTr="003727F3">
        <w:trPr>
          <w:divId w:val="883063741"/>
          <w:trHeight w:val="289"/>
        </w:trPr>
        <w:tc>
          <w:tcPr>
            <w:tcW w:w="5840" w:type="dxa"/>
            <w:hideMark/>
          </w:tcPr>
          <w:p w:rsidR="003727F3" w:rsidRPr="003727F3" w:rsidRDefault="003727F3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 w:rsidRPr="003727F3">
              <w:rPr>
                <w:rFonts w:eastAsia="Calibri"/>
                <w:color w:val="000000"/>
              </w:rPr>
              <w:t>Podsumowanie</w:t>
            </w:r>
          </w:p>
        </w:tc>
        <w:tc>
          <w:tcPr>
            <w:tcW w:w="3120" w:type="dxa"/>
            <w:hideMark/>
          </w:tcPr>
          <w:p w:rsidR="003727F3" w:rsidRPr="003727F3" w:rsidRDefault="00614B8B" w:rsidP="003727F3">
            <w:pPr>
              <w:pStyle w:val="Tekstpodstawowy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</w:t>
            </w:r>
          </w:p>
        </w:tc>
      </w:tr>
    </w:tbl>
    <w:p w:rsidR="002851B1" w:rsidRDefault="00D14880" w:rsidP="00545841">
      <w:pPr>
        <w:pStyle w:val="Tekstpodstawowy"/>
        <w:spacing w:after="0" w:line="276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fldChar w:fldCharType="end"/>
      </w:r>
    </w:p>
    <w:p w:rsidR="00C3550D" w:rsidRPr="001F7443" w:rsidRDefault="00C3550D" w:rsidP="00A413CF">
      <w:pPr>
        <w:pStyle w:val="Tekstpodstawowy"/>
        <w:spacing w:after="0" w:line="276" w:lineRule="auto"/>
        <w:jc w:val="both"/>
      </w:pPr>
      <w:r>
        <w:rPr>
          <w:rFonts w:eastAsia="TimesNewRoman"/>
        </w:rPr>
        <w:t>C</w:t>
      </w:r>
      <w:r w:rsidRPr="00CA6D59">
        <w:rPr>
          <w:rStyle w:val="Pogrubienie"/>
          <w:b w:val="0"/>
          <w:bCs w:val="0"/>
        </w:rPr>
        <w:t>elem głównym</w:t>
      </w:r>
      <w:r>
        <w:rPr>
          <w:rStyle w:val="Pogrubienie"/>
          <w:b w:val="0"/>
          <w:bCs w:val="0"/>
        </w:rPr>
        <w:t xml:space="preserve"> badania rynku pracy </w:t>
      </w:r>
      <w:r w:rsidR="002851B1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w powiecie była diagnoza stanu aktualnego oraz prognoza przyszłej sytuacji w zakresie popytu na pracę. </w:t>
      </w:r>
      <w:r w:rsidRPr="00D85F07">
        <w:rPr>
          <w:color w:val="000000"/>
        </w:rPr>
        <w:t xml:space="preserve">Badanie dotyczyło popytu </w:t>
      </w:r>
      <w:r w:rsidR="00A413CF">
        <w:rPr>
          <w:color w:val="000000"/>
        </w:rPr>
        <w:t xml:space="preserve"> </w:t>
      </w:r>
      <w:r w:rsidRPr="00D85F07">
        <w:rPr>
          <w:color w:val="000000"/>
        </w:rPr>
        <w:t xml:space="preserve">na pracę oraz </w:t>
      </w:r>
      <w:r w:rsidRPr="00D85F07">
        <w:rPr>
          <w:rFonts w:eastAsia="TimesNewRomanPSMT"/>
        </w:rPr>
        <w:t>zapotrzebowania na kwalifikacje i umiej</w:t>
      </w:r>
      <w:r>
        <w:rPr>
          <w:rFonts w:eastAsia="TimesNewRomanPSMT"/>
        </w:rPr>
        <w:t xml:space="preserve">ętności na lokalnym rynku pracy </w:t>
      </w:r>
      <w:r w:rsidRPr="00D85F07">
        <w:rPr>
          <w:color w:val="000000"/>
        </w:rPr>
        <w:t>oraz możliwośc</w:t>
      </w:r>
      <w:r>
        <w:rPr>
          <w:color w:val="000000"/>
        </w:rPr>
        <w:t>i aktywizacji osób bezrobotnych za pośrednictwem</w:t>
      </w:r>
      <w:r w:rsidR="00A413CF">
        <w:rPr>
          <w:color w:val="000000"/>
        </w:rPr>
        <w:t xml:space="preserve"> </w:t>
      </w:r>
      <w:r>
        <w:rPr>
          <w:color w:val="000000"/>
        </w:rPr>
        <w:t xml:space="preserve"> lokalnych pracodawców.</w:t>
      </w:r>
      <w:r w:rsidRPr="00D85F07">
        <w:rPr>
          <w:color w:val="000000"/>
        </w:rPr>
        <w:t xml:space="preserve"> Do ważniejszych celów badania p</w:t>
      </w:r>
      <w:r>
        <w:rPr>
          <w:color w:val="000000"/>
        </w:rPr>
        <w:t xml:space="preserve">rzedsiębiorców </w:t>
      </w:r>
      <w:r w:rsidRPr="00D85F07">
        <w:rPr>
          <w:color w:val="000000"/>
        </w:rPr>
        <w:t xml:space="preserve">należało także </w:t>
      </w:r>
      <w:r w:rsidR="00B113F1">
        <w:rPr>
          <w:color w:val="000000"/>
        </w:rPr>
        <w:t xml:space="preserve"> </w:t>
      </w:r>
      <w:r w:rsidRPr="00D85F07">
        <w:rPr>
          <w:rStyle w:val="Pogrubienie"/>
          <w:b w:val="0"/>
          <w:bCs w:val="0"/>
        </w:rPr>
        <w:t xml:space="preserve">zbadanie planów zatrudnieniowych </w:t>
      </w:r>
      <w:r>
        <w:rPr>
          <w:rStyle w:val="Pogrubienie"/>
          <w:b w:val="0"/>
          <w:bCs w:val="0"/>
        </w:rPr>
        <w:t xml:space="preserve">pracodawców </w:t>
      </w:r>
      <w:r w:rsidRPr="00D85F07">
        <w:rPr>
          <w:rStyle w:val="Pogrubienie"/>
          <w:b w:val="0"/>
          <w:bCs w:val="0"/>
        </w:rPr>
        <w:t>w kolejnych latach, określenie charakterystyki wymagań pracodawców wobec przyszłych pracowników</w:t>
      </w:r>
      <w:r w:rsidR="005E71CB">
        <w:rPr>
          <w:rStyle w:val="Pogrubienie"/>
          <w:b w:val="0"/>
          <w:bCs w:val="0"/>
        </w:rPr>
        <w:t xml:space="preserve"> </w:t>
      </w:r>
      <w:r w:rsidRPr="00D85F07">
        <w:rPr>
          <w:rStyle w:val="Pogrubienie"/>
          <w:b w:val="0"/>
          <w:bCs w:val="0"/>
        </w:rPr>
        <w:t xml:space="preserve">oraz </w:t>
      </w:r>
      <w:r>
        <w:rPr>
          <w:rStyle w:val="Pogrubienie"/>
          <w:b w:val="0"/>
          <w:bCs w:val="0"/>
        </w:rPr>
        <w:t xml:space="preserve">metod poszukiwania kandydatów do pracy. </w:t>
      </w:r>
    </w:p>
    <w:p w:rsidR="00C3550D" w:rsidRPr="002C2D9D" w:rsidRDefault="00C3550D" w:rsidP="00545841">
      <w:pPr>
        <w:pStyle w:val="Tekstpodstawowy"/>
        <w:spacing w:after="0" w:line="276" w:lineRule="auto"/>
        <w:jc w:val="both"/>
      </w:pPr>
      <w:r w:rsidRPr="00CA6D59">
        <w:t xml:space="preserve">Raport z badań </w:t>
      </w:r>
      <w:r>
        <w:t>popytu na pracę w powiecie piaseczyńskim – badania kwestionariuszowego przedsiębiorstw w ramach monitoringu zawodów deficytowych i nadwyżkowych</w:t>
      </w:r>
      <w:r w:rsidRPr="00CA6D59">
        <w:t xml:space="preserve"> daje możliwość uzyskania informacji przydatnych dla wszystkich uczestników rynku pracy. Analiza zapotrzebowania pracodawców na pracowników o określonych kompetencjach </w:t>
      </w:r>
      <w:r>
        <w:br/>
      </w:r>
      <w:r w:rsidRPr="00CA6D59">
        <w:t>i umiejętnościach</w:t>
      </w:r>
      <w:r w:rsidR="00A413CF">
        <w:t xml:space="preserve"> </w:t>
      </w:r>
      <w:r w:rsidRPr="00CA6D59">
        <w:t xml:space="preserve"> pozwala, poprzez lepsze dopasowanie i zmianę kwalifikacji zawodowych osób poszukujących pracy, spełnić oczekiwania kadrowe pracodawców. Raport ma istotne </w:t>
      </w:r>
      <w:r w:rsidRPr="002C2D9D">
        <w:t xml:space="preserve">znaczenie również w wyznaczeniu kierunków szkolenia bezrobotnych, usprawnieniu poradnictwa zawodowego oraz ułatwieniu realizacji programów aktywizujących osoby bezrobotne w celu promowania ich zatrudnienia. </w:t>
      </w:r>
    </w:p>
    <w:p w:rsidR="002C2D9D" w:rsidRPr="00AB4F15" w:rsidRDefault="002C2D9D" w:rsidP="00B20B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4F15">
        <w:rPr>
          <w:rFonts w:ascii="Times New Roman" w:hAnsi="Times New Roman" w:cs="Times New Roman"/>
          <w:b/>
          <w:i/>
          <w:sz w:val="28"/>
          <w:szCs w:val="28"/>
        </w:rPr>
        <w:t xml:space="preserve">Wskaźnik zatrudnienia netto – wzór oraz interpretacja zatrudnienia netto. </w:t>
      </w:r>
    </w:p>
    <w:p w:rsidR="00F327C2" w:rsidRDefault="00F327C2" w:rsidP="00545841">
      <w:pPr>
        <w:spacing w:after="0"/>
        <w:ind w:left="80" w:right="80" w:firstLine="7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kaźniki</w:t>
      </w:r>
      <w:r w:rsidR="00545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rudnienia netto budowane są w oparciu o warianty odpowiedzi znajdujące się w pytaniach odnoszących się do bieżącej sytuacji przedsiębiorstw na rynku pracy.</w:t>
      </w:r>
    </w:p>
    <w:p w:rsidR="00F327C2" w:rsidRDefault="00F327C2" w:rsidP="00B20BF1">
      <w:pPr>
        <w:spacing w:after="0"/>
        <w:ind w:left="80" w:right="60" w:firstLine="71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celu ułatwienia prezentacji mierników przyjęto przystępny sposób ich konstrukcji, zarówno w warstwie obliczeniowej, jak i interpretacyjnej. W przypadku, gdy respondenci mają do wyboru cztery odpowiedzi na wyszczególnione w kwestionariuszu pytania – „zwiększyło się”, „nie zmieniło się”, „zmniejszyło się”, „nie dotyczy”/„trudno powiedzieć” – pierwszym krokiem jest przekształcenie uzyskanej liczby wskazań poszczególnych opcji na odsetki.</w:t>
      </w:r>
    </w:p>
    <w:p w:rsidR="002C2D9D" w:rsidRPr="002C2D9D" w:rsidRDefault="00F327C2" w:rsidP="00B20BF1">
      <w:pPr>
        <w:spacing w:after="0"/>
        <w:rPr>
          <w:rFonts w:ascii="Times New Roman" w:eastAsiaTheme="minorEastAsia" w:hAnsi="Times New Roman" w:cs="Times New Roman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kaźnik zatrudnienia netto, z punktu widzenia badania przedsiębiorstw, </w:t>
      </w:r>
      <w:r w:rsidR="00FE7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obliczany jako różnica frakcji odpowiedzi pozytywnych i negatywnych (po uwzględnieniu wag):</w:t>
      </w:r>
    </w:p>
    <w:p w:rsidR="002C2D9D" w:rsidRPr="002C2D9D" w:rsidRDefault="002C2D9D" w:rsidP="00095942">
      <w:pPr>
        <w:rPr>
          <w:rFonts w:ascii="Times New Roman" w:eastAsiaTheme="minorEastAsia" w:hAnsi="Times New Roman" w:cs="Times New Roman"/>
          <w:spacing w:val="15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pacing w:val="15"/>
              <w:sz w:val="40"/>
              <w:szCs w:val="40"/>
            </w:rPr>
            <m:t>WZ=</m:t>
          </m:r>
          <m:d>
            <m:dPr>
              <m:ctrlPr>
                <w:rPr>
                  <w:rFonts w:ascii="Cambria Math" w:hAnsi="Cambria Math" w:cs="Times New Roman"/>
                  <w:i/>
                  <w:spacing w:val="15"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pacing w:val="15"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P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P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Times New Roman"/>
                  <w:spacing w:val="15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15"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P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pacing w:val="15"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5"/>
                          <w:sz w:val="40"/>
                          <w:szCs w:val="40"/>
                        </w:rPr>
                        <m:t>S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w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a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15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15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pacing w:val="15"/>
              <w:sz w:val="40"/>
              <w:szCs w:val="40"/>
            </w:rPr>
            <m:t>*100</m:t>
          </m:r>
        </m:oMath>
      </m:oMathPara>
    </w:p>
    <w:p w:rsidR="002C2D9D" w:rsidRPr="00192B55" w:rsidRDefault="002C2D9D" w:rsidP="00095942">
      <w:pPr>
        <w:spacing w:after="0"/>
        <w:ind w:left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P – liczba odpowiedzi pozytywnych,</w:t>
      </w:r>
    </w:p>
    <w:p w:rsidR="002C2D9D" w:rsidRPr="00192B55" w:rsidRDefault="002C2D9D" w:rsidP="00095942">
      <w:pPr>
        <w:spacing w:after="0"/>
        <w:ind w:left="7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N – liczba odpowiedzi negatywnych,</w:t>
      </w:r>
    </w:p>
    <w:p w:rsidR="002C2D9D" w:rsidRPr="00192B55" w:rsidRDefault="002C2D9D" w:rsidP="0009594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liczba obserwacji (łączna liczba przedsiębiorstw w próbie),</w:t>
      </w:r>
    </w:p>
    <w:p w:rsidR="002C2D9D" w:rsidRPr="00192B55" w:rsidRDefault="002C2D9D" w:rsidP="00095942">
      <w:pPr>
        <w:numPr>
          <w:ilvl w:val="0"/>
          <w:numId w:val="12"/>
        </w:numPr>
        <w:tabs>
          <w:tab w:val="left" w:pos="840"/>
        </w:tabs>
        <w:spacing w:after="0"/>
        <w:ind w:left="840" w:hanging="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numer obserwacji, i=1,…,S,</w:t>
      </w:r>
    </w:p>
    <w:p w:rsidR="002C2D9D" w:rsidRPr="00192B55" w:rsidRDefault="00D14880" w:rsidP="00095942">
      <w:pPr>
        <w:spacing w:after="0"/>
        <w:ind w:left="1220" w:hanging="5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w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a</m:t>
            </m:r>
          </m:sup>
        </m:sSubSup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aga próby dla i-tej obserwacji,</w:t>
      </w:r>
    </w:p>
    <w:p w:rsidR="002C2D9D" w:rsidRPr="00192B55" w:rsidRDefault="00D14880" w:rsidP="00095942">
      <w:pPr>
        <w:spacing w:after="0"/>
        <w:ind w:left="1200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w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a</m:t>
            </m:r>
          </m:sup>
        </m:sSubSup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aga rozmiaru dla i-tej obserwacji,</w:t>
      </w:r>
    </w:p>
    <w:p w:rsidR="002C2D9D" w:rsidRPr="00192B55" w:rsidRDefault="00D14880" w:rsidP="00095942">
      <w:pPr>
        <w:spacing w:after="0"/>
        <w:ind w:left="940" w:hanging="2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skazanie pozytywne dla i-tej obserwacji,</w:t>
      </w:r>
    </w:p>
    <w:p w:rsidR="002C2D9D" w:rsidRPr="00192B55" w:rsidRDefault="00D14880" w:rsidP="00095942">
      <w:pPr>
        <w:spacing w:after="0"/>
        <w:ind w:left="960" w:hanging="2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wskazanie negatywne dla i-tej obserwacji,</w:t>
      </w:r>
    </w:p>
    <w:p w:rsidR="002C2D9D" w:rsidRPr="00192B55" w:rsidRDefault="00D14880" w:rsidP="00095942">
      <w:pPr>
        <w:spacing w:after="0"/>
        <w:ind w:left="980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i</m:t>
            </m:r>
          </m:sub>
        </m:sSub>
      </m:oMath>
      <w:r w:rsidR="002C2D9D" w:rsidRPr="00192B55">
        <w:rPr>
          <w:rFonts w:ascii="Times New Roman" w:eastAsia="Times New Roman" w:hAnsi="Times New Roman" w:cs="Times New Roman"/>
          <w:sz w:val="24"/>
          <w:szCs w:val="24"/>
          <w:lang w:eastAsia="pl-PL"/>
        </w:rPr>
        <w:t>– suma wszystkich wskazań dla i-tej obserwacji.</w:t>
      </w:r>
    </w:p>
    <w:p w:rsidR="002C2D9D" w:rsidRPr="002C2D9D" w:rsidRDefault="002C2D9D" w:rsidP="00095942">
      <w:pPr>
        <w:spacing w:after="0"/>
        <w:rPr>
          <w:rFonts w:ascii="Times New Roman" w:hAnsi="Times New Roman" w:cs="Times New Roman"/>
          <w:spacing w:val="15"/>
          <w:sz w:val="24"/>
          <w:szCs w:val="24"/>
        </w:rPr>
      </w:pPr>
    </w:p>
    <w:p w:rsidR="002C2D9D" w:rsidRPr="002C2D9D" w:rsidRDefault="002C2D9D" w:rsidP="00B20BF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do odpowiedzi na dane pytanie diagnostyczne w okresie badawczym przyjmuje wartości od -100 do 100. Wartości ujemne oznaczają pogorszenie sytuacji </w:t>
      </w:r>
      <w:r w:rsidR="00AB7F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iębiorstwie. Im niższa wartość prezentowanych indeksów tym wyższy odsetek firm deklaruje niekorzystne zmiany w obszarze zatrudnienia. Przykładowo wartość -100 uzyskiwana jest w przypadku kiedy 100% firm biorących udział w badaniu sygnalizuje </w:t>
      </w:r>
      <w:r w:rsidR="00AB7F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pytaniu redukcję poziomu zatrudnienia. Ujemna wartość wskaźnika, jednak różna od -100, świadczy o tym, że odsetek firm deklarujących redukcję liczby pracujących przewyższa odsetek przedsiębiorstw potwierdzających rozszerzenie zasobów kadrowych.</w:t>
      </w:r>
    </w:p>
    <w:p w:rsidR="002C2D9D" w:rsidRPr="002C2D9D" w:rsidRDefault="002C2D9D" w:rsidP="00B20BF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artości dodatnie wyliczanych indeksów oznaczają poprawę sytuacji firm na lokalnym </w:t>
      </w:r>
      <w:r w:rsidR="00BA6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rynku pracy. Im wyższa wartość wskaźnika tym wyższy odsetek przedsiębiorstw deklaruje korzystne zmiany w obrębie zatrudnienia. Przykładowo, wartość 100 dla indeksu zatrudnienia oznacza, że wszystkie badane przedsiębiorstwa potwierdzają wzrost liczby pracujących w badanym okresie. Dodatnia wartość indeksu (różna od 100) oznacza zatem, że odsetek firm deklarujących zwiększenie zatrudnienia przewyższył frakcję przedsiębiorstw sygnalizujących redukcję poziomu omawianej kategorii.</w:t>
      </w:r>
    </w:p>
    <w:p w:rsidR="002C2D9D" w:rsidRPr="002C2D9D" w:rsidRDefault="002C2D9D" w:rsidP="00B20B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2D9D" w:rsidRDefault="002C2D9D" w:rsidP="00725758">
      <w:pPr>
        <w:spacing w:after="0"/>
        <w:ind w:right="2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miernika równa 0 oznacza, że odsetek firm deklarujących poprawę sytuacji jest równy odsetkowi firm sygnalizujących jej pogorszenie. </w:t>
      </w: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016EAC" w:rsidRDefault="00016EAC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164273" w:rsidRPr="00AB4F15" w:rsidRDefault="00164273" w:rsidP="00375A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AB4F1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ruktura badanych podmiotów według rodzaju działalności </w:t>
      </w:r>
    </w:p>
    <w:p w:rsidR="002851B1" w:rsidRDefault="00164273" w:rsidP="00545841">
      <w:pPr>
        <w:autoSpaceDE w:val="0"/>
        <w:autoSpaceDN w:val="0"/>
        <w:adjustRightInd w:val="0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podmiotów według rodzaju działalności przedstawia się w nast</w:t>
      </w:r>
      <w:r w:rsidR="006C4B90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puj</w:t>
      </w:r>
      <w:r w:rsidR="006C4B90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sposób. Największy odsetek przedsiębiorstw prowadzi działalność w branży: handel; naprawa pojazdów samochodowych; transport i gospodarka magazynowa; zakwaterowanie </w:t>
      </w:r>
      <w:r w:rsidR="005458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astronomia; informacja i komunikacja –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% badanych firm.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>31,57</w:t>
      </w:r>
      <w:r w:rsidR="00A413CF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ły branże w zakresie 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usługi</w:t>
      </w:r>
      <w:r w:rsidR="00A413CF"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stwa działające w zakresie przemysł i budownictwo 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>15,5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ogółu. </w:t>
      </w:r>
      <w:r w:rsidR="00285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, </w:t>
      </w:r>
      <w:r w:rsidR="00A41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profil działalności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finanse i ubezpieczenia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808">
        <w:rPr>
          <w:rFonts w:ascii="Times New Roman" w:eastAsia="Times New Roman" w:hAnsi="Times New Roman" w:cs="Times New Roman"/>
          <w:sz w:val="24"/>
          <w:szCs w:val="24"/>
          <w:lang w:eastAsia="pl-PL"/>
        </w:rPr>
        <w:t>, obsługa rynku nieruchomości</w:t>
      </w:r>
      <w:r w:rsidR="00016E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3,14 ogółu badanych przedsiębiorstw. </w:t>
      </w:r>
      <w:r w:rsidRPr="002C2D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4273" w:rsidRDefault="00C11885" w:rsidP="00164273">
      <w:pPr>
        <w:pStyle w:val="Legenda"/>
        <w:rPr>
          <w:color w:val="000000"/>
          <w:sz w:val="24"/>
          <w:szCs w:val="24"/>
        </w:rPr>
      </w:pPr>
      <w:bookmarkStart w:id="1" w:name="_Toc433206576"/>
      <w:r>
        <w:rPr>
          <w:sz w:val="24"/>
          <w:szCs w:val="24"/>
        </w:rPr>
        <w:t xml:space="preserve">Rysunek </w:t>
      </w:r>
      <w:r w:rsidR="00A11F12">
        <w:rPr>
          <w:sz w:val="24"/>
          <w:szCs w:val="24"/>
        </w:rPr>
        <w:t xml:space="preserve"> </w:t>
      </w:r>
      <w:r w:rsidR="0021631E">
        <w:rPr>
          <w:sz w:val="24"/>
          <w:szCs w:val="24"/>
        </w:rPr>
        <w:t>1</w:t>
      </w:r>
      <w:r w:rsidR="00C56558" w:rsidRPr="007A55CD">
        <w:rPr>
          <w:sz w:val="24"/>
          <w:szCs w:val="24"/>
        </w:rPr>
        <w:t xml:space="preserve"> </w:t>
      </w:r>
      <w:r w:rsidR="00164273" w:rsidRPr="007A55CD">
        <w:rPr>
          <w:sz w:val="24"/>
          <w:szCs w:val="24"/>
        </w:rPr>
        <w:t xml:space="preserve">. </w:t>
      </w:r>
      <w:r w:rsidR="00164273" w:rsidRPr="007A55CD">
        <w:rPr>
          <w:bCs w:val="0"/>
          <w:color w:val="000000"/>
          <w:sz w:val="24"/>
          <w:szCs w:val="24"/>
        </w:rPr>
        <w:t>Profil działalności badanych przedsiębiorstw.</w:t>
      </w:r>
      <w:r w:rsidR="00164273" w:rsidRPr="007A55CD">
        <w:rPr>
          <w:color w:val="000000"/>
          <w:sz w:val="24"/>
          <w:szCs w:val="24"/>
        </w:rPr>
        <w:t xml:space="preserve"> </w:t>
      </w:r>
      <w:bookmarkEnd w:id="1"/>
    </w:p>
    <w:p w:rsidR="00EB386B" w:rsidRDefault="00EB386B" w:rsidP="002851B1">
      <w:pPr>
        <w:rPr>
          <w:lang w:eastAsia="pl-PL"/>
        </w:rPr>
      </w:pPr>
    </w:p>
    <w:p w:rsidR="00EB386B" w:rsidRDefault="00EB386B" w:rsidP="002851B1">
      <w:pPr>
        <w:rPr>
          <w:lang w:eastAsia="pl-PL"/>
        </w:rPr>
      </w:pPr>
    </w:p>
    <w:p w:rsidR="00EB386B" w:rsidRDefault="00EB386B" w:rsidP="002851B1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76416" cy="2950464"/>
            <wp:effectExtent l="0" t="0" r="0" b="0"/>
            <wp:docPr id="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723" cy="2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1" w:rsidRDefault="002851B1" w:rsidP="002851B1">
      <w:pPr>
        <w:rPr>
          <w:lang w:eastAsia="pl-PL"/>
        </w:rPr>
      </w:pPr>
    </w:p>
    <w:p w:rsidR="00DA13C2" w:rsidRPr="00375A6B" w:rsidRDefault="00B47BEB" w:rsidP="00DA13C2">
      <w:pPr>
        <w:pStyle w:val="Nagwek2"/>
        <w:rPr>
          <w:rFonts w:ascii="Cambria" w:hAnsi="Cambria"/>
          <w:color w:val="000000"/>
        </w:rPr>
      </w:pPr>
      <w:bookmarkStart w:id="2" w:name="_Toc433206596"/>
      <w:r w:rsidRPr="00375A6B">
        <w:rPr>
          <w:rFonts w:ascii="Cambria" w:hAnsi="Cambria"/>
          <w:color w:val="000000"/>
        </w:rPr>
        <w:t xml:space="preserve">Zmiany w zatrudnieniu  </w:t>
      </w:r>
      <w:r w:rsidR="00DA13C2" w:rsidRPr="00375A6B">
        <w:rPr>
          <w:rFonts w:ascii="Cambria" w:hAnsi="Cambria"/>
          <w:color w:val="000000"/>
        </w:rPr>
        <w:t xml:space="preserve">w </w:t>
      </w:r>
      <w:r w:rsidR="00C259CB">
        <w:rPr>
          <w:rFonts w:ascii="Cambria" w:hAnsi="Cambria"/>
          <w:color w:val="000000"/>
        </w:rPr>
        <w:t>201</w:t>
      </w:r>
      <w:r w:rsidR="005C0808">
        <w:rPr>
          <w:rFonts w:ascii="Cambria" w:hAnsi="Cambria"/>
          <w:color w:val="000000"/>
        </w:rPr>
        <w:t>7</w:t>
      </w:r>
      <w:r w:rsidR="00DA13C2" w:rsidRPr="00375A6B">
        <w:rPr>
          <w:rFonts w:ascii="Cambria" w:hAnsi="Cambria"/>
          <w:color w:val="000000"/>
        </w:rPr>
        <w:t>roku</w:t>
      </w:r>
      <w:bookmarkEnd w:id="2"/>
    </w:p>
    <w:p w:rsidR="00DA13C2" w:rsidRDefault="00DA13C2" w:rsidP="00AF0405">
      <w:pPr>
        <w:tabs>
          <w:tab w:val="left" w:pos="3225"/>
          <w:tab w:val="left" w:pos="957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BEB">
        <w:rPr>
          <w:rFonts w:ascii="Times New Roman" w:hAnsi="Times New Roman" w:cs="Times New Roman"/>
          <w:sz w:val="24"/>
          <w:szCs w:val="24"/>
        </w:rPr>
        <w:t>Jednym</w:t>
      </w:r>
      <w:r w:rsidR="00C41BEC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z istotniejszych celów ba</w:t>
      </w:r>
      <w:r w:rsidR="00AF0405">
        <w:rPr>
          <w:rFonts w:ascii="Times New Roman" w:hAnsi="Times New Roman" w:cs="Times New Roman"/>
          <w:sz w:val="24"/>
          <w:szCs w:val="24"/>
        </w:rPr>
        <w:t>da</w:t>
      </w:r>
      <w:r w:rsidR="00CB19B8">
        <w:rPr>
          <w:rFonts w:ascii="Times New Roman" w:hAnsi="Times New Roman" w:cs="Times New Roman"/>
          <w:sz w:val="24"/>
          <w:szCs w:val="24"/>
        </w:rPr>
        <w:t xml:space="preserve">nia kwestionariuszowego pracodawców </w:t>
      </w:r>
      <w:r w:rsidRPr="00B47BEB">
        <w:rPr>
          <w:rFonts w:ascii="Times New Roman" w:hAnsi="Times New Roman" w:cs="Times New Roman"/>
          <w:sz w:val="24"/>
          <w:szCs w:val="24"/>
        </w:rPr>
        <w:t>było określenie obecnej sytuacji kadrowej oraz</w:t>
      </w:r>
      <w:r w:rsidR="000662F5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poznanie przepływu </w:t>
      </w:r>
      <w:r w:rsidR="00CB19B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>zatrudnienia w badanych przedsiębiorstwach.</w:t>
      </w:r>
      <w:r w:rsidR="00CB19B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Pierwsze z zagadnień</w:t>
      </w:r>
      <w:r w:rsidR="000662F5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związanych z sytuacj</w:t>
      </w:r>
      <w:r w:rsidR="00AB7FA8">
        <w:rPr>
          <w:rFonts w:ascii="Times New Roman" w:hAnsi="Times New Roman" w:cs="Times New Roman"/>
          <w:sz w:val="24"/>
          <w:szCs w:val="24"/>
        </w:rPr>
        <w:t>ą</w:t>
      </w:r>
      <w:r w:rsidRPr="00B47BEB">
        <w:rPr>
          <w:rFonts w:ascii="Times New Roman" w:hAnsi="Times New Roman" w:cs="Times New Roman"/>
          <w:sz w:val="24"/>
          <w:szCs w:val="24"/>
        </w:rPr>
        <w:t xml:space="preserve"> kadrową podmiotów gospodarczych dotyczyło </w:t>
      </w:r>
      <w:r w:rsidR="00CB19B8">
        <w:rPr>
          <w:rFonts w:ascii="Times New Roman" w:hAnsi="Times New Roman" w:cs="Times New Roman"/>
          <w:sz w:val="24"/>
          <w:szCs w:val="24"/>
        </w:rPr>
        <w:t xml:space="preserve">zmian   </w:t>
      </w:r>
      <w:r w:rsidRPr="00B47BEB">
        <w:rPr>
          <w:rFonts w:ascii="Times New Roman" w:hAnsi="Times New Roman" w:cs="Times New Roman"/>
          <w:sz w:val="24"/>
          <w:szCs w:val="24"/>
        </w:rPr>
        <w:t>w zatrudnieni</w:t>
      </w:r>
      <w:r w:rsidR="00CB19B8">
        <w:rPr>
          <w:rFonts w:ascii="Times New Roman" w:hAnsi="Times New Roman" w:cs="Times New Roman"/>
          <w:sz w:val="24"/>
          <w:szCs w:val="24"/>
        </w:rPr>
        <w:t>u</w:t>
      </w:r>
      <w:r w:rsidRPr="00B47BEB">
        <w:rPr>
          <w:rFonts w:ascii="Times New Roman" w:hAnsi="Times New Roman" w:cs="Times New Roman"/>
          <w:sz w:val="24"/>
          <w:szCs w:val="24"/>
        </w:rPr>
        <w:t>. Dane, które pozyskane</w:t>
      </w:r>
      <w:r w:rsidR="00540395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 zostały w trakcie badania świadczą o zrównoważonej polityce kadrowej prowadzonej przez badane podmioty. W </w:t>
      </w:r>
      <w:r w:rsidR="00AA0068">
        <w:rPr>
          <w:rFonts w:ascii="Times New Roman" w:hAnsi="Times New Roman" w:cs="Times New Roman"/>
          <w:sz w:val="24"/>
          <w:szCs w:val="24"/>
        </w:rPr>
        <w:t>201</w:t>
      </w:r>
      <w:r w:rsidR="005C0808">
        <w:rPr>
          <w:rFonts w:ascii="Times New Roman" w:hAnsi="Times New Roman" w:cs="Times New Roman"/>
          <w:sz w:val="24"/>
          <w:szCs w:val="24"/>
        </w:rPr>
        <w:t>7</w:t>
      </w:r>
      <w:r w:rsidR="00AA006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roku </w:t>
      </w:r>
      <w:r w:rsidR="00F24DCF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>n</w:t>
      </w:r>
      <w:r w:rsidRPr="00B47BEB">
        <w:rPr>
          <w:rFonts w:ascii="Times New Roman" w:eastAsia="Calibri" w:hAnsi="Times New Roman" w:cs="Times New Roman"/>
          <w:sz w:val="24"/>
          <w:szCs w:val="24"/>
        </w:rPr>
        <w:t xml:space="preserve">ajwiększy odsetek </w:t>
      </w:r>
      <w:r w:rsidRPr="00B47BEB">
        <w:rPr>
          <w:rFonts w:ascii="Times New Roman" w:hAnsi="Times New Roman" w:cs="Times New Roman"/>
          <w:sz w:val="24"/>
          <w:szCs w:val="24"/>
        </w:rPr>
        <w:t>pracodawców –</w:t>
      </w:r>
      <w:r w:rsidR="00645389">
        <w:rPr>
          <w:rFonts w:ascii="Times New Roman" w:hAnsi="Times New Roman" w:cs="Times New Roman"/>
          <w:sz w:val="24"/>
          <w:szCs w:val="24"/>
        </w:rPr>
        <w:t xml:space="preserve"> </w:t>
      </w:r>
      <w:r w:rsidR="00C06769">
        <w:rPr>
          <w:rFonts w:ascii="Times New Roman" w:hAnsi="Times New Roman" w:cs="Times New Roman"/>
          <w:sz w:val="24"/>
          <w:szCs w:val="24"/>
        </w:rPr>
        <w:t>75,6</w:t>
      </w:r>
      <w:r w:rsidRPr="00B47BEB">
        <w:rPr>
          <w:rFonts w:ascii="Times New Roman" w:hAnsi="Times New Roman" w:cs="Times New Roman"/>
          <w:sz w:val="24"/>
          <w:szCs w:val="24"/>
        </w:rPr>
        <w:t xml:space="preserve">% </w:t>
      </w:r>
      <w:r w:rsidR="00AA0068">
        <w:rPr>
          <w:rFonts w:ascii="Times New Roman" w:hAnsi="Times New Roman" w:cs="Times New Roman"/>
          <w:sz w:val="24"/>
          <w:szCs w:val="24"/>
        </w:rPr>
        <w:t xml:space="preserve"> zwiększyło zatrudnienie, </w:t>
      </w:r>
      <w:r w:rsidR="00C06769">
        <w:rPr>
          <w:rFonts w:ascii="Times New Roman" w:hAnsi="Times New Roman" w:cs="Times New Roman"/>
          <w:sz w:val="24"/>
          <w:szCs w:val="24"/>
        </w:rPr>
        <w:t>23,43</w:t>
      </w:r>
      <w:r w:rsidR="00AA0068">
        <w:rPr>
          <w:rFonts w:ascii="Times New Roman" w:hAnsi="Times New Roman" w:cs="Times New Roman"/>
          <w:sz w:val="24"/>
          <w:szCs w:val="24"/>
        </w:rPr>
        <w:t xml:space="preserve">% </w:t>
      </w:r>
      <w:r w:rsidRPr="00B47BEB">
        <w:rPr>
          <w:rFonts w:ascii="Times New Roman" w:hAnsi="Times New Roman" w:cs="Times New Roman"/>
          <w:sz w:val="24"/>
          <w:szCs w:val="24"/>
        </w:rPr>
        <w:t>utrzymywał</w:t>
      </w:r>
      <w:r w:rsidR="00AA0068">
        <w:rPr>
          <w:rFonts w:ascii="Times New Roman" w:hAnsi="Times New Roman" w:cs="Times New Roman"/>
          <w:sz w:val="24"/>
          <w:szCs w:val="24"/>
        </w:rPr>
        <w:t>o</w:t>
      </w:r>
      <w:r w:rsidRPr="00B47BEB">
        <w:rPr>
          <w:rFonts w:ascii="Times New Roman" w:hAnsi="Times New Roman" w:cs="Times New Roman"/>
          <w:sz w:val="24"/>
          <w:szCs w:val="24"/>
        </w:rPr>
        <w:t xml:space="preserve"> stan </w:t>
      </w:r>
      <w:r w:rsidR="00CB19B8">
        <w:rPr>
          <w:rFonts w:ascii="Times New Roman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sz w:val="24"/>
          <w:szCs w:val="24"/>
        </w:rPr>
        <w:t xml:space="preserve">zatrudnienia w przedsiębiorstwie na takim samym poziomie.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 w:rsidR="00C06769">
        <w:rPr>
          <w:rFonts w:ascii="Times New Roman" w:eastAsia="Calibri" w:hAnsi="Times New Roman" w:cs="Times New Roman"/>
          <w:color w:val="000000"/>
          <w:sz w:val="24"/>
          <w:szCs w:val="24"/>
        </w:rPr>
        <w:t>0,98</w:t>
      </w:r>
      <w:r w:rsidR="00AC13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% badanych firm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trudnieni</w:t>
      </w:r>
      <w:r w:rsidR="00FE70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zmniejszyło się. 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016E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</w:t>
      </w:r>
      <w:r w:rsidRPr="00B47B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e o</w:t>
      </w:r>
      <w:r w:rsidRPr="00B47BEB">
        <w:rPr>
          <w:rFonts w:ascii="Times New Roman" w:hAnsi="Times New Roman" w:cs="Times New Roman"/>
          <w:sz w:val="24"/>
          <w:szCs w:val="24"/>
        </w:rPr>
        <w:t xml:space="preserve">znaczają, że </w:t>
      </w:r>
      <w:r w:rsidRPr="00B47BEB">
        <w:rPr>
          <w:rFonts w:ascii="Times New Roman" w:eastAsia="Calibri" w:hAnsi="Times New Roman" w:cs="Times New Roman"/>
          <w:sz w:val="24"/>
          <w:szCs w:val="24"/>
        </w:rPr>
        <w:t>przedsiębiorstwa zlokalizowane w powiecie piaseczyńskim</w:t>
      </w:r>
      <w:r w:rsidR="00CB1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7BEB">
        <w:rPr>
          <w:rFonts w:ascii="Times New Roman" w:eastAsia="Calibri" w:hAnsi="Times New Roman" w:cs="Times New Roman"/>
          <w:bCs/>
          <w:sz w:val="24"/>
          <w:szCs w:val="24"/>
        </w:rPr>
        <w:t>mają  wysoki potencjał do tworzenia nowych miejsc pracy.</w:t>
      </w:r>
      <w:r w:rsidR="002163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 xml:space="preserve">Wyniki badania oznaczają względnie stabilną sytuację na lokalnym rynku pracy w kontekście polityki zatrudnieniowej a fluktuacja zatrudnienia </w:t>
      </w:r>
      <w:r w:rsidR="007036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>w przedsiębiorstwach powiatu</w:t>
      </w:r>
      <w:r w:rsidR="00CB1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 xml:space="preserve"> piaseczyńskiego charakteryzuje się dodatnim </w:t>
      </w:r>
      <w:r w:rsidR="00C41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7BEB">
        <w:rPr>
          <w:rFonts w:ascii="Times New Roman" w:hAnsi="Times New Roman" w:cs="Times New Roman"/>
          <w:color w:val="000000"/>
          <w:sz w:val="24"/>
          <w:szCs w:val="24"/>
        </w:rPr>
        <w:t xml:space="preserve">saldem. </w:t>
      </w:r>
    </w:p>
    <w:p w:rsidR="007036EA" w:rsidRPr="00B47BEB" w:rsidRDefault="007036EA" w:rsidP="007036EA">
      <w:pPr>
        <w:tabs>
          <w:tab w:val="left" w:pos="3225"/>
          <w:tab w:val="left" w:pos="9576"/>
        </w:tabs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CB" w:rsidRPr="00CB19B8" w:rsidRDefault="00C259CB" w:rsidP="00C25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3" w:name="_Toc433206578"/>
      <w:r w:rsidRPr="00CB1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ysunek </w:t>
      </w:r>
      <w:r w:rsidR="00594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CB1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Odsetek przedsiębiorstw deklarujących zmiany w zatrudnieniu w 20</w:t>
      </w:r>
      <w:r w:rsidR="00F85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7</w:t>
      </w:r>
      <w:r w:rsidRPr="00CB19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u</w:t>
      </w:r>
    </w:p>
    <w:p w:rsidR="00C259CB" w:rsidRDefault="00C259CB" w:rsidP="00DA13C2">
      <w:pPr>
        <w:pStyle w:val="Legenda"/>
        <w:rPr>
          <w:sz w:val="24"/>
          <w:szCs w:val="24"/>
        </w:rPr>
      </w:pPr>
    </w:p>
    <w:p w:rsidR="005C0808" w:rsidRDefault="005C0808" w:rsidP="005C0808">
      <w:pPr>
        <w:rPr>
          <w:lang w:eastAsia="pl-PL"/>
        </w:rPr>
      </w:pPr>
    </w:p>
    <w:p w:rsidR="005C0808" w:rsidRDefault="007036EA" w:rsidP="005C0808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42431" cy="2950464"/>
            <wp:effectExtent l="0" t="0" r="0" b="0"/>
            <wp:docPr id="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08" w:rsidRDefault="005C0808" w:rsidP="005C0808">
      <w:pPr>
        <w:rPr>
          <w:lang w:eastAsia="pl-PL"/>
        </w:rPr>
      </w:pPr>
    </w:p>
    <w:p w:rsidR="00C4761F" w:rsidRPr="00375A6B" w:rsidRDefault="00B47BEB" w:rsidP="00C4761F">
      <w:pPr>
        <w:pStyle w:val="Nagwek2"/>
        <w:rPr>
          <w:rFonts w:ascii="Cambria" w:eastAsia="Calibri" w:hAnsi="Cambria"/>
        </w:rPr>
      </w:pPr>
      <w:bookmarkStart w:id="4" w:name="_Toc433206597"/>
      <w:bookmarkStart w:id="5" w:name="_Toc375172600"/>
      <w:bookmarkEnd w:id="3"/>
      <w:r w:rsidRPr="00375A6B">
        <w:rPr>
          <w:rFonts w:ascii="Cambria" w:eastAsia="Calibri" w:hAnsi="Cambria"/>
        </w:rPr>
        <w:t xml:space="preserve">Zmiany w zatrudnieniu </w:t>
      </w:r>
      <w:r w:rsidR="00D96CB7">
        <w:rPr>
          <w:rFonts w:ascii="Cambria" w:eastAsia="Calibri" w:hAnsi="Cambria"/>
        </w:rPr>
        <w:t xml:space="preserve"> w wielkich grup</w:t>
      </w:r>
      <w:r w:rsidR="00C4761F" w:rsidRPr="00375A6B">
        <w:rPr>
          <w:rFonts w:ascii="Cambria" w:eastAsia="Calibri" w:hAnsi="Cambria"/>
        </w:rPr>
        <w:t>ach zawodowych</w:t>
      </w:r>
      <w:bookmarkEnd w:id="4"/>
    </w:p>
    <w:bookmarkEnd w:id="5"/>
    <w:p w:rsidR="00C4761F" w:rsidRDefault="00594CC9" w:rsidP="005E0A32">
      <w:pPr>
        <w:rPr>
          <w:rFonts w:ascii="Times New Roman" w:hAnsi="Times New Roman" w:cs="Times New Roman"/>
          <w:b/>
          <w:sz w:val="24"/>
          <w:szCs w:val="24"/>
        </w:rPr>
      </w:pPr>
      <w:r w:rsidRPr="0087148D">
        <w:rPr>
          <w:rFonts w:ascii="Times New Roman" w:hAnsi="Times New Roman" w:cs="Times New Roman"/>
          <w:b/>
          <w:sz w:val="24"/>
          <w:szCs w:val="24"/>
        </w:rPr>
        <w:t>Tabela</w:t>
      </w:r>
      <w:r w:rsidR="0087148D" w:rsidRPr="0087148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06DC5">
        <w:rPr>
          <w:rFonts w:ascii="Times New Roman" w:hAnsi="Times New Roman" w:cs="Times New Roman"/>
          <w:b/>
          <w:sz w:val="24"/>
          <w:szCs w:val="24"/>
        </w:rPr>
        <w:t>1</w:t>
      </w:r>
      <w:r w:rsidRPr="0087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A32" w:rsidRPr="0087148D">
        <w:rPr>
          <w:rFonts w:ascii="Times New Roman" w:hAnsi="Times New Roman" w:cs="Times New Roman"/>
          <w:b/>
          <w:sz w:val="24"/>
          <w:szCs w:val="24"/>
        </w:rPr>
        <w:t>. Wskaźnik zatrudnienia netto według wielkich grup zawodów w 201</w:t>
      </w:r>
      <w:r w:rsidR="00C06769">
        <w:rPr>
          <w:rFonts w:ascii="Times New Roman" w:hAnsi="Times New Roman" w:cs="Times New Roman"/>
          <w:b/>
          <w:sz w:val="24"/>
          <w:szCs w:val="24"/>
        </w:rPr>
        <w:t>7</w:t>
      </w:r>
      <w:r w:rsidR="005E0A32" w:rsidRPr="0087148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18"/>
        <w:gridCol w:w="3828"/>
      </w:tblGrid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lkie grupy zawodów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zatrudnienia netto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zy i monterzy maszyn i urządzeń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05</w:t>
            </w:r>
          </w:p>
        </w:tc>
      </w:tr>
      <w:tr w:rsidR="00C06769" w:rsidRPr="00C06769" w:rsidTr="00C06769">
        <w:trPr>
          <w:trHeight w:val="289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biurowi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,01</w:t>
            </w:r>
          </w:p>
        </w:tc>
      </w:tr>
      <w:tr w:rsidR="00C06769" w:rsidRPr="00C06769" w:rsidTr="00C06769">
        <w:trPr>
          <w:trHeight w:val="289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przy pracach prostych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,04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usług i sprzedawcy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84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ciele władz publicznych, wyżsi urzędnicy i kierownicy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cy przemysłowi i rzemieślnicy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88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lnicy, ogrodnicy, leśnicy i rybacy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ły zbrojne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jaliści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,96</w:t>
            </w:r>
          </w:p>
        </w:tc>
      </w:tr>
      <w:tr w:rsidR="00C06769" w:rsidRPr="00C06769" w:rsidTr="00C06769">
        <w:trPr>
          <w:trHeight w:val="300"/>
        </w:trPr>
        <w:tc>
          <w:tcPr>
            <w:tcW w:w="511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cy i inny średni personel</w:t>
            </w:r>
          </w:p>
        </w:tc>
        <w:tc>
          <w:tcPr>
            <w:tcW w:w="3828" w:type="dxa"/>
            <w:shd w:val="clear" w:color="auto" w:fill="auto"/>
            <w:hideMark/>
          </w:tcPr>
          <w:p w:rsidR="00C06769" w:rsidRPr="00C06769" w:rsidRDefault="00C06769" w:rsidP="00C067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067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05</w:t>
            </w:r>
          </w:p>
        </w:tc>
      </w:tr>
    </w:tbl>
    <w:p w:rsidR="005E0A32" w:rsidRDefault="005E0A32" w:rsidP="00BA696C">
      <w:pPr>
        <w:rPr>
          <w:rFonts w:ascii="Times New Roman" w:hAnsi="Times New Roman" w:cs="Times New Roman"/>
        </w:rPr>
      </w:pPr>
    </w:p>
    <w:p w:rsidR="00BA696C" w:rsidRPr="00BA696C" w:rsidRDefault="00BA696C" w:rsidP="00DD3D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6C">
        <w:rPr>
          <w:rFonts w:ascii="Times New Roman" w:hAnsi="Times New Roman" w:cs="Times New Roman"/>
          <w:sz w:val="24"/>
          <w:szCs w:val="24"/>
        </w:rPr>
        <w:t xml:space="preserve">Wskaźnik zatrudnienia netto w wielkich grupach zawodowych wskazuje, że </w:t>
      </w:r>
      <w:r>
        <w:rPr>
          <w:rFonts w:ascii="Times New Roman" w:hAnsi="Times New Roman" w:cs="Times New Roman"/>
          <w:sz w:val="24"/>
          <w:szCs w:val="24"/>
        </w:rPr>
        <w:t xml:space="preserve">korzystne zmiany w zatrudnieniu zaszły </w:t>
      </w:r>
      <w:r w:rsidR="00D96CB7">
        <w:rPr>
          <w:rFonts w:ascii="Times New Roman" w:hAnsi="Times New Roman" w:cs="Times New Roman"/>
          <w:sz w:val="24"/>
          <w:szCs w:val="24"/>
        </w:rPr>
        <w:t xml:space="preserve"> w 201</w:t>
      </w:r>
      <w:r w:rsidR="00C06769">
        <w:rPr>
          <w:rFonts w:ascii="Times New Roman" w:hAnsi="Times New Roman" w:cs="Times New Roman"/>
          <w:sz w:val="24"/>
          <w:szCs w:val="24"/>
        </w:rPr>
        <w:t>7</w:t>
      </w:r>
      <w:r w:rsidR="00D96CB7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 grupach</w:t>
      </w:r>
      <w:r w:rsidR="00D96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wodowych:</w:t>
      </w:r>
      <w:r w:rsidR="00C06769">
        <w:rPr>
          <w:rFonts w:ascii="Times New Roman" w:hAnsi="Times New Roman" w:cs="Times New Roman"/>
          <w:sz w:val="24"/>
          <w:szCs w:val="24"/>
        </w:rPr>
        <w:t xml:space="preserve"> pracownicy biurowi (wskaźnik netto 18,01%), specjaliści (wskaźnik netto 14,96%), </w:t>
      </w:r>
      <w:r>
        <w:rPr>
          <w:rFonts w:ascii="Times New Roman" w:hAnsi="Times New Roman" w:cs="Times New Roman"/>
          <w:sz w:val="24"/>
          <w:szCs w:val="24"/>
        </w:rPr>
        <w:t xml:space="preserve"> pracownicy przy pracach 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ych</w:t>
      </w:r>
      <w:r w:rsidR="00B307AB">
        <w:rPr>
          <w:rFonts w:ascii="Times New Roman" w:hAnsi="Times New Roman" w:cs="Times New Roman"/>
          <w:sz w:val="24"/>
          <w:szCs w:val="24"/>
        </w:rPr>
        <w:t xml:space="preserve"> (wskaźnik netto 1</w:t>
      </w:r>
      <w:r w:rsidR="00C06769">
        <w:rPr>
          <w:rFonts w:ascii="Times New Roman" w:hAnsi="Times New Roman" w:cs="Times New Roman"/>
          <w:sz w:val="24"/>
          <w:szCs w:val="24"/>
        </w:rPr>
        <w:t>4,04%</w:t>
      </w:r>
      <w:r w:rsidR="00B307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 w:rsidR="00C06769">
        <w:rPr>
          <w:rFonts w:ascii="Times New Roman" w:hAnsi="Times New Roman" w:cs="Times New Roman"/>
          <w:sz w:val="24"/>
          <w:szCs w:val="24"/>
        </w:rPr>
        <w:t xml:space="preserve">pracownicy usług i sprzedawcy (wskaźnik netto 7,84%), </w:t>
      </w:r>
      <w:r>
        <w:rPr>
          <w:rFonts w:ascii="Times New Roman" w:hAnsi="Times New Roman" w:cs="Times New Roman"/>
          <w:sz w:val="24"/>
          <w:szCs w:val="24"/>
        </w:rPr>
        <w:t>technicy inny średni personel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 w:rsidR="00C06769">
        <w:rPr>
          <w:rFonts w:ascii="Times New Roman" w:hAnsi="Times New Roman" w:cs="Times New Roman"/>
          <w:sz w:val="24"/>
          <w:szCs w:val="24"/>
        </w:rPr>
        <w:t xml:space="preserve">oraz </w:t>
      </w:r>
      <w:r w:rsidR="00B307AB">
        <w:rPr>
          <w:rFonts w:ascii="Times New Roman" w:hAnsi="Times New Roman" w:cs="Times New Roman"/>
          <w:sz w:val="24"/>
          <w:szCs w:val="24"/>
        </w:rPr>
        <w:t xml:space="preserve"> </w:t>
      </w:r>
      <w:r w:rsidR="00C06769">
        <w:rPr>
          <w:rFonts w:ascii="Times New Roman" w:hAnsi="Times New Roman" w:cs="Times New Roman"/>
          <w:sz w:val="24"/>
          <w:szCs w:val="24"/>
        </w:rPr>
        <w:t xml:space="preserve">operatorzy i monterzy maszyn i urządzeń </w:t>
      </w:r>
      <w:r w:rsidR="00B307AB">
        <w:rPr>
          <w:rFonts w:ascii="Times New Roman" w:hAnsi="Times New Roman" w:cs="Times New Roman"/>
          <w:sz w:val="24"/>
          <w:szCs w:val="24"/>
        </w:rPr>
        <w:t xml:space="preserve">(wskaźnik netto </w:t>
      </w:r>
      <w:r w:rsidR="00C06769">
        <w:rPr>
          <w:rFonts w:ascii="Times New Roman" w:hAnsi="Times New Roman" w:cs="Times New Roman"/>
          <w:sz w:val="24"/>
          <w:szCs w:val="24"/>
        </w:rPr>
        <w:t xml:space="preserve">7,05%). </w:t>
      </w:r>
    </w:p>
    <w:p w:rsidR="00144C18" w:rsidRDefault="00144C18" w:rsidP="00B47BE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BEB" w:rsidRPr="00375A6B" w:rsidRDefault="00B47BEB" w:rsidP="00B47B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5A6B">
        <w:rPr>
          <w:rFonts w:ascii="Times New Roman" w:hAnsi="Times New Roman" w:cs="Times New Roman"/>
          <w:b/>
          <w:i/>
          <w:sz w:val="28"/>
          <w:szCs w:val="28"/>
        </w:rPr>
        <w:t>Wskaźnik zatrudnienia netto według wielkich grup zawodów w 201</w:t>
      </w:r>
      <w:r w:rsidR="00561CF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75A6B">
        <w:rPr>
          <w:rFonts w:ascii="Times New Roman" w:hAnsi="Times New Roman" w:cs="Times New Roman"/>
          <w:b/>
          <w:i/>
          <w:sz w:val="28"/>
          <w:szCs w:val="28"/>
        </w:rPr>
        <w:t>r.</w:t>
      </w:r>
    </w:p>
    <w:p w:rsidR="00B47BEB" w:rsidRDefault="001A03F4" w:rsidP="001A03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144C18" w:rsidRPr="00144C18">
        <w:rPr>
          <w:rFonts w:ascii="Times New Roman" w:hAnsi="Times New Roman" w:cs="Times New Roman"/>
        </w:rPr>
        <w:t>W</w:t>
      </w:r>
      <w:r w:rsidRPr="0065734A">
        <w:rPr>
          <w:rFonts w:ascii="Times New Roman" w:hAnsi="Times New Roman" w:cs="Times New Roman"/>
          <w:sz w:val="24"/>
          <w:szCs w:val="24"/>
        </w:rPr>
        <w:t>skaźnik zatrudnienia netto</w:t>
      </w:r>
      <w:r w:rsidR="00AF7834" w:rsidRPr="0065734A">
        <w:rPr>
          <w:rFonts w:ascii="Times New Roman" w:hAnsi="Times New Roman" w:cs="Times New Roman"/>
          <w:sz w:val="24"/>
          <w:szCs w:val="24"/>
        </w:rPr>
        <w:t xml:space="preserve"> według wielkich grup zawodów </w:t>
      </w:r>
      <w:r w:rsidRPr="0065734A">
        <w:rPr>
          <w:rFonts w:ascii="Times New Roman" w:hAnsi="Times New Roman" w:cs="Times New Roman"/>
          <w:sz w:val="24"/>
          <w:szCs w:val="24"/>
        </w:rPr>
        <w:t xml:space="preserve"> </w:t>
      </w:r>
      <w:r w:rsidR="0087148D">
        <w:rPr>
          <w:rFonts w:ascii="Times New Roman" w:hAnsi="Times New Roman" w:cs="Times New Roman"/>
          <w:sz w:val="24"/>
          <w:szCs w:val="24"/>
        </w:rPr>
        <w:t>w 201</w:t>
      </w:r>
      <w:r w:rsidR="00973F69">
        <w:rPr>
          <w:rFonts w:ascii="Times New Roman" w:hAnsi="Times New Roman" w:cs="Times New Roman"/>
          <w:sz w:val="24"/>
          <w:szCs w:val="24"/>
        </w:rPr>
        <w:t>7</w:t>
      </w:r>
      <w:r w:rsidR="0087148D">
        <w:rPr>
          <w:rFonts w:ascii="Times New Roman" w:hAnsi="Times New Roman" w:cs="Times New Roman"/>
          <w:sz w:val="24"/>
          <w:szCs w:val="24"/>
        </w:rPr>
        <w:t xml:space="preserve">r. </w:t>
      </w:r>
      <w:r w:rsidRPr="0065734A">
        <w:rPr>
          <w:rFonts w:ascii="Times New Roman" w:hAnsi="Times New Roman" w:cs="Times New Roman"/>
          <w:sz w:val="24"/>
          <w:szCs w:val="24"/>
        </w:rPr>
        <w:t>kształ</w:t>
      </w:r>
      <w:r w:rsidR="0087148D">
        <w:rPr>
          <w:rFonts w:ascii="Times New Roman" w:hAnsi="Times New Roman" w:cs="Times New Roman"/>
          <w:sz w:val="24"/>
          <w:szCs w:val="24"/>
        </w:rPr>
        <w:t xml:space="preserve">tował  </w:t>
      </w:r>
      <w:r w:rsidRPr="0065734A">
        <w:rPr>
          <w:rFonts w:ascii="Times New Roman" w:hAnsi="Times New Roman" w:cs="Times New Roman"/>
          <w:sz w:val="24"/>
          <w:szCs w:val="24"/>
        </w:rPr>
        <w:t>się na poziomie:</w:t>
      </w:r>
    </w:p>
    <w:p w:rsidR="0087148D" w:rsidRPr="00973F69" w:rsidRDefault="00973F69" w:rsidP="00144C1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3F69">
        <w:rPr>
          <w:rFonts w:ascii="Times New Roman" w:hAnsi="Times New Roman" w:cs="Times New Roman"/>
          <w:b/>
          <w:sz w:val="48"/>
          <w:szCs w:val="48"/>
        </w:rPr>
        <w:t>WZ = 74,62</w:t>
      </w:r>
    </w:p>
    <w:p w:rsidR="0087148D" w:rsidRPr="00973F69" w:rsidRDefault="00973F69" w:rsidP="007036E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3F69">
        <w:rPr>
          <w:rFonts w:ascii="Times New Roman" w:hAnsi="Times New Roman" w:cs="Times New Roman"/>
          <w:sz w:val="24"/>
          <w:szCs w:val="24"/>
        </w:rPr>
        <w:t>Natomiast w 20</w:t>
      </w:r>
      <w:r w:rsidR="00F85F9B">
        <w:rPr>
          <w:rFonts w:ascii="Times New Roman" w:hAnsi="Times New Roman" w:cs="Times New Roman"/>
          <w:sz w:val="24"/>
          <w:szCs w:val="24"/>
        </w:rPr>
        <w:t>1</w:t>
      </w:r>
      <w:r w:rsidR="007036EA">
        <w:rPr>
          <w:rFonts w:ascii="Times New Roman" w:hAnsi="Times New Roman" w:cs="Times New Roman"/>
          <w:sz w:val="24"/>
          <w:szCs w:val="24"/>
        </w:rPr>
        <w:t>6</w:t>
      </w:r>
      <w:r w:rsidRPr="00973F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6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kaźnik zatrudnienia wyliczony został na poziomie </w:t>
      </w:r>
      <w:r w:rsidR="0087148D" w:rsidRPr="00973F69">
        <w:rPr>
          <w:rFonts w:ascii="Times New Roman" w:hAnsi="Times New Roman" w:cs="Times New Roman"/>
          <w:sz w:val="24"/>
          <w:szCs w:val="24"/>
        </w:rPr>
        <w:t xml:space="preserve">WZ  = </w:t>
      </w:r>
      <w:r w:rsidR="00144C18" w:rsidRPr="00973F69">
        <w:rPr>
          <w:rFonts w:ascii="Times New Roman" w:hAnsi="Times New Roman" w:cs="Times New Roman"/>
          <w:sz w:val="24"/>
          <w:szCs w:val="24"/>
        </w:rPr>
        <w:t>47,16%</w:t>
      </w:r>
      <w:r w:rsidR="007036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porównaniu, więc do zeszłego roku wskaźnik zatrudnieni</w:t>
      </w:r>
      <w:r w:rsidR="007036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zrósł o 27,56%. </w:t>
      </w:r>
    </w:p>
    <w:p w:rsidR="00144C18" w:rsidRDefault="00144C18" w:rsidP="00144C18">
      <w:pPr>
        <w:rPr>
          <w:rFonts w:ascii="Times New Roman" w:hAnsi="Times New Roman" w:cs="Times New Roman"/>
          <w:noProof/>
          <w:sz w:val="24"/>
          <w:szCs w:val="24"/>
        </w:rPr>
      </w:pPr>
      <w:r w:rsidRPr="005E26D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nia wartość wyliczonego indeksu oznacza poprawę sytuacji firm na lokalnym rynku pracy. Im wyższa wartość wskaźnika tym wyższy odsetek przedsiębiorstw deklaruje korzystne zmiany w obrębie zatrudnienia.  Dodatnia wartość indeksu (różna od 100) oznacza zatem, że odsetek firm deklarujących zwiększenie zatrudnienia przewyższył frakcję przedsiębiorstw sygnalizujących redukcję poziomu omawianej kategori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26D1">
        <w:rPr>
          <w:rFonts w:ascii="Times New Roman" w:hAnsi="Times New Roman" w:cs="Times New Roman"/>
          <w:noProof/>
          <w:sz w:val="24"/>
          <w:szCs w:val="24"/>
        </w:rPr>
        <w:t>Taki wynik sugeruje wystąpienie symptomów ożywienia gospodarczego i wzrostu potencjału zatrudnieniowego</w:t>
      </w:r>
      <w:r w:rsidR="00973F69">
        <w:rPr>
          <w:rFonts w:ascii="Times New Roman" w:hAnsi="Times New Roman" w:cs="Times New Roman"/>
          <w:noProof/>
          <w:sz w:val="24"/>
          <w:szCs w:val="24"/>
        </w:rPr>
        <w:br/>
      </w:r>
      <w:r w:rsidRPr="005E26D1">
        <w:rPr>
          <w:rFonts w:ascii="Times New Roman" w:hAnsi="Times New Roman" w:cs="Times New Roman"/>
          <w:noProof/>
          <w:sz w:val="24"/>
          <w:szCs w:val="24"/>
        </w:rPr>
        <w:t xml:space="preserve">w powiecie. </w:t>
      </w:r>
    </w:p>
    <w:p w:rsidR="000615D9" w:rsidRPr="00375A6B" w:rsidRDefault="000615D9" w:rsidP="00375A6B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6" w:name="_Toc433206601"/>
      <w:r w:rsidRPr="00375A6B">
        <w:rPr>
          <w:rFonts w:ascii="Times New Roman" w:hAnsi="Times New Roman" w:cs="Times New Roman"/>
          <w:color w:val="000000"/>
        </w:rPr>
        <w:t>Trudności w poszukiwaniu pracowników</w:t>
      </w:r>
      <w:bookmarkEnd w:id="6"/>
    </w:p>
    <w:p w:rsidR="000615D9" w:rsidRDefault="000615D9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Kluczowe znaczenie dla całości analizy popytu na pracę w powiecie piaseczyńskim mają opinie przedsiębiorców na temat aktualnej sytuacji na rynku pracy, a w szczególności dostępu do kadry pracowniczej. </w:t>
      </w:r>
      <w:r w:rsidRPr="00375A6B">
        <w:rPr>
          <w:rFonts w:ascii="Times New Roman" w:hAnsi="Times New Roman" w:cs="Times New Roman"/>
          <w:sz w:val="24"/>
          <w:szCs w:val="24"/>
        </w:rPr>
        <w:t>Według pozyskanych</w:t>
      </w:r>
      <w:r w:rsidR="001A223A">
        <w:rPr>
          <w:rFonts w:ascii="Times New Roman" w:hAnsi="Times New Roman" w:cs="Times New Roman"/>
          <w:sz w:val="24"/>
          <w:szCs w:val="24"/>
        </w:rPr>
        <w:t xml:space="preserve"> </w:t>
      </w:r>
      <w:r w:rsidRPr="00375A6B">
        <w:rPr>
          <w:rFonts w:ascii="Times New Roman" w:hAnsi="Times New Roman" w:cs="Times New Roman"/>
          <w:sz w:val="24"/>
          <w:szCs w:val="24"/>
        </w:rPr>
        <w:t xml:space="preserve"> od pracodawców informacji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 dostępność do kadry pracowniczej w powiecie piaseczyńskim nie jest ograniczona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 – 4</w:t>
      </w:r>
      <w:r w:rsidR="00973F69">
        <w:rPr>
          <w:rFonts w:ascii="Times New Roman" w:eastAsia="Calibri" w:hAnsi="Times New Roman" w:cs="Times New Roman"/>
          <w:sz w:val="24"/>
          <w:szCs w:val="24"/>
        </w:rPr>
        <w:t>5,8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% przedsiębiorców nie deklarowało problemów z pozyskiwaniem nowych pracowników </w:t>
      </w:r>
      <w:r w:rsidR="007036EA">
        <w:rPr>
          <w:rFonts w:ascii="Times New Roman" w:eastAsia="Calibri" w:hAnsi="Times New Roman" w:cs="Times New Roman"/>
          <w:sz w:val="24"/>
          <w:szCs w:val="24"/>
        </w:rPr>
        <w:br/>
      </w:r>
      <w:r w:rsidR="00262F4A">
        <w:rPr>
          <w:rFonts w:ascii="Times New Roman" w:eastAsia="Calibri" w:hAnsi="Times New Roman" w:cs="Times New Roman"/>
          <w:sz w:val="24"/>
          <w:szCs w:val="24"/>
        </w:rPr>
        <w:t>w 201</w:t>
      </w:r>
      <w:r w:rsidR="00973F69">
        <w:rPr>
          <w:rFonts w:ascii="Times New Roman" w:eastAsia="Calibri" w:hAnsi="Times New Roman" w:cs="Times New Roman"/>
          <w:sz w:val="24"/>
          <w:szCs w:val="24"/>
        </w:rPr>
        <w:t>7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Zdecydowane trudności ze znalezieniem  </w:t>
      </w:r>
      <w:r w:rsidRPr="00375A6B">
        <w:rPr>
          <w:rFonts w:ascii="Times New Roman" w:hAnsi="Times New Roman" w:cs="Times New Roman"/>
          <w:color w:val="000000"/>
          <w:sz w:val="24"/>
          <w:szCs w:val="24"/>
        </w:rPr>
        <w:t>odpowiednich pracowników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 xml:space="preserve"> ma </w:t>
      </w:r>
      <w:r w:rsidR="00973F69">
        <w:rPr>
          <w:rFonts w:ascii="Times New Roman" w:hAnsi="Times New Roman" w:cs="Times New Roman"/>
          <w:color w:val="000000"/>
          <w:sz w:val="24"/>
          <w:szCs w:val="24"/>
        </w:rPr>
        <w:t>8,67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 xml:space="preserve"> % przedsiębiorców. </w:t>
      </w:r>
      <w:r w:rsidRPr="00375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F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73F69">
        <w:rPr>
          <w:rFonts w:ascii="Times New Roman" w:hAnsi="Times New Roman" w:cs="Times New Roman"/>
          <w:color w:val="000000"/>
          <w:sz w:val="24"/>
          <w:szCs w:val="24"/>
        </w:rPr>
        <w:t>,88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 xml:space="preserve">% ankietowanych wskazało, ze raczej ma problemy ze znalezieniem  nowych pracowników.  </w:t>
      </w:r>
      <w:r w:rsidR="00973F69">
        <w:rPr>
          <w:rFonts w:ascii="Times New Roman" w:hAnsi="Times New Roman" w:cs="Times New Roman"/>
          <w:color w:val="000000"/>
          <w:sz w:val="24"/>
          <w:szCs w:val="24"/>
        </w:rPr>
        <w:t xml:space="preserve">13,55 </w:t>
      </w:r>
      <w:r w:rsidR="00262F4A">
        <w:rPr>
          <w:rFonts w:ascii="Times New Roman" w:hAnsi="Times New Roman" w:cs="Times New Roman"/>
          <w:color w:val="000000"/>
          <w:sz w:val="24"/>
          <w:szCs w:val="24"/>
        </w:rPr>
        <w:t>% w</w:t>
      </w:r>
      <w:r w:rsidRPr="00375A6B">
        <w:rPr>
          <w:rFonts w:ascii="Times New Roman" w:eastAsia="Calibri" w:hAnsi="Times New Roman" w:cs="Times New Roman"/>
          <w:sz w:val="24"/>
          <w:szCs w:val="24"/>
        </w:rPr>
        <w:t>skazał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375A6B">
        <w:rPr>
          <w:rFonts w:ascii="Times New Roman" w:eastAsia="Calibri" w:hAnsi="Times New Roman" w:cs="Times New Roman"/>
          <w:sz w:val="24"/>
          <w:szCs w:val="24"/>
        </w:rPr>
        <w:t>odpowiedź „trudno powiedzieć, to zależy”.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 Na podstawie przedstawionych danych można więc </w:t>
      </w:r>
      <w:r w:rsidR="00262F4A">
        <w:rPr>
          <w:rFonts w:ascii="Times New Roman" w:eastAsia="Calibri" w:hAnsi="Times New Roman" w:cs="Times New Roman"/>
          <w:sz w:val="24"/>
          <w:szCs w:val="24"/>
        </w:rPr>
        <w:t xml:space="preserve">jednak </w:t>
      </w:r>
      <w:r w:rsidRPr="00375A6B">
        <w:rPr>
          <w:rFonts w:ascii="Times New Roman" w:eastAsia="Calibri" w:hAnsi="Times New Roman" w:cs="Times New Roman"/>
          <w:sz w:val="24"/>
          <w:szCs w:val="24"/>
        </w:rPr>
        <w:t>stwierdz</w:t>
      </w:r>
      <w:r w:rsidR="00262F4A">
        <w:rPr>
          <w:rFonts w:ascii="Times New Roman" w:eastAsia="Calibri" w:hAnsi="Times New Roman" w:cs="Times New Roman"/>
          <w:sz w:val="24"/>
          <w:szCs w:val="24"/>
        </w:rPr>
        <w:t>ić</w:t>
      </w:r>
      <w:r w:rsidRPr="00375A6B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Pr="00375A6B">
        <w:rPr>
          <w:rFonts w:ascii="Times New Roman" w:eastAsia="Calibri" w:hAnsi="Times New Roman" w:cs="Times New Roman"/>
          <w:color w:val="000000"/>
          <w:sz w:val="24"/>
          <w:szCs w:val="24"/>
        </w:rPr>
        <w:t>pracodawcy,</w:t>
      </w:r>
      <w:r w:rsidR="00262F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5A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tórzy poszukują osób o określonych kwalifikacjach, specjalistycznej wiedzy lub osób o bogatym doświadczeniu zawodowym mogą mieć problemy z poszukiwaniem odpowiednich kandydatów do pracy. </w:t>
      </w: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36EA" w:rsidRDefault="007036EA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36EA" w:rsidRDefault="007036EA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4C18" w:rsidRDefault="00144C18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BEC" w:rsidRDefault="00C41BEC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ysunek </w:t>
      </w:r>
      <w:r w:rsidR="00144C18"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Struktura odpowiedzi przedsiębiorstw deklarujących problemy </w:t>
      </w:r>
      <w:r w:rsidR="009F7F49"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 pozyskiwaniem nowych pracowników w 20</w:t>
      </w:r>
      <w:r w:rsidR="00F85F9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7</w:t>
      </w:r>
      <w:r w:rsidRPr="001A223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oku</w:t>
      </w:r>
    </w:p>
    <w:p w:rsidR="00973F69" w:rsidRDefault="00973F69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3F69" w:rsidRDefault="00973F69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871173"/>
            <wp:effectExtent l="0" t="0" r="0" b="0"/>
            <wp:docPr id="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69" w:rsidRDefault="00973F69" w:rsidP="00375A6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96CB7" w:rsidRDefault="00D96CB7" w:rsidP="00234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Toc433206582"/>
      <w:bookmarkStart w:id="8" w:name="_Toc343506212"/>
      <w:bookmarkStart w:id="9" w:name="_Toc375172607"/>
    </w:p>
    <w:p w:rsidR="000615D9" w:rsidRPr="00375A6B" w:rsidRDefault="00EE6202" w:rsidP="000615D9">
      <w:pPr>
        <w:pStyle w:val="Nagwek2"/>
        <w:rPr>
          <w:rFonts w:ascii="Times New Roman" w:hAnsi="Times New Roman" w:cs="Times New Roman"/>
        </w:rPr>
      </w:pPr>
      <w:bookmarkStart w:id="10" w:name="_Toc421630044"/>
      <w:bookmarkStart w:id="11" w:name="_Toc433206602"/>
      <w:bookmarkEnd w:id="7"/>
      <w:r>
        <w:rPr>
          <w:rFonts w:ascii="Times New Roman" w:eastAsia="Calibri" w:hAnsi="Times New Roman" w:cs="Times New Roman"/>
        </w:rPr>
        <w:t>Z</w:t>
      </w:r>
      <w:r w:rsidR="000615D9" w:rsidRPr="00375A6B">
        <w:rPr>
          <w:rFonts w:ascii="Times New Roman" w:eastAsia="Calibri" w:hAnsi="Times New Roman" w:cs="Times New Roman"/>
        </w:rPr>
        <w:t>awody deficytowe w powiecie piaseczyńskim w opinii pracodawców</w:t>
      </w:r>
      <w:bookmarkEnd w:id="10"/>
      <w:bookmarkEnd w:id="11"/>
      <w:r>
        <w:rPr>
          <w:rFonts w:ascii="Times New Roman" w:eastAsia="Calibri" w:hAnsi="Times New Roman" w:cs="Times New Roman"/>
        </w:rPr>
        <w:t xml:space="preserve"> wraz </w:t>
      </w:r>
      <w:r w:rsidR="00DD3D81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>z brakującymi umiejętnościami i uprawnieniami</w:t>
      </w:r>
    </w:p>
    <w:p w:rsidR="000615D9" w:rsidRDefault="000615D9" w:rsidP="00B20BF1">
      <w:pPr>
        <w:pStyle w:val="Default"/>
        <w:spacing w:line="276" w:lineRule="auto"/>
        <w:ind w:firstLine="708"/>
        <w:jc w:val="both"/>
      </w:pPr>
      <w:r w:rsidRPr="00052734">
        <w:t>Kolejne zagadnienie związane z analizą zapotrzebowania pracodawców na pracowników o określonych kwalifikacjach zawodowych dotyczyło wskazania deficytowych zawodów,</w:t>
      </w:r>
      <w:r w:rsidR="001A223A">
        <w:t xml:space="preserve"> </w:t>
      </w:r>
      <w:r w:rsidRPr="00052734">
        <w:t xml:space="preserve"> których zdaniem pracodawców brakuje na lokalnym rynku pracy w powiecie piaseczyńskim</w:t>
      </w:r>
      <w:r w:rsidR="001A223A">
        <w:t xml:space="preserve">. </w:t>
      </w:r>
      <w:r w:rsidRPr="00052734">
        <w:t xml:space="preserve">Poniżej przedstawiono pełną listę zawodów i stanowisk. Zdaniem pracodawców na lokalnym rynku pracy najbardziej odczuwalny jest brak specjalistów </w:t>
      </w:r>
      <w:r w:rsidR="001A223A">
        <w:br/>
      </w:r>
      <w:r w:rsidRPr="00052734">
        <w:t>w zawodach i stanowiskach przedstawionych w poniższej tabeli.</w:t>
      </w:r>
    </w:p>
    <w:p w:rsidR="00EE6202" w:rsidRDefault="00EE6202" w:rsidP="00B20BF1">
      <w:pPr>
        <w:pStyle w:val="Default"/>
        <w:spacing w:line="276" w:lineRule="auto"/>
        <w:ind w:firstLine="708"/>
        <w:jc w:val="both"/>
      </w:pP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00"/>
      </w:tblGrid>
      <w:tr w:rsidR="00EE6202" w:rsidRPr="00EE6202" w:rsidTr="00EE6202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202" w:rsidRDefault="00EE620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E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1A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EE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B63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E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wody, w jakich najtrudniej znaleźć odpowiednich kandydatów do pracy</w:t>
            </w:r>
          </w:p>
          <w:p w:rsidR="00797162" w:rsidRDefault="0079716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146"/>
              <w:gridCol w:w="3524"/>
              <w:gridCol w:w="2810"/>
            </w:tblGrid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Elementarna grupa zawodów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Brakujące umiejętności i uprawnieni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Odsetek wskazań odpowiedzi „tak”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ieśle i stolarze budowlan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Elektrycy budowlani i pokrewn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ospodarze budynków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,42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,42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8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8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8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8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8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8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Hydraulicy i monterzy rurociągów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Inżynierowie budownictwa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asjerzy i sprzedawcy biletów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elnerzy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erowcy samochodów osobowych i dostawczych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Lakiernicy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gazynierzy i pokrewn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uczyciele gimnazjów i szkół ponadgimnazjalnych (z wyjątkiem nauczycieli kształcenia zawodowego)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grodnicy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eratorzy maszyn i urządzeń do produkcji wyrobów spożywczych i pokrewn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ptycy okularow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acownicy do spraw transportu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ojektanci grafiki i multimediów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obotnicy wykonujący prace proste w budownictwie ogólnym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ecjaliści do spraw wychowania małego dziecka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zedawcy sklepowi (ekspedienci)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85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tolarze meblowi i pokrewn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Ślusarze i pokrewni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69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797162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797162" w:rsidRPr="00797162" w:rsidRDefault="00797162" w:rsidP="00797162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,00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 w:val="restart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gółem (bez względu na zawód)</w:t>
                  </w: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lanowanie i organizacja pracy własnej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41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spółpraca w zespole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,02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konywanie obliczeń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,36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, montaż i naprawa urządzeń techniczn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,17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rzedsiębiorczość, inicjatywność, kre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89%</w:t>
                  </w:r>
                </w:p>
              </w:tc>
            </w:tr>
            <w:tr w:rsidR="000B1B1F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zytanie ze zrozumieniem i pisanie tekstów w języku polskim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02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munikacja ustna / komunikatywność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,02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prawność psychofizyczna i psychomotoryczna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,75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bsługa komputera i wykorzystanie Internet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,07%</w:t>
                  </w:r>
                </w:p>
              </w:tc>
            </w:tr>
            <w:tr w:rsidR="000B1B1F" w:rsidRPr="00797162" w:rsidTr="000B1B1F">
              <w:trPr>
                <w:trHeight w:val="45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szukiwanie informacji, analiza i wyciąganie wniosków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78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najomość języków obcych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,21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ywieranie wpływu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,64%</w:t>
                  </w:r>
                </w:p>
              </w:tc>
            </w:tr>
            <w:tr w:rsidR="000B1B1F" w:rsidRPr="00797162" w:rsidTr="000B1B1F">
              <w:trPr>
                <w:trHeight w:val="300"/>
              </w:trPr>
              <w:tc>
                <w:tcPr>
                  <w:tcW w:w="2146" w:type="dxa"/>
                  <w:vMerge/>
                  <w:vAlign w:val="center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24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rządzanie ludźmi / przywództwo</w:t>
                  </w:r>
                </w:p>
              </w:tc>
              <w:tc>
                <w:tcPr>
                  <w:tcW w:w="2810" w:type="dxa"/>
                  <w:shd w:val="clear" w:color="auto" w:fill="auto"/>
                  <w:hideMark/>
                </w:tcPr>
                <w:p w:rsidR="000B1B1F" w:rsidRPr="00797162" w:rsidRDefault="000B1B1F" w:rsidP="00DF779A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7162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,36%</w:t>
                  </w:r>
                </w:p>
              </w:tc>
            </w:tr>
          </w:tbl>
          <w:p w:rsidR="00797162" w:rsidRDefault="0079716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797162" w:rsidRDefault="0079716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E6202" w:rsidRDefault="00EE6202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B1B1F" w:rsidRPr="00EE6202" w:rsidRDefault="000B1B1F" w:rsidP="00EE6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E6202" w:rsidRDefault="00EE6202" w:rsidP="00B20BF1">
      <w:pPr>
        <w:pStyle w:val="Default"/>
        <w:spacing w:line="276" w:lineRule="auto"/>
        <w:ind w:firstLine="708"/>
        <w:jc w:val="both"/>
      </w:pPr>
    </w:p>
    <w:p w:rsidR="00EE6202" w:rsidRDefault="00EE6202" w:rsidP="00B20BF1">
      <w:pPr>
        <w:pStyle w:val="Default"/>
        <w:spacing w:line="276" w:lineRule="auto"/>
        <w:ind w:firstLine="708"/>
        <w:jc w:val="both"/>
      </w:pPr>
    </w:p>
    <w:p w:rsidR="000615D9" w:rsidRPr="00375A6B" w:rsidRDefault="000615D9" w:rsidP="00375A6B">
      <w:pPr>
        <w:pStyle w:val="Nagwek2"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bookmarkStart w:id="12" w:name="_Toc433206603"/>
      <w:r w:rsidRPr="00375A6B">
        <w:rPr>
          <w:rFonts w:ascii="Times New Roman" w:hAnsi="Times New Roman" w:cs="Times New Roman"/>
          <w:color w:val="000000"/>
        </w:rPr>
        <w:t>Metody poszukiwania pracowników przez pracodawców</w:t>
      </w:r>
      <w:bookmarkEnd w:id="8"/>
      <w:bookmarkEnd w:id="9"/>
      <w:bookmarkEnd w:id="12"/>
    </w:p>
    <w:p w:rsidR="00797162" w:rsidRPr="00262F4A" w:rsidRDefault="000615D9" w:rsidP="00797162">
      <w:pPr>
        <w:jc w:val="both"/>
        <w:rPr>
          <w:rFonts w:ascii="Times New Roman" w:hAnsi="Times New Roman" w:cs="Times New Roman"/>
          <w:sz w:val="24"/>
          <w:szCs w:val="24"/>
        </w:rPr>
      </w:pPr>
      <w:r w:rsidRPr="00052734">
        <w:rPr>
          <w:rFonts w:ascii="Times New Roman" w:hAnsi="Times New Roman" w:cs="Times New Roman"/>
        </w:rPr>
        <w:tab/>
      </w:r>
      <w:r w:rsidRPr="00262F4A">
        <w:rPr>
          <w:rFonts w:ascii="Times New Roman" w:hAnsi="Times New Roman" w:cs="Times New Roman"/>
          <w:sz w:val="24"/>
          <w:szCs w:val="24"/>
        </w:rPr>
        <w:t>Poznanie sposobu rekrutacji pracowników przez pracodawców z terenu powiatu piaseczyńskiego jest niezwykle istotne z punktu widzenia określenia roli Powiatowego Urzędu Pracy w systemie pośrednictwa pracy. W związku z powyższym pracodawcy proszeni byli o wymienienie wszystkich sposobów rekrutacji, z których korzystają lub korzystali. Każdy z badanych</w:t>
      </w:r>
      <w:r w:rsidR="00ED3907">
        <w:rPr>
          <w:rFonts w:ascii="Times New Roman" w:hAnsi="Times New Roman" w:cs="Times New Roman"/>
          <w:sz w:val="24"/>
          <w:szCs w:val="24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</w:rPr>
        <w:t xml:space="preserve">mógł wskazać wszystkie metody poszukiwania pracowników, dlatego procenty nie sumują się do 100. Pracodawcy, którzy w ostatnim okresie nie prowadzili działań rekrutacyjnych poproszeni zostali o wskazanie metod rekrutacyjnych, które były kiedykolwiek stosowane. Dwie metody poszukiwana pracowników są zdecydowanie częściej praktykowane przez lokalnych pracodawców. Zdecydowana większość pracodawców – </w:t>
      </w:r>
      <w:r w:rsidR="00ED3907">
        <w:rPr>
          <w:rFonts w:ascii="Times New Roman" w:hAnsi="Times New Roman" w:cs="Times New Roman"/>
          <w:sz w:val="24"/>
          <w:szCs w:val="24"/>
        </w:rPr>
        <w:t>3</w:t>
      </w:r>
      <w:r w:rsidR="00797162">
        <w:rPr>
          <w:rFonts w:ascii="Times New Roman" w:hAnsi="Times New Roman" w:cs="Times New Roman"/>
          <w:sz w:val="24"/>
          <w:szCs w:val="24"/>
        </w:rPr>
        <w:t>7,82</w:t>
      </w:r>
      <w:r w:rsidR="00DD3D81">
        <w:rPr>
          <w:rFonts w:ascii="Times New Roman" w:hAnsi="Times New Roman" w:cs="Times New Roman"/>
          <w:sz w:val="24"/>
          <w:szCs w:val="24"/>
        </w:rPr>
        <w:t>%</w:t>
      </w:r>
      <w:r w:rsidRPr="00262F4A">
        <w:rPr>
          <w:rFonts w:ascii="Times New Roman" w:hAnsi="Times New Roman" w:cs="Times New Roman"/>
          <w:sz w:val="24"/>
          <w:szCs w:val="24"/>
        </w:rPr>
        <w:t xml:space="preserve"> korzysta z nieformalnych</w:t>
      </w:r>
      <w:r w:rsidR="001A223A">
        <w:rPr>
          <w:rFonts w:ascii="Times New Roman" w:hAnsi="Times New Roman" w:cs="Times New Roman"/>
          <w:sz w:val="24"/>
          <w:szCs w:val="24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</w:rPr>
        <w:t xml:space="preserve"> metod poszukiwania pracowników - z polecenia znajomych osób. Znaczny odsetek pracodawców – </w:t>
      </w:r>
      <w:r w:rsidR="00797162">
        <w:rPr>
          <w:rFonts w:ascii="Times New Roman" w:hAnsi="Times New Roman" w:cs="Times New Roman"/>
          <w:sz w:val="24"/>
          <w:szCs w:val="24"/>
        </w:rPr>
        <w:t>36,69</w:t>
      </w:r>
      <w:r w:rsidR="00ED3907">
        <w:rPr>
          <w:rFonts w:ascii="Times New Roman" w:hAnsi="Times New Roman" w:cs="Times New Roman"/>
          <w:sz w:val="24"/>
          <w:szCs w:val="24"/>
        </w:rPr>
        <w:t xml:space="preserve"> %</w:t>
      </w:r>
      <w:r w:rsidRPr="00262F4A">
        <w:rPr>
          <w:rFonts w:ascii="Times New Roman" w:hAnsi="Times New Roman" w:cs="Times New Roman"/>
          <w:sz w:val="24"/>
          <w:szCs w:val="24"/>
        </w:rPr>
        <w:t xml:space="preserve"> zamieszcza ogłoszenia </w:t>
      </w:r>
      <w:r w:rsidR="00DD3D81">
        <w:rPr>
          <w:rFonts w:ascii="Times New Roman" w:hAnsi="Times New Roman" w:cs="Times New Roman"/>
          <w:sz w:val="24"/>
          <w:szCs w:val="24"/>
        </w:rPr>
        <w:br/>
      </w:r>
      <w:r w:rsidRPr="00262F4A">
        <w:rPr>
          <w:rFonts w:ascii="Times New Roman" w:hAnsi="Times New Roman" w:cs="Times New Roman"/>
          <w:sz w:val="24"/>
          <w:szCs w:val="24"/>
        </w:rPr>
        <w:t xml:space="preserve">w internecie, </w:t>
      </w:r>
      <w:r w:rsidR="000B1B1F">
        <w:rPr>
          <w:rFonts w:ascii="Times New Roman" w:hAnsi="Times New Roman" w:cs="Times New Roman"/>
          <w:sz w:val="24"/>
          <w:szCs w:val="24"/>
        </w:rPr>
        <w:t xml:space="preserve"> </w:t>
      </w:r>
      <w:r w:rsidRPr="00262F4A">
        <w:rPr>
          <w:rFonts w:ascii="Times New Roman" w:hAnsi="Times New Roman" w:cs="Times New Roman"/>
          <w:sz w:val="24"/>
          <w:szCs w:val="24"/>
        </w:rPr>
        <w:t xml:space="preserve">natomiast </w:t>
      </w:r>
      <w:r w:rsidR="00ED3907">
        <w:rPr>
          <w:rFonts w:ascii="Times New Roman" w:hAnsi="Times New Roman" w:cs="Times New Roman"/>
          <w:sz w:val="24"/>
          <w:szCs w:val="24"/>
        </w:rPr>
        <w:t>1</w:t>
      </w:r>
      <w:r w:rsidR="00797162">
        <w:rPr>
          <w:rFonts w:ascii="Times New Roman" w:hAnsi="Times New Roman" w:cs="Times New Roman"/>
          <w:sz w:val="24"/>
          <w:szCs w:val="24"/>
        </w:rPr>
        <w:t>5,15</w:t>
      </w:r>
      <w:r w:rsidRPr="00262F4A">
        <w:rPr>
          <w:rFonts w:ascii="Times New Roman" w:hAnsi="Times New Roman" w:cs="Times New Roman"/>
          <w:sz w:val="24"/>
          <w:szCs w:val="24"/>
        </w:rPr>
        <w:t>%</w:t>
      </w:r>
      <w:r w:rsidR="00797162">
        <w:rPr>
          <w:rFonts w:ascii="Times New Roman" w:hAnsi="Times New Roman" w:cs="Times New Roman"/>
          <w:sz w:val="24"/>
          <w:szCs w:val="24"/>
        </w:rPr>
        <w:t xml:space="preserve">poszukuje pracowników </w:t>
      </w:r>
      <w:r w:rsidR="00797162" w:rsidRPr="00262F4A">
        <w:rPr>
          <w:rFonts w:ascii="Times New Roman" w:hAnsi="Times New Roman" w:cs="Times New Roman"/>
          <w:sz w:val="24"/>
          <w:szCs w:val="24"/>
        </w:rPr>
        <w:t xml:space="preserve"> za pośrednictwem urzędu pracy. Pozostałe metody poszukiwania i rekrutowania pracowników wymienione zostały na poniższym wykresie. </w:t>
      </w:r>
    </w:p>
    <w:p w:rsidR="00D96CB7" w:rsidRDefault="00D96CB7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3A">
        <w:rPr>
          <w:rFonts w:ascii="Times New Roman" w:hAnsi="Times New Roman" w:cs="Times New Roman"/>
          <w:b/>
          <w:sz w:val="24"/>
          <w:szCs w:val="24"/>
        </w:rPr>
        <w:t xml:space="preserve">Rysunek </w:t>
      </w:r>
      <w:r w:rsidR="001A223A" w:rsidRPr="001A223A">
        <w:rPr>
          <w:rFonts w:ascii="Times New Roman" w:hAnsi="Times New Roman" w:cs="Times New Roman"/>
          <w:b/>
          <w:sz w:val="24"/>
          <w:szCs w:val="24"/>
        </w:rPr>
        <w:t>4</w:t>
      </w:r>
      <w:r w:rsidRPr="001A223A">
        <w:rPr>
          <w:rFonts w:ascii="Times New Roman" w:hAnsi="Times New Roman" w:cs="Times New Roman"/>
          <w:b/>
          <w:sz w:val="24"/>
          <w:szCs w:val="24"/>
        </w:rPr>
        <w:t>. Struktura odpowiedzi przedsiębiorstw dotyczących sposobu poszukiwania nowych pracowników</w:t>
      </w:r>
    </w:p>
    <w:p w:rsidR="00797162" w:rsidRDefault="00797162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871173"/>
            <wp:effectExtent l="0" t="0" r="0" b="0"/>
            <wp:docPr id="8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62" w:rsidRDefault="00797162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62" w:rsidRDefault="00797162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62" w:rsidRDefault="00797162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62" w:rsidRPr="001A223A" w:rsidRDefault="00797162" w:rsidP="00B20B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62" w:rsidRDefault="00797162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162" w:rsidRDefault="00797162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162" w:rsidRDefault="00797162" w:rsidP="00B20B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61F" w:rsidRPr="001A223A" w:rsidRDefault="00C4761F" w:rsidP="001A223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sz w:val="36"/>
          <w:szCs w:val="36"/>
        </w:rPr>
      </w:pPr>
      <w:r w:rsidRPr="001A223A">
        <w:rPr>
          <w:rFonts w:ascii="Times New Roman" w:hAnsi="Times New Roman" w:cs="Times New Roman"/>
          <w:b/>
          <w:sz w:val="36"/>
          <w:szCs w:val="36"/>
        </w:rPr>
        <w:t>Prognoza lokalnego rynku pracy</w:t>
      </w:r>
    </w:p>
    <w:p w:rsidR="00B571D1" w:rsidRPr="001A223A" w:rsidRDefault="00052734" w:rsidP="00B571D1">
      <w:pPr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71CB">
        <w:rPr>
          <w:rFonts w:ascii="Times New Roman" w:hAnsi="Times New Roman" w:cs="Times New Roman"/>
          <w:sz w:val="24"/>
          <w:szCs w:val="24"/>
        </w:rPr>
        <w:t xml:space="preserve">Prognoza rynku pracy została opracowana w oparciu </w:t>
      </w:r>
      <w:r w:rsidR="00EE6202">
        <w:rPr>
          <w:rFonts w:ascii="Times New Roman" w:hAnsi="Times New Roman" w:cs="Times New Roman"/>
          <w:sz w:val="24"/>
          <w:szCs w:val="24"/>
        </w:rPr>
        <w:t xml:space="preserve"> </w:t>
      </w:r>
      <w:r w:rsidRPr="005E71CB">
        <w:rPr>
          <w:rFonts w:ascii="Times New Roman" w:hAnsi="Times New Roman" w:cs="Times New Roman"/>
          <w:sz w:val="24"/>
          <w:szCs w:val="24"/>
        </w:rPr>
        <w:t xml:space="preserve"> o kwestionariusz do badania przedsiębiorstw  i odpowiedzi pracodawców na zawarte w nim pytania.  Z odpowiedzi wynikło, że </w:t>
      </w:r>
      <w:bookmarkStart w:id="13" w:name="_Toc375076555"/>
      <w:bookmarkStart w:id="14" w:name="_Toc216581931"/>
      <w:bookmarkStart w:id="15" w:name="_Toc248640191"/>
      <w:bookmarkStart w:id="16" w:name="_Toc296034707"/>
      <w:bookmarkStart w:id="17" w:name="_Toc315774385"/>
      <w:r w:rsidR="00DA13C2" w:rsidRPr="005E71CB">
        <w:rPr>
          <w:rFonts w:ascii="Times New Roman" w:hAnsi="Times New Roman" w:cs="Times New Roman"/>
          <w:noProof/>
          <w:sz w:val="24"/>
          <w:szCs w:val="24"/>
        </w:rPr>
        <w:t xml:space="preserve"> większość pracodawców </w:t>
      </w:r>
      <w:r w:rsidR="00B571D1">
        <w:rPr>
          <w:rFonts w:ascii="Times New Roman" w:hAnsi="Times New Roman" w:cs="Times New Roman"/>
          <w:noProof/>
          <w:sz w:val="24"/>
          <w:szCs w:val="24"/>
        </w:rPr>
        <w:t>72,79</w:t>
      </w:r>
      <w:r w:rsidR="00262F4A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EE62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A13C2" w:rsidRPr="005E71CB">
        <w:rPr>
          <w:rFonts w:ascii="Times New Roman" w:hAnsi="Times New Roman" w:cs="Times New Roman"/>
          <w:noProof/>
          <w:sz w:val="24"/>
          <w:szCs w:val="24"/>
        </w:rPr>
        <w:t xml:space="preserve">planuje zwiększyć liczbę pracowników. </w:t>
      </w:r>
      <w:r w:rsidR="000B1B1F">
        <w:rPr>
          <w:rFonts w:ascii="Times New Roman" w:hAnsi="Times New Roman" w:cs="Times New Roman"/>
          <w:noProof/>
          <w:sz w:val="24"/>
          <w:szCs w:val="24"/>
        </w:rPr>
        <w:br/>
      </w:r>
      <w:r w:rsidR="00403141">
        <w:rPr>
          <w:rFonts w:ascii="Times New Roman" w:hAnsi="Times New Roman" w:cs="Times New Roman"/>
          <w:noProof/>
          <w:sz w:val="24"/>
          <w:szCs w:val="24"/>
        </w:rPr>
        <w:t>W przypadku 25,77</w:t>
      </w:r>
      <w:r w:rsidR="000B1B1F">
        <w:rPr>
          <w:rFonts w:ascii="Times New Roman" w:hAnsi="Times New Roman" w:cs="Times New Roman"/>
          <w:noProof/>
          <w:sz w:val="24"/>
          <w:szCs w:val="24"/>
        </w:rPr>
        <w:t>%</w:t>
      </w:r>
      <w:r w:rsidR="00403141">
        <w:rPr>
          <w:rFonts w:ascii="Times New Roman" w:hAnsi="Times New Roman" w:cs="Times New Roman"/>
          <w:noProof/>
          <w:sz w:val="24"/>
          <w:szCs w:val="24"/>
        </w:rPr>
        <w:t xml:space="preserve"> firm stan zatrudneinia nie zmieni się. </w:t>
      </w:r>
      <w:r w:rsidR="00B571D1">
        <w:rPr>
          <w:rFonts w:ascii="Times New Roman" w:hAnsi="Times New Roman" w:cs="Times New Roman"/>
          <w:noProof/>
          <w:sz w:val="24"/>
          <w:szCs w:val="24"/>
        </w:rPr>
        <w:t xml:space="preserve">Natomiast tylko  1,45% przedsiębiorców deklaruje redukcję zatrudnienia.  </w:t>
      </w:r>
    </w:p>
    <w:p w:rsidR="00B571D1" w:rsidRDefault="00D96CB7" w:rsidP="00DD3D8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ysunek </w:t>
      </w:r>
      <w:r w:rsidR="001A223A" w:rsidRPr="001A223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A22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Odsetek przedsiębiorstw przewidujących zmiany w zatrudnieniu w </w:t>
      </w:r>
      <w:r w:rsidR="00DD3D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71D1">
        <w:rPr>
          <w:rFonts w:ascii="Times New Roman" w:hAnsi="Times New Roman" w:cs="Times New Roman"/>
          <w:b/>
          <w:color w:val="000000"/>
          <w:sz w:val="24"/>
          <w:szCs w:val="24"/>
        </w:rPr>
        <w:t>2018</w:t>
      </w:r>
    </w:p>
    <w:p w:rsidR="00B571D1" w:rsidRDefault="00D96CB7" w:rsidP="00DD3D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23A">
        <w:rPr>
          <w:rFonts w:ascii="Times New Roman" w:hAnsi="Times New Roman" w:cs="Times New Roman"/>
          <w:b/>
          <w:color w:val="000000"/>
          <w:sz w:val="24"/>
          <w:szCs w:val="24"/>
        </w:rPr>
        <w:t>rok</w:t>
      </w:r>
      <w:r w:rsidRPr="00D96CB7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B571D1" w:rsidRDefault="00B571D1" w:rsidP="00DD3D8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2871173"/>
            <wp:effectExtent l="0" t="0" r="0" b="0"/>
            <wp:docPr id="10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80" w:rsidRPr="00990880" w:rsidRDefault="00EE6202" w:rsidP="009908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_Toc433206580"/>
      <w:bookmarkEnd w:id="13"/>
      <w:r w:rsidRPr="00052734">
        <w:rPr>
          <w:rFonts w:ascii="Times New Roman" w:hAnsi="Times New Roman" w:cs="Times New Roman"/>
          <w:noProof/>
          <w:sz w:val="24"/>
          <w:szCs w:val="24"/>
        </w:rPr>
        <w:t>Według danych w kolejnym roku na rynku pracy w powiecie piaseczyńskim  wyst</w:t>
      </w:r>
      <w:r>
        <w:rPr>
          <w:rFonts w:ascii="Times New Roman" w:hAnsi="Times New Roman" w:cs="Times New Roman"/>
          <w:noProof/>
          <w:sz w:val="24"/>
          <w:szCs w:val="24"/>
        </w:rPr>
        <w:t>ą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pi wzrost zatrudnienia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skaźnik zatrudnienia netto w 201</w:t>
      </w:r>
      <w:r w:rsidR="00990880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="00403141">
        <w:rPr>
          <w:rFonts w:ascii="Times New Roman" w:hAnsi="Times New Roman" w:cs="Times New Roman"/>
          <w:noProof/>
          <w:sz w:val="24"/>
          <w:szCs w:val="24"/>
        </w:rPr>
        <w:t xml:space="preserve">przewidzian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ostał na</w:t>
      </w:r>
      <w:r w:rsidR="001A22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ziomie </w:t>
      </w:r>
      <w:r w:rsidR="00990880">
        <w:rPr>
          <w:rFonts w:ascii="Times New Roman" w:hAnsi="Times New Roman" w:cs="Times New Roman"/>
          <w:noProof/>
          <w:sz w:val="24"/>
          <w:szCs w:val="24"/>
        </w:rPr>
        <w:t>71,34</w:t>
      </w:r>
      <w:r>
        <w:rPr>
          <w:rFonts w:ascii="Times New Roman" w:hAnsi="Times New Roman" w:cs="Times New Roman"/>
          <w:noProof/>
          <w:sz w:val="24"/>
          <w:szCs w:val="24"/>
        </w:rPr>
        <w:t>%</w:t>
      </w:r>
      <w:r w:rsidRPr="00052734">
        <w:rPr>
          <w:rFonts w:ascii="Times New Roman" w:hAnsi="Times New Roman" w:cs="Times New Roman"/>
          <w:noProof/>
          <w:sz w:val="24"/>
          <w:szCs w:val="24"/>
        </w:rPr>
        <w:t>.</w:t>
      </w:r>
      <w:r w:rsidR="00DD3D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 W kolejny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ok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734">
        <w:rPr>
          <w:rFonts w:ascii="Times New Roman" w:hAnsi="Times New Roman" w:cs="Times New Roman"/>
          <w:noProof/>
          <w:sz w:val="24"/>
          <w:szCs w:val="24"/>
        </w:rPr>
        <w:t>planowany jest wzrost zatrudnienia w badanych podmiot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Pr="000527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52734">
        <w:rPr>
          <w:rFonts w:ascii="Times New Roman" w:hAnsi="Times New Roman" w:cs="Times New Roman"/>
          <w:color w:val="000000"/>
          <w:sz w:val="24"/>
          <w:szCs w:val="24"/>
        </w:rPr>
        <w:t xml:space="preserve">Wzrost zatrudnienia w odniesieniu do wszystkich badanych podmiot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 dotyczył  </w:t>
      </w:r>
      <w:r w:rsidR="00DA4F2E">
        <w:rPr>
          <w:rFonts w:ascii="Times New Roman" w:hAnsi="Times New Roman" w:cs="Times New Roman"/>
          <w:color w:val="000000"/>
          <w:sz w:val="24"/>
          <w:szCs w:val="24"/>
        </w:rPr>
        <w:t xml:space="preserve">zawodów  tj.:  </w:t>
      </w:r>
      <w:r w:rsidR="0099088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990880" w:rsidRPr="00990880">
        <w:rPr>
          <w:rFonts w:ascii="Times New Roman" w:hAnsi="Times New Roman" w:cs="Times New Roman"/>
          <w:color w:val="000000"/>
          <w:sz w:val="24"/>
          <w:szCs w:val="24"/>
        </w:rPr>
        <w:t xml:space="preserve">ierownik działu </w:t>
      </w:r>
      <w:r w:rsidR="000B1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880" w:rsidRPr="00990880">
        <w:rPr>
          <w:rFonts w:ascii="Times New Roman" w:hAnsi="Times New Roman" w:cs="Times New Roman"/>
          <w:color w:val="000000"/>
          <w:sz w:val="24"/>
          <w:szCs w:val="24"/>
        </w:rPr>
        <w:t>informatyki</w:t>
      </w:r>
      <w:r w:rsidR="00990880"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="00990880" w:rsidRPr="00990880">
        <w:rPr>
          <w:rFonts w:ascii="Times New Roman" w:hAnsi="Times New Roman" w:cs="Times New Roman"/>
          <w:color w:val="000000"/>
          <w:sz w:val="24"/>
          <w:szCs w:val="24"/>
        </w:rPr>
        <w:t>echnik prac biurowych</w:t>
      </w:r>
      <w:r w:rsidR="00990880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="00990880" w:rsidRPr="00990880">
        <w:rPr>
          <w:rFonts w:ascii="Times New Roman" w:hAnsi="Times New Roman" w:cs="Times New Roman"/>
          <w:color w:val="000000"/>
          <w:sz w:val="24"/>
          <w:szCs w:val="24"/>
        </w:rPr>
        <w:t>obotnik gospodarczy</w:t>
      </w:r>
    </w:p>
    <w:p w:rsidR="000B1B1F" w:rsidRDefault="00990880" w:rsidP="000B1B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zostali magazynierzy i pokrewni</w:t>
      </w:r>
      <w:r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echnik handlowiec</w:t>
      </w:r>
      <w:r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przedawca</w:t>
      </w:r>
      <w:r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gazynier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mocniczy robotnik budowlany</w:t>
      </w:r>
      <w:r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ierowca samochodu dostawczego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systentka stomatologiczna</w:t>
      </w:r>
      <w:r>
        <w:rPr>
          <w:rFonts w:ascii="Times New Roman" w:hAnsi="Times New Roman" w:cs="Times New Roman"/>
          <w:color w:val="000000"/>
          <w:sz w:val="24"/>
          <w:szCs w:val="24"/>
        </w:rPr>
        <w:t>, cieśla, d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yspozytor transportu samochodowego</w:t>
      </w:r>
      <w:r>
        <w:rPr>
          <w:rFonts w:ascii="Times New Roman" w:hAnsi="Times New Roman" w:cs="Times New Roman"/>
          <w:color w:val="000000"/>
          <w:sz w:val="24"/>
          <w:szCs w:val="24"/>
        </w:rPr>
        <w:t>, o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perator urządzeń do przerobu ziarna zbóż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moc krawiecka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zostali ogrodnicy</w:t>
      </w:r>
      <w:r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echnik optyk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zostali nauczyciele gimnazjów i szkół ponadgimnazjalnych (z wyjątkiem nauczycieli kształcenia zawodowego)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systent nauczyciela przedszkola</w:t>
      </w:r>
      <w:r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systent nauczyciela w szkole</w:t>
      </w:r>
      <w:r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uczyciel chemii</w:t>
      </w:r>
      <w:r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uczyciel języka obcego</w:t>
      </w:r>
      <w:r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uczyciel matematyki</w:t>
      </w:r>
      <w:r>
        <w:rPr>
          <w:rFonts w:ascii="Times New Roman" w:hAnsi="Times New Roman" w:cs="Times New Roman"/>
          <w:color w:val="000000"/>
          <w:sz w:val="24"/>
          <w:szCs w:val="24"/>
        </w:rPr>
        <w:t>, n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uczyciel wychowania fizycznego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zostali nauczyciele szkół podstawowych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rzedstawiciel handlowy</w:t>
      </w:r>
      <w:r>
        <w:rPr>
          <w:rFonts w:ascii="Times New Roman" w:hAnsi="Times New Roman" w:cs="Times New Roman"/>
          <w:color w:val="000000"/>
          <w:sz w:val="24"/>
          <w:szCs w:val="24"/>
        </w:rPr>
        <w:t>, stolarz, technik mechanik, b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iegły rewident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radca klienta</w:t>
      </w:r>
      <w:r>
        <w:rPr>
          <w:rFonts w:ascii="Times New Roman" w:hAnsi="Times New Roman" w:cs="Times New Roman"/>
          <w:color w:val="000000"/>
          <w:sz w:val="24"/>
          <w:szCs w:val="24"/>
        </w:rPr>
        <w:t>, e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lektromonter instalacji elektrycznych</w:t>
      </w:r>
      <w:r>
        <w:rPr>
          <w:rFonts w:ascii="Times New Roman" w:hAnsi="Times New Roman" w:cs="Times New Roman"/>
          <w:color w:val="000000"/>
          <w:sz w:val="24"/>
          <w:szCs w:val="24"/>
        </w:rPr>
        <w:t>, elektryk, h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ydraulik</w:t>
      </w:r>
      <w:r>
        <w:rPr>
          <w:rFonts w:ascii="Times New Roman" w:hAnsi="Times New Roman" w:cs="Times New Roman"/>
          <w:color w:val="000000"/>
          <w:sz w:val="24"/>
          <w:szCs w:val="24"/>
        </w:rPr>
        <w:t>, i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nżynier budownictwa - budownictwo ogólne</w:t>
      </w:r>
      <w:r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sjer handlowy</w:t>
      </w:r>
      <w:r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nserwator budynków i stanu technicznego pomieszczeń</w:t>
      </w:r>
      <w:r>
        <w:rPr>
          <w:rFonts w:ascii="Times New Roman" w:hAnsi="Times New Roman" w:cs="Times New Roman"/>
          <w:color w:val="000000"/>
          <w:sz w:val="24"/>
          <w:szCs w:val="24"/>
        </w:rPr>
        <w:t>, k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sięgowy</w:t>
      </w:r>
      <w:r>
        <w:rPr>
          <w:rFonts w:ascii="Times New Roman" w:hAnsi="Times New Roman" w:cs="Times New Roman"/>
          <w:color w:val="000000"/>
          <w:sz w:val="24"/>
          <w:szCs w:val="24"/>
        </w:rPr>
        <w:t>, lakiernik, n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auczyciel przedszkola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zostali operatorzy urządzeń telekomunikacyjnych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zostali robotnicy przemysłowi i rzemie</w:t>
      </w:r>
      <w:r>
        <w:rPr>
          <w:rFonts w:ascii="Times New Roman" w:hAnsi="Times New Roman" w:cs="Times New Roman"/>
          <w:color w:val="000000"/>
          <w:sz w:val="24"/>
          <w:szCs w:val="24"/>
        </w:rPr>
        <w:t>ślnicy gdzie indziej niesklasyfikowani, r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obotnik magazynowy</w:t>
      </w:r>
      <w:r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pecjalista do spraw kluczowych klientów (key account manager)</w:t>
      </w:r>
      <w:r>
        <w:rPr>
          <w:rFonts w:ascii="Times New Roman" w:hAnsi="Times New Roman" w:cs="Times New Roman"/>
          <w:color w:val="000000"/>
          <w:sz w:val="24"/>
          <w:szCs w:val="24"/>
        </w:rPr>
        <w:t>, t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ec</w:t>
      </w:r>
      <w:r>
        <w:rPr>
          <w:rFonts w:ascii="Times New Roman" w:hAnsi="Times New Roman" w:cs="Times New Roman"/>
          <w:color w:val="000000"/>
          <w:sz w:val="24"/>
          <w:szCs w:val="24"/>
        </w:rPr>
        <w:t>hnik chłodnictwa i klimatyzacji, ś</w:t>
      </w:r>
      <w:r w:rsidRPr="00990880">
        <w:rPr>
          <w:rFonts w:ascii="Times New Roman" w:hAnsi="Times New Roman" w:cs="Times New Roman"/>
          <w:color w:val="000000"/>
          <w:sz w:val="24"/>
          <w:szCs w:val="24"/>
        </w:rPr>
        <w:t>lusarz</w:t>
      </w:r>
      <w:r w:rsidR="000B1B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4F2E" w:rsidRDefault="001A223A" w:rsidP="000B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Tabela 2</w:t>
      </w:r>
      <w:r w:rsidR="00706DC5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  Z</w:t>
      </w:r>
      <w:r w:rsidR="00DA4F2E" w:rsidRPr="00DA4F2E">
        <w:rPr>
          <w:rFonts w:ascii="Times New Roman" w:hAnsi="Times New Roman" w:cs="Times New Roman"/>
          <w:b/>
          <w:sz w:val="24"/>
          <w:szCs w:val="24"/>
          <w:lang w:eastAsia="pl-PL"/>
        </w:rPr>
        <w:t>awody, w jakich firmy mają zamiar</w:t>
      </w:r>
      <w:r w:rsidR="00B6306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4F2E" w:rsidRPr="00DA4F2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atrudniać pracowników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DA4F2E" w:rsidRPr="00DA4F2E">
        <w:rPr>
          <w:rFonts w:ascii="Times New Roman" w:hAnsi="Times New Roman" w:cs="Times New Roman"/>
          <w:b/>
          <w:sz w:val="24"/>
          <w:szCs w:val="24"/>
          <w:lang w:eastAsia="pl-PL"/>
        </w:rPr>
        <w:t>w nadchodzącym roku</w:t>
      </w:r>
      <w:r w:rsidR="00F31685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78"/>
        <w:gridCol w:w="1984"/>
      </w:tblGrid>
      <w:tr w:rsidR="00B571D1" w:rsidRPr="00B571D1" w:rsidTr="00B571D1">
        <w:trPr>
          <w:trHeight w:val="300"/>
        </w:trPr>
        <w:tc>
          <w:tcPr>
            <w:tcW w:w="6678" w:type="dxa"/>
            <w:shd w:val="clear" w:color="000000" w:fill="D5D9E2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571D1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1984" w:type="dxa"/>
            <w:shd w:val="clear" w:color="000000" w:fill="D5D9E2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B571D1">
              <w:rPr>
                <w:rFonts w:eastAsia="Times New Roman" w:cs="Times New Roman"/>
                <w:b/>
                <w:color w:val="000000"/>
                <w:lang w:eastAsia="pl-PL"/>
              </w:rPr>
              <w:t>Wskaźnik struktury</w:t>
            </w:r>
          </w:p>
        </w:tc>
      </w:tr>
      <w:tr w:rsidR="00B571D1" w:rsidRPr="00B571D1" w:rsidTr="00B571D1">
        <w:trPr>
          <w:trHeight w:val="213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działu informatyki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,57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prac biurowych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,08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k gospodarcz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,81%</w:t>
            </w:r>
          </w:p>
        </w:tc>
      </w:tr>
      <w:tr w:rsidR="00B571D1" w:rsidRPr="00B571D1" w:rsidTr="00B571D1">
        <w:trPr>
          <w:trHeight w:val="28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magazynierzy i pokrewni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,59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handlowiec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43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zedawca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82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gazynier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32%</w:t>
            </w:r>
          </w:p>
        </w:tc>
      </w:tr>
      <w:tr w:rsidR="00B571D1" w:rsidRPr="00B571D1" w:rsidTr="00B571D1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cniczy robotnik budowlan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22%</w:t>
            </w:r>
          </w:p>
        </w:tc>
      </w:tr>
      <w:tr w:rsidR="00B571D1" w:rsidRPr="00B571D1" w:rsidTr="00B571D1">
        <w:trPr>
          <w:trHeight w:val="31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ca samochodu dostawczego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02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ka stomatologiczna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990880">
        <w:trPr>
          <w:trHeight w:val="166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ieśla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B571D1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zytor transportu samochodowego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B571D1">
        <w:trPr>
          <w:trHeight w:val="267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 urządzeń do przerobu ziarna zbóż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990880">
        <w:trPr>
          <w:trHeight w:val="22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c krawiecka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ogrodnic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optyk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82%</w:t>
            </w:r>
          </w:p>
        </w:tc>
      </w:tr>
      <w:tr w:rsidR="00B571D1" w:rsidRPr="00B571D1" w:rsidTr="00B571D1">
        <w:trPr>
          <w:trHeight w:val="312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nauczyciele gimnazjów i szkół ponadgimnazjalnych (z wyjątkiem nauczycieli kształcenia zawodowego)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9%</w:t>
            </w:r>
          </w:p>
        </w:tc>
      </w:tr>
      <w:tr w:rsidR="00B571D1" w:rsidRPr="00B571D1" w:rsidTr="00B571D1">
        <w:trPr>
          <w:trHeight w:val="28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 nauczyciela przedszkola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 nauczyciela w szkole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chemii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języka obcego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matematyki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27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wychowania fizycznego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28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nauczyciele szkół podstawowych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6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ciel handlow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1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larz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1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mechanik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7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radca klienta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1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romonter instalacji elektrycznych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ryk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ydraulik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1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żynier budownictwa - budownictwo ogólne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sjer handlow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28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serwator budynków i stanu technicznego pomieszczeń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sięgow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kiernik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przedszkola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operatorzy urządzeń telekomunikacyjnych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robotnicy przemysłowi i rzemieślnicy gdzie indziej niesklasyf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k magazynowy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jalista do spraw kluczowych klientów (key account manager)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285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chłodnictwa i klimatyzacji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  <w:tr w:rsidR="00B571D1" w:rsidRPr="00B571D1" w:rsidTr="00B571D1">
        <w:trPr>
          <w:trHeight w:val="300"/>
        </w:trPr>
        <w:tc>
          <w:tcPr>
            <w:tcW w:w="6678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usarz*</w:t>
            </w:r>
          </w:p>
        </w:tc>
        <w:tc>
          <w:tcPr>
            <w:tcW w:w="1984" w:type="dxa"/>
            <w:shd w:val="clear" w:color="auto" w:fill="auto"/>
            <w:hideMark/>
          </w:tcPr>
          <w:p w:rsidR="00B571D1" w:rsidRPr="00B571D1" w:rsidRDefault="00B571D1" w:rsidP="00B571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571D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61%</w:t>
            </w:r>
          </w:p>
        </w:tc>
      </w:tr>
    </w:tbl>
    <w:p w:rsidR="00DA13C2" w:rsidRPr="00375A6B" w:rsidRDefault="00990880" w:rsidP="00375A6B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9" w:name="_Toc433206599"/>
      <w:bookmarkEnd w:id="18"/>
      <w:r>
        <w:rPr>
          <w:rFonts w:ascii="Times New Roman" w:hAnsi="Times New Roman" w:cs="Times New Roman"/>
        </w:rPr>
        <w:t>O</w:t>
      </w:r>
      <w:r w:rsidR="00DA13C2" w:rsidRPr="00375A6B">
        <w:rPr>
          <w:rFonts w:ascii="Times New Roman" w:hAnsi="Times New Roman" w:cs="Times New Roman"/>
        </w:rPr>
        <w:t xml:space="preserve">cena </w:t>
      </w:r>
      <w:r w:rsidR="007D20D1">
        <w:rPr>
          <w:rFonts w:ascii="Times New Roman" w:hAnsi="Times New Roman" w:cs="Times New Roman"/>
        </w:rPr>
        <w:t>przygotowania kandydatów do pracy</w:t>
      </w:r>
      <w:bookmarkEnd w:id="19"/>
    </w:p>
    <w:p w:rsidR="00DA13C2" w:rsidRDefault="00DA13C2" w:rsidP="007D20D1">
      <w:pPr>
        <w:pStyle w:val="Default"/>
        <w:jc w:val="both"/>
      </w:pPr>
      <w:r w:rsidRPr="00052734">
        <w:tab/>
        <w:t xml:space="preserve">Pracodawcy, </w:t>
      </w:r>
      <w:r w:rsidR="001A223A">
        <w:t xml:space="preserve"> </w:t>
      </w:r>
      <w:r w:rsidRPr="00052734">
        <w:t>którzy zatrudnili pracownika/ pracowników w bieżącym roku lub planujący zatrudnić pracowników w przyszłym roku poproszeni zostali o ocenę</w:t>
      </w:r>
      <w:r w:rsidR="007D20D1">
        <w:t xml:space="preserve"> przygotowania kandydatów do pracy. </w:t>
      </w:r>
      <w:r w:rsidRPr="00052734">
        <w:t xml:space="preserve"> Z</w:t>
      </w:r>
      <w:r w:rsidR="00826BA5">
        <w:t xml:space="preserve">  przeprowadzonego wywiadu  pozyskana została   </w:t>
      </w:r>
      <w:r w:rsidRPr="00052734">
        <w:t xml:space="preserve"> liczebność wskazań</w:t>
      </w:r>
      <w:r w:rsidR="00826BA5">
        <w:t xml:space="preserve">  i dokonano  oceny  </w:t>
      </w:r>
      <w:r w:rsidRPr="00052734">
        <w:t xml:space="preserve">oczekiwanych kwalifikacji i kompetencji za pomocą </w:t>
      </w:r>
      <w:r w:rsidR="00C411B0">
        <w:t>przyporządkowania</w:t>
      </w:r>
      <w:r w:rsidR="00826BA5">
        <w:t xml:space="preserve"> odpowiedzi (bardzo dobrze/raczej dobrze/bardzo źle/raczej źle). </w:t>
      </w:r>
      <w:bookmarkEnd w:id="14"/>
      <w:bookmarkEnd w:id="15"/>
      <w:bookmarkEnd w:id="16"/>
      <w:bookmarkEnd w:id="17"/>
    </w:p>
    <w:p w:rsidR="007D20D1" w:rsidRDefault="007D20D1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D20D1" w:rsidRDefault="007D20D1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2</w:t>
      </w:r>
      <w:r w:rsidR="00706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681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7D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naliza oceny przygotowania kandydatów do pracy w zawodach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7D2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których pracodawcy zwiększyli zatrudnienie w badanym roku</w:t>
      </w: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80"/>
        <w:gridCol w:w="2160"/>
        <w:gridCol w:w="1920"/>
        <w:gridCol w:w="1720"/>
      </w:tblGrid>
      <w:tr w:rsidR="00F16402" w:rsidRPr="00DF779A" w:rsidTr="00DF779A">
        <w:trPr>
          <w:trHeight w:val="45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wód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struktury odpowiedzi (bardzo dobrze, raczej dobrze)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struktury odpowiedzi (bardzo źle, raczej źle)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brze vs. źle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nalityk systemów teleinformatycznych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chiwista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 nauczyciela przedszkola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systent nauczyciela w szkole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gły rewident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radca klienta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rektor do spraw administracyjnych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lektromonter instalacji elektrycznych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afik komputerowy DTP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ydraulik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6402" w:rsidRPr="00DF779A" w:rsidTr="00DF779A">
        <w:trPr>
          <w:trHeight w:val="45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żynier mechanik - cieplno-mechaniczne urządzenia, instalacje i sieci energetyczne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elner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ca samochodu dostawczego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ierownik działu informatyki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serwator budynków i stanu technicznego pomieszczeń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sięgowy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ucharz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45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karz dentysta - specjalista stomatologii zachowawczej z endodoncją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gazynier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,1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,9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,19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biologii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chemii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fizyki i astronomii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geografii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uczyciel przedszkola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tariusz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erator urządzeń do przerobu ziarna zbóż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c kuchenna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kierownicy do spraw marketingu i sprzedaży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45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nauczyciele gimnazjów i szkół ponadgimnazjalnych (z wyjątkiem nauczycieli kształcenia zawodowego)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nauczyciele szkół podstawowych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li ogrodnicy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dstawiciel handlowy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botnik gospodarczy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czoznawca samochodowy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ekretarka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45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ecjalista do spraw kluczowych klientów (key account manager)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6402" w:rsidRPr="00DF779A" w:rsidTr="00DF779A">
        <w:trPr>
          <w:trHeight w:val="289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zedawca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larz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administracji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handlowiec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mechanik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hnik prac biurowych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1,07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1,07%</w:t>
            </w:r>
          </w:p>
        </w:tc>
      </w:tr>
      <w:tr w:rsidR="00F16402" w:rsidRPr="00DF779A" w:rsidTr="00DF779A">
        <w:trPr>
          <w:trHeight w:val="300"/>
        </w:trPr>
        <w:tc>
          <w:tcPr>
            <w:tcW w:w="328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lusarz*</w:t>
            </w:r>
          </w:p>
        </w:tc>
        <w:tc>
          <w:tcPr>
            <w:tcW w:w="216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9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720" w:type="dxa"/>
            <w:shd w:val="clear" w:color="auto" w:fill="auto"/>
            <w:hideMark/>
          </w:tcPr>
          <w:p w:rsidR="00F16402" w:rsidRPr="00DF779A" w:rsidRDefault="00F16402" w:rsidP="00F1640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F77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100,00%</w:t>
            </w:r>
          </w:p>
        </w:tc>
      </w:tr>
    </w:tbl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16402" w:rsidRDefault="00F16402" w:rsidP="007D20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00"/>
      </w:tblGrid>
      <w:tr w:rsidR="007C3EA1" w:rsidRPr="007C3EA1" w:rsidTr="00C439A3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C49" w:rsidRPr="002346D7" w:rsidRDefault="001B3C49" w:rsidP="00733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615D9" w:rsidRDefault="000615D9" w:rsidP="000615D9">
      <w:pPr>
        <w:rPr>
          <w:lang w:eastAsia="pl-PL"/>
        </w:rPr>
      </w:pPr>
    </w:p>
    <w:p w:rsidR="0073329D" w:rsidRDefault="0073329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0E86" w:rsidRDefault="00E40E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BA5" w:rsidRDefault="00826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BA5" w:rsidRDefault="00826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6BA5" w:rsidRDefault="00826B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40E86" w:rsidRDefault="00E40E8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35AA5" w:rsidRDefault="00835AA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6402" w:rsidRDefault="00F164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38AC" w:rsidRPr="00375A6B" w:rsidRDefault="001D38A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75A6B">
        <w:rPr>
          <w:rFonts w:ascii="Times New Roman" w:hAnsi="Times New Roman" w:cs="Times New Roman"/>
          <w:b/>
          <w:i/>
          <w:sz w:val="36"/>
          <w:szCs w:val="36"/>
        </w:rPr>
        <w:t>Podsumowanie</w:t>
      </w:r>
    </w:p>
    <w:p w:rsidR="00F16FAC" w:rsidRPr="00AF5852" w:rsidRDefault="001D38AC" w:rsidP="00F16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F16FAC" w:rsidRPr="00AF5852">
        <w:rPr>
          <w:rFonts w:ascii="Times New Roman" w:hAnsi="Times New Roman" w:cs="Times New Roman"/>
          <w:sz w:val="24"/>
          <w:szCs w:val="24"/>
        </w:rPr>
        <w:t>W ewidencji Powiatowego Urzędu Pracy w Piasecznie na dzień 31 grudnia 201</w:t>
      </w:r>
      <w:r w:rsidR="00F16FAC">
        <w:rPr>
          <w:rFonts w:ascii="Times New Roman" w:hAnsi="Times New Roman" w:cs="Times New Roman"/>
          <w:sz w:val="24"/>
          <w:szCs w:val="24"/>
        </w:rPr>
        <w:t>7</w:t>
      </w:r>
      <w:r w:rsidR="00F16FAC" w:rsidRPr="00AF5852">
        <w:rPr>
          <w:rFonts w:ascii="Times New Roman" w:hAnsi="Times New Roman" w:cs="Times New Roman"/>
          <w:sz w:val="24"/>
          <w:szCs w:val="24"/>
        </w:rPr>
        <w:t xml:space="preserve"> r. liczba osób bezrobotnych wynosiła </w:t>
      </w:r>
      <w:r w:rsidR="00F16FAC" w:rsidRPr="00C07790">
        <w:rPr>
          <w:rFonts w:ascii="Times New Roman" w:hAnsi="Times New Roman" w:cs="Times New Roman"/>
          <w:b/>
          <w:sz w:val="24"/>
          <w:szCs w:val="24"/>
        </w:rPr>
        <w:t>3841</w:t>
      </w:r>
      <w:r w:rsidR="00F16FAC" w:rsidRPr="00AF5852">
        <w:rPr>
          <w:rFonts w:ascii="Times New Roman" w:hAnsi="Times New Roman" w:cs="Times New Roman"/>
          <w:b/>
          <w:sz w:val="24"/>
          <w:szCs w:val="24"/>
        </w:rPr>
        <w:t xml:space="preserve"> osób </w:t>
      </w:r>
      <w:r w:rsidR="00F16FAC" w:rsidRPr="00AF5852">
        <w:rPr>
          <w:rFonts w:ascii="Times New Roman" w:hAnsi="Times New Roman" w:cs="Times New Roman"/>
          <w:sz w:val="24"/>
          <w:szCs w:val="24"/>
        </w:rPr>
        <w:t xml:space="preserve">(w tym </w:t>
      </w:r>
      <w:r w:rsidR="00F16FAC">
        <w:rPr>
          <w:rFonts w:ascii="Times New Roman" w:hAnsi="Times New Roman" w:cs="Times New Roman"/>
          <w:sz w:val="24"/>
          <w:szCs w:val="24"/>
        </w:rPr>
        <w:t xml:space="preserve">1892 </w:t>
      </w:r>
      <w:r w:rsidR="00F16FAC" w:rsidRPr="00AF5852">
        <w:rPr>
          <w:rFonts w:ascii="Times New Roman" w:hAnsi="Times New Roman" w:cs="Times New Roman"/>
          <w:sz w:val="24"/>
          <w:szCs w:val="24"/>
        </w:rPr>
        <w:t>kobiet</w:t>
      </w:r>
      <w:r w:rsidR="00F16FAC">
        <w:rPr>
          <w:rFonts w:ascii="Times New Roman" w:hAnsi="Times New Roman" w:cs="Times New Roman"/>
          <w:sz w:val="24"/>
          <w:szCs w:val="24"/>
        </w:rPr>
        <w:t>y</w:t>
      </w:r>
      <w:r w:rsidR="00F16FAC" w:rsidRPr="00AF5852">
        <w:rPr>
          <w:rFonts w:ascii="Times New Roman" w:hAnsi="Times New Roman" w:cs="Times New Roman"/>
          <w:sz w:val="24"/>
          <w:szCs w:val="24"/>
        </w:rPr>
        <w:t xml:space="preserve">) oraz </w:t>
      </w:r>
      <w:r w:rsidR="00F16FAC">
        <w:rPr>
          <w:rFonts w:ascii="Times New Roman" w:hAnsi="Times New Roman" w:cs="Times New Roman"/>
          <w:b/>
          <w:sz w:val="24"/>
          <w:szCs w:val="24"/>
        </w:rPr>
        <w:t>74</w:t>
      </w:r>
      <w:r w:rsidR="00F16FAC" w:rsidRPr="00AF5852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F16FAC">
        <w:rPr>
          <w:rFonts w:ascii="Times New Roman" w:hAnsi="Times New Roman" w:cs="Times New Roman"/>
          <w:b/>
          <w:sz w:val="24"/>
          <w:szCs w:val="24"/>
        </w:rPr>
        <w:t>oby</w:t>
      </w:r>
      <w:r w:rsidR="00F16FAC" w:rsidRPr="00AF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FAC" w:rsidRPr="00AF5852">
        <w:rPr>
          <w:rFonts w:ascii="Times New Roman" w:hAnsi="Times New Roman" w:cs="Times New Roman"/>
          <w:sz w:val="24"/>
          <w:szCs w:val="24"/>
        </w:rPr>
        <w:t xml:space="preserve"> poszukując</w:t>
      </w:r>
      <w:r w:rsidR="00F16FAC">
        <w:rPr>
          <w:rFonts w:ascii="Times New Roman" w:hAnsi="Times New Roman" w:cs="Times New Roman"/>
          <w:sz w:val="24"/>
          <w:szCs w:val="24"/>
        </w:rPr>
        <w:t xml:space="preserve">e </w:t>
      </w:r>
      <w:r w:rsidR="00F16FAC" w:rsidRPr="00AF5852">
        <w:rPr>
          <w:rFonts w:ascii="Times New Roman" w:hAnsi="Times New Roman" w:cs="Times New Roman"/>
          <w:sz w:val="24"/>
          <w:szCs w:val="24"/>
        </w:rPr>
        <w:t xml:space="preserve">pracy (w tym </w:t>
      </w:r>
      <w:r w:rsidR="00F16FAC">
        <w:rPr>
          <w:rFonts w:ascii="Times New Roman" w:hAnsi="Times New Roman" w:cs="Times New Roman"/>
          <w:sz w:val="24"/>
          <w:szCs w:val="24"/>
        </w:rPr>
        <w:t>31</w:t>
      </w:r>
      <w:r w:rsidR="00F16FAC" w:rsidRPr="00AF5852">
        <w:rPr>
          <w:rFonts w:ascii="Times New Roman" w:hAnsi="Times New Roman" w:cs="Times New Roman"/>
          <w:sz w:val="24"/>
          <w:szCs w:val="24"/>
        </w:rPr>
        <w:t xml:space="preserve"> kobiet), co stanowiło łącznie </w:t>
      </w:r>
      <w:r w:rsidR="00F16FAC">
        <w:rPr>
          <w:rFonts w:ascii="Times New Roman" w:hAnsi="Times New Roman" w:cs="Times New Roman"/>
          <w:sz w:val="24"/>
          <w:szCs w:val="24"/>
        </w:rPr>
        <w:t xml:space="preserve">3915 </w:t>
      </w:r>
      <w:r w:rsidR="00F16FAC" w:rsidRPr="00AF5852">
        <w:rPr>
          <w:rFonts w:ascii="Times New Roman" w:hAnsi="Times New Roman" w:cs="Times New Roman"/>
          <w:sz w:val="24"/>
          <w:szCs w:val="24"/>
        </w:rPr>
        <w:t>zarejestrowanych osób.</w:t>
      </w:r>
    </w:p>
    <w:p w:rsidR="00F16FAC" w:rsidRDefault="00F16FAC" w:rsidP="00F16F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852">
        <w:rPr>
          <w:rFonts w:ascii="Times New Roman" w:hAnsi="Times New Roman" w:cs="Times New Roman"/>
          <w:sz w:val="24"/>
          <w:szCs w:val="24"/>
        </w:rPr>
        <w:t>W stosunku do grudnia 20</w:t>
      </w:r>
      <w:r w:rsidR="00F85F9B">
        <w:rPr>
          <w:rFonts w:ascii="Times New Roman" w:hAnsi="Times New Roman" w:cs="Times New Roman"/>
          <w:sz w:val="24"/>
          <w:szCs w:val="24"/>
        </w:rPr>
        <w:t>1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liczba zarejestrowanych bezrobotnych w powiecie piaseczyńskim </w:t>
      </w:r>
      <w:r>
        <w:rPr>
          <w:rFonts w:ascii="Times New Roman" w:hAnsi="Times New Roman" w:cs="Times New Roman"/>
          <w:sz w:val="24"/>
          <w:szCs w:val="24"/>
        </w:rPr>
        <w:t xml:space="preserve">na koniec grudnia </w:t>
      </w:r>
      <w:r w:rsidRPr="00AF5852">
        <w:rPr>
          <w:rFonts w:ascii="Times New Roman" w:hAnsi="Times New Roman" w:cs="Times New Roman"/>
          <w:sz w:val="24"/>
          <w:szCs w:val="24"/>
        </w:rPr>
        <w:t>w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zmniejszyła się o </w:t>
      </w:r>
      <w:r w:rsidRPr="00C07790">
        <w:rPr>
          <w:rFonts w:ascii="Times New Roman" w:hAnsi="Times New Roman" w:cs="Times New Roman"/>
          <w:b/>
          <w:sz w:val="24"/>
          <w:szCs w:val="24"/>
        </w:rPr>
        <w:t xml:space="preserve">719 </w:t>
      </w:r>
      <w:r w:rsidRPr="00AF5852">
        <w:rPr>
          <w:rFonts w:ascii="Times New Roman" w:hAnsi="Times New Roman" w:cs="Times New Roman"/>
          <w:sz w:val="24"/>
          <w:szCs w:val="24"/>
        </w:rPr>
        <w:t>osób. Natomiast w stosunku do stycz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5852">
        <w:rPr>
          <w:rFonts w:ascii="Times New Roman" w:hAnsi="Times New Roman" w:cs="Times New Roman"/>
          <w:sz w:val="24"/>
          <w:szCs w:val="24"/>
        </w:rPr>
        <w:t>poziom bezrobocia na koniec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r. roku zmniejszył się o </w:t>
      </w:r>
      <w:r>
        <w:rPr>
          <w:rFonts w:ascii="Times New Roman" w:hAnsi="Times New Roman" w:cs="Times New Roman"/>
          <w:sz w:val="24"/>
          <w:szCs w:val="24"/>
        </w:rPr>
        <w:t>780</w:t>
      </w:r>
      <w:r w:rsidRPr="00AF5852">
        <w:rPr>
          <w:rFonts w:ascii="Times New Roman" w:hAnsi="Times New Roman" w:cs="Times New Roman"/>
          <w:sz w:val="24"/>
          <w:szCs w:val="24"/>
        </w:rPr>
        <w:t xml:space="preserve"> osób. Stopa bezrobocia na koniec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52">
        <w:rPr>
          <w:rFonts w:ascii="Times New Roman" w:hAnsi="Times New Roman" w:cs="Times New Roman"/>
          <w:sz w:val="24"/>
          <w:szCs w:val="24"/>
        </w:rPr>
        <w:t xml:space="preserve"> r. w powiecie piaseczyńskim kształtowała się na poziom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52">
        <w:rPr>
          <w:rFonts w:ascii="Times New Roman" w:hAnsi="Times New Roman" w:cs="Times New Roman"/>
          <w:sz w:val="24"/>
          <w:szCs w:val="24"/>
        </w:rPr>
        <w:t xml:space="preserve">,6%,  dla województwa mazowieckiego </w:t>
      </w:r>
      <w:r>
        <w:rPr>
          <w:rFonts w:ascii="Times New Roman" w:hAnsi="Times New Roman" w:cs="Times New Roman"/>
          <w:sz w:val="24"/>
          <w:szCs w:val="24"/>
        </w:rPr>
        <w:t>5,6</w:t>
      </w:r>
      <w:r w:rsidRPr="00AF5852">
        <w:rPr>
          <w:rFonts w:ascii="Times New Roman" w:hAnsi="Times New Roman" w:cs="Times New Roman"/>
          <w:sz w:val="24"/>
          <w:szCs w:val="24"/>
        </w:rPr>
        <w:t xml:space="preserve">%,  zaś w kraju </w:t>
      </w:r>
      <w:r>
        <w:rPr>
          <w:rFonts w:ascii="Times New Roman" w:hAnsi="Times New Roman" w:cs="Times New Roman"/>
          <w:sz w:val="24"/>
          <w:szCs w:val="24"/>
        </w:rPr>
        <w:t>6,6</w:t>
      </w:r>
      <w:r w:rsidRPr="00AF585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B1172" w:rsidRPr="004B1172" w:rsidRDefault="00F16FAC" w:rsidP="00DF7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FAC">
        <w:rPr>
          <w:rFonts w:ascii="Times New Roman" w:hAnsi="Times New Roman" w:cs="Times New Roman"/>
          <w:sz w:val="24"/>
          <w:szCs w:val="24"/>
        </w:rPr>
        <w:t>W 2017 r. do Powiatowego Urzędu Pracy w Piasecznie wpłynęło  28 008 ofert pracy,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Pr="00F16FAC">
        <w:rPr>
          <w:rFonts w:ascii="Times New Roman" w:hAnsi="Times New Roman" w:cs="Times New Roman"/>
          <w:sz w:val="24"/>
          <w:szCs w:val="24"/>
        </w:rPr>
        <w:t>z czego 564 ofert subsydiowanych</w:t>
      </w:r>
      <w:r w:rsidR="0009028E" w:rsidRPr="000C0DF2">
        <w:rPr>
          <w:rFonts w:ascii="Times New Roman" w:hAnsi="Times New Roman" w:cs="Times New Roman"/>
          <w:sz w:val="24"/>
          <w:szCs w:val="24"/>
        </w:rPr>
        <w:t>.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="0009028E" w:rsidRPr="000C0DF2">
        <w:rPr>
          <w:rFonts w:ascii="Times New Roman" w:hAnsi="Times New Roman" w:cs="Times New Roman"/>
          <w:sz w:val="24"/>
          <w:szCs w:val="24"/>
        </w:rPr>
        <w:t xml:space="preserve"> Najwięcej ofert zgłoszonych zostało na stanowiska w grupach zawodowych t</w:t>
      </w:r>
      <w:r w:rsidR="00F943A0" w:rsidRPr="000C0DF2">
        <w:rPr>
          <w:rFonts w:ascii="Times New Roman" w:hAnsi="Times New Roman" w:cs="Times New Roman"/>
          <w:sz w:val="24"/>
          <w:szCs w:val="24"/>
        </w:rPr>
        <w:t xml:space="preserve">akich </w:t>
      </w:r>
      <w:r w:rsidR="0009028E" w:rsidRPr="000C0DF2">
        <w:rPr>
          <w:rFonts w:ascii="Times New Roman" w:hAnsi="Times New Roman" w:cs="Times New Roman"/>
          <w:sz w:val="24"/>
          <w:szCs w:val="24"/>
        </w:rPr>
        <w:t>j</w:t>
      </w:r>
      <w:r w:rsidR="00F943A0" w:rsidRPr="000C0DF2">
        <w:rPr>
          <w:rFonts w:ascii="Times New Roman" w:hAnsi="Times New Roman" w:cs="Times New Roman"/>
          <w:sz w:val="24"/>
          <w:szCs w:val="24"/>
        </w:rPr>
        <w:t xml:space="preserve">ak: </w:t>
      </w:r>
      <w:r w:rsidR="004B1172">
        <w:rPr>
          <w:rFonts w:ascii="Times New Roman" w:hAnsi="Times New Roman" w:cs="Times New Roman"/>
          <w:sz w:val="24"/>
          <w:szCs w:val="24"/>
        </w:rPr>
        <w:t>p</w:t>
      </w:r>
      <w:r w:rsidR="004B1172" w:rsidRPr="004B1172">
        <w:rPr>
          <w:rFonts w:ascii="Times New Roman" w:hAnsi="Times New Roman" w:cs="Times New Roman"/>
          <w:sz w:val="24"/>
          <w:szCs w:val="24"/>
        </w:rPr>
        <w:t>rzedstawiciel handlowy</w:t>
      </w:r>
      <w:r w:rsidR="004B1172">
        <w:rPr>
          <w:rFonts w:ascii="Times New Roman" w:hAnsi="Times New Roman" w:cs="Times New Roman"/>
          <w:sz w:val="24"/>
          <w:szCs w:val="24"/>
        </w:rPr>
        <w:t xml:space="preserve"> – 4 636 ofert, pomocniczy robotnik budowlany – 1515 ofert, technik handlowiec – 1440 ofert, pakowacz ręczny – 1094 oferty, tynkarz – 975 ofert, magazynier – 967 ofert, sprzedawca – 821 ofert, pomocniczy robotnik </w:t>
      </w:r>
      <w:r w:rsidR="00DF779A">
        <w:rPr>
          <w:rFonts w:ascii="Times New Roman" w:hAnsi="Times New Roman" w:cs="Times New Roman"/>
          <w:sz w:val="24"/>
          <w:szCs w:val="24"/>
        </w:rPr>
        <w:br/>
      </w:r>
      <w:r w:rsidR="004B1172">
        <w:rPr>
          <w:rFonts w:ascii="Times New Roman" w:hAnsi="Times New Roman" w:cs="Times New Roman"/>
          <w:sz w:val="24"/>
          <w:szCs w:val="24"/>
        </w:rPr>
        <w:t xml:space="preserve">w przemyśle przetwórczym – 710 ofert pracy. </w:t>
      </w:r>
    </w:p>
    <w:p w:rsidR="0028152F" w:rsidRPr="00AF5852" w:rsidRDefault="00C411B0" w:rsidP="0028152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ą</w:t>
      </w:r>
      <w:r w:rsidR="00294AA5">
        <w:rPr>
          <w:rFonts w:ascii="Times New Roman" w:hAnsi="Times New Roman" w:cs="Times New Roman"/>
          <w:sz w:val="24"/>
          <w:szCs w:val="24"/>
        </w:rPr>
        <w:t xml:space="preserve">  kwestią jest </w:t>
      </w:r>
      <w:r w:rsidR="00F943A0" w:rsidRPr="000C0DF2">
        <w:rPr>
          <w:rFonts w:ascii="Times New Roman" w:hAnsi="Times New Roman" w:cs="Times New Roman"/>
          <w:sz w:val="24"/>
          <w:szCs w:val="24"/>
        </w:rPr>
        <w:t>specyfik</w:t>
      </w:r>
      <w:r w:rsidR="00294AA5">
        <w:rPr>
          <w:rFonts w:ascii="Times New Roman" w:hAnsi="Times New Roman" w:cs="Times New Roman"/>
          <w:sz w:val="24"/>
          <w:szCs w:val="24"/>
        </w:rPr>
        <w:t>a</w:t>
      </w:r>
      <w:r w:rsidR="00F943A0" w:rsidRPr="000C0DF2">
        <w:rPr>
          <w:rFonts w:ascii="Times New Roman" w:hAnsi="Times New Roman" w:cs="Times New Roman"/>
          <w:sz w:val="24"/>
          <w:szCs w:val="24"/>
        </w:rPr>
        <w:t xml:space="preserve"> loka</w:t>
      </w:r>
      <w:r w:rsidR="009C062D" w:rsidRPr="000C0DF2">
        <w:rPr>
          <w:rFonts w:ascii="Times New Roman" w:hAnsi="Times New Roman" w:cs="Times New Roman"/>
          <w:sz w:val="24"/>
          <w:szCs w:val="24"/>
        </w:rPr>
        <w:t>l</w:t>
      </w:r>
      <w:r w:rsidR="00F943A0" w:rsidRPr="000C0DF2">
        <w:rPr>
          <w:rFonts w:ascii="Times New Roman" w:hAnsi="Times New Roman" w:cs="Times New Roman"/>
          <w:sz w:val="24"/>
          <w:szCs w:val="24"/>
        </w:rPr>
        <w:t>nego rynku pracy i za</w:t>
      </w:r>
      <w:r w:rsidR="009C062D" w:rsidRPr="000C0DF2">
        <w:rPr>
          <w:rFonts w:ascii="Times New Roman" w:hAnsi="Times New Roman" w:cs="Times New Roman"/>
          <w:sz w:val="24"/>
          <w:szCs w:val="24"/>
        </w:rPr>
        <w:t>z</w:t>
      </w:r>
      <w:r w:rsidR="00F943A0" w:rsidRPr="000C0DF2">
        <w:rPr>
          <w:rFonts w:ascii="Times New Roman" w:hAnsi="Times New Roman" w:cs="Times New Roman"/>
          <w:sz w:val="24"/>
          <w:szCs w:val="24"/>
        </w:rPr>
        <w:t>naczyć</w:t>
      </w:r>
      <w:r w:rsidR="00294AA5">
        <w:rPr>
          <w:rFonts w:ascii="Times New Roman" w:hAnsi="Times New Roman" w:cs="Times New Roman"/>
          <w:sz w:val="24"/>
          <w:szCs w:val="24"/>
        </w:rPr>
        <w:t xml:space="preserve"> należy</w:t>
      </w:r>
      <w:r w:rsidR="00F943A0" w:rsidRPr="000C0DF2">
        <w:rPr>
          <w:rFonts w:ascii="Times New Roman" w:hAnsi="Times New Roman" w:cs="Times New Roman"/>
          <w:sz w:val="24"/>
          <w:szCs w:val="24"/>
        </w:rPr>
        <w:t>, że część ofert została zgłoszona przez pracodawców w celu otrzymania opinii o lokalnym rynku pracy i możliwości zatrudnienia cudzoziemców.</w:t>
      </w:r>
      <w:r w:rsidR="006569D6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28152F" w:rsidRPr="00AF5852">
        <w:rPr>
          <w:rFonts w:ascii="Times New Roman" w:hAnsi="Times New Roman" w:cs="Times New Roman"/>
          <w:sz w:val="24"/>
          <w:szCs w:val="24"/>
        </w:rPr>
        <w:t xml:space="preserve">Spośród złożonych </w:t>
      </w:r>
      <w:r w:rsidR="0028152F">
        <w:rPr>
          <w:rFonts w:ascii="Times New Roman" w:hAnsi="Times New Roman" w:cs="Times New Roman"/>
          <w:sz w:val="24"/>
          <w:szCs w:val="24"/>
        </w:rPr>
        <w:t>28 008</w:t>
      </w:r>
      <w:r w:rsidR="0028152F" w:rsidRPr="00AF5852">
        <w:rPr>
          <w:rFonts w:ascii="Times New Roman" w:eastAsia="Calibri" w:hAnsi="Times New Roman" w:cs="Times New Roman"/>
          <w:sz w:val="24"/>
          <w:szCs w:val="24"/>
        </w:rPr>
        <w:t xml:space="preserve"> ofert pracy</w:t>
      </w:r>
      <w:r w:rsidR="0028152F">
        <w:rPr>
          <w:rFonts w:ascii="Times New Roman" w:hAnsi="Times New Roman" w:cs="Times New Roman"/>
          <w:sz w:val="24"/>
          <w:szCs w:val="24"/>
        </w:rPr>
        <w:t xml:space="preserve"> –</w:t>
      </w:r>
      <w:r w:rsidR="0028152F" w:rsidRPr="00AF5852">
        <w:rPr>
          <w:rFonts w:ascii="Times New Roman" w:hAnsi="Times New Roman" w:cs="Times New Roman"/>
          <w:sz w:val="24"/>
          <w:szCs w:val="24"/>
        </w:rPr>
        <w:t xml:space="preserve"> </w:t>
      </w:r>
      <w:r w:rsidR="0028152F" w:rsidRPr="00CE13AE">
        <w:rPr>
          <w:rFonts w:ascii="Times New Roman" w:hAnsi="Times New Roman" w:cs="Times New Roman"/>
          <w:b/>
          <w:sz w:val="24"/>
          <w:szCs w:val="24"/>
        </w:rPr>
        <w:t>27 085</w:t>
      </w:r>
      <w:r w:rsidR="0028152F">
        <w:rPr>
          <w:rFonts w:ascii="Times New Roman" w:hAnsi="Times New Roman" w:cs="Times New Roman"/>
          <w:sz w:val="24"/>
          <w:szCs w:val="24"/>
        </w:rPr>
        <w:t xml:space="preserve"> </w:t>
      </w:r>
      <w:r w:rsidR="0028152F" w:rsidRPr="00AF5852">
        <w:rPr>
          <w:rFonts w:ascii="Times New Roman" w:hAnsi="Times New Roman" w:cs="Times New Roman"/>
          <w:b/>
          <w:sz w:val="24"/>
          <w:szCs w:val="24"/>
        </w:rPr>
        <w:t>(</w:t>
      </w:r>
      <w:r w:rsidR="0028152F">
        <w:rPr>
          <w:rFonts w:ascii="Times New Roman" w:hAnsi="Times New Roman" w:cs="Times New Roman"/>
          <w:b/>
          <w:sz w:val="24"/>
          <w:szCs w:val="24"/>
        </w:rPr>
        <w:t>96,7</w:t>
      </w:r>
      <w:r w:rsidR="0028152F" w:rsidRPr="00AF5852">
        <w:rPr>
          <w:rFonts w:ascii="Times New Roman" w:hAnsi="Times New Roman" w:cs="Times New Roman"/>
          <w:b/>
          <w:sz w:val="24"/>
          <w:szCs w:val="24"/>
        </w:rPr>
        <w:t>%)</w:t>
      </w:r>
      <w:r w:rsidR="0028152F" w:rsidRPr="00AF5852">
        <w:rPr>
          <w:rFonts w:ascii="Times New Roman" w:hAnsi="Times New Roman" w:cs="Times New Roman"/>
          <w:sz w:val="24"/>
          <w:szCs w:val="24"/>
        </w:rPr>
        <w:t xml:space="preserve"> to oferty pracy  dla cudzoziemców (m. in. z wysokimi wymogami językowymi) zgłoszone w celu otrzymania informacji o braku możliwości zaspokojenia potrzeb kadrowych pracodawcy w oparciu </w:t>
      </w:r>
      <w:r w:rsidR="0028152F">
        <w:rPr>
          <w:rFonts w:ascii="Times New Roman" w:hAnsi="Times New Roman" w:cs="Times New Roman"/>
          <w:sz w:val="24"/>
          <w:szCs w:val="24"/>
        </w:rPr>
        <w:t xml:space="preserve"> </w:t>
      </w:r>
      <w:r w:rsidR="0028152F" w:rsidRPr="00AF5852">
        <w:rPr>
          <w:rFonts w:ascii="Times New Roman" w:hAnsi="Times New Roman" w:cs="Times New Roman"/>
          <w:sz w:val="24"/>
          <w:szCs w:val="24"/>
        </w:rPr>
        <w:t>o rejestry bezrobotnych.</w:t>
      </w:r>
    </w:p>
    <w:p w:rsidR="0028152F" w:rsidRDefault="0028152F" w:rsidP="009D3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0F9">
        <w:rPr>
          <w:rFonts w:ascii="Times New Roman" w:hAnsi="Times New Roman" w:cs="Times New Roman"/>
          <w:sz w:val="24"/>
          <w:szCs w:val="24"/>
        </w:rPr>
        <w:t>W 2017 r</w:t>
      </w:r>
      <w:r w:rsidRPr="00164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152F">
        <w:rPr>
          <w:rFonts w:ascii="Times New Roman" w:hAnsi="Times New Roman" w:cs="Times New Roman"/>
          <w:sz w:val="24"/>
          <w:szCs w:val="24"/>
        </w:rPr>
        <w:t>napływ osób bezrobotnych</w:t>
      </w:r>
      <w:r w:rsidRPr="001640F9">
        <w:rPr>
          <w:rFonts w:ascii="Times New Roman" w:hAnsi="Times New Roman" w:cs="Times New Roman"/>
          <w:sz w:val="24"/>
          <w:szCs w:val="24"/>
        </w:rPr>
        <w:t xml:space="preserve"> wyniósł 5506 osób, średnio w miesiącu rejestrowało się ok. 458 osób. </w:t>
      </w:r>
      <w:r>
        <w:rPr>
          <w:rFonts w:ascii="Times New Roman" w:hAnsi="Times New Roman" w:cs="Times New Roman"/>
          <w:sz w:val="24"/>
          <w:szCs w:val="24"/>
        </w:rPr>
        <w:t xml:space="preserve">  Natomiast zawody, w których  nastąpił największy napływ osób bezrobotnych to: sprzedawcy  457 osób  (8,3% napływu bezrobotnych),  magazynierzy – 131 osób  ( 2,3% napływu  b.), pracownicy obsługi biurowej 126 osób  (2,2 %  napływu  b.).</w:t>
      </w:r>
    </w:p>
    <w:p w:rsidR="0028152F" w:rsidRDefault="0063002C" w:rsidP="002815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Zawody maksymalnie defic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ytowe, czyli takie, 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w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których </w:t>
      </w:r>
      <w:r w:rsidR="0028152F">
        <w:rPr>
          <w:rFonts w:ascii="Times New Roman" w:hAnsi="Times New Roman" w:cs="Times New Roman"/>
          <w:sz w:val="24"/>
          <w:szCs w:val="24"/>
        </w:rPr>
        <w:t xml:space="preserve">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nie 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było </w:t>
      </w:r>
      <w:r w:rsidR="001F521B" w:rsidRPr="000C0DF2">
        <w:rPr>
          <w:rFonts w:ascii="Times New Roman" w:hAnsi="Times New Roman" w:cs="Times New Roman"/>
          <w:sz w:val="24"/>
          <w:szCs w:val="24"/>
        </w:rPr>
        <w:t>zarejestrowan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ych osób </w:t>
      </w:r>
      <w:r w:rsidR="001F521B" w:rsidRPr="000C0DF2">
        <w:rPr>
          <w:rFonts w:ascii="Times New Roman" w:hAnsi="Times New Roman" w:cs="Times New Roman"/>
          <w:sz w:val="24"/>
          <w:szCs w:val="24"/>
        </w:rPr>
        <w:t>bezrobotn</w:t>
      </w:r>
      <w:r w:rsidR="00924F24" w:rsidRPr="000C0DF2">
        <w:rPr>
          <w:rFonts w:ascii="Times New Roman" w:hAnsi="Times New Roman" w:cs="Times New Roman"/>
          <w:sz w:val="24"/>
          <w:szCs w:val="24"/>
        </w:rPr>
        <w:t xml:space="preserve">ych </w:t>
      </w:r>
      <w:r w:rsidR="001F521B" w:rsidRPr="000C0DF2">
        <w:rPr>
          <w:rFonts w:ascii="Times New Roman" w:hAnsi="Times New Roman" w:cs="Times New Roman"/>
          <w:sz w:val="24"/>
          <w:szCs w:val="24"/>
        </w:rPr>
        <w:t>to:</w:t>
      </w:r>
      <w:r w:rsidR="00294AA5">
        <w:rPr>
          <w:rFonts w:ascii="Times New Roman" w:hAnsi="Times New Roman" w:cs="Times New Roman"/>
          <w:sz w:val="24"/>
          <w:szCs w:val="24"/>
        </w:rPr>
        <w:t xml:space="preserve"> </w:t>
      </w:r>
      <w:r w:rsidR="001F521B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28152F">
        <w:rPr>
          <w:rFonts w:ascii="Times New Roman" w:hAnsi="Times New Roman" w:cs="Times New Roman"/>
          <w:sz w:val="24"/>
          <w:szCs w:val="24"/>
        </w:rPr>
        <w:t>robotnicy wykonujący prace  polowe, p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cy wykonujący dorywcze prace proste</w:t>
      </w:r>
      <w:r w:rsidR="0028152F" w:rsidRPr="0024466F">
        <w:rPr>
          <w:rFonts w:ascii="Times New Roman" w:hAnsi="Times New Roman" w:cs="Times New Roman"/>
          <w:sz w:val="24"/>
          <w:szCs w:val="24"/>
        </w:rPr>
        <w:t xml:space="preserve">, robotnicy wykonujący prace proste w ogrodnictwie i sadownictwie,  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nicy sieci internetowych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 p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cownicy świadczący usługi na ulicach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tnicy budowy dróg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iacze i operatorzy maszyn do obróbki i produkcji wyrobów z drewna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tnicy przemysłowi i rzemieślnicy gdzie indziej niesklasyfikowani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tycy okularowi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maceuci specjaliści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towacze odpadów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kodzielnicy wyrobów z drewna i pokrewnych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riałów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awcy na targowiskach i bazarach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monstratorzy wyrobów, </w:t>
      </w:r>
      <w:r w:rsidR="002815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28152F" w:rsidRPr="002446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czyciele szkół specjalnych</w:t>
      </w:r>
      <w:r w:rsidR="000A1D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F779A" w:rsidRDefault="000A1D21" w:rsidP="000A1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rupy zawodów deficytowych w 2017r. należą zawody: p</w:t>
      </w:r>
      <w:r w:rsidRPr="00D6459D">
        <w:rPr>
          <w:rFonts w:ascii="Times New Roman" w:hAnsi="Times New Roman" w:cs="Times New Roman"/>
          <w:sz w:val="24"/>
          <w:szCs w:val="24"/>
        </w:rPr>
        <w:t>racownicy obsługi technicznej biur, hoteli i innych obiektów</w:t>
      </w:r>
      <w:r>
        <w:rPr>
          <w:rFonts w:ascii="Times New Roman" w:hAnsi="Times New Roman" w:cs="Times New Roman"/>
          <w:sz w:val="24"/>
          <w:szCs w:val="24"/>
        </w:rPr>
        <w:t>; d</w:t>
      </w:r>
      <w:r w:rsidRPr="00D6459D">
        <w:rPr>
          <w:rFonts w:ascii="Times New Roman" w:hAnsi="Times New Roman" w:cs="Times New Roman"/>
          <w:sz w:val="24"/>
          <w:szCs w:val="24"/>
        </w:rPr>
        <w:t>ekarze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D6459D">
        <w:rPr>
          <w:rFonts w:ascii="Times New Roman" w:hAnsi="Times New Roman" w:cs="Times New Roman"/>
          <w:sz w:val="24"/>
          <w:szCs w:val="24"/>
        </w:rPr>
        <w:t>peratorzy maszyn do szycia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D6459D">
        <w:rPr>
          <w:rFonts w:ascii="Times New Roman" w:hAnsi="Times New Roman" w:cs="Times New Roman"/>
          <w:sz w:val="24"/>
          <w:szCs w:val="24"/>
        </w:rPr>
        <w:t xml:space="preserve">ibliotekoznawcy </w:t>
      </w:r>
    </w:p>
    <w:p w:rsidR="000A1D21" w:rsidRDefault="000A1D21" w:rsidP="000A1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59D">
        <w:rPr>
          <w:rFonts w:ascii="Times New Roman" w:hAnsi="Times New Roman" w:cs="Times New Roman"/>
          <w:sz w:val="24"/>
          <w:szCs w:val="24"/>
        </w:rPr>
        <w:t>i specjaliści zarządzania informacją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cownicy do spraw transportu</w:t>
      </w:r>
      <w:r>
        <w:rPr>
          <w:rFonts w:ascii="Times New Roman" w:hAnsi="Times New Roman" w:cs="Times New Roman"/>
          <w:sz w:val="24"/>
          <w:szCs w:val="24"/>
        </w:rPr>
        <w:t>; ł</w:t>
      </w:r>
      <w:r w:rsidRPr="00D6459D">
        <w:rPr>
          <w:rFonts w:ascii="Times New Roman" w:hAnsi="Times New Roman" w:cs="Times New Roman"/>
          <w:sz w:val="24"/>
          <w:szCs w:val="24"/>
        </w:rPr>
        <w:t>adowacze nieczystośc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D6459D">
        <w:rPr>
          <w:rFonts w:ascii="Times New Roman" w:hAnsi="Times New Roman" w:cs="Times New Roman"/>
          <w:sz w:val="24"/>
          <w:szCs w:val="24"/>
        </w:rPr>
        <w:t>rzędnicy do spraw podatków</w:t>
      </w:r>
      <w:r>
        <w:rPr>
          <w:rFonts w:ascii="Times New Roman" w:hAnsi="Times New Roman" w:cs="Times New Roman"/>
          <w:sz w:val="24"/>
          <w:szCs w:val="24"/>
        </w:rPr>
        <w:t>, uk</w:t>
      </w:r>
      <w:r w:rsidRPr="00D6459D">
        <w:rPr>
          <w:rFonts w:ascii="Times New Roman" w:hAnsi="Times New Roman" w:cs="Times New Roman"/>
          <w:sz w:val="24"/>
          <w:szCs w:val="24"/>
        </w:rPr>
        <w:t>ładacze towarów na półkach</w:t>
      </w:r>
      <w:r>
        <w:rPr>
          <w:rFonts w:ascii="Times New Roman" w:hAnsi="Times New Roman" w:cs="Times New Roman"/>
          <w:sz w:val="24"/>
          <w:szCs w:val="24"/>
        </w:rPr>
        <w:t>,  r</w:t>
      </w:r>
      <w:r w:rsidRPr="00D6459D">
        <w:rPr>
          <w:rFonts w:ascii="Times New Roman" w:hAnsi="Times New Roman" w:cs="Times New Roman"/>
          <w:sz w:val="24"/>
          <w:szCs w:val="24"/>
        </w:rPr>
        <w:t>obotnicy przetwórstwa surowców roślinnych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D6459D">
        <w:rPr>
          <w:rFonts w:ascii="Times New Roman" w:hAnsi="Times New Roman" w:cs="Times New Roman"/>
          <w:sz w:val="24"/>
          <w:szCs w:val="24"/>
        </w:rPr>
        <w:t>aopatrzeniowcy</w:t>
      </w:r>
      <w:r>
        <w:rPr>
          <w:rFonts w:ascii="Times New Roman" w:hAnsi="Times New Roman" w:cs="Times New Roman"/>
          <w:sz w:val="24"/>
          <w:szCs w:val="24"/>
        </w:rPr>
        <w:t>,  r</w:t>
      </w:r>
      <w:r w:rsidRPr="00D6459D">
        <w:rPr>
          <w:rFonts w:ascii="Times New Roman" w:hAnsi="Times New Roman" w:cs="Times New Roman"/>
          <w:sz w:val="24"/>
          <w:szCs w:val="24"/>
        </w:rPr>
        <w:t>obotnicy robót stanu surowego i pokrewni gdzie indziej niesklasyfikowani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D6459D">
        <w:rPr>
          <w:rFonts w:ascii="Times New Roman" w:hAnsi="Times New Roman" w:cs="Times New Roman"/>
          <w:sz w:val="24"/>
          <w:szCs w:val="24"/>
        </w:rPr>
        <w:t>ierownicy do spraw zarządzania zasobami ludzkim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cownicy przygotowujący posiłki typu fast food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ogramiści aplikacji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D6459D">
        <w:rPr>
          <w:rFonts w:ascii="Times New Roman" w:hAnsi="Times New Roman" w:cs="Times New Roman"/>
          <w:sz w:val="24"/>
          <w:szCs w:val="24"/>
        </w:rPr>
        <w:t>eramicy i pokrew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ktykujący niekonwencjonalne lub komplementarne metody terapii</w:t>
      </w:r>
      <w:r>
        <w:rPr>
          <w:rFonts w:ascii="Times New Roman" w:hAnsi="Times New Roman" w:cs="Times New Roman"/>
          <w:sz w:val="24"/>
          <w:szCs w:val="24"/>
        </w:rPr>
        <w:t>, ta</w:t>
      </w:r>
      <w:r w:rsidRPr="00D6459D">
        <w:rPr>
          <w:rFonts w:ascii="Times New Roman" w:hAnsi="Times New Roman" w:cs="Times New Roman"/>
          <w:sz w:val="24"/>
          <w:szCs w:val="24"/>
        </w:rPr>
        <w:t>picerzy i pokrewni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D6459D">
        <w:rPr>
          <w:rFonts w:ascii="Times New Roman" w:hAnsi="Times New Roman" w:cs="Times New Roman"/>
          <w:sz w:val="24"/>
          <w:szCs w:val="24"/>
        </w:rPr>
        <w:t>przedawcy w stacji paliw</w:t>
      </w:r>
      <w:r>
        <w:rPr>
          <w:rFonts w:ascii="Times New Roman" w:hAnsi="Times New Roman" w:cs="Times New Roman"/>
          <w:sz w:val="24"/>
          <w:szCs w:val="24"/>
        </w:rPr>
        <w:t>, mo</w:t>
      </w:r>
      <w:r w:rsidRPr="00D6459D">
        <w:rPr>
          <w:rFonts w:ascii="Times New Roman" w:hAnsi="Times New Roman" w:cs="Times New Roman"/>
          <w:sz w:val="24"/>
          <w:szCs w:val="24"/>
        </w:rPr>
        <w:t>nterzy sprzętu elektrycznego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D6459D">
        <w:rPr>
          <w:rFonts w:ascii="Times New Roman" w:hAnsi="Times New Roman" w:cs="Times New Roman"/>
          <w:sz w:val="24"/>
          <w:szCs w:val="24"/>
        </w:rPr>
        <w:t>zyściciele pojazdów</w:t>
      </w:r>
      <w:r>
        <w:rPr>
          <w:rFonts w:ascii="Times New Roman" w:hAnsi="Times New Roman" w:cs="Times New Roman"/>
          <w:sz w:val="24"/>
          <w:szCs w:val="24"/>
        </w:rPr>
        <w:t>,  p</w:t>
      </w:r>
      <w:r w:rsidRPr="00D6459D">
        <w:rPr>
          <w:rFonts w:ascii="Times New Roman" w:hAnsi="Times New Roman" w:cs="Times New Roman"/>
          <w:sz w:val="24"/>
          <w:szCs w:val="24"/>
        </w:rPr>
        <w:t>racownicy usług osobistych gdzie indziej niesklasyfikowa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ojekt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 xml:space="preserve"> i administratorzy baz danych</w:t>
      </w:r>
      <w:r>
        <w:rPr>
          <w:rFonts w:ascii="Times New Roman" w:hAnsi="Times New Roman" w:cs="Times New Roman"/>
          <w:sz w:val="24"/>
          <w:szCs w:val="24"/>
        </w:rPr>
        <w:t>,  p</w:t>
      </w:r>
      <w:r w:rsidRPr="00D6459D">
        <w:rPr>
          <w:rFonts w:ascii="Times New Roman" w:hAnsi="Times New Roman" w:cs="Times New Roman"/>
          <w:sz w:val="24"/>
          <w:szCs w:val="24"/>
        </w:rPr>
        <w:t>ośrednicy pracy i zatrudnienia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D6459D">
        <w:rPr>
          <w:rFonts w:ascii="Times New Roman" w:hAnsi="Times New Roman" w:cs="Times New Roman"/>
          <w:sz w:val="24"/>
          <w:szCs w:val="24"/>
        </w:rPr>
        <w:t>ierownicy do spraw strategii i planowania</w:t>
      </w:r>
      <w:r>
        <w:rPr>
          <w:rFonts w:ascii="Times New Roman" w:hAnsi="Times New Roman" w:cs="Times New Roman"/>
          <w:sz w:val="24"/>
          <w:szCs w:val="24"/>
        </w:rPr>
        <w:t>,  m</w:t>
      </w:r>
      <w:r w:rsidRPr="00D6459D">
        <w:rPr>
          <w:rFonts w:ascii="Times New Roman" w:hAnsi="Times New Roman" w:cs="Times New Roman"/>
          <w:sz w:val="24"/>
          <w:szCs w:val="24"/>
        </w:rPr>
        <w:t xml:space="preserve">aszyniści i operatorzy maszyn i urządzeń dźwigowo-transport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>i pokrewni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D6459D">
        <w:rPr>
          <w:rFonts w:ascii="Times New Roman" w:hAnsi="Times New Roman" w:cs="Times New Roman"/>
          <w:sz w:val="24"/>
          <w:szCs w:val="24"/>
        </w:rPr>
        <w:t>pedytorzy i pokrewni</w:t>
      </w:r>
      <w:r>
        <w:rPr>
          <w:rFonts w:ascii="Times New Roman" w:hAnsi="Times New Roman" w:cs="Times New Roman"/>
          <w:sz w:val="24"/>
          <w:szCs w:val="24"/>
        </w:rPr>
        <w:t>,  k</w:t>
      </w:r>
      <w:r w:rsidRPr="00D6459D">
        <w:rPr>
          <w:rFonts w:ascii="Times New Roman" w:hAnsi="Times New Roman" w:cs="Times New Roman"/>
          <w:sz w:val="24"/>
          <w:szCs w:val="24"/>
        </w:rPr>
        <w:t>asjerzy i sprzedawcy biletów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6459D">
        <w:rPr>
          <w:rFonts w:ascii="Times New Roman" w:hAnsi="Times New Roman" w:cs="Times New Roman"/>
          <w:sz w:val="24"/>
          <w:szCs w:val="24"/>
        </w:rPr>
        <w:t>asarze, robotnicy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>w przetwórstwie ryb i pokrewni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D6459D">
        <w:rPr>
          <w:rFonts w:ascii="Times New Roman" w:hAnsi="Times New Roman" w:cs="Times New Roman"/>
          <w:sz w:val="24"/>
          <w:szCs w:val="24"/>
        </w:rPr>
        <w:t>nżynierowie elektronicy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D6459D">
        <w:rPr>
          <w:rFonts w:ascii="Times New Roman" w:hAnsi="Times New Roman" w:cs="Times New Roman"/>
          <w:sz w:val="24"/>
          <w:szCs w:val="24"/>
        </w:rPr>
        <w:t>nalitycy systemów komputerowych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6459D">
        <w:rPr>
          <w:rFonts w:ascii="Times New Roman" w:hAnsi="Times New Roman" w:cs="Times New Roman"/>
          <w:sz w:val="24"/>
          <w:szCs w:val="24"/>
        </w:rPr>
        <w:t>onterzy sprzętu elektronicznego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D6459D">
        <w:rPr>
          <w:rFonts w:ascii="Times New Roman" w:hAnsi="Times New Roman" w:cs="Times New Roman"/>
          <w:sz w:val="24"/>
          <w:szCs w:val="24"/>
        </w:rPr>
        <w:t>peratorzy urządzeń pakujących, znakujących i urządzeń do napełniania butelek</w:t>
      </w:r>
      <w:r>
        <w:rPr>
          <w:rFonts w:ascii="Times New Roman" w:hAnsi="Times New Roman" w:cs="Times New Roman"/>
          <w:sz w:val="24"/>
          <w:szCs w:val="24"/>
        </w:rPr>
        <w:t>; h</w:t>
      </w:r>
      <w:r w:rsidRPr="00D6459D">
        <w:rPr>
          <w:rFonts w:ascii="Times New Roman" w:hAnsi="Times New Roman" w:cs="Times New Roman"/>
          <w:sz w:val="24"/>
          <w:szCs w:val="24"/>
        </w:rPr>
        <w:t>odowcy zwierząt gospodarskich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 xml:space="preserve"> i domowych</w:t>
      </w:r>
      <w:r>
        <w:rPr>
          <w:rFonts w:ascii="Times New Roman" w:hAnsi="Times New Roman" w:cs="Times New Roman"/>
          <w:sz w:val="24"/>
          <w:szCs w:val="24"/>
        </w:rPr>
        <w:t>,  f</w:t>
      </w:r>
      <w:r w:rsidRPr="00D6459D">
        <w:rPr>
          <w:rFonts w:ascii="Times New Roman" w:hAnsi="Times New Roman" w:cs="Times New Roman"/>
          <w:sz w:val="24"/>
          <w:szCs w:val="24"/>
        </w:rPr>
        <w:t>armaceuci bez specjalizacji lub w trakcie specjalizacji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D6459D">
        <w:rPr>
          <w:rFonts w:ascii="Times New Roman" w:hAnsi="Times New Roman" w:cs="Times New Roman"/>
          <w:sz w:val="24"/>
          <w:szCs w:val="24"/>
        </w:rPr>
        <w:t xml:space="preserve">agazynierzy </w:t>
      </w:r>
      <w:r>
        <w:rPr>
          <w:rFonts w:ascii="Times New Roman" w:hAnsi="Times New Roman" w:cs="Times New Roman"/>
          <w:sz w:val="24"/>
          <w:szCs w:val="24"/>
        </w:rPr>
        <w:br/>
      </w:r>
      <w:r w:rsidRPr="00D6459D">
        <w:rPr>
          <w:rFonts w:ascii="Times New Roman" w:hAnsi="Times New Roman" w:cs="Times New Roman"/>
          <w:sz w:val="24"/>
          <w:szCs w:val="24"/>
        </w:rPr>
        <w:t>i pokrewni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6459D">
        <w:rPr>
          <w:rFonts w:ascii="Times New Roman" w:hAnsi="Times New Roman" w:cs="Times New Roman"/>
          <w:sz w:val="24"/>
          <w:szCs w:val="24"/>
        </w:rPr>
        <w:t>racownicy ochrony osób i m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6F3" w:rsidRPr="000C0DF2" w:rsidRDefault="000A1D21" w:rsidP="00DF7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93C">
        <w:rPr>
          <w:rFonts w:ascii="Times New Roman" w:hAnsi="Times New Roman" w:cs="Times New Roman"/>
          <w:sz w:val="24"/>
          <w:szCs w:val="24"/>
        </w:rPr>
        <w:t>Do zawodów maksymalnie nadwyżkowych zostały zali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element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074">
        <w:rPr>
          <w:rFonts w:ascii="Times New Roman" w:hAnsi="Times New Roman" w:cs="Times New Roman"/>
          <w:sz w:val="24"/>
          <w:szCs w:val="24"/>
        </w:rPr>
        <w:t>grupy zawodow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58E9">
        <w:rPr>
          <w:rFonts w:ascii="Times New Roman" w:hAnsi="Times New Roman" w:cs="Times New Roman"/>
          <w:sz w:val="24"/>
          <w:szCs w:val="24"/>
        </w:rPr>
        <w:t>echnicy farmaceutyczni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2058E9">
        <w:rPr>
          <w:rFonts w:ascii="Times New Roman" w:hAnsi="Times New Roman" w:cs="Times New Roman"/>
          <w:sz w:val="24"/>
          <w:szCs w:val="24"/>
        </w:rPr>
        <w:t xml:space="preserve">peratorzy urządzeń do rejestracji i transmisji obrazu 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Pr="002058E9">
        <w:rPr>
          <w:rFonts w:ascii="Times New Roman" w:hAnsi="Times New Roman" w:cs="Times New Roman"/>
          <w:sz w:val="24"/>
          <w:szCs w:val="24"/>
        </w:rPr>
        <w:t>i dźwięku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058E9">
        <w:rPr>
          <w:rFonts w:ascii="Times New Roman" w:hAnsi="Times New Roman" w:cs="Times New Roman"/>
          <w:sz w:val="24"/>
          <w:szCs w:val="24"/>
        </w:rPr>
        <w:t>zemieślnicy gdzie indziej niesklasyfikowani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2058E9">
        <w:rPr>
          <w:rFonts w:ascii="Times New Roman" w:hAnsi="Times New Roman" w:cs="Times New Roman"/>
          <w:sz w:val="24"/>
          <w:szCs w:val="24"/>
        </w:rPr>
        <w:t>olnicy produkcji roślinnej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Pr="002058E9">
        <w:rPr>
          <w:rFonts w:ascii="Times New Roman" w:hAnsi="Times New Roman" w:cs="Times New Roman"/>
          <w:sz w:val="24"/>
          <w:szCs w:val="24"/>
        </w:rPr>
        <w:t xml:space="preserve"> i zwierzęcej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2058E9">
        <w:rPr>
          <w:rFonts w:ascii="Times New Roman" w:hAnsi="Times New Roman" w:cs="Times New Roman"/>
          <w:sz w:val="24"/>
          <w:szCs w:val="24"/>
        </w:rPr>
        <w:t>peratorzy maszyn wykończalniczych wyrobów włókienniczych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2058E9">
        <w:rPr>
          <w:rFonts w:ascii="Times New Roman" w:hAnsi="Times New Roman" w:cs="Times New Roman"/>
          <w:sz w:val="24"/>
          <w:szCs w:val="24"/>
        </w:rPr>
        <w:t>dczytujący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Pr="002058E9">
        <w:rPr>
          <w:rFonts w:ascii="Times New Roman" w:hAnsi="Times New Roman" w:cs="Times New Roman"/>
          <w:sz w:val="24"/>
          <w:szCs w:val="24"/>
        </w:rPr>
        <w:t xml:space="preserve"> liczniki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="00DF779A">
        <w:rPr>
          <w:rFonts w:ascii="Times New Roman" w:hAnsi="Times New Roman" w:cs="Times New Roman"/>
          <w:sz w:val="24"/>
          <w:szCs w:val="24"/>
        </w:rPr>
        <w:br/>
      </w:r>
      <w:r w:rsidRPr="002058E9">
        <w:rPr>
          <w:rFonts w:ascii="Times New Roman" w:hAnsi="Times New Roman" w:cs="Times New Roman"/>
          <w:sz w:val="24"/>
          <w:szCs w:val="24"/>
        </w:rPr>
        <w:t>i wybierający monety z automat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79A">
        <w:rPr>
          <w:rFonts w:ascii="Times New Roman" w:hAnsi="Times New Roman" w:cs="Times New Roman"/>
          <w:sz w:val="24"/>
          <w:szCs w:val="24"/>
        </w:rPr>
        <w:t xml:space="preserve"> </w:t>
      </w:r>
      <w:r w:rsidR="000C5482">
        <w:rPr>
          <w:rFonts w:ascii="Times New Roman" w:hAnsi="Times New Roman" w:cs="Times New Roman"/>
          <w:sz w:val="24"/>
          <w:szCs w:val="24"/>
        </w:rPr>
        <w:t xml:space="preserve">W przypadku  maksymalnej nadwyżki liczba ofert równa jest zero. Ze względu na niewielką liczbę zarejestrowanych osób bezrobotnych wykazana nadwyżka nie ma istotnego znaczenia dla sytuacji na lokalnym  rynku  pracy </w:t>
      </w:r>
      <w:r w:rsidR="003A6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D21" w:rsidRDefault="00924F24" w:rsidP="00036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ab/>
        <w:t>W 201</w:t>
      </w:r>
      <w:r w:rsidR="000A1D21">
        <w:rPr>
          <w:rFonts w:ascii="Times New Roman" w:hAnsi="Times New Roman" w:cs="Times New Roman"/>
          <w:sz w:val="24"/>
          <w:szCs w:val="24"/>
        </w:rPr>
        <w:t>7</w:t>
      </w:r>
      <w:r w:rsidRPr="000C0DF2">
        <w:rPr>
          <w:rFonts w:ascii="Times New Roman" w:hAnsi="Times New Roman" w:cs="Times New Roman"/>
          <w:sz w:val="24"/>
          <w:szCs w:val="24"/>
        </w:rPr>
        <w:t xml:space="preserve">r. </w:t>
      </w:r>
      <w:r w:rsidR="002725F9" w:rsidRPr="000C0DF2">
        <w:rPr>
          <w:rFonts w:ascii="Times New Roman" w:hAnsi="Times New Roman" w:cs="Times New Roman"/>
          <w:sz w:val="24"/>
          <w:szCs w:val="24"/>
        </w:rPr>
        <w:t xml:space="preserve"> do </w:t>
      </w:r>
      <w:r w:rsidRPr="000C0DF2">
        <w:rPr>
          <w:rFonts w:ascii="Times New Roman" w:hAnsi="Times New Roman" w:cs="Times New Roman"/>
          <w:sz w:val="24"/>
          <w:szCs w:val="24"/>
        </w:rPr>
        <w:t>zawod</w:t>
      </w:r>
      <w:r w:rsidR="002725F9" w:rsidRPr="000C0DF2">
        <w:rPr>
          <w:rFonts w:ascii="Times New Roman" w:hAnsi="Times New Roman" w:cs="Times New Roman"/>
          <w:sz w:val="24"/>
          <w:szCs w:val="24"/>
        </w:rPr>
        <w:t>ów nadwyżkowych zaliczamy</w:t>
      </w:r>
      <w:r w:rsidRPr="000C0DF2">
        <w:rPr>
          <w:rFonts w:ascii="Times New Roman" w:hAnsi="Times New Roman" w:cs="Times New Roman"/>
          <w:sz w:val="24"/>
          <w:szCs w:val="24"/>
        </w:rPr>
        <w:t>:</w:t>
      </w:r>
      <w:r w:rsidR="002725F9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="000A1D21">
        <w:rPr>
          <w:rFonts w:ascii="Times New Roman" w:hAnsi="Times New Roman" w:cs="Times New Roman"/>
          <w:sz w:val="24"/>
          <w:szCs w:val="24"/>
        </w:rPr>
        <w:t>t</w:t>
      </w:r>
      <w:r w:rsidR="000A1D21" w:rsidRPr="002058E9">
        <w:rPr>
          <w:rFonts w:ascii="Times New Roman" w:hAnsi="Times New Roman" w:cs="Times New Roman"/>
          <w:sz w:val="24"/>
          <w:szCs w:val="24"/>
        </w:rPr>
        <w:t>echnicy weterynarii</w:t>
      </w:r>
      <w:r w:rsidR="000A1D21">
        <w:rPr>
          <w:rFonts w:ascii="Times New Roman" w:hAnsi="Times New Roman" w:cs="Times New Roman"/>
          <w:sz w:val="24"/>
          <w:szCs w:val="24"/>
        </w:rPr>
        <w:t>, ś</w:t>
      </w:r>
      <w:r w:rsidR="000A1D21" w:rsidRPr="002058E9">
        <w:rPr>
          <w:rFonts w:ascii="Times New Roman" w:hAnsi="Times New Roman" w:cs="Times New Roman"/>
          <w:sz w:val="24"/>
          <w:szCs w:val="24"/>
        </w:rPr>
        <w:t>redni personel ochrony środowiska, medycyny pracy i bhp</w:t>
      </w:r>
      <w:r w:rsidR="000A1D21">
        <w:rPr>
          <w:rFonts w:ascii="Times New Roman" w:hAnsi="Times New Roman" w:cs="Times New Roman"/>
          <w:sz w:val="24"/>
          <w:szCs w:val="24"/>
        </w:rPr>
        <w:t>, s</w:t>
      </w:r>
      <w:r w:rsidR="000A1D21" w:rsidRPr="002058E9">
        <w:rPr>
          <w:rFonts w:ascii="Times New Roman" w:hAnsi="Times New Roman" w:cs="Times New Roman"/>
          <w:sz w:val="24"/>
          <w:szCs w:val="24"/>
        </w:rPr>
        <w:t>pecjaliści do spraw wychowania małego dziecka</w:t>
      </w:r>
      <w:r w:rsidR="000A1D21">
        <w:rPr>
          <w:rFonts w:ascii="Times New Roman" w:hAnsi="Times New Roman" w:cs="Times New Roman"/>
          <w:sz w:val="24"/>
          <w:szCs w:val="24"/>
        </w:rPr>
        <w:t>, p</w:t>
      </w:r>
      <w:r w:rsidR="000A1D21" w:rsidRPr="002058E9">
        <w:rPr>
          <w:rFonts w:ascii="Times New Roman" w:hAnsi="Times New Roman" w:cs="Times New Roman"/>
          <w:sz w:val="24"/>
          <w:szCs w:val="24"/>
        </w:rPr>
        <w:t>rojektanci wzornictwa przemysłowego i odzieży</w:t>
      </w:r>
      <w:r w:rsidR="000A1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D21" w:rsidRDefault="000A1D21" w:rsidP="00E65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537" w:rsidRPr="000C0DF2" w:rsidRDefault="00436537" w:rsidP="00545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>A</w:t>
      </w:r>
      <w:r w:rsidR="00863672" w:rsidRPr="000C0DF2">
        <w:rPr>
          <w:rFonts w:ascii="Times New Roman" w:hAnsi="Times New Roman" w:cs="Times New Roman"/>
          <w:sz w:val="24"/>
          <w:szCs w:val="24"/>
        </w:rPr>
        <w:t>naliza rynku edukacyjnego wskazuje, że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najliczniejszą grupę absolwentów w 201</w:t>
      </w:r>
      <w:r w:rsidR="00036835">
        <w:rPr>
          <w:rFonts w:ascii="Times New Roman" w:hAnsi="Times New Roman" w:cs="Times New Roman"/>
          <w:sz w:val="24"/>
          <w:szCs w:val="24"/>
        </w:rPr>
        <w:t>7</w:t>
      </w:r>
      <w:r w:rsidR="0052616C" w:rsidRPr="000C0DF2">
        <w:rPr>
          <w:rFonts w:ascii="Times New Roman" w:hAnsi="Times New Roman" w:cs="Times New Roman"/>
          <w:sz w:val="24"/>
          <w:szCs w:val="24"/>
        </w:rPr>
        <w:t>r.  stanowili absolwenci liceum ogólnokształcącego –</w:t>
      </w:r>
      <w:r w:rsidR="006B15D7">
        <w:rPr>
          <w:rFonts w:ascii="Times New Roman" w:hAnsi="Times New Roman" w:cs="Times New Roman"/>
          <w:sz w:val="24"/>
          <w:szCs w:val="24"/>
        </w:rPr>
        <w:t xml:space="preserve"> </w:t>
      </w:r>
      <w:r w:rsidR="00E76405">
        <w:rPr>
          <w:rFonts w:ascii="Times New Roman" w:hAnsi="Times New Roman" w:cs="Times New Roman"/>
          <w:sz w:val="24"/>
          <w:szCs w:val="24"/>
        </w:rPr>
        <w:t>6</w:t>
      </w:r>
      <w:r w:rsidR="00C94F63">
        <w:rPr>
          <w:rFonts w:ascii="Times New Roman" w:hAnsi="Times New Roman" w:cs="Times New Roman"/>
          <w:sz w:val="24"/>
          <w:szCs w:val="24"/>
        </w:rPr>
        <w:t>8</w:t>
      </w:r>
      <w:r w:rsidR="00E76405">
        <w:rPr>
          <w:rFonts w:ascii="Times New Roman" w:hAnsi="Times New Roman" w:cs="Times New Roman"/>
          <w:sz w:val="24"/>
          <w:szCs w:val="24"/>
        </w:rPr>
        <w:t>7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 os</w:t>
      </w:r>
      <w:r w:rsidR="00E76405">
        <w:rPr>
          <w:rFonts w:ascii="Times New Roman" w:hAnsi="Times New Roman" w:cs="Times New Roman"/>
          <w:sz w:val="24"/>
          <w:szCs w:val="24"/>
        </w:rPr>
        <w:t>ób</w:t>
      </w:r>
      <w:r w:rsidR="0052616C" w:rsidRPr="000C0DF2">
        <w:rPr>
          <w:rFonts w:ascii="Times New Roman" w:hAnsi="Times New Roman" w:cs="Times New Roman"/>
          <w:sz w:val="24"/>
          <w:szCs w:val="24"/>
        </w:rPr>
        <w:t xml:space="preserve">. Wskaźnik frakcji </w:t>
      </w:r>
      <w:r w:rsidRPr="000C0DF2">
        <w:rPr>
          <w:rFonts w:ascii="Times New Roman" w:hAnsi="Times New Roman" w:cs="Times New Roman"/>
          <w:sz w:val="24"/>
          <w:szCs w:val="24"/>
        </w:rPr>
        <w:t xml:space="preserve">bezrobotnych absolwentów, </w:t>
      </w:r>
      <w:r w:rsidR="00DB5144">
        <w:rPr>
          <w:rFonts w:ascii="Times New Roman" w:hAnsi="Times New Roman" w:cs="Times New Roman"/>
          <w:sz w:val="24"/>
          <w:szCs w:val="24"/>
        </w:rPr>
        <w:t xml:space="preserve"> </w:t>
      </w:r>
      <w:r w:rsidRPr="000C0DF2">
        <w:rPr>
          <w:rFonts w:ascii="Times New Roman" w:hAnsi="Times New Roman" w:cs="Times New Roman"/>
          <w:sz w:val="24"/>
          <w:szCs w:val="24"/>
        </w:rPr>
        <w:t xml:space="preserve">który informuje, jaki odsetek absolwentów w elementarnej grupie zawodów  stanowią bezrobotni absolwenci w elementarnej grupie zawodów,   największą wartość przyjmuje dla zasadniczej szkoły zawodowej tj. </w:t>
      </w:r>
      <w:r w:rsidR="00C94F63">
        <w:rPr>
          <w:rFonts w:ascii="Times New Roman" w:hAnsi="Times New Roman" w:cs="Times New Roman"/>
          <w:sz w:val="24"/>
          <w:szCs w:val="24"/>
        </w:rPr>
        <w:t>37,78</w:t>
      </w:r>
      <w:r w:rsidR="00DB5144">
        <w:rPr>
          <w:rFonts w:ascii="Times New Roman" w:hAnsi="Times New Roman" w:cs="Times New Roman"/>
          <w:sz w:val="24"/>
          <w:szCs w:val="24"/>
        </w:rPr>
        <w:t xml:space="preserve">% </w:t>
      </w:r>
      <w:r w:rsidRPr="000C0DF2">
        <w:rPr>
          <w:rFonts w:ascii="Times New Roman" w:hAnsi="Times New Roman" w:cs="Times New Roman"/>
          <w:sz w:val="24"/>
          <w:szCs w:val="24"/>
        </w:rPr>
        <w:t xml:space="preserve">oraz </w:t>
      </w:r>
      <w:r w:rsidR="00DB5144">
        <w:rPr>
          <w:rFonts w:ascii="Times New Roman" w:hAnsi="Times New Roman" w:cs="Times New Roman"/>
          <w:sz w:val="24"/>
          <w:szCs w:val="24"/>
        </w:rPr>
        <w:t xml:space="preserve">technikum </w:t>
      </w:r>
      <w:r w:rsidRPr="000C0DF2">
        <w:rPr>
          <w:rFonts w:ascii="Times New Roman" w:hAnsi="Times New Roman" w:cs="Times New Roman"/>
          <w:sz w:val="24"/>
          <w:szCs w:val="24"/>
        </w:rPr>
        <w:t xml:space="preserve">na poziomie </w:t>
      </w:r>
      <w:r w:rsidR="00C94F63">
        <w:rPr>
          <w:rFonts w:ascii="Times New Roman" w:hAnsi="Times New Roman" w:cs="Times New Roman"/>
          <w:sz w:val="24"/>
          <w:szCs w:val="24"/>
        </w:rPr>
        <w:t>6,88</w:t>
      </w:r>
      <w:r w:rsidR="00DB5144">
        <w:rPr>
          <w:rFonts w:ascii="Times New Roman" w:hAnsi="Times New Roman" w:cs="Times New Roman"/>
          <w:sz w:val="24"/>
          <w:szCs w:val="24"/>
        </w:rPr>
        <w:t xml:space="preserve">% (stan na koniec </w:t>
      </w:r>
      <w:r w:rsidR="00E76405">
        <w:rPr>
          <w:rFonts w:ascii="Times New Roman" w:hAnsi="Times New Roman" w:cs="Times New Roman"/>
          <w:sz w:val="24"/>
          <w:szCs w:val="24"/>
        </w:rPr>
        <w:t xml:space="preserve">grudnia </w:t>
      </w:r>
      <w:r w:rsidR="00DB5144">
        <w:rPr>
          <w:rFonts w:ascii="Times New Roman" w:hAnsi="Times New Roman" w:cs="Times New Roman"/>
          <w:sz w:val="24"/>
          <w:szCs w:val="24"/>
        </w:rPr>
        <w:t xml:space="preserve"> roku sprawozdawczego</w:t>
      </w:r>
      <w:r w:rsidR="00E76405">
        <w:rPr>
          <w:rFonts w:ascii="Times New Roman" w:hAnsi="Times New Roman" w:cs="Times New Roman"/>
          <w:sz w:val="24"/>
          <w:szCs w:val="24"/>
        </w:rPr>
        <w:t>).</w:t>
      </w:r>
    </w:p>
    <w:p w:rsidR="00A55465" w:rsidRPr="000C0DF2" w:rsidRDefault="00436537" w:rsidP="0054584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 xml:space="preserve">Wyniki </w:t>
      </w:r>
      <w:r w:rsidR="005F2530" w:rsidRPr="000C0DF2">
        <w:rPr>
          <w:rFonts w:ascii="Times New Roman" w:hAnsi="Times New Roman" w:cs="Times New Roman"/>
          <w:sz w:val="24"/>
          <w:szCs w:val="24"/>
        </w:rPr>
        <w:t xml:space="preserve">kwestionariuszowego badania </w:t>
      </w:r>
      <w:r w:rsidRPr="000C0DF2">
        <w:rPr>
          <w:rFonts w:ascii="Times New Roman" w:hAnsi="Times New Roman" w:cs="Times New Roman"/>
          <w:sz w:val="24"/>
          <w:szCs w:val="24"/>
        </w:rPr>
        <w:t>przedsiębiorstw</w:t>
      </w:r>
      <w:r w:rsidR="005F2530" w:rsidRPr="000C0DF2">
        <w:rPr>
          <w:rFonts w:ascii="Times New Roman" w:hAnsi="Times New Roman" w:cs="Times New Roman"/>
          <w:sz w:val="24"/>
          <w:szCs w:val="24"/>
        </w:rPr>
        <w:t xml:space="preserve"> </w:t>
      </w:r>
      <w:r w:rsidRPr="000C0DF2">
        <w:rPr>
          <w:rFonts w:ascii="Times New Roman" w:hAnsi="Times New Roman" w:cs="Times New Roman"/>
          <w:sz w:val="24"/>
          <w:szCs w:val="24"/>
        </w:rPr>
        <w:t>działający</w:t>
      </w:r>
      <w:r w:rsidR="005F2530" w:rsidRPr="000C0DF2">
        <w:rPr>
          <w:rFonts w:ascii="Times New Roman" w:hAnsi="Times New Roman" w:cs="Times New Roman"/>
          <w:sz w:val="24"/>
          <w:szCs w:val="24"/>
        </w:rPr>
        <w:t xml:space="preserve">ch </w:t>
      </w:r>
      <w:r w:rsidRPr="000C0DF2">
        <w:rPr>
          <w:rFonts w:ascii="Times New Roman" w:hAnsi="Times New Roman" w:cs="Times New Roman"/>
          <w:sz w:val="24"/>
          <w:szCs w:val="24"/>
        </w:rPr>
        <w:t xml:space="preserve">na terenie powiatu piaseczyńskiego wskazały, że </w:t>
      </w:r>
      <w:r w:rsidR="005F2530" w:rsidRPr="000C0DF2">
        <w:rPr>
          <w:rFonts w:ascii="Times New Roman" w:hAnsi="Times New Roman" w:cs="Times New Roman"/>
          <w:sz w:val="24"/>
          <w:szCs w:val="24"/>
        </w:rPr>
        <w:t>s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 xml:space="preserve">pośród badanych przedsiębiorstw, które dokonywały ruchów kadrowych </w:t>
      </w:r>
      <w:r w:rsidR="00E76405">
        <w:rPr>
          <w:rFonts w:ascii="Times New Roman" w:eastAsia="Calibri" w:hAnsi="Times New Roman" w:cs="Times New Roman"/>
          <w:sz w:val="24"/>
          <w:szCs w:val="24"/>
        </w:rPr>
        <w:t>–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141">
        <w:rPr>
          <w:rFonts w:ascii="Times New Roman" w:eastAsia="Calibri" w:hAnsi="Times New Roman" w:cs="Times New Roman"/>
          <w:sz w:val="24"/>
          <w:szCs w:val="24"/>
        </w:rPr>
        <w:t>75,6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>%  podmiotów zwiększyło zatrudnienie, w</w:t>
      </w:r>
      <w:r w:rsidR="00E76405">
        <w:rPr>
          <w:rFonts w:ascii="Times New Roman" w:eastAsia="Calibri" w:hAnsi="Times New Roman" w:cs="Times New Roman"/>
          <w:sz w:val="24"/>
          <w:szCs w:val="24"/>
        </w:rPr>
        <w:t xml:space="preserve"> przypadku </w:t>
      </w:r>
      <w:r w:rsidR="00403141">
        <w:rPr>
          <w:rFonts w:ascii="Times New Roman" w:eastAsia="Calibri" w:hAnsi="Times New Roman" w:cs="Times New Roman"/>
          <w:sz w:val="24"/>
          <w:szCs w:val="24"/>
        </w:rPr>
        <w:t>23,43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>% przedsiębiorstw nie nastąpiły zmiany w zatrudnieniu</w:t>
      </w:r>
      <w:r w:rsidR="00403141">
        <w:rPr>
          <w:rFonts w:ascii="Times New Roman" w:eastAsia="Calibri" w:hAnsi="Times New Roman" w:cs="Times New Roman"/>
          <w:sz w:val="24"/>
          <w:szCs w:val="24"/>
        </w:rPr>
        <w:t xml:space="preserve">, natomiast w przypadku 0,98% badanych firm zatrudnienie zmniejszyło się. </w:t>
      </w:r>
      <w:r w:rsidR="005F2530" w:rsidRPr="000C0D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kaźnik zatrudnienia netto </w:t>
      </w:r>
      <w:r w:rsidR="00403141">
        <w:rPr>
          <w:rFonts w:ascii="Times New Roman" w:eastAsia="Calibri" w:hAnsi="Times New Roman" w:cs="Times New Roman"/>
          <w:color w:val="000000"/>
          <w:sz w:val="24"/>
          <w:szCs w:val="24"/>
        </w:rPr>
        <w:t>w 2017r</w:t>
      </w:r>
      <w:r w:rsidR="00C61EB9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ształt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wał się  </w:t>
      </w:r>
      <w:r w:rsidR="00C61EB9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na pozio</w:t>
      </w:r>
      <w:r w:rsidR="00D955FD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mie</w:t>
      </w:r>
      <w:r w:rsidR="00B65F44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74,62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 w:rsidR="008F715B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, co oznacza, że sytuacja na rynku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715B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cy uległa poprawie</w:t>
      </w:r>
      <w:r w:rsidR="006B15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F715B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nieważ odsetek podmiotów zwiększających zatrudnienie</w:t>
      </w:r>
      <w:r w:rsidR="00633EE9" w:rsidRPr="000C0DF2">
        <w:rPr>
          <w:rFonts w:ascii="Times New Roman" w:eastAsia="Calibri" w:hAnsi="Times New Roman" w:cs="Times New Roman"/>
          <w:color w:val="000000"/>
          <w:sz w:val="24"/>
          <w:szCs w:val="24"/>
        </w:rPr>
        <w:t>, przewyższył odsetek podmiotów dokonujących redukcji zatrudnienia.</w:t>
      </w:r>
    </w:p>
    <w:p w:rsidR="00633EE9" w:rsidRPr="000C0DF2" w:rsidRDefault="00D90DF4" w:rsidP="009978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 xml:space="preserve">Prognoza rynku pracy,  która została opracowana w oparciu o kwestionariusz do badania przedsiębiorstw   wskazała, że </w:t>
      </w:r>
      <w:r w:rsidRPr="000C0DF2">
        <w:rPr>
          <w:rFonts w:ascii="Times New Roman" w:hAnsi="Times New Roman" w:cs="Times New Roman"/>
          <w:noProof/>
          <w:sz w:val="24"/>
          <w:szCs w:val="24"/>
        </w:rPr>
        <w:t xml:space="preserve"> większość pracodawców – </w:t>
      </w:r>
      <w:r w:rsidR="00403141">
        <w:rPr>
          <w:rFonts w:ascii="Times New Roman" w:hAnsi="Times New Roman" w:cs="Times New Roman"/>
          <w:noProof/>
          <w:sz w:val="24"/>
          <w:szCs w:val="24"/>
        </w:rPr>
        <w:t xml:space="preserve"> 72,79%  </w:t>
      </w:r>
      <w:r w:rsidR="00403141" w:rsidRPr="005E71CB">
        <w:rPr>
          <w:rFonts w:ascii="Times New Roman" w:hAnsi="Times New Roman" w:cs="Times New Roman"/>
          <w:noProof/>
          <w:sz w:val="24"/>
          <w:szCs w:val="24"/>
        </w:rPr>
        <w:t>planuje zwiększyć liczbę pracowników</w:t>
      </w:r>
      <w:r w:rsidR="00403141">
        <w:rPr>
          <w:rFonts w:ascii="Times New Roman" w:hAnsi="Times New Roman" w:cs="Times New Roman"/>
          <w:noProof/>
          <w:sz w:val="24"/>
          <w:szCs w:val="24"/>
        </w:rPr>
        <w:t>,  w przypadku 25,77%  firm stan zatrudni</w:t>
      </w:r>
      <w:r w:rsidR="00AF0405">
        <w:rPr>
          <w:rFonts w:ascii="Times New Roman" w:hAnsi="Times New Roman" w:cs="Times New Roman"/>
          <w:noProof/>
          <w:sz w:val="24"/>
          <w:szCs w:val="24"/>
        </w:rPr>
        <w:t>e</w:t>
      </w:r>
      <w:r w:rsidR="00403141">
        <w:rPr>
          <w:rFonts w:ascii="Times New Roman" w:hAnsi="Times New Roman" w:cs="Times New Roman"/>
          <w:noProof/>
          <w:sz w:val="24"/>
          <w:szCs w:val="24"/>
        </w:rPr>
        <w:t xml:space="preserve">nia nie zmieni się. Natomiast tylko  1,45% przedsiębiorców deklaruje redukcję zatrudnienia.  </w:t>
      </w:r>
    </w:p>
    <w:p w:rsidR="00633EE9" w:rsidRPr="000C0DF2" w:rsidRDefault="00633EE9" w:rsidP="00633EE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DF2">
        <w:rPr>
          <w:rFonts w:ascii="Times New Roman" w:hAnsi="Times New Roman" w:cs="Times New Roman"/>
          <w:sz w:val="24"/>
          <w:szCs w:val="24"/>
        </w:rPr>
        <w:tab/>
      </w:r>
      <w:r w:rsidRPr="000C0DF2">
        <w:rPr>
          <w:rFonts w:ascii="Times New Roman" w:hAnsi="Times New Roman" w:cs="Times New Roman"/>
          <w:sz w:val="24"/>
          <w:szCs w:val="24"/>
        </w:rPr>
        <w:tab/>
      </w:r>
    </w:p>
    <w:p w:rsidR="004F1AF9" w:rsidRPr="000C0DF2" w:rsidRDefault="004F1AF9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835" w:rsidRDefault="0027683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F63" w:rsidRDefault="00C94F63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F63" w:rsidRDefault="00C94F63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F63" w:rsidRDefault="00C94F63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4F63" w:rsidRDefault="00C94F63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0"/>
        <w:gridCol w:w="1440"/>
        <w:gridCol w:w="480"/>
        <w:gridCol w:w="5040"/>
        <w:gridCol w:w="1300"/>
      </w:tblGrid>
      <w:tr w:rsidR="00666175" w:rsidRPr="00666175" w:rsidTr="0066617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20" w:name="RANGE!A1"/>
            <w:bookmarkEnd w:id="2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666175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>ZAWODY DEFICYTOWE I NADWYŻKOW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666175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 xml:space="preserve">w Powiat piaseczyński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6175" w:rsidRPr="00666175" w:rsidTr="00666175">
        <w:trPr>
          <w:trHeight w:val="289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</w:pPr>
            <w:r w:rsidRPr="00666175">
              <w:rPr>
                <w:rFonts w:ascii="Helvetica" w:eastAsia="Times New Roman" w:hAnsi="Helvetica" w:cs="Helvetica"/>
                <w:b/>
                <w:bCs/>
                <w:color w:val="000000"/>
                <w:lang w:eastAsia="pl-PL"/>
              </w:rPr>
              <w:t xml:space="preserve">INFORMACJA SYGNALNA 2017 R.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6175" w:rsidRPr="00666175" w:rsidTr="00666175">
        <w:trPr>
          <w:trHeight w:val="289"/>
        </w:trPr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Zaklasyfikowanie</w:t>
            </w: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Grupa elementarn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deficytowy</w:t>
            </w: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sieci internetow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tycy okularow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specjaliśc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drewna i pokrewnych materiał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monstratorzy wyrob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na targowiskach i bazara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deficytowy</w:t>
            </w: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technicznej biur, hoteli i innych obiekt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karze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bliotekoznawcy i specjaliści zarządzania informacją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do spraw podatk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cy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gotowujący posiłki typu fast food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ycznego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sobistych gdzie indziej niesklasyfikowa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i administratorzy baz dan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pracy i zatrudnieni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strategii i planowani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i operatorzy maszyn i urządzeń dźwigowo-transportowych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onicy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pakujących, znakujących i urządzeń do napełniania butelek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ospodarskich i domow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zrównoważony</w:t>
            </w: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nadwyżkowy</w:t>
            </w: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wychowania małego dziecka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ód maksymalnie nadwyżkowy</w:t>
            </w: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rejestracji i transmisji obrazu i dźwięku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mieślnicy gdzie indziej niesklasyfikowani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wykończalniczych wyrobów włókienniczych</w:t>
            </w:r>
          </w:p>
        </w:tc>
      </w:tr>
      <w:tr w:rsidR="00666175" w:rsidRPr="00666175" w:rsidTr="00666175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66617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czytujący liczniki i wybierający monety z automatów</w:t>
            </w:r>
          </w:p>
        </w:tc>
      </w:tr>
      <w:tr w:rsidR="00666175" w:rsidRPr="00666175" w:rsidTr="00666175">
        <w:trPr>
          <w:trHeight w:val="78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175" w:rsidRPr="00666175" w:rsidRDefault="00666175" w:rsidP="00666175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661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75" w:rsidRDefault="00666175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FC6" w:rsidRDefault="00C91FC6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DA1" w:rsidRDefault="00187DA1" w:rsidP="00573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8F1" w:rsidRDefault="004518F1" w:rsidP="005736F3">
      <w:pPr>
        <w:spacing w:after="0"/>
        <w:rPr>
          <w:rFonts w:ascii="Times New Roman" w:hAnsi="Times New Roman" w:cs="Times New Roman"/>
          <w:sz w:val="24"/>
          <w:szCs w:val="24"/>
        </w:rPr>
        <w:sectPr w:rsidR="004518F1" w:rsidSect="001B3C49">
          <w:pgSz w:w="11906" w:h="16838"/>
          <w:pgMar w:top="1417" w:right="1417" w:bottom="709" w:left="1417" w:header="709" w:footer="709" w:gutter="0"/>
          <w:cols w:space="708"/>
          <w:docGrid w:linePitch="360"/>
        </w:sectPr>
      </w:pPr>
    </w:p>
    <w:p w:rsidR="007B07E1" w:rsidRDefault="00DB5144" w:rsidP="00F92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5144">
        <w:rPr>
          <w:rFonts w:ascii="Times New Roman" w:hAnsi="Times New Roman" w:cs="Times New Roman"/>
          <w:b/>
          <w:sz w:val="28"/>
          <w:szCs w:val="28"/>
        </w:rPr>
        <w:t>Załącznik A Rynek pracy</w:t>
      </w:r>
    </w:p>
    <w:p w:rsidR="00DB5144" w:rsidRDefault="0080268F" w:rsidP="00F92D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ela </w:t>
      </w:r>
      <w:r w:rsidR="007D20D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6DC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B5144" w:rsidRPr="00DB5144">
        <w:rPr>
          <w:rFonts w:ascii="Times New Roman" w:hAnsi="Times New Roman" w:cs="Times New Roman"/>
          <w:b/>
          <w:bCs/>
          <w:sz w:val="28"/>
          <w:szCs w:val="28"/>
        </w:rPr>
        <w:t>Bezrobotni, oferty pracy oraz mierniki stosowane w monitoringu w 201</w:t>
      </w:r>
      <w:r w:rsidR="008475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B5144" w:rsidRPr="00DB5144">
        <w:rPr>
          <w:rFonts w:ascii="Times New Roman" w:hAnsi="Times New Roman" w:cs="Times New Roman"/>
          <w:b/>
          <w:bCs/>
          <w:sz w:val="28"/>
          <w:szCs w:val="28"/>
        </w:rPr>
        <w:t xml:space="preserve"> roku według wielkich grup zawodów</w:t>
      </w:r>
    </w:p>
    <w:tbl>
      <w:tblPr>
        <w:tblW w:w="161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337"/>
        <w:gridCol w:w="1335"/>
        <w:gridCol w:w="178"/>
        <w:gridCol w:w="448"/>
        <w:gridCol w:w="254"/>
        <w:gridCol w:w="381"/>
        <w:gridCol w:w="328"/>
        <w:gridCol w:w="262"/>
        <w:gridCol w:w="447"/>
        <w:gridCol w:w="143"/>
        <w:gridCol w:w="565"/>
        <w:gridCol w:w="567"/>
        <w:gridCol w:w="426"/>
        <w:gridCol w:w="700"/>
        <w:gridCol w:w="8"/>
        <w:gridCol w:w="1128"/>
        <w:gridCol w:w="290"/>
        <w:gridCol w:w="394"/>
        <w:gridCol w:w="315"/>
        <w:gridCol w:w="567"/>
        <w:gridCol w:w="676"/>
        <w:gridCol w:w="297"/>
        <w:gridCol w:w="448"/>
        <w:gridCol w:w="836"/>
        <w:gridCol w:w="274"/>
        <w:gridCol w:w="402"/>
        <w:gridCol w:w="652"/>
        <w:gridCol w:w="253"/>
        <w:gridCol w:w="414"/>
        <w:gridCol w:w="640"/>
        <w:gridCol w:w="352"/>
        <w:gridCol w:w="1206"/>
        <w:gridCol w:w="160"/>
      </w:tblGrid>
      <w:tr w:rsidR="00847599" w:rsidRPr="00847599" w:rsidTr="00C94F63">
        <w:trPr>
          <w:gridAfter w:val="3"/>
          <w:wAfter w:w="1718" w:type="dxa"/>
          <w:trHeight w:val="97"/>
        </w:trPr>
        <w:tc>
          <w:tcPr>
            <w:tcW w:w="1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599" w:rsidRPr="00847599" w:rsidRDefault="00847599" w:rsidP="0084759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47599" w:rsidRPr="00847599" w:rsidTr="00C94F63">
        <w:trPr>
          <w:gridAfter w:val="3"/>
          <w:wAfter w:w="1718" w:type="dxa"/>
          <w:trHeight w:val="1104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ielkie grupy zawodów</w:t>
            </w:r>
          </w:p>
        </w:tc>
        <w:tc>
          <w:tcPr>
            <w:tcW w:w="1851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72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1820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3139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581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wskaźnika struktury sumy bezrobotnych i ofert pracy</w:t>
            </w:r>
          </w:p>
        </w:tc>
      </w:tr>
      <w:tr w:rsidR="00847599" w:rsidRPr="00847599" w:rsidTr="00C94F63">
        <w:trPr>
          <w:gridAfter w:val="3"/>
          <w:wAfter w:w="1718" w:type="dxa"/>
          <w:trHeight w:val="711"/>
        </w:trPr>
        <w:tc>
          <w:tcPr>
            <w:tcW w:w="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pływ w okresie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C94F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kaźnik dostęp ności ofert pra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**</w:t>
            </w:r>
          </w:p>
        </w:tc>
        <w:tc>
          <w:tcPr>
            <w:tcW w:w="1054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47599" w:rsidRPr="00847599" w:rsidTr="00C94F63">
        <w:trPr>
          <w:gridAfter w:val="3"/>
          <w:wAfter w:w="1718" w:type="dxa"/>
          <w:trHeight w:val="30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IŁY ZBROJNE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47599" w:rsidRPr="00847599" w:rsidTr="00C94F63">
        <w:trPr>
          <w:gridAfter w:val="3"/>
          <w:wAfter w:w="1718" w:type="dxa"/>
          <w:trHeight w:val="675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WŁADZ PUBLICZNYCH, WYŻSI URZĘDNICY I KIEROWNICY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78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,14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4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</w:tr>
      <w:tr w:rsidR="00847599" w:rsidRPr="00847599" w:rsidTr="00C94F63">
        <w:trPr>
          <w:gridAfter w:val="3"/>
          <w:wAfter w:w="1718" w:type="dxa"/>
          <w:trHeight w:val="30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7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67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4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,48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9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</w:tr>
      <w:tr w:rsidR="00847599" w:rsidRPr="00847599" w:rsidTr="00C94F63">
        <w:trPr>
          <w:gridAfter w:val="3"/>
          <w:wAfter w:w="1718" w:type="dxa"/>
          <w:trHeight w:val="45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I INNY ŚREDNI PERSONEL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78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18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,71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3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</w:tr>
      <w:tr w:rsidR="00847599" w:rsidRPr="00847599" w:rsidTr="00C94F63">
        <w:trPr>
          <w:gridAfter w:val="3"/>
          <w:wAfter w:w="1718" w:type="dxa"/>
          <w:trHeight w:val="45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OWI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1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00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8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,22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9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</w:tr>
      <w:tr w:rsidR="00847599" w:rsidRPr="00847599" w:rsidTr="00C94F63">
        <w:trPr>
          <w:gridAfter w:val="3"/>
          <w:wAfter w:w="1718" w:type="dxa"/>
          <w:trHeight w:val="30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I SPRZEDAWCY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38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34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1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51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92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,77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0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3</w:t>
            </w:r>
          </w:p>
        </w:tc>
      </w:tr>
      <w:tr w:rsidR="00847599" w:rsidRPr="00847599" w:rsidTr="00C94F63">
        <w:trPr>
          <w:gridAfter w:val="3"/>
          <w:wAfter w:w="1718" w:type="dxa"/>
          <w:trHeight w:val="45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, OGRODNICY, LEŚNICY I RYBACY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2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22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,89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41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</w:tr>
      <w:tr w:rsidR="00847599" w:rsidRPr="00847599" w:rsidTr="00C94F63">
        <w:trPr>
          <w:gridAfter w:val="3"/>
          <w:wAfter w:w="1718" w:type="dxa"/>
          <w:trHeight w:val="45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75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89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,99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6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</w:tr>
      <w:tr w:rsidR="00847599" w:rsidRPr="00847599" w:rsidTr="00C94F63">
        <w:trPr>
          <w:gridAfter w:val="3"/>
          <w:wAfter w:w="1718" w:type="dxa"/>
          <w:trHeight w:val="45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 MONTERZY MASZYN I URZĄDZEŃ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9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50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83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,55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6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</w:tr>
      <w:tr w:rsidR="00847599" w:rsidRPr="00847599" w:rsidTr="00C94F63">
        <w:trPr>
          <w:gridAfter w:val="3"/>
          <w:wAfter w:w="1718" w:type="dxa"/>
          <w:trHeight w:val="45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91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5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,32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3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5</w:t>
            </w:r>
          </w:p>
        </w:tc>
      </w:tr>
      <w:tr w:rsidR="00847599" w:rsidRPr="00847599" w:rsidTr="00C94F63">
        <w:trPr>
          <w:gridAfter w:val="3"/>
          <w:wAfter w:w="1718" w:type="dxa"/>
          <w:trHeight w:val="300"/>
        </w:trPr>
        <w:tc>
          <w:tcPr>
            <w:tcW w:w="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67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95</w:t>
            </w:r>
          </w:p>
        </w:tc>
        <w:tc>
          <w:tcPr>
            <w:tcW w:w="635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41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40</w:t>
            </w:r>
          </w:p>
        </w:tc>
        <w:tc>
          <w:tcPr>
            <w:tcW w:w="59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13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8</w:t>
            </w:r>
          </w:p>
        </w:tc>
        <w:tc>
          <w:tcPr>
            <w:tcW w:w="112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96</w:t>
            </w:r>
          </w:p>
        </w:tc>
        <w:tc>
          <w:tcPr>
            <w:tcW w:w="113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449</w:t>
            </w:r>
          </w:p>
        </w:tc>
        <w:tc>
          <w:tcPr>
            <w:tcW w:w="68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96</w:t>
            </w:r>
          </w:p>
        </w:tc>
        <w:tc>
          <w:tcPr>
            <w:tcW w:w="88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8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676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5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847599" w:rsidRPr="00847599" w:rsidTr="00C94F63">
        <w:trPr>
          <w:gridAfter w:val="3"/>
          <w:wAfter w:w="1718" w:type="dxa"/>
          <w:trHeight w:val="300"/>
        </w:trPr>
        <w:tc>
          <w:tcPr>
            <w:tcW w:w="1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 xml:space="preserve">* Należy wpisać jedno z następujących: max deficyt, deficyt, równowaga, nadwyżka, max nadwyżka - w pozostałych przypadkach „ - ”. </w:t>
            </w:r>
          </w:p>
        </w:tc>
      </w:tr>
      <w:tr w:rsidR="00847599" w:rsidRPr="00847599" w:rsidTr="00C94F63">
        <w:trPr>
          <w:gridAfter w:val="3"/>
          <w:wAfter w:w="1718" w:type="dxa"/>
          <w:trHeight w:val="300"/>
        </w:trPr>
        <w:tc>
          <w:tcPr>
            <w:tcW w:w="1440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Nie dotyczy pierwszego roku prowadzenia monitoringu według nowych zaleceń metodycznych.</w:t>
            </w:r>
          </w:p>
        </w:tc>
      </w:tr>
      <w:tr w:rsidR="00847599" w:rsidRPr="00847599" w:rsidTr="00847599">
        <w:trPr>
          <w:trHeight w:val="300"/>
        </w:trPr>
        <w:tc>
          <w:tcPr>
            <w:tcW w:w="161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599" w:rsidRDefault="00847599" w:rsidP="008475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bel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6D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0268F">
              <w:rPr>
                <w:rFonts w:ascii="Times New Roman" w:hAnsi="Times New Roman" w:cs="Times New Roman"/>
                <w:b/>
                <w:sz w:val="28"/>
                <w:szCs w:val="28"/>
              </w:rPr>
              <w:t>. Bezrobotni, oferty pracy oraz mierniki stosowane w monitoringu w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02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oku według elementarnych grup zawodów</w:t>
            </w:r>
            <w:r w:rsidRPr="0080268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47599" w:rsidRPr="00847599" w:rsidRDefault="00847599" w:rsidP="0084759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47599" w:rsidRPr="00847599" w:rsidTr="00C94F63">
        <w:trPr>
          <w:trHeight w:val="13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grupy zawodów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lementarne grupy zawodów</w:t>
            </w:r>
          </w:p>
        </w:tc>
        <w:tc>
          <w:tcPr>
            <w:tcW w:w="2120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ogółem</w:t>
            </w:r>
          </w:p>
        </w:tc>
        <w:tc>
          <w:tcPr>
            <w:tcW w:w="1701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absolwenci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Bezrobotni długotrwale</w:t>
            </w:r>
          </w:p>
        </w:tc>
        <w:tc>
          <w:tcPr>
            <w:tcW w:w="2127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ofert pracy w okresie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Średniomiesięczna liczba ofert pracy</w:t>
            </w:r>
          </w:p>
        </w:tc>
        <w:tc>
          <w:tcPr>
            <w:tcW w:w="2909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Mierniki</w:t>
            </w:r>
          </w:p>
        </w:tc>
        <w:tc>
          <w:tcPr>
            <w:tcW w:w="1659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eficyt/ równowaga/ nadwyżka*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wskaźnika struktury sumy bezrobotnych </w:t>
            </w:r>
            <w:r w:rsidR="00C94F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 ofert prac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1350"/>
        </w:trPr>
        <w:tc>
          <w:tcPr>
            <w:tcW w:w="777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pływ w okresie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dpływ </w:t>
            </w:r>
            <w:r w:rsidR="00C94F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 okresie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udział w % do ogółem bezrobotnych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okresu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BOP (PUP+OHP+EURES)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ternet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ostęp ności ofert pracy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długotrwałego bezrobocia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płynności bezrobotnych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prze dni rok**</w:t>
            </w:r>
          </w:p>
        </w:tc>
        <w:tc>
          <w:tcPr>
            <w:tcW w:w="120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Żołnierze szereg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władz publ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żsi urzędnicy administracji rządow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wodowi działacze organizacji członkowski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rektorzy generalni i zarządzają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8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0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finans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zarządzania zasobami ludzkim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strategii i planowa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obsługi biznesu i zarządzania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marketingu i sprzedaż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65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reklamy i public relations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adań i rozwoj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produkcji przemysłow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budownictw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4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2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logistyki i dziedzin pokrew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3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technologii informatycznych i telekomunikacyj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opieki nad dziećm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opieki zdrowotn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pomocy społeczn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edukacyj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finansowych i ubezpieczeni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4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instytucjach usług wyspecjalizowan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otelarstwi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gastronomi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w handlu detalicznym i hurtowym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,08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3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do spraw innych typów usług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8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5,3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5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ycy i astronomowi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hem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k o Ziem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tematycy, aktuariusze i statysty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olod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w zakresie rolnictwa, leśnictwa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ochrony środowisk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4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do spraw przemysłu i produk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9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budownictw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1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inżynierii środowisk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mecha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chem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4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y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elektro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żynierowie telekomunik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5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tekci krajobraz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wzornictwa przemysłowego i odzież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baniści i inżynierowie ruchu drogow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rtografowie i geode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6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grafiki i multimedi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2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bez specjalizacji, w trakcie specjalizacji lub ze specjalizacją I stop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specjaliści (ze specjalizacją II stopnia lub tytułem specjalisty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bez specjalizacji lub w trakcie specjaliz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6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lęgniarki z tytułem specjalist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łożne bez specjalizacji lub w trakcie specjaliz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weterynarii bez specjalizacji lub w trakcie specjaliz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6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dentyści bez specjalizacji, w trakcie specjalizacji lub ze specjalizacją I stop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6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arze dentyści specjaliści (ze specjalizacją II stopnia lub tytułem specjalisty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7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agności laboratoryjni specjali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bez specjalizacji lub w trakcie specjaliz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8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rmaceuci specjali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higieny, bezpieczeństwa pracy i ochrony środowisk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zjoterapeu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specjaliści do spraw żywie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9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ochrony zdrowia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1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akademic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kształcenia zawodow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3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gimnazjów i szkół ponadgimnazjalnych (z wyjątkiem nauczycieli kształcenia zawodowego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podstaw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wychowania małego dzieck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zytatorzy i specjaliści metod naucza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kół specjal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ektorzy języków obc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czyciele sztuki w placówkach pozaszkol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technologii informat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5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nauczania i wychowania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2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księgowości i rachunkowo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7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oradcy finansowi i inwestycyj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finans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2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6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,6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administracji i rozwoj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7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2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8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zasobami ludzkim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2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zkoleń zawodowych i rozwoju kadr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eklamy i marketing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81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public relations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(z wyłączeniem technologii informacyjno-komunikacyjnych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3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rzedaży z dziedziny technologii teleinformat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4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ynku nieruchomo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rozwoju systemów informat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aplikacji sieciowych i multimedi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gramiści aplik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alitycy systemów komputerowych i programiści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7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jektanci i administratorzy baz da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ministratorzy systemów komputer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ieci komputer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baz danych i sieci komputerow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dwokaci, radcy prawni i prokurator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z dziedziny prawa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8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iwiści i muzeal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ibliotekoznawcy i specjaliści zarządzania informacją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konomi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71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cheolodzy, socjolodzy i specjaliści dziedzin pokrew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zofowie, historycy i politolod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sycholod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,2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społe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3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uchowni i osoby konsekrowan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teraci i inni autorzy tekst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ziennik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rtyści plasty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mpozytorzy, artyści muzycy i śpiewa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ducenci filmowi, reżyse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ktor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5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ezenterzy radiowi, telewizyjn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y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46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,2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,1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chemicznej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8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eśl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8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strzowie produkcji w przemyśle przetwórczym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istrzowie produkcji w budownictwi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energet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spalania odpadów, uzdatniania wod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(sterowniczy) procesów w przemyśle chemicznym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3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(sterowniczy) procesów przemysłow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biologicznych (z wyłączeniem nauk medycznych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,71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leśnictw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loci statków powietrznych i personel pokrewn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trolerzy ruchu lotniczego i personel pokrewn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5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urządzeń ruchu lotnicz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aparatury medyczn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nalityki medyczn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armaceutycz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3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ktykujący niekonwencjonalne lub komplementarne metody terapi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4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tycy okular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2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townicy medycz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5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zdrowia gdzie indziej niesklasyfikowan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alerzy i maklerzy aktywów finans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kredytów, pożyczek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ięg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06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98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czoznawcy (z wyłączeniem majątkowych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ubezpieczeni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dstawiciele handl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5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9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patrzeniow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2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handl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rganizatorzy konferencji i imprez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pracy i zatrudnie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i administratorzy nieruchomo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3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biur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ze pra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9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ze medyczn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unkcjonariusze celni i ochrony granic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do spraw podatk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do spraw świadczeń społe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jan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5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rzędnicy państwowi do spraw nadzoru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z dziedziny prawa i pokrewn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z zakresu działalności religijn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ortowcy i dżokej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renerzy, instruktorzy i działacze sport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fitness i rekreacji ruchow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tografowi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stycy, dekoratorzy wnętrz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9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bliotek, galerii, muzeów, informacji naukowej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zy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3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w zakresie działalności artystycznej i kulturalnej gdzie indziej niesklasyfikowan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informat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sieci i systemów komputer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sieci internet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rejestracji i transmisji obrazu i dźwięk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komunikacyj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1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ow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4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7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3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ekretarki (ogólne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7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5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stki i operatorzy edytorów tekst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prowadzania da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bankow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09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ukmacherzy, krupie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ndykato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centrów obsługi telefonicznej (pracownicy call center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centrali telefon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biur inform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(z wyłączeniem hotelowych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1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27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kieter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2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statystyki, finansów i ubezpieczeń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płacow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gazynie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7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7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75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laniści produkcyj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transport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y bibliotecz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stonos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dowacze, korekto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archiwiśc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ziałów kadr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biura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,8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ewardz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dukto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zewodnicy turystyczni i piloci wycieczek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2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4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8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3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78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arm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2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2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15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technicznej biur, hoteli i innych obiekt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dom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spodarze budynk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79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zakładów pogrzeb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zwierząt domowych i pracownicy zajmujący się zwierzętam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struktorzy nauki jazd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6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sobist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na targowiskach i bazara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łaściciele sklep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nicy sprzedaży w marketa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2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2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3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3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sjerzy i sprzedawcy bilet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,7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monstratorzy wyrob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genci sprzedaży bezpośredni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4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(konsultanci) w centrach sprzedaży telefonicznej / internetow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w stacji pali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dawcy posiłk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4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sprzedaży i pokrewni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8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iekunowie dziecię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nauczyciel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5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46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niczy personel medyczn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mowej opieki osobist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pieki osobistej w ochronie zdrowia i pokrewni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raża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usług ochrony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pol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adow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upraw miesza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ospodarskich i dom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drobi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odowcy zwierząt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3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1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leśn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9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ybacy mors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konstrukcji budowlanych i konserwatorzy budynk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,2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obróbki kamie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etoniarze, betoniarze zbrojar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eśle i stolarze budowl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y dróg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7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budownictwa wodn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robót stanu surowego i pokrewni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k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adzkarze, parkieciarze i glazur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kar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l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7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,1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9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akiernic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czyszczący konstrukcje budowlan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ierze odlewnic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awac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Blach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kielarze i monterzy konstrukcji lin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wale i operatorzy pras kuźnicz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,1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3,79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9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2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lifierze narzędzi i polerowacze metal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1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statków powietrzn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,7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rowerów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recyzyj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Jubilerzy, złotn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eram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rmowacze wyrobów szklanych, krajacze i szlifierze szkł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yldziarze, grawerzy i zdobnicy ceramiki, szkła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7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drewna i pokrewnych materiał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8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kodzielnicy wyrobów z tkanin, skóry i pokrewnych materiał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zemieślnicy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 pracach przygotowawczych do druk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9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rukar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6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ntroligato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,6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8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4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linii elektr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urządzeń elektron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1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serwisanci instalacji i urządzeń teleinformaty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3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2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twórstwa surowców roślin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drewno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91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maszyn do obróbki i produkcji wyrobów z drewn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8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truktorzy i krojczowie odzieży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waczki, hafciark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,6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awiacze skór, garbar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buwnicy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37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letnicy, rymar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lasyfikatorzy wyrobów przemysł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zwalczania szkodników i chwast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4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emysłowi i rzemieślnicy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órnicy podziemnej i odkrywkowej eksploatacji złóż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wiertniczych i wydobywczych ropy, gazu i innych surowc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ementowych, kamienn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i przetwórstwa metal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2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chem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materiałów światłoczułych i obróbki film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gum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z tworzyw sztu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papiernicz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6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przędzalnicz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tkackich i dziewiarski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wykończalniczych wyrobów włókiennicz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wyprawiania futer i skór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6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obuwia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7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ani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2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5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produkcji wyrobów włókienniczych, futrzarskich i skórzan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6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produkcji wyrobów spożywcz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wyrobu masy papierniczej i produkcji papieru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7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i urządzeń do obróbki drewn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8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wyrobów szklanych i ceram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5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tłów parow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pakujących, znakujących i urządzeń do napełniania butelek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8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innych maszyn i urządzeń przetwórczych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maszyn i urządzeń mechanicz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4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8,75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yczn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9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sprzętu elektronicznego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5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1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kolejowi i metr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yżurni ruchu, manewrow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motocykl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osobowych i dostawcz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2,9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autobusów i motorniczowie tramwaj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samochodów ciężar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,2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wolnobieżnych maszyn rolniczych i leś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8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sprzętu do robót ziemnych i urządzeń pokrewn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zyniści i operatorzy maszyn i urządzeń dźwigowo-transportowych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4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ierowcy operatorzy wózków jezdniowy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ównowag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domowe i sprzątaczk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4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94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2,12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zki ręczne i prasowac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6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zyściciele pojazd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mywacze okien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zostali pracownicy zajmujący się sprzątaniem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oste prace polow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hodowli zwierząt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przy uprawie roślin i hodowli zwierząt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ogrodnictwie i sadownictwi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15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leśnictwi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drogowym, wodnym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9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,6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budownictwie ogólnym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2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1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3,91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czni pakowacze i znakowacz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1,6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1,54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wykonujący prace proste w przemyśle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5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6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5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1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owadzący pojazdy ciągnięte przez zwierzęta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acujący przy przeładunku towar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5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12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,06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2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34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kładacze towarów na półka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przygotowujący posiłki typu fast food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kuchenn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,33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73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,25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38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10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świadczący usługi na ulicach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Ładowacze nieczystośc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8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ortowacze odpad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17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1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miatacze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,42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1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Gońcy, bagażowi i pokrew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6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dwyżka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2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dorywcze prace proste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deficyt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675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3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czytujący liczniki i wybierający monety z automatów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x nadwyżka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45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29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ykonujący prace proste gdzie indziej niesklasyfikowani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0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1,25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27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4,17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04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C94F63">
        <w:trPr>
          <w:trHeight w:val="300"/>
        </w:trPr>
        <w:tc>
          <w:tcPr>
            <w:tcW w:w="777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1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295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941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40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9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8</w:t>
            </w:r>
          </w:p>
        </w:tc>
        <w:tc>
          <w:tcPr>
            <w:tcW w:w="70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96</w:t>
            </w:r>
          </w:p>
        </w:tc>
        <w:tc>
          <w:tcPr>
            <w:tcW w:w="141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449</w:t>
            </w:r>
          </w:p>
        </w:tc>
        <w:tc>
          <w:tcPr>
            <w:tcW w:w="709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72</w:t>
            </w:r>
          </w:p>
        </w:tc>
        <w:tc>
          <w:tcPr>
            <w:tcW w:w="1243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745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54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67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20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47599" w:rsidRPr="00847599" w:rsidTr="00847599">
        <w:trPr>
          <w:trHeight w:val="300"/>
        </w:trPr>
        <w:tc>
          <w:tcPr>
            <w:tcW w:w="161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Należy wpisać jedno z następujących: max deficyt, deficyt, równowaga, nadwyżka, max nadwyżka - w pozostałych przypadkach „ - ”.</w:t>
            </w:r>
          </w:p>
        </w:tc>
      </w:tr>
      <w:tr w:rsidR="00847599" w:rsidRPr="00847599" w:rsidTr="00847599">
        <w:trPr>
          <w:trHeight w:val="300"/>
        </w:trPr>
        <w:tc>
          <w:tcPr>
            <w:tcW w:w="1612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599" w:rsidRPr="00847599" w:rsidRDefault="00847599" w:rsidP="0084759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759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Nie dotyczy pierwszego roku prowadzenia monitoringu według nowych zaleceń metodycznych.</w:t>
            </w:r>
          </w:p>
        </w:tc>
      </w:tr>
    </w:tbl>
    <w:p w:rsidR="00847599" w:rsidRDefault="00847599" w:rsidP="00F92D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7599" w:rsidRDefault="00847599" w:rsidP="00F92D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268F" w:rsidRDefault="0080268F" w:rsidP="0080268F">
      <w:pPr>
        <w:jc w:val="both"/>
        <w:rPr>
          <w:rFonts w:ascii="Times New Roman" w:hAnsi="Times New Roman" w:cs="Times New Roman"/>
          <w:sz w:val="20"/>
          <w:szCs w:val="20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C94F63" w:rsidRDefault="00C94F63" w:rsidP="008026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4F63" w:rsidRDefault="00C94F63" w:rsidP="0080268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4F63" w:rsidRDefault="00C94F63" w:rsidP="00802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53D" w:rsidRDefault="000558A6" w:rsidP="00F92D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423">
        <w:rPr>
          <w:rFonts w:ascii="Times New Roman" w:hAnsi="Times New Roman" w:cs="Times New Roman"/>
          <w:b/>
          <w:sz w:val="28"/>
          <w:szCs w:val="28"/>
        </w:rPr>
        <w:t>Z</w:t>
      </w:r>
      <w:r w:rsidR="00325017" w:rsidRPr="00B81423">
        <w:rPr>
          <w:rFonts w:ascii="Times New Roman" w:hAnsi="Times New Roman" w:cs="Times New Roman"/>
          <w:b/>
          <w:sz w:val="28"/>
          <w:szCs w:val="28"/>
        </w:rPr>
        <w:t>ałącznik B Rynek edukacyjny</w:t>
      </w:r>
    </w:p>
    <w:p w:rsidR="000558A6" w:rsidRDefault="0080268F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Tabela </w:t>
      </w:r>
      <w:r w:rsidR="00F92D3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06DC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558A6" w:rsidRPr="00B81423">
        <w:rPr>
          <w:rFonts w:ascii="Times New Roman" w:hAnsi="Times New Roman" w:cs="Times New Roman"/>
          <w:b/>
          <w:bCs/>
          <w:sz w:val="28"/>
          <w:szCs w:val="28"/>
        </w:rPr>
        <w:t>Liczba absolwentów oraz bezrobotnych absolwentów według ostatnio ukończonej szkoły w 201</w:t>
      </w:r>
      <w:r w:rsidR="00BB732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58A6" w:rsidRPr="00B81423">
        <w:rPr>
          <w:rFonts w:ascii="Times New Roman" w:hAnsi="Times New Roman" w:cs="Times New Roman"/>
          <w:b/>
          <w:bCs/>
          <w:sz w:val="28"/>
          <w:szCs w:val="28"/>
        </w:rPr>
        <w:t xml:space="preserve"> roku </w:t>
      </w: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44"/>
        <w:gridCol w:w="1586"/>
        <w:gridCol w:w="1512"/>
        <w:gridCol w:w="1596"/>
        <w:gridCol w:w="1596"/>
        <w:gridCol w:w="146"/>
      </w:tblGrid>
      <w:tr w:rsidR="00BB7329" w:rsidRPr="00BB7329" w:rsidTr="00BB7329">
        <w:trPr>
          <w:trHeight w:val="9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 (%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sprawozdawczeg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CIX LICEUM OGÓLNOKSZTAŁCĄCE Z ODDZIAŁAMI INTEGRACYJNYMI IM.HELENY MODRZEJEWSKI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09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MOWE STUDIUM POLICEALNE PRZY WARSZAWSKIEJ SZKOLE FILMOW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 LICEUM OGÓLNOKSZTAŁCĄCE DLA DOROSŁ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67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 LICEUM OGÓLNOKSZTAŁCĄCE IM. EMILII PLATER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9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II 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49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ATOLICKIE LICEUM OGÓLNOKSZTAŁCĄCE IM. CECYLII PLATER-ZYBERKÓWN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SZARYCH SZEREG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,79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 TWP W GRÓJC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DLA DOROSŁYCH ŻAK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67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I DYWIZJI KOŚCIUSZKOWSKI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89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IM. MARII SADZEWICZOWEJ W ŁOCHOW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NIEPUBLICZNE DLA DOROSŁYCH NR 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SPECJALN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ICEUM OGÓLNOKSZTAŁCĄCE W GÓRZE KALWARI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675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XIX LICEUM OGÓLNOKSZTAŁCĄCE Z ODDZIAŁAMI INTEGRACYJNYMI IM. BOHATERÓW POWSTANIA WARSZAWSKIEGO 1944 W WARSZAW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XVII LICEUM OGÓLNOKSZTAŁCĄCE IM. JANA NOWAKA- JEZIORAŃSKI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IEPUBLICZNA SZKOŁA MUZYCZNA I ST. SZKOŁA MARZEŃ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PROMOCJI KADR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NIEPUBLICZNE LICEUM OGÓLNOKSZTAŁCĄCE DLA DOROSŁ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26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OVA POLICEALNA SZKOŁA ZAWODOWA DLA DORSOŁYCH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CENTRUM NAUKI I BIZNEZU ŻAK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4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A SZKOŁA ZAWODOWA ŻAK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09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E STUDIUM FARMACEUTYCZNE "OMEGA" W WARSZAW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09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LICEALNE STUDIUM KOSMETYCZNE BARBARY JAROSZEWSKI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UBLICZNE KATOLICKIE LICEUM OGÓLNOKSZTAŁCĄCE IM. BŁ.KS. JERZEGO POPIEŁUSZK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MUZYCZNA I ST. MAESTRO W JÓZEFOSŁAWIU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MUZYCZNA I ST. MAESTRO W ZALESIU GÓRN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MUZYCZNA I ST. W KONSTANCINIE-JEZIOR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 DLA DOROSŁ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 NR 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OLICEALNA NR 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KOŁA PRZYSPOSABIAJĄCA DO PRACY ZAWODOWEJ NR 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BUDOWLANE NR 5 IM. PROF. STEFANA BRYŁ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HOTELARSKO-TURYSTYCZNO-GASTRONOMICZNE NR 2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,73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10 IM. EUGENIUSZA KWIATKOWSKIEGO W WARSZAW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 IM. EMILII PLATER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25 IM. STANISŁAWA STASZIC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33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NR 9 LOTNICZ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CHRONY ŚRODOWISKA NR 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ODZIEŻOWE I FRYZJERSKIE IM. MARII BRATKOWSKIEJ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SAMOCHODOWE NR 1 IM. R.M. PIJANOWSKI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SPECJALNE IM. ŚW. MAŁGORZATY Z KORTON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KUM UZUPEŁNIAJĄCE DLA DOROSŁYCH W NOWEJ WSI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A POLICEALNA SZKOŁA "COSINUS"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45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OCZNE LICEUM OGÓLNOKSZTAŁCĄCE "COSINUS" W PIASECZNI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GASTRONOMICZN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NR 3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40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SADNICZA SZKOŁA ZAWODOWA SPECJALNA NR 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B7329" w:rsidRPr="00BB7329" w:rsidTr="00BB7329">
        <w:trPr>
          <w:trHeight w:val="30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</w:tbl>
    <w:p w:rsidR="00BB7329" w:rsidRDefault="00BB7329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329" w:rsidRDefault="00BB7329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329" w:rsidRDefault="00BB7329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329" w:rsidRDefault="00BB7329" w:rsidP="00F92D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252AD7" w:rsidRPr="00B81423" w:rsidRDefault="00F92D37" w:rsidP="00252A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T</w:t>
      </w:r>
      <w:r w:rsidR="0080268F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abela </w:t>
      </w:r>
      <w:r w:rsidR="00706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8</w:t>
      </w:r>
      <w:r w:rsidR="0080268F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. </w:t>
      </w:r>
      <w:r w:rsidR="00252AD7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Liczba absolwentów oraz bezrobotnych absolwentów według elementarnej grupy zawodów w 20</w:t>
      </w:r>
      <w:r w:rsidR="00F8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17 </w:t>
      </w:r>
      <w:r w:rsidR="00252AD7" w:rsidRPr="00B81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oku</w:t>
      </w:r>
    </w:p>
    <w:tbl>
      <w:tblPr>
        <w:tblW w:w="13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90"/>
        <w:gridCol w:w="875"/>
        <w:gridCol w:w="967"/>
        <w:gridCol w:w="1053"/>
        <w:gridCol w:w="1352"/>
        <w:gridCol w:w="1076"/>
        <w:gridCol w:w="1352"/>
        <w:gridCol w:w="1095"/>
        <w:gridCol w:w="1352"/>
        <w:gridCol w:w="1076"/>
        <w:gridCol w:w="1352"/>
      </w:tblGrid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elementarnej grupy zawodów</w:t>
            </w:r>
          </w:p>
        </w:tc>
        <w:tc>
          <w:tcPr>
            <w:tcW w:w="200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absolwentów w roku szkolnym poprzedzającym rok sprawozdawczy</w:t>
            </w:r>
          </w:p>
        </w:tc>
        <w:tc>
          <w:tcPr>
            <w:tcW w:w="228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 absolwentów**</w:t>
            </w:r>
          </w:p>
        </w:tc>
        <w:tc>
          <w:tcPr>
            <w:tcW w:w="233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iczba bezrobotnych</w:t>
            </w:r>
          </w:p>
        </w:tc>
        <w:tc>
          <w:tcPr>
            <w:tcW w:w="236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absolwentów</w:t>
            </w:r>
          </w:p>
        </w:tc>
        <w:tc>
          <w:tcPr>
            <w:tcW w:w="242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skaźnik frakcji bezrobotnych absolwentów wśród bezrobotnych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siadający tytuł zawodowy*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grudnia roku poprzedniego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niec maja roku sprawozdawczego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grudnia roku poprzedniego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maja roku sprawozdawczego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systenci dentystycz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Dietetycy i żywieniowc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40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omechanicy i elektromonterz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Elektrycy budowlani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ilolodzy i tłumacze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otografowie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ryzjerz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,57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,18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Hydraulicy i monterzy rurociągów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elnerz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nsultanci i inni pracownicy biur podróż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osmetyczki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,67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rawcy, kuśnierze, kapelusznicy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sięgow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Kucharze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larze budowlani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asarze, robotnicy w przetwórstwie ryb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maszyn i urządzeń rolniczych i przemysłow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echanicy pojazdów samochodow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,11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71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 konserwatorzy instalacji klimatyzacyjnych i chłodnicz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onterzy izolacj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Murarze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grodnic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maszyn do szycia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do produkcji wyrobów szklanych i ceramiczn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eratorzy urządzeń teleinformatyczn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28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ekarze, cukiernicy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iloci statków powietrznych i personel pokrewn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moce i sprzątaczki biurowe, hotelowe i pokrewne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409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sadzkarze, parkieciarze i glazurnic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ośrednicy usług biznesowych gdzie indziej niesklasyfikowa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administracyjni i sekretarze biura zarządu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do spraw rachunkowości i księgowośc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bsługi płacowej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ochrony osób i mienia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</w:tr>
      <w:tr w:rsidR="00BB7329" w:rsidRPr="00BB7329" w:rsidTr="00BB7329">
        <w:trPr>
          <w:trHeight w:val="9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Pracownicy wsparcia rodziny, pomocy społecznej i pracy socjalnej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ecepcjoniści hotelow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,35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9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budowlani robót wykończeniowych i pokrewni gdzie indziej niesklasyfikowa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botnicy przygotowujący i wznoszący konstrukcje metalowe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lnicy produkcji roślinnej i zwierzęcej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ęczni pakowacze i znakowacze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ochrony środowiska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cjaliści do spraw zarządzania i organizacj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edytorzy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przedawcy sklepowi (ekspedienci)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13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,45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tolarze meblowi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zefowie kuchni i organizatorzy usług gastronomiczn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apicerzy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budownictwa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elektronicy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fizjoterapii i masażyśc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chanicy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,29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,33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medyczni i dentystycz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chemicznych, fizycznych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nauk fizycznych i technicznych gdzie indziej niesklasyfikowa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rolnictwa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,88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technologii żywnośc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eterynari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echnicy wsparcia informatycznego i technicznego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,79%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stawiacze i operatorzy obrabiarek do metali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45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awiacze skór, garbarze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B7329" w:rsidRPr="00BB7329" w:rsidTr="00BB7329">
        <w:trPr>
          <w:trHeight w:val="300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lusarze i pokrewni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do spraw statystyki i dziedzin pokrewnych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3,33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675"/>
        </w:trPr>
        <w:tc>
          <w:tcPr>
            <w:tcW w:w="182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Średni personel ochrony środowiska, medycyny pracy i bhp</w:t>
            </w:r>
          </w:p>
        </w:tc>
        <w:tc>
          <w:tcPr>
            <w:tcW w:w="10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,00%</w:t>
            </w:r>
          </w:p>
        </w:tc>
        <w:tc>
          <w:tcPr>
            <w:tcW w:w="13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B7329" w:rsidRPr="00BB7329" w:rsidRDefault="00BB7329" w:rsidP="00BB73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%</w:t>
            </w:r>
          </w:p>
        </w:tc>
      </w:tr>
      <w:tr w:rsidR="00BB7329" w:rsidRPr="00BB7329" w:rsidTr="00BB7329">
        <w:trPr>
          <w:trHeight w:val="300"/>
        </w:trPr>
        <w:tc>
          <w:tcPr>
            <w:tcW w:w="13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 Liczba absolwentów, którzy zdali egzamin potwierdzający kwalifikacje zawodowe.</w:t>
            </w:r>
          </w:p>
        </w:tc>
      </w:tr>
      <w:tr w:rsidR="00BB7329" w:rsidRPr="00BB7329" w:rsidTr="00BB7329">
        <w:trPr>
          <w:trHeight w:val="300"/>
        </w:trPr>
        <w:tc>
          <w:tcPr>
            <w:tcW w:w="132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329" w:rsidRPr="00BB7329" w:rsidRDefault="00BB7329" w:rsidP="00BB7329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732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pl-PL"/>
              </w:rPr>
              <w:t>** Wg zawodu wyuczonego.</w:t>
            </w:r>
          </w:p>
        </w:tc>
      </w:tr>
    </w:tbl>
    <w:p w:rsidR="00252AD7" w:rsidRDefault="00252AD7">
      <w:pPr>
        <w:rPr>
          <w:sz w:val="28"/>
          <w:szCs w:val="28"/>
        </w:rPr>
      </w:pPr>
    </w:p>
    <w:p w:rsidR="00252AD7" w:rsidRDefault="00252AD7"/>
    <w:p w:rsidR="0080268F" w:rsidRDefault="0080268F" w:rsidP="0080268F">
      <w:pPr>
        <w:jc w:val="both"/>
        <w:rPr>
          <w:rFonts w:ascii="Times New Roman" w:hAnsi="Times New Roman" w:cs="Times New Roman"/>
          <w:sz w:val="24"/>
          <w:szCs w:val="24"/>
        </w:rPr>
      </w:pPr>
      <w:r w:rsidRPr="003C381B">
        <w:rPr>
          <w:rFonts w:ascii="Times New Roman" w:hAnsi="Times New Roman" w:cs="Times New Roman"/>
          <w:sz w:val="20"/>
          <w:szCs w:val="20"/>
        </w:rPr>
        <w:t>Źródło: Dane dla powiatu piaseczyńskiego przekazane przez Ministerstwo Rodziny, Pracy i Polityki</w:t>
      </w:r>
      <w:r>
        <w:rPr>
          <w:rFonts w:ascii="Times New Roman" w:hAnsi="Times New Roman" w:cs="Times New Roman"/>
          <w:sz w:val="20"/>
          <w:szCs w:val="20"/>
        </w:rPr>
        <w:t xml:space="preserve"> Społecznej</w:t>
      </w:r>
    </w:p>
    <w:p w:rsidR="00246DF5" w:rsidRDefault="00246DF5">
      <w:pPr>
        <w:sectPr w:rsidR="00246DF5" w:rsidSect="00325017">
          <w:pgSz w:w="16838" w:h="11906" w:orient="landscape"/>
          <w:pgMar w:top="1417" w:right="1417" w:bottom="1417" w:left="709" w:header="708" w:footer="708" w:gutter="0"/>
          <w:cols w:space="708"/>
          <w:docGrid w:linePitch="360"/>
        </w:sectPr>
      </w:pPr>
    </w:p>
    <w:p w:rsidR="00F7586C" w:rsidRPr="00F7586C" w:rsidRDefault="00F7586C" w:rsidP="00F758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Spis tabel</w:t>
      </w:r>
    </w:p>
    <w:p w:rsidR="00F7586C" w:rsidRDefault="00F7586C" w:rsidP="00F75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1.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ezrobotnych w powiecie piaseczyńskim </w:t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ejestrowanych w PUP </w:t>
      </w:r>
      <w:r w:rsidR="00756C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92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zczególnych  miesiącach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E118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7586C" w:rsidRPr="00F7586C" w:rsidRDefault="00F7586C" w:rsidP="00756C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58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abela  2. </w:t>
      </w:r>
      <w:r w:rsidRPr="00F7586C">
        <w:rPr>
          <w:rFonts w:ascii="Times New Roman" w:eastAsia="Calibri" w:hAnsi="Times New Roman" w:cs="Times New Roman"/>
          <w:sz w:val="24"/>
          <w:szCs w:val="24"/>
          <w:lang w:eastAsia="pl-PL"/>
        </w:rPr>
        <w:t>Struktura bezrobotnych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a  3. </w:t>
      </w:r>
      <w:r w:rsidRPr="00F7586C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szczególnej sytuacji na rynku pracy.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 4.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w których liczba bezrobotnych (napływ) jest największa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w 201</w:t>
      </w:r>
      <w:r w:rsidR="00F85F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 5.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w których liczba bezrobotnych (stan na koniec okresu)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jest największa w 201</w:t>
      </w:r>
      <w:r w:rsidR="00CE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6.</w:t>
      </w: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dla których wskaźnik długotrwałego bezrobocia jest najwyższy </w:t>
      </w:r>
      <w:r w:rsidR="00756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201</w:t>
      </w:r>
      <w:r w:rsidR="00F85F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C91FC6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abela 7.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rupy zawodów, dla których wskaźnik 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łynności bezrobotnych jest 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jw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ększy </w:t>
      </w:r>
    </w:p>
    <w:p w:rsidR="00F7586C" w:rsidRPr="00F7586C" w:rsidRDefault="00F7586C" w:rsidP="00756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20</w:t>
      </w:r>
      <w:r w:rsidR="00F85F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7</w:t>
      </w:r>
      <w:r w:rsidRPr="00F758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 </w:t>
      </w:r>
      <w:r w:rsidR="00C91F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tbl>
      <w:tblPr>
        <w:tblW w:w="10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80"/>
        <w:gridCol w:w="1120"/>
      </w:tblGrid>
      <w:tr w:rsidR="00F7586C" w:rsidRPr="00F7586C" w:rsidTr="00F31685">
        <w:trPr>
          <w:gridAfter w:val="1"/>
          <w:wAfter w:w="1120" w:type="dxa"/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86C" w:rsidRPr="00F7586C" w:rsidRDefault="00F7586C" w:rsidP="00C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8.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Grupy zawodów, dla których wskaźnik </w:t>
            </w:r>
            <w:r w:rsidR="00C91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łynności bezrobotnych jest najmniejszy </w:t>
            </w:r>
            <w:r w:rsidR="00C91F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ferty pracy w 201</w:t>
            </w:r>
            <w:r w:rsidR="00CE11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F7586C" w:rsidRPr="00F7586C" w:rsidTr="00F31685">
        <w:trPr>
          <w:gridAfter w:val="1"/>
          <w:wAfter w:w="1120" w:type="dxa"/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maksymalnie deficytowe</w:t>
            </w:r>
          </w:p>
          <w:p w:rsidR="00F7586C" w:rsidRPr="00F7586C" w:rsidRDefault="00C91FC6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1</w:t>
            </w:r>
            <w:r w:rsidR="00F7586C"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 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 deficytow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zrównoważon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 nadwyżkowe</w:t>
            </w:r>
          </w:p>
          <w:p w:rsidR="00F7586C" w:rsidRPr="00F7586C" w:rsidRDefault="00C91FC6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4</w:t>
            </w:r>
            <w:r w:rsidR="00F7586C"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ymalnie</w:t>
            </w:r>
            <w:r w:rsidR="00F7586C"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wyżkowe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C91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 i uprawnienia według wielkich grup zawodów w 201</w:t>
            </w:r>
            <w:r w:rsidR="00CE1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</w:p>
          <w:p w:rsidR="00F7586C" w:rsidRP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bela 1</w:t>
            </w:r>
            <w:r w:rsidR="00706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 zawodów deficytowych w 201</w:t>
            </w:r>
            <w:r w:rsidR="00CE1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1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.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ów nadwyżkowych  w 201</w:t>
            </w:r>
            <w:r w:rsidR="00CE1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ostatnich klas szkół ponadgimnazjalnych wg elementarnych grup</w:t>
            </w:r>
          </w:p>
          <w:p w:rsidR="00F7586C" w:rsidRPr="00F7586C" w:rsidRDefault="00F7586C" w:rsidP="00756C00">
            <w:pPr>
              <w:spacing w:after="0" w:line="240" w:lineRule="auto"/>
              <w:ind w:right="-58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ów nadwyżkowych  w 201</w:t>
            </w:r>
            <w:r w:rsidR="00CE1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Default="00F7586C" w:rsidP="00756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abela </w:t>
            </w:r>
            <w:r w:rsidR="00706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Pr="00F7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. 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absolwentów oraz bezrobotnych absolwentów według typu szkoły 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201</w:t>
            </w:r>
            <w:r w:rsidR="00CE11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F75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F7586C" w:rsidRPr="00F7586C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ela  2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0F74A5" w:rsidRPr="000F7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ruktura badanych przedsiębiorstw pod względem wielkości.</w:t>
            </w:r>
            <w:r w:rsidR="000F7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31685" w:rsidRPr="00F31685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ela  2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31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F31685" w:rsidRPr="00F31685">
              <w:rPr>
                <w:rFonts w:ascii="Times New Roman" w:hAnsi="Times New Roman" w:cs="Times New Roman"/>
                <w:sz w:val="24"/>
                <w:szCs w:val="24"/>
              </w:rPr>
              <w:t>Wskaźnik zatrudnienia netto według wielkich grup zawodów w 201</w:t>
            </w:r>
            <w:r w:rsidR="00CE1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1685" w:rsidRPr="00F31685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</w:p>
          <w:p w:rsidR="00F7586C" w:rsidRPr="00F7586C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abela  </w:t>
            </w:r>
            <w:r w:rsidR="00C9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31685" w:rsidRP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wody, w jakich najtrudniej znaleźć odpowiednich kandydatów do pracy</w:t>
            </w:r>
            <w:r w:rsid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F31685" w:rsidRPr="00F31685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bela  2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F316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31685" w:rsidRPr="00F31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wody, w jakich firmy mają zamiar  zatrudniać pracowników </w:t>
            </w:r>
          </w:p>
          <w:p w:rsidR="00F31685" w:rsidRPr="00F31685" w:rsidRDefault="00F31685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1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nadchodzący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F31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u.</w:t>
            </w:r>
          </w:p>
          <w:p w:rsidR="00F31685" w:rsidRPr="00F31685" w:rsidRDefault="00F7586C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abela  2</w:t>
            </w:r>
            <w:r w:rsidR="00706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Pr="00F7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 </w:t>
            </w:r>
            <w:r w:rsidR="00F31685" w:rsidRP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naliza oceny przygotowania kandydatów do pracy w zawodach, </w:t>
            </w:r>
          </w:p>
          <w:p w:rsidR="00F7586C" w:rsidRPr="00F7586C" w:rsidRDefault="00F31685" w:rsidP="00756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1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których pracodawcy zwiększyli zatrudnienie w badanym rok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F7586C" w:rsidRPr="00F7586C" w:rsidTr="00F31685">
        <w:trPr>
          <w:trHeight w:val="300"/>
        </w:trPr>
        <w:tc>
          <w:tcPr>
            <w:tcW w:w="10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68F" w:rsidRPr="0080268F" w:rsidRDefault="0080268F" w:rsidP="00706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0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</w:t>
            </w:r>
            <w:r w:rsidR="00F31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706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0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zrobotni, oferty pracy oraz mierniki stosowane w monitoringu </w:t>
            </w:r>
            <w:r w:rsidR="00F85F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</w:t>
            </w:r>
            <w:r w:rsidR="00756C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85F9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u </w:t>
            </w:r>
            <w:r w:rsidR="00756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268F">
              <w:rPr>
                <w:rFonts w:ascii="Times New Roman" w:hAnsi="Times New Roman" w:cs="Times New Roman"/>
                <w:bCs/>
                <w:sz w:val="24"/>
                <w:szCs w:val="24"/>
              </w:rPr>
              <w:t>według wielkich grup zawodów</w:t>
            </w:r>
          </w:p>
        </w:tc>
      </w:tr>
    </w:tbl>
    <w:p w:rsidR="00C91FC6" w:rsidRPr="00B81423" w:rsidRDefault="00F31685" w:rsidP="00756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423" w:rsidRPr="00B8142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06DC5">
        <w:rPr>
          <w:rFonts w:ascii="Times New Roman" w:hAnsi="Times New Roman" w:cs="Times New Roman"/>
          <w:b/>
          <w:sz w:val="24"/>
          <w:szCs w:val="24"/>
        </w:rPr>
        <w:t>6</w:t>
      </w:r>
      <w:r w:rsidR="00B81423" w:rsidRPr="00B814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423" w:rsidRPr="00B81423">
        <w:rPr>
          <w:rFonts w:ascii="Times New Roman" w:hAnsi="Times New Roman" w:cs="Times New Roman"/>
          <w:sz w:val="24"/>
          <w:szCs w:val="24"/>
        </w:rPr>
        <w:t>Bezrobotni, oferty pracy oraz mierniki stosowane w monitoringu w 201</w:t>
      </w:r>
      <w:r w:rsidR="00CE1182">
        <w:rPr>
          <w:rFonts w:ascii="Times New Roman" w:hAnsi="Times New Roman" w:cs="Times New Roman"/>
          <w:sz w:val="24"/>
          <w:szCs w:val="24"/>
        </w:rPr>
        <w:t>7</w:t>
      </w:r>
      <w:r w:rsidR="00B81423" w:rsidRPr="00B81423">
        <w:rPr>
          <w:rFonts w:ascii="Times New Roman" w:hAnsi="Times New Roman" w:cs="Times New Roman"/>
          <w:sz w:val="24"/>
          <w:szCs w:val="24"/>
        </w:rPr>
        <w:t xml:space="preserve"> roku </w:t>
      </w:r>
      <w:r w:rsidR="00756C00">
        <w:rPr>
          <w:rFonts w:ascii="Times New Roman" w:hAnsi="Times New Roman" w:cs="Times New Roman"/>
          <w:sz w:val="24"/>
          <w:szCs w:val="24"/>
        </w:rPr>
        <w:t xml:space="preserve"> </w:t>
      </w:r>
      <w:r w:rsidR="00B81423" w:rsidRPr="00B81423">
        <w:rPr>
          <w:rFonts w:ascii="Times New Roman" w:hAnsi="Times New Roman" w:cs="Times New Roman"/>
          <w:sz w:val="24"/>
          <w:szCs w:val="24"/>
        </w:rPr>
        <w:t>według elementarnych grup zawodów</w:t>
      </w:r>
    </w:p>
    <w:p w:rsidR="00B81423" w:rsidRDefault="00B81423" w:rsidP="00756C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Tabela </w:t>
      </w:r>
      <w:r w:rsidR="00615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06D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81423">
        <w:rPr>
          <w:rFonts w:ascii="Times New Roman" w:hAnsi="Times New Roman" w:cs="Times New Roman"/>
          <w:bCs/>
          <w:sz w:val="24"/>
          <w:szCs w:val="24"/>
        </w:rPr>
        <w:t>Liczba absolwentów oraz bezrobotnych absolwentów według ostatnio ukończonej szkoły w 201</w:t>
      </w:r>
      <w:r w:rsidR="00CE1182">
        <w:rPr>
          <w:rFonts w:ascii="Times New Roman" w:hAnsi="Times New Roman" w:cs="Times New Roman"/>
          <w:bCs/>
          <w:sz w:val="24"/>
          <w:szCs w:val="24"/>
        </w:rPr>
        <w:t>7</w:t>
      </w:r>
      <w:r w:rsidRPr="00B81423">
        <w:rPr>
          <w:rFonts w:ascii="Times New Roman" w:hAnsi="Times New Roman" w:cs="Times New Roman"/>
          <w:bCs/>
          <w:sz w:val="24"/>
          <w:szCs w:val="24"/>
        </w:rPr>
        <w:t>roku</w:t>
      </w:r>
      <w:r w:rsidRPr="00B81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1423" w:rsidRPr="00B81423" w:rsidRDefault="00B81423" w:rsidP="00756C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abela </w:t>
      </w:r>
      <w:r w:rsidR="00706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</w:t>
      </w:r>
      <w:r w:rsidRPr="00B814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 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czba absolwentów oraz bezrobotnych absolwentów według elementarnej grupy zawodów w 201</w:t>
      </w:r>
      <w:r w:rsidR="00CE11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</w:t>
      </w:r>
      <w:r w:rsidRPr="00B814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u</w:t>
      </w:r>
    </w:p>
    <w:p w:rsidR="00B81423" w:rsidRPr="00B81423" w:rsidRDefault="00B81423" w:rsidP="00756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685" w:rsidRDefault="00F31685" w:rsidP="00756C00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06DC5" w:rsidRDefault="00706DC5" w:rsidP="00756C00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41230" w:rsidRPr="00A41230" w:rsidRDefault="00A41230" w:rsidP="00756C00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41230">
        <w:rPr>
          <w:rFonts w:ascii="Times New Roman" w:hAnsi="Times New Roman" w:cs="Times New Roman"/>
          <w:b/>
          <w:i/>
          <w:sz w:val="36"/>
          <w:szCs w:val="36"/>
        </w:rPr>
        <w:t xml:space="preserve">Spis </w:t>
      </w:r>
      <w:r w:rsidR="00F31685">
        <w:rPr>
          <w:rFonts w:ascii="Times New Roman" w:hAnsi="Times New Roman" w:cs="Times New Roman"/>
          <w:b/>
          <w:i/>
          <w:sz w:val="36"/>
          <w:szCs w:val="36"/>
        </w:rPr>
        <w:t xml:space="preserve">rysunków </w:t>
      </w:r>
    </w:p>
    <w:p w:rsidR="00A41230" w:rsidRPr="00A41230" w:rsidRDefault="00A41230" w:rsidP="00756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230" w:rsidRPr="00F31685" w:rsidRDefault="00F31685" w:rsidP="00756C00">
      <w:pPr>
        <w:spacing w:after="0"/>
        <w:jc w:val="both"/>
        <w:rPr>
          <w:rFonts w:ascii="Times New Roman" w:hAnsi="Times New Roman" w:cs="Times New Roman"/>
          <w:b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>Rysunek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685">
        <w:rPr>
          <w:rFonts w:ascii="Times New Roman" w:hAnsi="Times New Roman" w:cs="Times New Roman"/>
          <w:sz w:val="24"/>
          <w:szCs w:val="24"/>
        </w:rPr>
        <w:t>Profil działalności badanych przedsiębiorstw</w:t>
      </w:r>
      <w:r w:rsidRPr="00F316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1685" w:rsidRPr="00F31685" w:rsidRDefault="00F31685" w:rsidP="00756C0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1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ysunek 2. </w:t>
      </w:r>
      <w:r w:rsidRPr="00F31685">
        <w:rPr>
          <w:rFonts w:ascii="Times New Roman" w:hAnsi="Times New Roman" w:cs="Times New Roman"/>
          <w:bCs/>
          <w:color w:val="000000"/>
          <w:sz w:val="24"/>
          <w:szCs w:val="24"/>
        </w:rPr>
        <w:t>Odsetek przedsiębiorstw deklarujących zmiany w zatrudnieniu w 201</w:t>
      </w:r>
      <w:r w:rsidR="00CE1182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F31685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</w:p>
    <w:p w:rsidR="00F31685" w:rsidRPr="00F31685" w:rsidRDefault="00F31685" w:rsidP="00756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 xml:space="preserve">Rysunek </w:t>
      </w:r>
      <w:r w:rsidR="00A41230" w:rsidRPr="00F31685">
        <w:rPr>
          <w:rFonts w:ascii="Times New Roman" w:hAnsi="Times New Roman" w:cs="Times New Roman"/>
          <w:b/>
          <w:sz w:val="24"/>
          <w:szCs w:val="24"/>
        </w:rPr>
        <w:t>3.</w:t>
      </w:r>
      <w:r w:rsidRPr="00F31685">
        <w:rPr>
          <w:b/>
          <w:sz w:val="24"/>
          <w:szCs w:val="24"/>
        </w:rPr>
        <w:t xml:space="preserve"> </w:t>
      </w:r>
      <w:r w:rsidRPr="00F316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uktura odpowiedzi przedsiębiorstw deklarujących problemy </w:t>
      </w:r>
      <w:r w:rsidRPr="00F3168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z pozyskiwaniem nowych pracowników w 201</w:t>
      </w:r>
      <w:r w:rsidR="00CE11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F316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. </w:t>
      </w:r>
    </w:p>
    <w:p w:rsidR="00FB7F2B" w:rsidRPr="00FB7F2B" w:rsidRDefault="00F31685" w:rsidP="0075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 xml:space="preserve">Rysunek 4. </w:t>
      </w:r>
      <w:r w:rsidRPr="00FB7F2B">
        <w:rPr>
          <w:rFonts w:ascii="Times New Roman" w:hAnsi="Times New Roman" w:cs="Times New Roman"/>
          <w:sz w:val="24"/>
          <w:szCs w:val="24"/>
        </w:rPr>
        <w:t>Struktura odpowiedzi przedsiębiorstw dotyczących sposobu poszukiwania n</w:t>
      </w:r>
      <w:r w:rsidR="00FB7F2B" w:rsidRPr="00FB7F2B">
        <w:rPr>
          <w:rFonts w:ascii="Times New Roman" w:hAnsi="Times New Roman" w:cs="Times New Roman"/>
          <w:sz w:val="24"/>
          <w:szCs w:val="24"/>
        </w:rPr>
        <w:t>owych pracowników</w:t>
      </w:r>
    </w:p>
    <w:p w:rsidR="00F31685" w:rsidRPr="00FB7F2B" w:rsidRDefault="00F31685" w:rsidP="00756C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1685">
        <w:rPr>
          <w:rFonts w:ascii="Times New Roman" w:hAnsi="Times New Roman" w:cs="Times New Roman"/>
          <w:b/>
          <w:sz w:val="24"/>
          <w:szCs w:val="24"/>
        </w:rPr>
        <w:t xml:space="preserve">Rysunek 5. </w:t>
      </w:r>
      <w:r w:rsidRPr="00FB7F2B">
        <w:rPr>
          <w:rFonts w:ascii="Times New Roman" w:hAnsi="Times New Roman" w:cs="Times New Roman"/>
          <w:sz w:val="24"/>
          <w:szCs w:val="24"/>
        </w:rPr>
        <w:t>Odsetek przedsiębiorstw przewidujących zmiany w zatrudnieniu w 201</w:t>
      </w:r>
      <w:r w:rsidR="00CE1182">
        <w:rPr>
          <w:rFonts w:ascii="Times New Roman" w:hAnsi="Times New Roman" w:cs="Times New Roman"/>
          <w:sz w:val="24"/>
          <w:szCs w:val="24"/>
        </w:rPr>
        <w:t>8</w:t>
      </w:r>
      <w:r w:rsidR="00FB7F2B">
        <w:rPr>
          <w:rFonts w:ascii="Times New Roman" w:hAnsi="Times New Roman" w:cs="Times New Roman"/>
          <w:sz w:val="24"/>
          <w:szCs w:val="24"/>
        </w:rPr>
        <w:t xml:space="preserve"> r.</w:t>
      </w:r>
      <w:r w:rsidRPr="00FB7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A0C" w:rsidRPr="00FC271C" w:rsidRDefault="00864A0C" w:rsidP="007B07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4A0C" w:rsidRPr="00FC271C" w:rsidSect="00246DF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02" w:rsidRDefault="00277B02" w:rsidP="001F521B">
      <w:pPr>
        <w:spacing w:after="0" w:line="240" w:lineRule="auto"/>
      </w:pPr>
      <w:r>
        <w:separator/>
      </w:r>
    </w:p>
  </w:endnote>
  <w:endnote w:type="continuationSeparator" w:id="0">
    <w:p w:rsidR="00277B02" w:rsidRDefault="00277B02" w:rsidP="001F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990986"/>
      <w:docPartObj>
        <w:docPartGallery w:val="Page Numbers (Bottom of Page)"/>
        <w:docPartUnique/>
      </w:docPartObj>
    </w:sdtPr>
    <w:sdtContent>
      <w:p w:rsidR="00E61271" w:rsidRDefault="00D14880">
        <w:pPr>
          <w:pStyle w:val="Stopka"/>
          <w:jc w:val="right"/>
        </w:pPr>
        <w:r>
          <w:fldChar w:fldCharType="begin"/>
        </w:r>
        <w:r w:rsidR="00E61271">
          <w:instrText xml:space="preserve"> PAGE   \* MERGEFORMAT </w:instrText>
        </w:r>
        <w:r>
          <w:fldChar w:fldCharType="separate"/>
        </w:r>
        <w:r w:rsidR="00027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271" w:rsidRDefault="00E61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02" w:rsidRDefault="00277B02" w:rsidP="001F521B">
      <w:pPr>
        <w:spacing w:after="0" w:line="240" w:lineRule="auto"/>
      </w:pPr>
      <w:r>
        <w:separator/>
      </w:r>
    </w:p>
  </w:footnote>
  <w:footnote w:type="continuationSeparator" w:id="0">
    <w:p w:rsidR="00277B02" w:rsidRDefault="00277B02" w:rsidP="001F5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838"/>
    <w:multiLevelType w:val="multilevel"/>
    <w:tmpl w:val="7500E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4B201B"/>
    <w:multiLevelType w:val="hybridMultilevel"/>
    <w:tmpl w:val="DD441B24"/>
    <w:lvl w:ilvl="0" w:tplc="2DE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22C"/>
    <w:multiLevelType w:val="hybridMultilevel"/>
    <w:tmpl w:val="784EC6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B2E58"/>
    <w:multiLevelType w:val="hybridMultilevel"/>
    <w:tmpl w:val="50D8F17A"/>
    <w:lvl w:ilvl="0" w:tplc="996C4328">
      <w:start w:val="1"/>
      <w:numFmt w:val="bullet"/>
      <w:lvlText w:val=""/>
      <w:lvlJc w:val="left"/>
      <w:pPr>
        <w:tabs>
          <w:tab w:val="num" w:pos="397"/>
        </w:tabs>
        <w:ind w:left="397" w:hanging="113"/>
      </w:pPr>
      <w:rPr>
        <w:rFonts w:ascii="Wingdings 2" w:hAnsi="Wingdings 2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D507D"/>
    <w:multiLevelType w:val="hybridMultilevel"/>
    <w:tmpl w:val="1CFEA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FE9F9"/>
    <w:multiLevelType w:val="hybridMultilevel"/>
    <w:tmpl w:val="CA1293C2"/>
    <w:lvl w:ilvl="0" w:tplc="26AAA1D2">
      <w:start w:val="1"/>
      <w:numFmt w:val="lowerRoman"/>
      <w:lvlText w:val="%1"/>
      <w:lvlJc w:val="left"/>
    </w:lvl>
    <w:lvl w:ilvl="1" w:tplc="61A67A98">
      <w:start w:val="1"/>
      <w:numFmt w:val="bullet"/>
      <w:lvlText w:val=" "/>
      <w:lvlJc w:val="left"/>
    </w:lvl>
    <w:lvl w:ilvl="2" w:tplc="848A4754">
      <w:numFmt w:val="decimal"/>
      <w:lvlText w:val=""/>
      <w:lvlJc w:val="left"/>
    </w:lvl>
    <w:lvl w:ilvl="3" w:tplc="B50AF70A">
      <w:numFmt w:val="decimal"/>
      <w:lvlText w:val=""/>
      <w:lvlJc w:val="left"/>
    </w:lvl>
    <w:lvl w:ilvl="4" w:tplc="C7468650">
      <w:numFmt w:val="decimal"/>
      <w:lvlText w:val=""/>
      <w:lvlJc w:val="left"/>
    </w:lvl>
    <w:lvl w:ilvl="5" w:tplc="2AB26A94">
      <w:numFmt w:val="decimal"/>
      <w:lvlText w:val=""/>
      <w:lvlJc w:val="left"/>
    </w:lvl>
    <w:lvl w:ilvl="6" w:tplc="4D6241AA">
      <w:numFmt w:val="decimal"/>
      <w:lvlText w:val=""/>
      <w:lvlJc w:val="left"/>
    </w:lvl>
    <w:lvl w:ilvl="7" w:tplc="9F3AE9A0">
      <w:numFmt w:val="decimal"/>
      <w:lvlText w:val=""/>
      <w:lvlJc w:val="left"/>
    </w:lvl>
    <w:lvl w:ilvl="8" w:tplc="665AFF40">
      <w:numFmt w:val="decimal"/>
      <w:lvlText w:val=""/>
      <w:lvlJc w:val="left"/>
    </w:lvl>
  </w:abstractNum>
  <w:abstractNum w:abstractNumId="6">
    <w:nsid w:val="410B786E"/>
    <w:multiLevelType w:val="hybridMultilevel"/>
    <w:tmpl w:val="E064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03A4"/>
    <w:multiLevelType w:val="hybridMultilevel"/>
    <w:tmpl w:val="80523D48"/>
    <w:lvl w:ilvl="0" w:tplc="2D14D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B3AB3"/>
    <w:multiLevelType w:val="hybridMultilevel"/>
    <w:tmpl w:val="D560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66AAD"/>
    <w:multiLevelType w:val="hybridMultilevel"/>
    <w:tmpl w:val="C28AA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1DEAA"/>
    <w:multiLevelType w:val="hybridMultilevel"/>
    <w:tmpl w:val="F892ADB2"/>
    <w:lvl w:ilvl="0" w:tplc="F342E4C4">
      <w:start w:val="1"/>
      <w:numFmt w:val="lowerRoman"/>
      <w:lvlText w:val="%1"/>
      <w:lvlJc w:val="left"/>
    </w:lvl>
    <w:lvl w:ilvl="1" w:tplc="C1F6861C">
      <w:start w:val="1"/>
      <w:numFmt w:val="bullet"/>
      <w:lvlText w:val="\endash "/>
      <w:lvlJc w:val="left"/>
    </w:lvl>
    <w:lvl w:ilvl="2" w:tplc="6A06E0E0">
      <w:start w:val="1"/>
      <w:numFmt w:val="bullet"/>
      <w:lvlText w:val="\endash "/>
      <w:lvlJc w:val="left"/>
    </w:lvl>
    <w:lvl w:ilvl="3" w:tplc="9FEA4522">
      <w:start w:val="1"/>
      <w:numFmt w:val="bullet"/>
      <w:lvlText w:val="\endash "/>
      <w:lvlJc w:val="left"/>
    </w:lvl>
    <w:lvl w:ilvl="4" w:tplc="BCC0C414">
      <w:start w:val="1"/>
      <w:numFmt w:val="bullet"/>
      <w:lvlText w:val="\endash "/>
      <w:lvlJc w:val="left"/>
    </w:lvl>
    <w:lvl w:ilvl="5" w:tplc="E4A8AD1A">
      <w:start w:val="1"/>
      <w:numFmt w:val="bullet"/>
      <w:lvlText w:val="\endash "/>
      <w:lvlJc w:val="left"/>
    </w:lvl>
    <w:lvl w:ilvl="6" w:tplc="60180828">
      <w:numFmt w:val="decimal"/>
      <w:lvlText w:val=""/>
      <w:lvlJc w:val="left"/>
    </w:lvl>
    <w:lvl w:ilvl="7" w:tplc="46F45D5A">
      <w:numFmt w:val="decimal"/>
      <w:lvlText w:val=""/>
      <w:lvlJc w:val="left"/>
    </w:lvl>
    <w:lvl w:ilvl="8" w:tplc="B400E6CC">
      <w:numFmt w:val="decimal"/>
      <w:lvlText w:val=""/>
      <w:lvlJc w:val="left"/>
    </w:lvl>
  </w:abstractNum>
  <w:abstractNum w:abstractNumId="11">
    <w:nsid w:val="7C4E146B"/>
    <w:multiLevelType w:val="hybridMultilevel"/>
    <w:tmpl w:val="F9DA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417"/>
    <w:rsid w:val="00001AEB"/>
    <w:rsid w:val="0000235B"/>
    <w:rsid w:val="00004C80"/>
    <w:rsid w:val="00006448"/>
    <w:rsid w:val="000144EB"/>
    <w:rsid w:val="0001454C"/>
    <w:rsid w:val="00016EAC"/>
    <w:rsid w:val="00022511"/>
    <w:rsid w:val="00022BAD"/>
    <w:rsid w:val="0002390D"/>
    <w:rsid w:val="00027378"/>
    <w:rsid w:val="00032944"/>
    <w:rsid w:val="00036835"/>
    <w:rsid w:val="00036AC8"/>
    <w:rsid w:val="00036F05"/>
    <w:rsid w:val="000419C6"/>
    <w:rsid w:val="00045BB3"/>
    <w:rsid w:val="00046325"/>
    <w:rsid w:val="00050F88"/>
    <w:rsid w:val="00052734"/>
    <w:rsid w:val="000558A6"/>
    <w:rsid w:val="000566C5"/>
    <w:rsid w:val="0005695A"/>
    <w:rsid w:val="0006041E"/>
    <w:rsid w:val="00060688"/>
    <w:rsid w:val="000615D9"/>
    <w:rsid w:val="00061A8D"/>
    <w:rsid w:val="000662F5"/>
    <w:rsid w:val="000704D8"/>
    <w:rsid w:val="00071772"/>
    <w:rsid w:val="00085854"/>
    <w:rsid w:val="000867EA"/>
    <w:rsid w:val="0009028E"/>
    <w:rsid w:val="00094F43"/>
    <w:rsid w:val="00095942"/>
    <w:rsid w:val="00095CE1"/>
    <w:rsid w:val="00095D0F"/>
    <w:rsid w:val="0009653D"/>
    <w:rsid w:val="000A148A"/>
    <w:rsid w:val="000A1D21"/>
    <w:rsid w:val="000A490E"/>
    <w:rsid w:val="000B1B1F"/>
    <w:rsid w:val="000B417F"/>
    <w:rsid w:val="000C0DF2"/>
    <w:rsid w:val="000C4194"/>
    <w:rsid w:val="000C5482"/>
    <w:rsid w:val="000C6EAE"/>
    <w:rsid w:val="000D2BF5"/>
    <w:rsid w:val="000E2D2B"/>
    <w:rsid w:val="000E5E35"/>
    <w:rsid w:val="000F115F"/>
    <w:rsid w:val="000F26C7"/>
    <w:rsid w:val="000F4CD8"/>
    <w:rsid w:val="000F4E3F"/>
    <w:rsid w:val="000F74A5"/>
    <w:rsid w:val="00105C4B"/>
    <w:rsid w:val="0010780C"/>
    <w:rsid w:val="00114E41"/>
    <w:rsid w:val="00120F79"/>
    <w:rsid w:val="001211B3"/>
    <w:rsid w:val="00122410"/>
    <w:rsid w:val="00122B27"/>
    <w:rsid w:val="001257A6"/>
    <w:rsid w:val="0012598A"/>
    <w:rsid w:val="001279A3"/>
    <w:rsid w:val="0013596C"/>
    <w:rsid w:val="00144884"/>
    <w:rsid w:val="00144973"/>
    <w:rsid w:val="00144C18"/>
    <w:rsid w:val="001640F9"/>
    <w:rsid w:val="00164273"/>
    <w:rsid w:val="00171FD4"/>
    <w:rsid w:val="001803B8"/>
    <w:rsid w:val="00182340"/>
    <w:rsid w:val="001825C0"/>
    <w:rsid w:val="0018395E"/>
    <w:rsid w:val="00187DA1"/>
    <w:rsid w:val="00192B55"/>
    <w:rsid w:val="00192FB2"/>
    <w:rsid w:val="001977D5"/>
    <w:rsid w:val="001A03F4"/>
    <w:rsid w:val="001A0B3F"/>
    <w:rsid w:val="001A223A"/>
    <w:rsid w:val="001B1D64"/>
    <w:rsid w:val="001B212A"/>
    <w:rsid w:val="001B262F"/>
    <w:rsid w:val="001B2CF6"/>
    <w:rsid w:val="001B3C49"/>
    <w:rsid w:val="001B75D9"/>
    <w:rsid w:val="001C0ADF"/>
    <w:rsid w:val="001C3A56"/>
    <w:rsid w:val="001C474D"/>
    <w:rsid w:val="001D38AC"/>
    <w:rsid w:val="001D64B1"/>
    <w:rsid w:val="001F2E9A"/>
    <w:rsid w:val="001F521B"/>
    <w:rsid w:val="001F623B"/>
    <w:rsid w:val="002030E3"/>
    <w:rsid w:val="00204CB8"/>
    <w:rsid w:val="002058E9"/>
    <w:rsid w:val="0021320A"/>
    <w:rsid w:val="0021631E"/>
    <w:rsid w:val="0021685F"/>
    <w:rsid w:val="00222C37"/>
    <w:rsid w:val="00230239"/>
    <w:rsid w:val="002317A9"/>
    <w:rsid w:val="002346D7"/>
    <w:rsid w:val="00234D75"/>
    <w:rsid w:val="00237782"/>
    <w:rsid w:val="0024466F"/>
    <w:rsid w:val="00246DF5"/>
    <w:rsid w:val="00247F76"/>
    <w:rsid w:val="00252AD7"/>
    <w:rsid w:val="0025349C"/>
    <w:rsid w:val="002537F1"/>
    <w:rsid w:val="00262F4A"/>
    <w:rsid w:val="00267A94"/>
    <w:rsid w:val="00270017"/>
    <w:rsid w:val="002725F9"/>
    <w:rsid w:val="00272D4F"/>
    <w:rsid w:val="0027537E"/>
    <w:rsid w:val="0027564C"/>
    <w:rsid w:val="00276835"/>
    <w:rsid w:val="00276EA1"/>
    <w:rsid w:val="00277B02"/>
    <w:rsid w:val="0028152F"/>
    <w:rsid w:val="00283B1E"/>
    <w:rsid w:val="00284949"/>
    <w:rsid w:val="002851B1"/>
    <w:rsid w:val="002858FF"/>
    <w:rsid w:val="00287463"/>
    <w:rsid w:val="00294898"/>
    <w:rsid w:val="00294AA5"/>
    <w:rsid w:val="002A7BBD"/>
    <w:rsid w:val="002B2DC6"/>
    <w:rsid w:val="002B5C4C"/>
    <w:rsid w:val="002B65A7"/>
    <w:rsid w:val="002C2D9D"/>
    <w:rsid w:val="002C463F"/>
    <w:rsid w:val="002C5D52"/>
    <w:rsid w:val="002D53D4"/>
    <w:rsid w:val="002E0893"/>
    <w:rsid w:val="002E3BF1"/>
    <w:rsid w:val="002E6948"/>
    <w:rsid w:val="002F3B17"/>
    <w:rsid w:val="00314331"/>
    <w:rsid w:val="00314373"/>
    <w:rsid w:val="00323176"/>
    <w:rsid w:val="00325017"/>
    <w:rsid w:val="00335317"/>
    <w:rsid w:val="00337C8B"/>
    <w:rsid w:val="003473D1"/>
    <w:rsid w:val="003512B0"/>
    <w:rsid w:val="003541BF"/>
    <w:rsid w:val="00360F7A"/>
    <w:rsid w:val="00366C5D"/>
    <w:rsid w:val="00367050"/>
    <w:rsid w:val="003727F3"/>
    <w:rsid w:val="00375A6B"/>
    <w:rsid w:val="00375DF7"/>
    <w:rsid w:val="003769D7"/>
    <w:rsid w:val="0037756A"/>
    <w:rsid w:val="00383276"/>
    <w:rsid w:val="00387BA6"/>
    <w:rsid w:val="00393EE4"/>
    <w:rsid w:val="00394159"/>
    <w:rsid w:val="00394246"/>
    <w:rsid w:val="003955ED"/>
    <w:rsid w:val="003956A7"/>
    <w:rsid w:val="00395BE9"/>
    <w:rsid w:val="00397D03"/>
    <w:rsid w:val="00397E1E"/>
    <w:rsid w:val="003A67B1"/>
    <w:rsid w:val="003A70BD"/>
    <w:rsid w:val="003B0F1D"/>
    <w:rsid w:val="003B5582"/>
    <w:rsid w:val="003B6CA5"/>
    <w:rsid w:val="003C381B"/>
    <w:rsid w:val="003C5337"/>
    <w:rsid w:val="003D0355"/>
    <w:rsid w:val="003D1A25"/>
    <w:rsid w:val="003D2D3D"/>
    <w:rsid w:val="003E2C64"/>
    <w:rsid w:val="003F606B"/>
    <w:rsid w:val="003F6AB7"/>
    <w:rsid w:val="003F6C13"/>
    <w:rsid w:val="00403141"/>
    <w:rsid w:val="00404532"/>
    <w:rsid w:val="004046BB"/>
    <w:rsid w:val="004132B2"/>
    <w:rsid w:val="00414030"/>
    <w:rsid w:val="0041564E"/>
    <w:rsid w:val="00417371"/>
    <w:rsid w:val="00422C3B"/>
    <w:rsid w:val="00423920"/>
    <w:rsid w:val="004276DF"/>
    <w:rsid w:val="004324D8"/>
    <w:rsid w:val="00436537"/>
    <w:rsid w:val="004404D2"/>
    <w:rsid w:val="00443558"/>
    <w:rsid w:val="004512B4"/>
    <w:rsid w:val="004518F1"/>
    <w:rsid w:val="00456C0F"/>
    <w:rsid w:val="00457F98"/>
    <w:rsid w:val="00460318"/>
    <w:rsid w:val="00472CAE"/>
    <w:rsid w:val="0047473A"/>
    <w:rsid w:val="0047526A"/>
    <w:rsid w:val="00487B85"/>
    <w:rsid w:val="004949EA"/>
    <w:rsid w:val="004A20A4"/>
    <w:rsid w:val="004B1172"/>
    <w:rsid w:val="004B7EE3"/>
    <w:rsid w:val="004B7F31"/>
    <w:rsid w:val="004C5FFA"/>
    <w:rsid w:val="004C6421"/>
    <w:rsid w:val="004D0E24"/>
    <w:rsid w:val="004E6D29"/>
    <w:rsid w:val="004F01D9"/>
    <w:rsid w:val="004F0AB5"/>
    <w:rsid w:val="004F1A4A"/>
    <w:rsid w:val="004F1AF9"/>
    <w:rsid w:val="0050020D"/>
    <w:rsid w:val="00501133"/>
    <w:rsid w:val="00521170"/>
    <w:rsid w:val="005222E1"/>
    <w:rsid w:val="00523E95"/>
    <w:rsid w:val="00524477"/>
    <w:rsid w:val="00524D0E"/>
    <w:rsid w:val="0052616C"/>
    <w:rsid w:val="005351A9"/>
    <w:rsid w:val="00540395"/>
    <w:rsid w:val="00540C48"/>
    <w:rsid w:val="005421EB"/>
    <w:rsid w:val="0054426E"/>
    <w:rsid w:val="00544306"/>
    <w:rsid w:val="005445FC"/>
    <w:rsid w:val="00545841"/>
    <w:rsid w:val="0055541F"/>
    <w:rsid w:val="00555705"/>
    <w:rsid w:val="00556D78"/>
    <w:rsid w:val="00560F0F"/>
    <w:rsid w:val="00561CF1"/>
    <w:rsid w:val="00565187"/>
    <w:rsid w:val="005678C8"/>
    <w:rsid w:val="005705BB"/>
    <w:rsid w:val="005736F3"/>
    <w:rsid w:val="00576B81"/>
    <w:rsid w:val="00583A49"/>
    <w:rsid w:val="00585C78"/>
    <w:rsid w:val="0058650B"/>
    <w:rsid w:val="005942A0"/>
    <w:rsid w:val="00594727"/>
    <w:rsid w:val="00594CC9"/>
    <w:rsid w:val="005A5F6F"/>
    <w:rsid w:val="005B0022"/>
    <w:rsid w:val="005B7641"/>
    <w:rsid w:val="005C0808"/>
    <w:rsid w:val="005C1417"/>
    <w:rsid w:val="005C75BF"/>
    <w:rsid w:val="005D2C9A"/>
    <w:rsid w:val="005D484B"/>
    <w:rsid w:val="005E0A32"/>
    <w:rsid w:val="005E1D3E"/>
    <w:rsid w:val="005E4B37"/>
    <w:rsid w:val="005E5217"/>
    <w:rsid w:val="005E71CB"/>
    <w:rsid w:val="005F1592"/>
    <w:rsid w:val="005F2530"/>
    <w:rsid w:val="0060032B"/>
    <w:rsid w:val="00604074"/>
    <w:rsid w:val="0060658E"/>
    <w:rsid w:val="00614B8B"/>
    <w:rsid w:val="00615121"/>
    <w:rsid w:val="006151EF"/>
    <w:rsid w:val="006207D7"/>
    <w:rsid w:val="00622CEB"/>
    <w:rsid w:val="0063002C"/>
    <w:rsid w:val="00633EE9"/>
    <w:rsid w:val="00636FA8"/>
    <w:rsid w:val="0063790E"/>
    <w:rsid w:val="00645389"/>
    <w:rsid w:val="00647488"/>
    <w:rsid w:val="0065553F"/>
    <w:rsid w:val="006569D6"/>
    <w:rsid w:val="00656FD3"/>
    <w:rsid w:val="0065734A"/>
    <w:rsid w:val="00661067"/>
    <w:rsid w:val="00666175"/>
    <w:rsid w:val="0066740D"/>
    <w:rsid w:val="00667E89"/>
    <w:rsid w:val="00672797"/>
    <w:rsid w:val="00676E2B"/>
    <w:rsid w:val="00681887"/>
    <w:rsid w:val="00681D24"/>
    <w:rsid w:val="00681D4D"/>
    <w:rsid w:val="0068664E"/>
    <w:rsid w:val="00692D46"/>
    <w:rsid w:val="006A2049"/>
    <w:rsid w:val="006A2E62"/>
    <w:rsid w:val="006B15D7"/>
    <w:rsid w:val="006B1E40"/>
    <w:rsid w:val="006B28DC"/>
    <w:rsid w:val="006B2CB3"/>
    <w:rsid w:val="006B4779"/>
    <w:rsid w:val="006B691A"/>
    <w:rsid w:val="006B6EB2"/>
    <w:rsid w:val="006C0149"/>
    <w:rsid w:val="006C4B90"/>
    <w:rsid w:val="006D7008"/>
    <w:rsid w:val="006D7DD8"/>
    <w:rsid w:val="006E7DFD"/>
    <w:rsid w:val="006F09B7"/>
    <w:rsid w:val="006F125E"/>
    <w:rsid w:val="006F330A"/>
    <w:rsid w:val="006F7D74"/>
    <w:rsid w:val="007036EA"/>
    <w:rsid w:val="0070489A"/>
    <w:rsid w:val="00706AB3"/>
    <w:rsid w:val="00706C10"/>
    <w:rsid w:val="00706DC5"/>
    <w:rsid w:val="00712555"/>
    <w:rsid w:val="00725758"/>
    <w:rsid w:val="00726C87"/>
    <w:rsid w:val="0073329D"/>
    <w:rsid w:val="0073623C"/>
    <w:rsid w:val="0074112C"/>
    <w:rsid w:val="00742B5F"/>
    <w:rsid w:val="007455A3"/>
    <w:rsid w:val="00756C00"/>
    <w:rsid w:val="00757FDF"/>
    <w:rsid w:val="00762DDF"/>
    <w:rsid w:val="00764B6E"/>
    <w:rsid w:val="007676C2"/>
    <w:rsid w:val="00770E90"/>
    <w:rsid w:val="00773780"/>
    <w:rsid w:val="00784D8F"/>
    <w:rsid w:val="007868E5"/>
    <w:rsid w:val="007900FA"/>
    <w:rsid w:val="0079325E"/>
    <w:rsid w:val="00794D95"/>
    <w:rsid w:val="00795006"/>
    <w:rsid w:val="00797066"/>
    <w:rsid w:val="00797162"/>
    <w:rsid w:val="007A24C4"/>
    <w:rsid w:val="007A2F44"/>
    <w:rsid w:val="007A55CD"/>
    <w:rsid w:val="007B07E1"/>
    <w:rsid w:val="007B2CC8"/>
    <w:rsid w:val="007C232D"/>
    <w:rsid w:val="007C36F3"/>
    <w:rsid w:val="007C37C0"/>
    <w:rsid w:val="007C3EA1"/>
    <w:rsid w:val="007D1977"/>
    <w:rsid w:val="007D20D1"/>
    <w:rsid w:val="007D286A"/>
    <w:rsid w:val="007D317E"/>
    <w:rsid w:val="007D4DB8"/>
    <w:rsid w:val="007D6696"/>
    <w:rsid w:val="007F07B8"/>
    <w:rsid w:val="007F1B94"/>
    <w:rsid w:val="007F74FA"/>
    <w:rsid w:val="0080268F"/>
    <w:rsid w:val="00807AF6"/>
    <w:rsid w:val="00816C8E"/>
    <w:rsid w:val="0081743B"/>
    <w:rsid w:val="00817C4D"/>
    <w:rsid w:val="00822367"/>
    <w:rsid w:val="00823AA6"/>
    <w:rsid w:val="00823E86"/>
    <w:rsid w:val="00826BA5"/>
    <w:rsid w:val="00831DBE"/>
    <w:rsid w:val="00835AA5"/>
    <w:rsid w:val="00841753"/>
    <w:rsid w:val="00842E50"/>
    <w:rsid w:val="008470FB"/>
    <w:rsid w:val="00847599"/>
    <w:rsid w:val="00850777"/>
    <w:rsid w:val="00851823"/>
    <w:rsid w:val="008529FF"/>
    <w:rsid w:val="00855960"/>
    <w:rsid w:val="008630CB"/>
    <w:rsid w:val="00863672"/>
    <w:rsid w:val="00864A0C"/>
    <w:rsid w:val="00870930"/>
    <w:rsid w:val="0087148D"/>
    <w:rsid w:val="008828CF"/>
    <w:rsid w:val="00884307"/>
    <w:rsid w:val="00887853"/>
    <w:rsid w:val="008970F7"/>
    <w:rsid w:val="008B0F2A"/>
    <w:rsid w:val="008B7D2B"/>
    <w:rsid w:val="008C317F"/>
    <w:rsid w:val="008D4816"/>
    <w:rsid w:val="008D74F7"/>
    <w:rsid w:val="008E0E02"/>
    <w:rsid w:val="008E1ABD"/>
    <w:rsid w:val="008E2A8D"/>
    <w:rsid w:val="008E36C2"/>
    <w:rsid w:val="008F2FD4"/>
    <w:rsid w:val="008F5B1A"/>
    <w:rsid w:val="008F715B"/>
    <w:rsid w:val="00901805"/>
    <w:rsid w:val="00901D5A"/>
    <w:rsid w:val="009047C8"/>
    <w:rsid w:val="00904CD4"/>
    <w:rsid w:val="009052F1"/>
    <w:rsid w:val="00905C8A"/>
    <w:rsid w:val="009174C6"/>
    <w:rsid w:val="00924F24"/>
    <w:rsid w:val="00926497"/>
    <w:rsid w:val="00936D1E"/>
    <w:rsid w:val="00943D37"/>
    <w:rsid w:val="00946C79"/>
    <w:rsid w:val="0094784F"/>
    <w:rsid w:val="009660FC"/>
    <w:rsid w:val="00966417"/>
    <w:rsid w:val="0096745E"/>
    <w:rsid w:val="00972347"/>
    <w:rsid w:val="00973F69"/>
    <w:rsid w:val="009749CD"/>
    <w:rsid w:val="009771B7"/>
    <w:rsid w:val="00986EB4"/>
    <w:rsid w:val="00990880"/>
    <w:rsid w:val="00991550"/>
    <w:rsid w:val="00991FA0"/>
    <w:rsid w:val="0099350F"/>
    <w:rsid w:val="00997804"/>
    <w:rsid w:val="009A3B61"/>
    <w:rsid w:val="009A73D1"/>
    <w:rsid w:val="009A7DA5"/>
    <w:rsid w:val="009B5183"/>
    <w:rsid w:val="009B574D"/>
    <w:rsid w:val="009B599E"/>
    <w:rsid w:val="009C062D"/>
    <w:rsid w:val="009D3565"/>
    <w:rsid w:val="009D35B9"/>
    <w:rsid w:val="009D377B"/>
    <w:rsid w:val="009D60E3"/>
    <w:rsid w:val="009D6DE8"/>
    <w:rsid w:val="009E5DF1"/>
    <w:rsid w:val="009E6253"/>
    <w:rsid w:val="009F3333"/>
    <w:rsid w:val="009F5CC3"/>
    <w:rsid w:val="009F7F49"/>
    <w:rsid w:val="00A05592"/>
    <w:rsid w:val="00A05639"/>
    <w:rsid w:val="00A11F12"/>
    <w:rsid w:val="00A14961"/>
    <w:rsid w:val="00A156A8"/>
    <w:rsid w:val="00A210FF"/>
    <w:rsid w:val="00A21D60"/>
    <w:rsid w:val="00A273EB"/>
    <w:rsid w:val="00A31167"/>
    <w:rsid w:val="00A41230"/>
    <w:rsid w:val="00A413CF"/>
    <w:rsid w:val="00A43B5D"/>
    <w:rsid w:val="00A446AA"/>
    <w:rsid w:val="00A44B46"/>
    <w:rsid w:val="00A45CC7"/>
    <w:rsid w:val="00A474A8"/>
    <w:rsid w:val="00A50AA1"/>
    <w:rsid w:val="00A55465"/>
    <w:rsid w:val="00A60F19"/>
    <w:rsid w:val="00A65823"/>
    <w:rsid w:val="00A71ECF"/>
    <w:rsid w:val="00A72014"/>
    <w:rsid w:val="00A76AE6"/>
    <w:rsid w:val="00A80867"/>
    <w:rsid w:val="00A81556"/>
    <w:rsid w:val="00A830B3"/>
    <w:rsid w:val="00A863B6"/>
    <w:rsid w:val="00A90D74"/>
    <w:rsid w:val="00A91F88"/>
    <w:rsid w:val="00A95427"/>
    <w:rsid w:val="00A95A96"/>
    <w:rsid w:val="00AA0068"/>
    <w:rsid w:val="00AA05CA"/>
    <w:rsid w:val="00AA4D9F"/>
    <w:rsid w:val="00AA60E5"/>
    <w:rsid w:val="00AB2D03"/>
    <w:rsid w:val="00AB39C9"/>
    <w:rsid w:val="00AB4F15"/>
    <w:rsid w:val="00AB7FA8"/>
    <w:rsid w:val="00AC1316"/>
    <w:rsid w:val="00AC4667"/>
    <w:rsid w:val="00AE0422"/>
    <w:rsid w:val="00AE4B35"/>
    <w:rsid w:val="00AE7DF5"/>
    <w:rsid w:val="00AF0405"/>
    <w:rsid w:val="00AF1466"/>
    <w:rsid w:val="00AF6F62"/>
    <w:rsid w:val="00AF7834"/>
    <w:rsid w:val="00B02C75"/>
    <w:rsid w:val="00B113F1"/>
    <w:rsid w:val="00B12CCA"/>
    <w:rsid w:val="00B158B1"/>
    <w:rsid w:val="00B20A42"/>
    <w:rsid w:val="00B20BF1"/>
    <w:rsid w:val="00B21930"/>
    <w:rsid w:val="00B307AB"/>
    <w:rsid w:val="00B313BD"/>
    <w:rsid w:val="00B315E0"/>
    <w:rsid w:val="00B322F8"/>
    <w:rsid w:val="00B34A6C"/>
    <w:rsid w:val="00B40423"/>
    <w:rsid w:val="00B42509"/>
    <w:rsid w:val="00B47BEB"/>
    <w:rsid w:val="00B54390"/>
    <w:rsid w:val="00B571D1"/>
    <w:rsid w:val="00B60B12"/>
    <w:rsid w:val="00B60E78"/>
    <w:rsid w:val="00B618A2"/>
    <w:rsid w:val="00B62ECE"/>
    <w:rsid w:val="00B63062"/>
    <w:rsid w:val="00B63A80"/>
    <w:rsid w:val="00B65F44"/>
    <w:rsid w:val="00B66390"/>
    <w:rsid w:val="00B708D9"/>
    <w:rsid w:val="00B7383D"/>
    <w:rsid w:val="00B77726"/>
    <w:rsid w:val="00B80309"/>
    <w:rsid w:val="00B803E3"/>
    <w:rsid w:val="00B81423"/>
    <w:rsid w:val="00B824C7"/>
    <w:rsid w:val="00B86AAA"/>
    <w:rsid w:val="00B925DE"/>
    <w:rsid w:val="00B96A19"/>
    <w:rsid w:val="00BA0CBF"/>
    <w:rsid w:val="00BA17E4"/>
    <w:rsid w:val="00BA340B"/>
    <w:rsid w:val="00BA36F3"/>
    <w:rsid w:val="00BA696C"/>
    <w:rsid w:val="00BB14DA"/>
    <w:rsid w:val="00BB7329"/>
    <w:rsid w:val="00BB743A"/>
    <w:rsid w:val="00BB7E3D"/>
    <w:rsid w:val="00BC311F"/>
    <w:rsid w:val="00BC4839"/>
    <w:rsid w:val="00BD2421"/>
    <w:rsid w:val="00BD393C"/>
    <w:rsid w:val="00BD5113"/>
    <w:rsid w:val="00BD511B"/>
    <w:rsid w:val="00BE47DA"/>
    <w:rsid w:val="00BE770F"/>
    <w:rsid w:val="00BF4CAE"/>
    <w:rsid w:val="00BF7D27"/>
    <w:rsid w:val="00C01012"/>
    <w:rsid w:val="00C0151A"/>
    <w:rsid w:val="00C06769"/>
    <w:rsid w:val="00C11885"/>
    <w:rsid w:val="00C16ECC"/>
    <w:rsid w:val="00C17377"/>
    <w:rsid w:val="00C25211"/>
    <w:rsid w:val="00C259CB"/>
    <w:rsid w:val="00C27AFB"/>
    <w:rsid w:val="00C322A7"/>
    <w:rsid w:val="00C32CC5"/>
    <w:rsid w:val="00C34084"/>
    <w:rsid w:val="00C3550D"/>
    <w:rsid w:val="00C37032"/>
    <w:rsid w:val="00C376DC"/>
    <w:rsid w:val="00C411B0"/>
    <w:rsid w:val="00C41BEC"/>
    <w:rsid w:val="00C423E6"/>
    <w:rsid w:val="00C439A3"/>
    <w:rsid w:val="00C4761F"/>
    <w:rsid w:val="00C56558"/>
    <w:rsid w:val="00C57EB9"/>
    <w:rsid w:val="00C61191"/>
    <w:rsid w:val="00C61EB9"/>
    <w:rsid w:val="00C63348"/>
    <w:rsid w:val="00C6377F"/>
    <w:rsid w:val="00C639CE"/>
    <w:rsid w:val="00C664E0"/>
    <w:rsid w:val="00C6723B"/>
    <w:rsid w:val="00C749DA"/>
    <w:rsid w:val="00C761B2"/>
    <w:rsid w:val="00C7625A"/>
    <w:rsid w:val="00C775EF"/>
    <w:rsid w:val="00C82548"/>
    <w:rsid w:val="00C90D99"/>
    <w:rsid w:val="00C91FC6"/>
    <w:rsid w:val="00C9352A"/>
    <w:rsid w:val="00C94661"/>
    <w:rsid w:val="00C94F63"/>
    <w:rsid w:val="00C95CF5"/>
    <w:rsid w:val="00C97D3B"/>
    <w:rsid w:val="00CA170B"/>
    <w:rsid w:val="00CA1F94"/>
    <w:rsid w:val="00CA5573"/>
    <w:rsid w:val="00CA7666"/>
    <w:rsid w:val="00CB0157"/>
    <w:rsid w:val="00CB19B8"/>
    <w:rsid w:val="00CB399A"/>
    <w:rsid w:val="00CC4FC1"/>
    <w:rsid w:val="00CC54E4"/>
    <w:rsid w:val="00CC560E"/>
    <w:rsid w:val="00CC710E"/>
    <w:rsid w:val="00CC7872"/>
    <w:rsid w:val="00CD425D"/>
    <w:rsid w:val="00CE1182"/>
    <w:rsid w:val="00CE19D8"/>
    <w:rsid w:val="00CE229B"/>
    <w:rsid w:val="00CE2F3E"/>
    <w:rsid w:val="00CE39D4"/>
    <w:rsid w:val="00CF0069"/>
    <w:rsid w:val="00CF2535"/>
    <w:rsid w:val="00D036D4"/>
    <w:rsid w:val="00D07DC6"/>
    <w:rsid w:val="00D111D2"/>
    <w:rsid w:val="00D14880"/>
    <w:rsid w:val="00D155D5"/>
    <w:rsid w:val="00D162C9"/>
    <w:rsid w:val="00D2125B"/>
    <w:rsid w:val="00D26BC8"/>
    <w:rsid w:val="00D31768"/>
    <w:rsid w:val="00D42A55"/>
    <w:rsid w:val="00D45767"/>
    <w:rsid w:val="00D502A4"/>
    <w:rsid w:val="00D529A9"/>
    <w:rsid w:val="00D53A9B"/>
    <w:rsid w:val="00D6238A"/>
    <w:rsid w:val="00D631FC"/>
    <w:rsid w:val="00D6459D"/>
    <w:rsid w:val="00D67D0E"/>
    <w:rsid w:val="00D71C10"/>
    <w:rsid w:val="00D7344A"/>
    <w:rsid w:val="00D763B0"/>
    <w:rsid w:val="00D80802"/>
    <w:rsid w:val="00D80E42"/>
    <w:rsid w:val="00D80F46"/>
    <w:rsid w:val="00D83135"/>
    <w:rsid w:val="00D83C77"/>
    <w:rsid w:val="00D85E42"/>
    <w:rsid w:val="00D90DF4"/>
    <w:rsid w:val="00D94038"/>
    <w:rsid w:val="00D955FD"/>
    <w:rsid w:val="00D96CB7"/>
    <w:rsid w:val="00DA0C37"/>
    <w:rsid w:val="00DA13C2"/>
    <w:rsid w:val="00DA4F2E"/>
    <w:rsid w:val="00DA7E34"/>
    <w:rsid w:val="00DB3B6C"/>
    <w:rsid w:val="00DB5144"/>
    <w:rsid w:val="00DB7783"/>
    <w:rsid w:val="00DB7A41"/>
    <w:rsid w:val="00DC24F0"/>
    <w:rsid w:val="00DD11EF"/>
    <w:rsid w:val="00DD3D81"/>
    <w:rsid w:val="00DD43A2"/>
    <w:rsid w:val="00DD5E1F"/>
    <w:rsid w:val="00DD716A"/>
    <w:rsid w:val="00DE138D"/>
    <w:rsid w:val="00DE7CF6"/>
    <w:rsid w:val="00DF15A6"/>
    <w:rsid w:val="00DF6BC6"/>
    <w:rsid w:val="00DF779A"/>
    <w:rsid w:val="00E039CD"/>
    <w:rsid w:val="00E12550"/>
    <w:rsid w:val="00E17144"/>
    <w:rsid w:val="00E20136"/>
    <w:rsid w:val="00E2176C"/>
    <w:rsid w:val="00E23699"/>
    <w:rsid w:val="00E31DFC"/>
    <w:rsid w:val="00E33843"/>
    <w:rsid w:val="00E347B8"/>
    <w:rsid w:val="00E35B73"/>
    <w:rsid w:val="00E40E86"/>
    <w:rsid w:val="00E415B5"/>
    <w:rsid w:val="00E6106E"/>
    <w:rsid w:val="00E61271"/>
    <w:rsid w:val="00E6367B"/>
    <w:rsid w:val="00E65640"/>
    <w:rsid w:val="00E76405"/>
    <w:rsid w:val="00E76A9D"/>
    <w:rsid w:val="00E86A9F"/>
    <w:rsid w:val="00E86B7C"/>
    <w:rsid w:val="00E94E9B"/>
    <w:rsid w:val="00EA075B"/>
    <w:rsid w:val="00EA3C09"/>
    <w:rsid w:val="00EA3F53"/>
    <w:rsid w:val="00EA4905"/>
    <w:rsid w:val="00EB0107"/>
    <w:rsid w:val="00EB277B"/>
    <w:rsid w:val="00EB2E0B"/>
    <w:rsid w:val="00EB386B"/>
    <w:rsid w:val="00EB3CA7"/>
    <w:rsid w:val="00EB6DD6"/>
    <w:rsid w:val="00EC5389"/>
    <w:rsid w:val="00EC66A7"/>
    <w:rsid w:val="00EC697A"/>
    <w:rsid w:val="00ED0B23"/>
    <w:rsid w:val="00ED3907"/>
    <w:rsid w:val="00ED5267"/>
    <w:rsid w:val="00ED6244"/>
    <w:rsid w:val="00EE1D60"/>
    <w:rsid w:val="00EE6202"/>
    <w:rsid w:val="00EE7E49"/>
    <w:rsid w:val="00F03796"/>
    <w:rsid w:val="00F05FA6"/>
    <w:rsid w:val="00F10731"/>
    <w:rsid w:val="00F11BE6"/>
    <w:rsid w:val="00F15B5B"/>
    <w:rsid w:val="00F16402"/>
    <w:rsid w:val="00F16FAC"/>
    <w:rsid w:val="00F219AB"/>
    <w:rsid w:val="00F24DCF"/>
    <w:rsid w:val="00F26457"/>
    <w:rsid w:val="00F31685"/>
    <w:rsid w:val="00F327C2"/>
    <w:rsid w:val="00F34D60"/>
    <w:rsid w:val="00F44E01"/>
    <w:rsid w:val="00F577EF"/>
    <w:rsid w:val="00F61F61"/>
    <w:rsid w:val="00F648B1"/>
    <w:rsid w:val="00F6555E"/>
    <w:rsid w:val="00F670E2"/>
    <w:rsid w:val="00F70D80"/>
    <w:rsid w:val="00F74ACA"/>
    <w:rsid w:val="00F7586C"/>
    <w:rsid w:val="00F85F9B"/>
    <w:rsid w:val="00F90C7A"/>
    <w:rsid w:val="00F915A9"/>
    <w:rsid w:val="00F92D37"/>
    <w:rsid w:val="00F938A6"/>
    <w:rsid w:val="00F943A0"/>
    <w:rsid w:val="00FA4996"/>
    <w:rsid w:val="00FB4574"/>
    <w:rsid w:val="00FB51C2"/>
    <w:rsid w:val="00FB7F2B"/>
    <w:rsid w:val="00FC271C"/>
    <w:rsid w:val="00FC2733"/>
    <w:rsid w:val="00FC2AEB"/>
    <w:rsid w:val="00FC4459"/>
    <w:rsid w:val="00FC7932"/>
    <w:rsid w:val="00FD2825"/>
    <w:rsid w:val="00FE70A1"/>
    <w:rsid w:val="00FE7DA1"/>
    <w:rsid w:val="00FF28A1"/>
    <w:rsid w:val="00FF5288"/>
    <w:rsid w:val="00FF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062"/>
  </w:style>
  <w:style w:type="paragraph" w:styleId="Nagwek1">
    <w:name w:val="heading 1"/>
    <w:basedOn w:val="Normalny"/>
    <w:next w:val="Normalny"/>
    <w:link w:val="Nagwek1Znak"/>
    <w:uiPriority w:val="9"/>
    <w:qFormat/>
    <w:rsid w:val="005C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C14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C141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5C14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1417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417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5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1417"/>
  </w:style>
  <w:style w:type="paragraph" w:styleId="Stopka">
    <w:name w:val="footer"/>
    <w:basedOn w:val="Normalny"/>
    <w:link w:val="StopkaZnak"/>
    <w:uiPriority w:val="99"/>
    <w:unhideWhenUsed/>
    <w:rsid w:val="005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417"/>
  </w:style>
  <w:style w:type="paragraph" w:styleId="Tekstpodstawowy">
    <w:name w:val="Body Text"/>
    <w:basedOn w:val="Normalny"/>
    <w:link w:val="TekstpodstawowyZnak"/>
    <w:unhideWhenUsed/>
    <w:rsid w:val="005C14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1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417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ny"/>
    <w:rsid w:val="005C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C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417"/>
    <w:rPr>
      <w:sz w:val="16"/>
      <w:szCs w:val="16"/>
    </w:rPr>
  </w:style>
  <w:style w:type="table" w:styleId="Tabela-Siatka">
    <w:name w:val="Table Grid"/>
    <w:basedOn w:val="Standardowy"/>
    <w:uiPriority w:val="59"/>
    <w:rsid w:val="005C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C4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05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E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3550D"/>
    <w:rPr>
      <w:b/>
      <w:bCs/>
    </w:rPr>
  </w:style>
  <w:style w:type="paragraph" w:styleId="Legenda">
    <w:name w:val="caption"/>
    <w:basedOn w:val="Normalny"/>
    <w:next w:val="Normalny"/>
    <w:qFormat/>
    <w:rsid w:val="0016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3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62DDF"/>
    <w:rPr>
      <w:color w:val="808080"/>
    </w:rPr>
  </w:style>
  <w:style w:type="table" w:customStyle="1" w:styleId="redniecieniowanie1akcent12">
    <w:name w:val="Średnie cieniowanie 1 — akcent 12"/>
    <w:basedOn w:val="Standardowy"/>
    <w:uiPriority w:val="63"/>
    <w:rsid w:val="0042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">
    <w:name w:val="Light Shading"/>
    <w:basedOn w:val="Standardowy"/>
    <w:uiPriority w:val="60"/>
    <w:rsid w:val="004239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6D7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943D37"/>
    <w:pPr>
      <w:spacing w:after="0"/>
      <w:ind w:left="440" w:hanging="440"/>
    </w:pPr>
    <w:rPr>
      <w:caps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C56558"/>
  </w:style>
  <w:style w:type="paragraph" w:customStyle="1" w:styleId="xl69">
    <w:name w:val="xl69"/>
    <w:basedOn w:val="Normalny"/>
    <w:rsid w:val="00325017"/>
    <w:pPr>
      <w:pBdr>
        <w:lef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25017"/>
    <w:pPr>
      <w:pBdr>
        <w:left w:val="single" w:sz="4" w:space="0" w:color="9999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25017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25017"/>
    <w:pPr>
      <w:spacing w:before="100" w:beforeAutospacing="1" w:after="100" w:afterAutospacing="1" w:line="240" w:lineRule="auto"/>
      <w:textAlignment w:val="top"/>
    </w:pPr>
    <w:rPr>
      <w:rFonts w:ascii="Helvetica" w:eastAsia="Times New Roman" w:hAnsi="Helvetica" w:cs="Helvetica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325017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325017"/>
    <w:pPr>
      <w:pBdr>
        <w:top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32501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2">
    <w:name w:val="xl82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325017"/>
    <w:pPr>
      <w:pBdr>
        <w:top w:val="single" w:sz="4" w:space="0" w:color="959595"/>
        <w:left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25017"/>
    <w:pPr>
      <w:pBdr>
        <w:top w:val="single" w:sz="4" w:space="0" w:color="959595"/>
        <w:lef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325017"/>
    <w:pPr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Times New Roman"/>
      <w:sz w:val="18"/>
      <w:szCs w:val="18"/>
      <w:lang w:eastAsia="pl-PL"/>
    </w:rPr>
  </w:style>
  <w:style w:type="table" w:styleId="Jasnasiatkaakcent3">
    <w:name w:val="Light Grid Accent 3"/>
    <w:basedOn w:val="Standardowy"/>
    <w:uiPriority w:val="62"/>
    <w:rsid w:val="00C95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432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97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piaseczno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EA77-B603-4FF9-BE8D-D9BB79D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990</Words>
  <Characters>131942</Characters>
  <Application>Microsoft Office Word</Application>
  <DocSecurity>0</DocSecurity>
  <Lines>1099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dmin</cp:lastModifiedBy>
  <cp:revision>2</cp:revision>
  <cp:lastPrinted>2018-04-19T11:10:00Z</cp:lastPrinted>
  <dcterms:created xsi:type="dcterms:W3CDTF">2018-05-11T14:02:00Z</dcterms:created>
  <dcterms:modified xsi:type="dcterms:W3CDTF">2018-05-11T14:02:00Z</dcterms:modified>
</cp:coreProperties>
</file>